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1776" w14:textId="77777777" w:rsidR="00ED07FA" w:rsidRDefault="00ED07FA" w:rsidP="00CF0F5A">
      <w:pPr>
        <w:spacing w:after="0" w:line="276" w:lineRule="auto"/>
        <w:jc w:val="center"/>
        <w:rPr>
          <w:rFonts w:cs="Times New Roman"/>
          <w:szCs w:val="28"/>
          <w:u w:val="single"/>
        </w:rPr>
      </w:pPr>
    </w:p>
    <w:p w14:paraId="6180441A" w14:textId="77777777" w:rsidR="00ED07FA" w:rsidRDefault="00ED07FA" w:rsidP="00CF0F5A">
      <w:pPr>
        <w:spacing w:after="0" w:line="276" w:lineRule="auto"/>
        <w:jc w:val="center"/>
        <w:rPr>
          <w:rFonts w:cs="Times New Roman"/>
          <w:szCs w:val="28"/>
          <w:u w:val="single"/>
        </w:rPr>
      </w:pPr>
    </w:p>
    <w:p w14:paraId="684E0ABE" w14:textId="77777777" w:rsidR="00ED07FA" w:rsidRDefault="00ED07FA" w:rsidP="00CF0F5A">
      <w:pPr>
        <w:spacing w:after="0" w:line="276" w:lineRule="auto"/>
        <w:jc w:val="center"/>
        <w:rPr>
          <w:rFonts w:cs="Times New Roman"/>
          <w:szCs w:val="28"/>
          <w:u w:val="single"/>
        </w:rPr>
      </w:pPr>
    </w:p>
    <w:p w14:paraId="7486F5D2" w14:textId="10C17263" w:rsidR="00D64F98" w:rsidRPr="00C85B30" w:rsidRDefault="00D64F98" w:rsidP="00CF0F5A">
      <w:pPr>
        <w:spacing w:after="0" w:line="276" w:lineRule="auto"/>
        <w:jc w:val="center"/>
        <w:rPr>
          <w:rFonts w:cs="Times New Roman"/>
          <w:szCs w:val="28"/>
          <w:u w:val="single"/>
        </w:rPr>
      </w:pPr>
      <w:r w:rsidRPr="00C85B30">
        <w:rPr>
          <w:rFonts w:cs="Times New Roman"/>
          <w:noProof/>
          <w:szCs w:val="28"/>
        </w:rPr>
        <w:drawing>
          <wp:inline distT="0" distB="0" distL="0" distR="0" wp14:anchorId="7E8F9C26" wp14:editId="71F561A1">
            <wp:extent cx="1428108" cy="1428108"/>
            <wp:effectExtent l="0" t="0" r="1270" b="1270"/>
            <wp:docPr id="16814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348" cy="1441348"/>
                    </a:xfrm>
                    <a:prstGeom prst="rect">
                      <a:avLst/>
                    </a:prstGeom>
                    <a:noFill/>
                    <a:ln>
                      <a:noFill/>
                    </a:ln>
                  </pic:spPr>
                </pic:pic>
              </a:graphicData>
            </a:graphic>
          </wp:inline>
        </w:drawing>
      </w:r>
    </w:p>
    <w:p w14:paraId="364918D7" w14:textId="77777777" w:rsidR="00D64F98" w:rsidRPr="00C85B30" w:rsidRDefault="00D64F98" w:rsidP="00CF0F5A">
      <w:pPr>
        <w:spacing w:after="0" w:line="276" w:lineRule="auto"/>
        <w:jc w:val="both"/>
        <w:rPr>
          <w:rFonts w:cs="Times New Roman"/>
          <w:szCs w:val="28"/>
          <w:u w:val="single"/>
        </w:rPr>
      </w:pPr>
    </w:p>
    <w:p w14:paraId="27CACAC1" w14:textId="77777777" w:rsidR="00D64F98" w:rsidRPr="00C85B30" w:rsidRDefault="00D64F98" w:rsidP="00CF0F5A">
      <w:pPr>
        <w:spacing w:after="0" w:line="276" w:lineRule="auto"/>
        <w:jc w:val="both"/>
        <w:rPr>
          <w:rFonts w:cs="Times New Roman"/>
          <w:szCs w:val="28"/>
          <w:u w:val="single"/>
        </w:rPr>
      </w:pPr>
    </w:p>
    <w:p w14:paraId="0B8DFDE4" w14:textId="77777777" w:rsidR="00D64F98" w:rsidRDefault="00D64F98" w:rsidP="00CF0F5A">
      <w:pPr>
        <w:spacing w:after="0" w:line="276" w:lineRule="auto"/>
        <w:jc w:val="both"/>
        <w:rPr>
          <w:rFonts w:cs="Times New Roman"/>
          <w:szCs w:val="28"/>
          <w:u w:val="single"/>
        </w:rPr>
      </w:pPr>
    </w:p>
    <w:p w14:paraId="0774AB1E" w14:textId="77777777" w:rsidR="00ED07FA" w:rsidRDefault="00ED07FA" w:rsidP="00CF0F5A">
      <w:pPr>
        <w:spacing w:after="0" w:line="276" w:lineRule="auto"/>
        <w:jc w:val="both"/>
        <w:rPr>
          <w:rFonts w:cs="Times New Roman"/>
          <w:szCs w:val="28"/>
          <w:u w:val="single"/>
        </w:rPr>
      </w:pPr>
    </w:p>
    <w:p w14:paraId="104C19CA" w14:textId="77777777" w:rsidR="00ED07FA" w:rsidRDefault="00ED07FA" w:rsidP="00CF0F5A">
      <w:pPr>
        <w:spacing w:after="0" w:line="276" w:lineRule="auto"/>
        <w:jc w:val="both"/>
        <w:rPr>
          <w:rFonts w:cs="Times New Roman"/>
          <w:szCs w:val="28"/>
          <w:u w:val="single"/>
        </w:rPr>
      </w:pPr>
    </w:p>
    <w:p w14:paraId="7EED9EA3" w14:textId="77777777" w:rsidR="00ED07FA" w:rsidRDefault="00ED07FA" w:rsidP="00CF0F5A">
      <w:pPr>
        <w:spacing w:after="0" w:line="276" w:lineRule="auto"/>
        <w:jc w:val="both"/>
        <w:rPr>
          <w:rFonts w:cs="Times New Roman"/>
          <w:szCs w:val="28"/>
          <w:u w:val="single"/>
        </w:rPr>
      </w:pPr>
    </w:p>
    <w:p w14:paraId="7ED27956" w14:textId="77777777" w:rsidR="00ED07FA" w:rsidRDefault="00ED07FA" w:rsidP="00CF0F5A">
      <w:pPr>
        <w:spacing w:after="0" w:line="276" w:lineRule="auto"/>
        <w:jc w:val="both"/>
        <w:rPr>
          <w:rFonts w:cs="Times New Roman"/>
          <w:szCs w:val="28"/>
          <w:u w:val="single"/>
        </w:rPr>
      </w:pPr>
    </w:p>
    <w:p w14:paraId="0A824B82" w14:textId="77777777" w:rsidR="00ED07FA" w:rsidRPr="00C85B30" w:rsidRDefault="00ED07FA" w:rsidP="00CF0F5A">
      <w:pPr>
        <w:spacing w:after="0" w:line="276" w:lineRule="auto"/>
        <w:jc w:val="both"/>
        <w:rPr>
          <w:rFonts w:cs="Times New Roman"/>
          <w:szCs w:val="28"/>
          <w:u w:val="single"/>
        </w:rPr>
      </w:pPr>
    </w:p>
    <w:p w14:paraId="182FBA55" w14:textId="77777777" w:rsidR="00D64F98" w:rsidRPr="00C85B30" w:rsidRDefault="00D64F98" w:rsidP="00CF0F5A">
      <w:pPr>
        <w:spacing w:after="0" w:line="276" w:lineRule="auto"/>
        <w:jc w:val="both"/>
        <w:rPr>
          <w:rFonts w:cs="Times New Roman"/>
          <w:szCs w:val="28"/>
          <w:u w:val="single"/>
        </w:rPr>
      </w:pPr>
    </w:p>
    <w:p w14:paraId="1A75ED11" w14:textId="223DC0E5" w:rsidR="00023616" w:rsidRPr="00C85B30" w:rsidRDefault="00D64F98" w:rsidP="00CF0F5A">
      <w:pPr>
        <w:spacing w:after="0" w:line="276" w:lineRule="auto"/>
        <w:jc w:val="center"/>
        <w:rPr>
          <w:rFonts w:cs="Times New Roman"/>
          <w:szCs w:val="28"/>
          <w:u w:val="single"/>
        </w:rPr>
      </w:pPr>
      <w:r w:rsidRPr="00C85B30">
        <w:rPr>
          <w:rFonts w:cs="Times New Roman"/>
          <w:szCs w:val="28"/>
          <w:u w:val="single"/>
        </w:rPr>
        <w:t>TÀI LIỆU</w:t>
      </w:r>
    </w:p>
    <w:p w14:paraId="29B4D8A8" w14:textId="3B817FE4" w:rsidR="00D64F98" w:rsidRPr="00C85B30" w:rsidRDefault="00D64F98" w:rsidP="00CF0F5A">
      <w:pPr>
        <w:spacing w:line="276" w:lineRule="auto"/>
        <w:jc w:val="center"/>
        <w:rPr>
          <w:rFonts w:cs="Times New Roman"/>
          <w:b/>
          <w:bCs/>
          <w:szCs w:val="28"/>
        </w:rPr>
      </w:pPr>
      <w:r w:rsidRPr="00C85B30">
        <w:rPr>
          <w:rFonts w:cs="Times New Roman"/>
          <w:b/>
          <w:bCs/>
          <w:szCs w:val="28"/>
        </w:rPr>
        <w:t>HƯỚNG DẪN SỬ DỤNG</w:t>
      </w:r>
    </w:p>
    <w:p w14:paraId="0A9E98A8" w14:textId="47B1B272" w:rsidR="00D64F98" w:rsidRPr="00C85B30" w:rsidRDefault="00D64F98" w:rsidP="00CF0F5A">
      <w:pPr>
        <w:spacing w:line="276" w:lineRule="auto"/>
        <w:jc w:val="center"/>
        <w:rPr>
          <w:rFonts w:cs="Times New Roman"/>
          <w:b/>
          <w:bCs/>
          <w:szCs w:val="28"/>
        </w:rPr>
      </w:pPr>
      <w:r w:rsidRPr="00C85B30">
        <w:rPr>
          <w:rFonts w:cs="Times New Roman"/>
          <w:b/>
          <w:bCs/>
          <w:szCs w:val="28"/>
        </w:rPr>
        <w:t>PHẦN MỀM BÁO CÁO THỐNG KÊ NÔNG NGHIỆP</w:t>
      </w:r>
    </w:p>
    <w:p w14:paraId="19D07F6C" w14:textId="7FD0EF62" w:rsidR="00D64F98" w:rsidRPr="00C85B30" w:rsidRDefault="00D64F98" w:rsidP="00CF0F5A">
      <w:pPr>
        <w:spacing w:line="276" w:lineRule="auto"/>
        <w:jc w:val="center"/>
        <w:rPr>
          <w:rFonts w:cs="Times New Roman"/>
          <w:b/>
          <w:bCs/>
          <w:szCs w:val="28"/>
        </w:rPr>
      </w:pPr>
      <w:r w:rsidRPr="00C85B30">
        <w:rPr>
          <w:rFonts w:cs="Times New Roman"/>
          <w:b/>
          <w:bCs/>
          <w:szCs w:val="28"/>
        </w:rPr>
        <w:t>(TÀI LIỆU DÀNH CHO QUẢN TRỊ HỆ THỐNG)</w:t>
      </w:r>
    </w:p>
    <w:p w14:paraId="3A10CB3D" w14:textId="731A86C8" w:rsidR="00D64F98" w:rsidRPr="00C85B30" w:rsidRDefault="00D64F98" w:rsidP="00CF0F5A">
      <w:pPr>
        <w:spacing w:line="276" w:lineRule="auto"/>
        <w:jc w:val="center"/>
        <w:rPr>
          <w:rFonts w:cs="Times New Roman"/>
          <w:szCs w:val="28"/>
        </w:rPr>
      </w:pPr>
      <w:r w:rsidRPr="00C85B30">
        <w:rPr>
          <w:rFonts w:cs="Times New Roman"/>
          <w:szCs w:val="28"/>
        </w:rPr>
        <w:br w:type="page"/>
      </w:r>
      <w:r w:rsidRPr="00C85B30">
        <w:rPr>
          <w:rFonts w:cs="Times New Roman"/>
          <w:szCs w:val="28"/>
        </w:rPr>
        <w:lastRenderedPageBreak/>
        <w:t>Mục lục</w:t>
      </w:r>
    </w:p>
    <w:p w14:paraId="10CD7ACE" w14:textId="24748E78" w:rsidR="00532C55" w:rsidRDefault="00B73D1C">
      <w:pPr>
        <w:pStyle w:val="TOC1"/>
        <w:tabs>
          <w:tab w:val="right" w:leader="dot" w:pos="9350"/>
        </w:tabs>
        <w:rPr>
          <w:rFonts w:asciiTheme="minorHAnsi" w:eastAsiaTheme="minorEastAsia" w:hAnsiTheme="minorHAnsi"/>
          <w:noProof/>
          <w:sz w:val="24"/>
          <w:lang w:val="vi-VN" w:eastAsia="vi-VN"/>
        </w:rPr>
      </w:pPr>
      <w:r>
        <w:rPr>
          <w:rFonts w:cs="Times New Roman"/>
          <w:szCs w:val="28"/>
        </w:rPr>
        <w:fldChar w:fldCharType="begin"/>
      </w:r>
      <w:r>
        <w:rPr>
          <w:rFonts w:cs="Times New Roman"/>
          <w:szCs w:val="28"/>
        </w:rPr>
        <w:instrText xml:space="preserve"> TOC \h \z \t "Chương,1,1. mục,2,1.1 mục,3,1.1.1 mục,4" </w:instrText>
      </w:r>
      <w:r>
        <w:rPr>
          <w:rFonts w:cs="Times New Roman"/>
          <w:szCs w:val="28"/>
        </w:rPr>
        <w:fldChar w:fldCharType="separate"/>
      </w:r>
      <w:hyperlink w:anchor="_Toc214913749" w:history="1">
        <w:r w:rsidR="00532C55" w:rsidRPr="000C7B32">
          <w:rPr>
            <w:rStyle w:val="Hyperlink"/>
            <w:noProof/>
          </w:rPr>
          <w:t>Chương I Giới thiệu Chung</w:t>
        </w:r>
        <w:r w:rsidR="00532C55">
          <w:rPr>
            <w:noProof/>
            <w:webHidden/>
          </w:rPr>
          <w:tab/>
        </w:r>
        <w:r w:rsidR="00532C55">
          <w:rPr>
            <w:noProof/>
            <w:webHidden/>
          </w:rPr>
          <w:fldChar w:fldCharType="begin"/>
        </w:r>
        <w:r w:rsidR="00532C55">
          <w:rPr>
            <w:noProof/>
            <w:webHidden/>
          </w:rPr>
          <w:instrText xml:space="preserve"> PAGEREF _Toc214913749 \h </w:instrText>
        </w:r>
        <w:r w:rsidR="00532C55">
          <w:rPr>
            <w:noProof/>
            <w:webHidden/>
          </w:rPr>
        </w:r>
        <w:r w:rsidR="00532C55">
          <w:rPr>
            <w:noProof/>
            <w:webHidden/>
          </w:rPr>
          <w:fldChar w:fldCharType="separate"/>
        </w:r>
        <w:r w:rsidR="00532C55">
          <w:rPr>
            <w:noProof/>
            <w:webHidden/>
          </w:rPr>
          <w:t>3</w:t>
        </w:r>
        <w:r w:rsidR="00532C55">
          <w:rPr>
            <w:noProof/>
            <w:webHidden/>
          </w:rPr>
          <w:fldChar w:fldCharType="end"/>
        </w:r>
      </w:hyperlink>
    </w:p>
    <w:p w14:paraId="35ECF4A6" w14:textId="257F4790" w:rsidR="00532C55" w:rsidRDefault="00532C55">
      <w:pPr>
        <w:pStyle w:val="TOC1"/>
        <w:tabs>
          <w:tab w:val="right" w:leader="dot" w:pos="9350"/>
        </w:tabs>
        <w:rPr>
          <w:rFonts w:asciiTheme="minorHAnsi" w:eastAsiaTheme="minorEastAsia" w:hAnsiTheme="minorHAnsi"/>
          <w:noProof/>
          <w:sz w:val="24"/>
          <w:lang w:val="vi-VN" w:eastAsia="vi-VN"/>
        </w:rPr>
      </w:pPr>
      <w:hyperlink w:anchor="_Toc214913750" w:history="1">
        <w:r w:rsidRPr="000C7B32">
          <w:rPr>
            <w:rStyle w:val="Hyperlink"/>
            <w:noProof/>
          </w:rPr>
          <w:t>Chương II Quy trình triển khai và chức năng của hệ thống</w:t>
        </w:r>
        <w:r>
          <w:rPr>
            <w:noProof/>
            <w:webHidden/>
          </w:rPr>
          <w:tab/>
        </w:r>
        <w:r>
          <w:rPr>
            <w:noProof/>
            <w:webHidden/>
          </w:rPr>
          <w:fldChar w:fldCharType="begin"/>
        </w:r>
        <w:r>
          <w:rPr>
            <w:noProof/>
            <w:webHidden/>
          </w:rPr>
          <w:instrText xml:space="preserve"> PAGEREF _Toc214913750 \h </w:instrText>
        </w:r>
        <w:r>
          <w:rPr>
            <w:noProof/>
            <w:webHidden/>
          </w:rPr>
        </w:r>
        <w:r>
          <w:rPr>
            <w:noProof/>
            <w:webHidden/>
          </w:rPr>
          <w:fldChar w:fldCharType="separate"/>
        </w:r>
        <w:r>
          <w:rPr>
            <w:noProof/>
            <w:webHidden/>
          </w:rPr>
          <w:t>4</w:t>
        </w:r>
        <w:r>
          <w:rPr>
            <w:noProof/>
            <w:webHidden/>
          </w:rPr>
          <w:fldChar w:fldCharType="end"/>
        </w:r>
      </w:hyperlink>
    </w:p>
    <w:p w14:paraId="5E72468A" w14:textId="6EE73C87"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51" w:history="1">
        <w:r w:rsidRPr="000C7B32">
          <w:rPr>
            <w:rStyle w:val="Hyperlink"/>
            <w:noProof/>
          </w:rPr>
          <w:t>1. Đăng nhập</w:t>
        </w:r>
        <w:r>
          <w:rPr>
            <w:noProof/>
            <w:webHidden/>
          </w:rPr>
          <w:tab/>
        </w:r>
        <w:r>
          <w:rPr>
            <w:noProof/>
            <w:webHidden/>
          </w:rPr>
          <w:fldChar w:fldCharType="begin"/>
        </w:r>
        <w:r>
          <w:rPr>
            <w:noProof/>
            <w:webHidden/>
          </w:rPr>
          <w:instrText xml:space="preserve"> PAGEREF _Toc214913751 \h </w:instrText>
        </w:r>
        <w:r>
          <w:rPr>
            <w:noProof/>
            <w:webHidden/>
          </w:rPr>
        </w:r>
        <w:r>
          <w:rPr>
            <w:noProof/>
            <w:webHidden/>
          </w:rPr>
          <w:fldChar w:fldCharType="separate"/>
        </w:r>
        <w:r>
          <w:rPr>
            <w:noProof/>
            <w:webHidden/>
          </w:rPr>
          <w:t>5</w:t>
        </w:r>
        <w:r>
          <w:rPr>
            <w:noProof/>
            <w:webHidden/>
          </w:rPr>
          <w:fldChar w:fldCharType="end"/>
        </w:r>
      </w:hyperlink>
    </w:p>
    <w:p w14:paraId="61090BD9" w14:textId="6F5560A4"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2" w:history="1">
        <w:r w:rsidRPr="000C7B32">
          <w:rPr>
            <w:rStyle w:val="Hyperlink"/>
            <w:noProof/>
          </w:rPr>
          <w:t>1.1 Đăng nhập lần đầu.</w:t>
        </w:r>
        <w:r>
          <w:rPr>
            <w:noProof/>
            <w:webHidden/>
          </w:rPr>
          <w:tab/>
        </w:r>
        <w:r>
          <w:rPr>
            <w:noProof/>
            <w:webHidden/>
          </w:rPr>
          <w:fldChar w:fldCharType="begin"/>
        </w:r>
        <w:r>
          <w:rPr>
            <w:noProof/>
            <w:webHidden/>
          </w:rPr>
          <w:instrText xml:space="preserve"> PAGEREF _Toc214913752 \h </w:instrText>
        </w:r>
        <w:r>
          <w:rPr>
            <w:noProof/>
            <w:webHidden/>
          </w:rPr>
        </w:r>
        <w:r>
          <w:rPr>
            <w:noProof/>
            <w:webHidden/>
          </w:rPr>
          <w:fldChar w:fldCharType="separate"/>
        </w:r>
        <w:r>
          <w:rPr>
            <w:noProof/>
            <w:webHidden/>
          </w:rPr>
          <w:t>7</w:t>
        </w:r>
        <w:r>
          <w:rPr>
            <w:noProof/>
            <w:webHidden/>
          </w:rPr>
          <w:fldChar w:fldCharType="end"/>
        </w:r>
      </w:hyperlink>
    </w:p>
    <w:p w14:paraId="33187D5E" w14:textId="1A35D7E4"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3" w:history="1">
        <w:r w:rsidRPr="000C7B32">
          <w:rPr>
            <w:rStyle w:val="Hyperlink"/>
            <w:noProof/>
          </w:rPr>
          <w:t>1.2 Đăng nhập trước đó và cập nhật tài khoản.</w:t>
        </w:r>
        <w:r>
          <w:rPr>
            <w:noProof/>
            <w:webHidden/>
          </w:rPr>
          <w:tab/>
        </w:r>
        <w:r>
          <w:rPr>
            <w:noProof/>
            <w:webHidden/>
          </w:rPr>
          <w:fldChar w:fldCharType="begin"/>
        </w:r>
        <w:r>
          <w:rPr>
            <w:noProof/>
            <w:webHidden/>
          </w:rPr>
          <w:instrText xml:space="preserve"> PAGEREF _Toc214913753 \h </w:instrText>
        </w:r>
        <w:r>
          <w:rPr>
            <w:noProof/>
            <w:webHidden/>
          </w:rPr>
        </w:r>
        <w:r>
          <w:rPr>
            <w:noProof/>
            <w:webHidden/>
          </w:rPr>
          <w:fldChar w:fldCharType="separate"/>
        </w:r>
        <w:r>
          <w:rPr>
            <w:noProof/>
            <w:webHidden/>
          </w:rPr>
          <w:t>7</w:t>
        </w:r>
        <w:r>
          <w:rPr>
            <w:noProof/>
            <w:webHidden/>
          </w:rPr>
          <w:fldChar w:fldCharType="end"/>
        </w:r>
      </w:hyperlink>
    </w:p>
    <w:p w14:paraId="4D8E4A73" w14:textId="2E8C8611"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54" w:history="1">
        <w:r w:rsidRPr="000C7B32">
          <w:rPr>
            <w:rStyle w:val="Hyperlink"/>
            <w:noProof/>
          </w:rPr>
          <w:t>2. Cập nhật tài khoản</w:t>
        </w:r>
        <w:r>
          <w:rPr>
            <w:noProof/>
            <w:webHidden/>
          </w:rPr>
          <w:tab/>
        </w:r>
        <w:r>
          <w:rPr>
            <w:noProof/>
            <w:webHidden/>
          </w:rPr>
          <w:fldChar w:fldCharType="begin"/>
        </w:r>
        <w:r>
          <w:rPr>
            <w:noProof/>
            <w:webHidden/>
          </w:rPr>
          <w:instrText xml:space="preserve"> PAGEREF _Toc214913754 \h </w:instrText>
        </w:r>
        <w:r>
          <w:rPr>
            <w:noProof/>
            <w:webHidden/>
          </w:rPr>
        </w:r>
        <w:r>
          <w:rPr>
            <w:noProof/>
            <w:webHidden/>
          </w:rPr>
          <w:fldChar w:fldCharType="separate"/>
        </w:r>
        <w:r>
          <w:rPr>
            <w:noProof/>
            <w:webHidden/>
          </w:rPr>
          <w:t>8</w:t>
        </w:r>
        <w:r>
          <w:rPr>
            <w:noProof/>
            <w:webHidden/>
          </w:rPr>
          <w:fldChar w:fldCharType="end"/>
        </w:r>
      </w:hyperlink>
    </w:p>
    <w:p w14:paraId="66CB0CAB" w14:textId="7D9114AF"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5" w:history="1">
        <w:r w:rsidRPr="000C7B32">
          <w:rPr>
            <w:rStyle w:val="Hyperlink"/>
            <w:noProof/>
          </w:rPr>
          <w:t>2.1 Thay đổi thông tin tài khoản</w:t>
        </w:r>
        <w:r>
          <w:rPr>
            <w:noProof/>
            <w:webHidden/>
          </w:rPr>
          <w:tab/>
        </w:r>
        <w:r>
          <w:rPr>
            <w:noProof/>
            <w:webHidden/>
          </w:rPr>
          <w:fldChar w:fldCharType="begin"/>
        </w:r>
        <w:r>
          <w:rPr>
            <w:noProof/>
            <w:webHidden/>
          </w:rPr>
          <w:instrText xml:space="preserve"> PAGEREF _Toc214913755 \h </w:instrText>
        </w:r>
        <w:r>
          <w:rPr>
            <w:noProof/>
            <w:webHidden/>
          </w:rPr>
        </w:r>
        <w:r>
          <w:rPr>
            <w:noProof/>
            <w:webHidden/>
          </w:rPr>
          <w:fldChar w:fldCharType="separate"/>
        </w:r>
        <w:r>
          <w:rPr>
            <w:noProof/>
            <w:webHidden/>
          </w:rPr>
          <w:t>8</w:t>
        </w:r>
        <w:r>
          <w:rPr>
            <w:noProof/>
            <w:webHidden/>
          </w:rPr>
          <w:fldChar w:fldCharType="end"/>
        </w:r>
      </w:hyperlink>
    </w:p>
    <w:p w14:paraId="16B1F5BC" w14:textId="674B471B"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6" w:history="1">
        <w:r w:rsidRPr="000C7B32">
          <w:rPr>
            <w:rStyle w:val="Hyperlink"/>
            <w:noProof/>
          </w:rPr>
          <w:t>2.2 Thay đổi mật khẩu đăng nhập</w:t>
        </w:r>
        <w:r>
          <w:rPr>
            <w:noProof/>
            <w:webHidden/>
          </w:rPr>
          <w:tab/>
        </w:r>
        <w:r>
          <w:rPr>
            <w:noProof/>
            <w:webHidden/>
          </w:rPr>
          <w:fldChar w:fldCharType="begin"/>
        </w:r>
        <w:r>
          <w:rPr>
            <w:noProof/>
            <w:webHidden/>
          </w:rPr>
          <w:instrText xml:space="preserve"> PAGEREF _Toc214913756 \h </w:instrText>
        </w:r>
        <w:r>
          <w:rPr>
            <w:noProof/>
            <w:webHidden/>
          </w:rPr>
        </w:r>
        <w:r>
          <w:rPr>
            <w:noProof/>
            <w:webHidden/>
          </w:rPr>
          <w:fldChar w:fldCharType="separate"/>
        </w:r>
        <w:r>
          <w:rPr>
            <w:noProof/>
            <w:webHidden/>
          </w:rPr>
          <w:t>9</w:t>
        </w:r>
        <w:r>
          <w:rPr>
            <w:noProof/>
            <w:webHidden/>
          </w:rPr>
          <w:fldChar w:fldCharType="end"/>
        </w:r>
      </w:hyperlink>
    </w:p>
    <w:p w14:paraId="442CD934" w14:textId="1E390384"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57" w:history="1">
        <w:r w:rsidRPr="000C7B32">
          <w:rPr>
            <w:rStyle w:val="Hyperlink"/>
            <w:noProof/>
          </w:rPr>
          <w:t>3. Nộp báo cáo</w:t>
        </w:r>
        <w:r>
          <w:rPr>
            <w:noProof/>
            <w:webHidden/>
          </w:rPr>
          <w:tab/>
        </w:r>
        <w:r>
          <w:rPr>
            <w:noProof/>
            <w:webHidden/>
          </w:rPr>
          <w:fldChar w:fldCharType="begin"/>
        </w:r>
        <w:r>
          <w:rPr>
            <w:noProof/>
            <w:webHidden/>
          </w:rPr>
          <w:instrText xml:space="preserve"> PAGEREF _Toc214913757 \h </w:instrText>
        </w:r>
        <w:r>
          <w:rPr>
            <w:noProof/>
            <w:webHidden/>
          </w:rPr>
        </w:r>
        <w:r>
          <w:rPr>
            <w:noProof/>
            <w:webHidden/>
          </w:rPr>
          <w:fldChar w:fldCharType="separate"/>
        </w:r>
        <w:r>
          <w:rPr>
            <w:noProof/>
            <w:webHidden/>
          </w:rPr>
          <w:t>10</w:t>
        </w:r>
        <w:r>
          <w:rPr>
            <w:noProof/>
            <w:webHidden/>
          </w:rPr>
          <w:fldChar w:fldCharType="end"/>
        </w:r>
      </w:hyperlink>
    </w:p>
    <w:p w14:paraId="07958AAB" w14:textId="57BEB0C7"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8" w:history="1">
        <w:r w:rsidRPr="000C7B32">
          <w:rPr>
            <w:rStyle w:val="Hyperlink"/>
            <w:noProof/>
          </w:rPr>
          <w:t>3.1 Bước 1 chọn báo cáo.</w:t>
        </w:r>
        <w:r>
          <w:rPr>
            <w:noProof/>
            <w:webHidden/>
          </w:rPr>
          <w:tab/>
        </w:r>
        <w:r>
          <w:rPr>
            <w:noProof/>
            <w:webHidden/>
          </w:rPr>
          <w:fldChar w:fldCharType="begin"/>
        </w:r>
        <w:r>
          <w:rPr>
            <w:noProof/>
            <w:webHidden/>
          </w:rPr>
          <w:instrText xml:space="preserve"> PAGEREF _Toc214913758 \h </w:instrText>
        </w:r>
        <w:r>
          <w:rPr>
            <w:noProof/>
            <w:webHidden/>
          </w:rPr>
        </w:r>
        <w:r>
          <w:rPr>
            <w:noProof/>
            <w:webHidden/>
          </w:rPr>
          <w:fldChar w:fldCharType="separate"/>
        </w:r>
        <w:r>
          <w:rPr>
            <w:noProof/>
            <w:webHidden/>
          </w:rPr>
          <w:t>12</w:t>
        </w:r>
        <w:r>
          <w:rPr>
            <w:noProof/>
            <w:webHidden/>
          </w:rPr>
          <w:fldChar w:fldCharType="end"/>
        </w:r>
      </w:hyperlink>
    </w:p>
    <w:p w14:paraId="0EF56F62" w14:textId="4D74A27F"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59" w:history="1">
        <w:r w:rsidRPr="000C7B32">
          <w:rPr>
            <w:rStyle w:val="Hyperlink"/>
            <w:noProof/>
          </w:rPr>
          <w:t>3.2 Bước 2 Tải xuống  bản số liệu.</w:t>
        </w:r>
        <w:r>
          <w:rPr>
            <w:noProof/>
            <w:webHidden/>
          </w:rPr>
          <w:tab/>
        </w:r>
        <w:r>
          <w:rPr>
            <w:noProof/>
            <w:webHidden/>
          </w:rPr>
          <w:fldChar w:fldCharType="begin"/>
        </w:r>
        <w:r>
          <w:rPr>
            <w:noProof/>
            <w:webHidden/>
          </w:rPr>
          <w:instrText xml:space="preserve"> PAGEREF _Toc214913759 \h </w:instrText>
        </w:r>
        <w:r>
          <w:rPr>
            <w:noProof/>
            <w:webHidden/>
          </w:rPr>
        </w:r>
        <w:r>
          <w:rPr>
            <w:noProof/>
            <w:webHidden/>
          </w:rPr>
          <w:fldChar w:fldCharType="separate"/>
        </w:r>
        <w:r>
          <w:rPr>
            <w:noProof/>
            <w:webHidden/>
          </w:rPr>
          <w:t>14</w:t>
        </w:r>
        <w:r>
          <w:rPr>
            <w:noProof/>
            <w:webHidden/>
          </w:rPr>
          <w:fldChar w:fldCharType="end"/>
        </w:r>
      </w:hyperlink>
    </w:p>
    <w:p w14:paraId="78BEAAFC" w14:textId="7A0426E1"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0" w:history="1">
        <w:r w:rsidRPr="000C7B32">
          <w:rPr>
            <w:rStyle w:val="Hyperlink"/>
            <w:noProof/>
          </w:rPr>
          <w:t>3.3 Bước 3 Xác nhận số liệu.</w:t>
        </w:r>
        <w:r>
          <w:rPr>
            <w:noProof/>
            <w:webHidden/>
          </w:rPr>
          <w:tab/>
        </w:r>
        <w:r>
          <w:rPr>
            <w:noProof/>
            <w:webHidden/>
          </w:rPr>
          <w:fldChar w:fldCharType="begin"/>
        </w:r>
        <w:r>
          <w:rPr>
            <w:noProof/>
            <w:webHidden/>
          </w:rPr>
          <w:instrText xml:space="preserve"> PAGEREF _Toc214913760 \h </w:instrText>
        </w:r>
        <w:r>
          <w:rPr>
            <w:noProof/>
            <w:webHidden/>
          </w:rPr>
        </w:r>
        <w:r>
          <w:rPr>
            <w:noProof/>
            <w:webHidden/>
          </w:rPr>
          <w:fldChar w:fldCharType="separate"/>
        </w:r>
        <w:r>
          <w:rPr>
            <w:noProof/>
            <w:webHidden/>
          </w:rPr>
          <w:t>15</w:t>
        </w:r>
        <w:r>
          <w:rPr>
            <w:noProof/>
            <w:webHidden/>
          </w:rPr>
          <w:fldChar w:fldCharType="end"/>
        </w:r>
      </w:hyperlink>
    </w:p>
    <w:p w14:paraId="45B28214" w14:textId="2052EF82"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61" w:history="1">
        <w:r w:rsidRPr="000C7B32">
          <w:rPr>
            <w:rStyle w:val="Hyperlink"/>
            <w:noProof/>
          </w:rPr>
          <w:t>4. Quản lý các báo cáo đã nộp.</w:t>
        </w:r>
        <w:r>
          <w:rPr>
            <w:noProof/>
            <w:webHidden/>
          </w:rPr>
          <w:tab/>
        </w:r>
        <w:r>
          <w:rPr>
            <w:noProof/>
            <w:webHidden/>
          </w:rPr>
          <w:fldChar w:fldCharType="begin"/>
        </w:r>
        <w:r>
          <w:rPr>
            <w:noProof/>
            <w:webHidden/>
          </w:rPr>
          <w:instrText xml:space="preserve"> PAGEREF _Toc214913761 \h </w:instrText>
        </w:r>
        <w:r>
          <w:rPr>
            <w:noProof/>
            <w:webHidden/>
          </w:rPr>
        </w:r>
        <w:r>
          <w:rPr>
            <w:noProof/>
            <w:webHidden/>
          </w:rPr>
          <w:fldChar w:fldCharType="separate"/>
        </w:r>
        <w:r>
          <w:rPr>
            <w:noProof/>
            <w:webHidden/>
          </w:rPr>
          <w:t>18</w:t>
        </w:r>
        <w:r>
          <w:rPr>
            <w:noProof/>
            <w:webHidden/>
          </w:rPr>
          <w:fldChar w:fldCharType="end"/>
        </w:r>
      </w:hyperlink>
    </w:p>
    <w:p w14:paraId="6C350EE8" w14:textId="28C74D5E"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2" w:history="1">
        <w:r w:rsidRPr="000C7B32">
          <w:rPr>
            <w:rStyle w:val="Hyperlink"/>
            <w:noProof/>
          </w:rPr>
          <w:t>4.1 Tìm kiếm và lọc báo cáo.</w:t>
        </w:r>
        <w:r>
          <w:rPr>
            <w:noProof/>
            <w:webHidden/>
          </w:rPr>
          <w:tab/>
        </w:r>
        <w:r>
          <w:rPr>
            <w:noProof/>
            <w:webHidden/>
          </w:rPr>
          <w:fldChar w:fldCharType="begin"/>
        </w:r>
        <w:r>
          <w:rPr>
            <w:noProof/>
            <w:webHidden/>
          </w:rPr>
          <w:instrText xml:space="preserve"> PAGEREF _Toc214913762 \h </w:instrText>
        </w:r>
        <w:r>
          <w:rPr>
            <w:noProof/>
            <w:webHidden/>
          </w:rPr>
        </w:r>
        <w:r>
          <w:rPr>
            <w:noProof/>
            <w:webHidden/>
          </w:rPr>
          <w:fldChar w:fldCharType="separate"/>
        </w:r>
        <w:r>
          <w:rPr>
            <w:noProof/>
            <w:webHidden/>
          </w:rPr>
          <w:t>19</w:t>
        </w:r>
        <w:r>
          <w:rPr>
            <w:noProof/>
            <w:webHidden/>
          </w:rPr>
          <w:fldChar w:fldCharType="end"/>
        </w:r>
      </w:hyperlink>
    </w:p>
    <w:p w14:paraId="4A89CBB9" w14:textId="0B4C0BCE"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3" w:history="1">
        <w:r w:rsidRPr="000C7B32">
          <w:rPr>
            <w:rStyle w:val="Hyperlink"/>
            <w:noProof/>
          </w:rPr>
          <w:t>4.2 Xem và tải báo cáo đã nộp.</w:t>
        </w:r>
        <w:r>
          <w:rPr>
            <w:noProof/>
            <w:webHidden/>
          </w:rPr>
          <w:tab/>
        </w:r>
        <w:r>
          <w:rPr>
            <w:noProof/>
            <w:webHidden/>
          </w:rPr>
          <w:fldChar w:fldCharType="begin"/>
        </w:r>
        <w:r>
          <w:rPr>
            <w:noProof/>
            <w:webHidden/>
          </w:rPr>
          <w:instrText xml:space="preserve"> PAGEREF _Toc214913763 \h </w:instrText>
        </w:r>
        <w:r>
          <w:rPr>
            <w:noProof/>
            <w:webHidden/>
          </w:rPr>
        </w:r>
        <w:r>
          <w:rPr>
            <w:noProof/>
            <w:webHidden/>
          </w:rPr>
          <w:fldChar w:fldCharType="separate"/>
        </w:r>
        <w:r>
          <w:rPr>
            <w:noProof/>
            <w:webHidden/>
          </w:rPr>
          <w:t>20</w:t>
        </w:r>
        <w:r>
          <w:rPr>
            <w:noProof/>
            <w:webHidden/>
          </w:rPr>
          <w:fldChar w:fldCharType="end"/>
        </w:r>
      </w:hyperlink>
    </w:p>
    <w:p w14:paraId="23595259" w14:textId="2BB40CFC"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4" w:history="1">
        <w:r w:rsidRPr="000C7B32">
          <w:rPr>
            <w:rStyle w:val="Hyperlink"/>
            <w:noProof/>
          </w:rPr>
          <w:t>4.3 Xóa báo cáo đã nộp.</w:t>
        </w:r>
        <w:r>
          <w:rPr>
            <w:noProof/>
            <w:webHidden/>
          </w:rPr>
          <w:tab/>
        </w:r>
        <w:r>
          <w:rPr>
            <w:noProof/>
            <w:webHidden/>
          </w:rPr>
          <w:fldChar w:fldCharType="begin"/>
        </w:r>
        <w:r>
          <w:rPr>
            <w:noProof/>
            <w:webHidden/>
          </w:rPr>
          <w:instrText xml:space="preserve"> PAGEREF _Toc214913764 \h </w:instrText>
        </w:r>
        <w:r>
          <w:rPr>
            <w:noProof/>
            <w:webHidden/>
          </w:rPr>
        </w:r>
        <w:r>
          <w:rPr>
            <w:noProof/>
            <w:webHidden/>
          </w:rPr>
          <w:fldChar w:fldCharType="separate"/>
        </w:r>
        <w:r>
          <w:rPr>
            <w:noProof/>
            <w:webHidden/>
          </w:rPr>
          <w:t>21</w:t>
        </w:r>
        <w:r>
          <w:rPr>
            <w:noProof/>
            <w:webHidden/>
          </w:rPr>
          <w:fldChar w:fldCharType="end"/>
        </w:r>
      </w:hyperlink>
    </w:p>
    <w:p w14:paraId="34B8E784" w14:textId="2E87F959"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65" w:history="1">
        <w:r w:rsidRPr="000C7B32">
          <w:rPr>
            <w:rStyle w:val="Hyperlink"/>
            <w:noProof/>
          </w:rPr>
          <w:t>5. Cung cấp số liệu kế hoạch năm báo cáo.</w:t>
        </w:r>
        <w:r>
          <w:rPr>
            <w:noProof/>
            <w:webHidden/>
          </w:rPr>
          <w:tab/>
        </w:r>
        <w:r>
          <w:rPr>
            <w:noProof/>
            <w:webHidden/>
          </w:rPr>
          <w:fldChar w:fldCharType="begin"/>
        </w:r>
        <w:r>
          <w:rPr>
            <w:noProof/>
            <w:webHidden/>
          </w:rPr>
          <w:instrText xml:space="preserve"> PAGEREF _Toc214913765 \h </w:instrText>
        </w:r>
        <w:r>
          <w:rPr>
            <w:noProof/>
            <w:webHidden/>
          </w:rPr>
        </w:r>
        <w:r>
          <w:rPr>
            <w:noProof/>
            <w:webHidden/>
          </w:rPr>
          <w:fldChar w:fldCharType="separate"/>
        </w:r>
        <w:r>
          <w:rPr>
            <w:noProof/>
            <w:webHidden/>
          </w:rPr>
          <w:t>22</w:t>
        </w:r>
        <w:r>
          <w:rPr>
            <w:noProof/>
            <w:webHidden/>
          </w:rPr>
          <w:fldChar w:fldCharType="end"/>
        </w:r>
      </w:hyperlink>
    </w:p>
    <w:p w14:paraId="34967BDC" w14:textId="085CE586"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66" w:history="1">
        <w:r w:rsidRPr="000C7B32">
          <w:rPr>
            <w:rStyle w:val="Hyperlink"/>
            <w:noProof/>
          </w:rPr>
          <w:t>6. Báo lỗi và đóng góp ý kiến.</w:t>
        </w:r>
        <w:r>
          <w:rPr>
            <w:noProof/>
            <w:webHidden/>
          </w:rPr>
          <w:tab/>
        </w:r>
        <w:r>
          <w:rPr>
            <w:noProof/>
            <w:webHidden/>
          </w:rPr>
          <w:fldChar w:fldCharType="begin"/>
        </w:r>
        <w:r>
          <w:rPr>
            <w:noProof/>
            <w:webHidden/>
          </w:rPr>
          <w:instrText xml:space="preserve"> PAGEREF _Toc214913766 \h </w:instrText>
        </w:r>
        <w:r>
          <w:rPr>
            <w:noProof/>
            <w:webHidden/>
          </w:rPr>
        </w:r>
        <w:r>
          <w:rPr>
            <w:noProof/>
            <w:webHidden/>
          </w:rPr>
          <w:fldChar w:fldCharType="separate"/>
        </w:r>
        <w:r>
          <w:rPr>
            <w:noProof/>
            <w:webHidden/>
          </w:rPr>
          <w:t>26</w:t>
        </w:r>
        <w:r>
          <w:rPr>
            <w:noProof/>
            <w:webHidden/>
          </w:rPr>
          <w:fldChar w:fldCharType="end"/>
        </w:r>
      </w:hyperlink>
    </w:p>
    <w:p w14:paraId="0C1A76A6" w14:textId="54BD846D"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7" w:history="1">
        <w:r w:rsidRPr="000C7B32">
          <w:rPr>
            <w:rStyle w:val="Hyperlink"/>
            <w:noProof/>
          </w:rPr>
          <w:t>6.1 Gửi thông tin báo lỗi.</w:t>
        </w:r>
        <w:r>
          <w:rPr>
            <w:noProof/>
            <w:webHidden/>
          </w:rPr>
          <w:tab/>
        </w:r>
        <w:r>
          <w:rPr>
            <w:noProof/>
            <w:webHidden/>
          </w:rPr>
          <w:fldChar w:fldCharType="begin"/>
        </w:r>
        <w:r>
          <w:rPr>
            <w:noProof/>
            <w:webHidden/>
          </w:rPr>
          <w:instrText xml:space="preserve"> PAGEREF _Toc214913767 \h </w:instrText>
        </w:r>
        <w:r>
          <w:rPr>
            <w:noProof/>
            <w:webHidden/>
          </w:rPr>
        </w:r>
        <w:r>
          <w:rPr>
            <w:noProof/>
            <w:webHidden/>
          </w:rPr>
          <w:fldChar w:fldCharType="separate"/>
        </w:r>
        <w:r>
          <w:rPr>
            <w:noProof/>
            <w:webHidden/>
          </w:rPr>
          <w:t>27</w:t>
        </w:r>
        <w:r>
          <w:rPr>
            <w:noProof/>
            <w:webHidden/>
          </w:rPr>
          <w:fldChar w:fldCharType="end"/>
        </w:r>
      </w:hyperlink>
    </w:p>
    <w:p w14:paraId="6E467BF8" w14:textId="3AEC3A99"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68" w:history="1">
        <w:r w:rsidRPr="000C7B32">
          <w:rPr>
            <w:rStyle w:val="Hyperlink"/>
            <w:noProof/>
          </w:rPr>
          <w:t>6.2 Xem thông thông tin liên hệ</w:t>
        </w:r>
        <w:r>
          <w:rPr>
            <w:noProof/>
            <w:webHidden/>
          </w:rPr>
          <w:tab/>
        </w:r>
        <w:r>
          <w:rPr>
            <w:noProof/>
            <w:webHidden/>
          </w:rPr>
          <w:fldChar w:fldCharType="begin"/>
        </w:r>
        <w:r>
          <w:rPr>
            <w:noProof/>
            <w:webHidden/>
          </w:rPr>
          <w:instrText xml:space="preserve"> PAGEREF _Toc214913768 \h </w:instrText>
        </w:r>
        <w:r>
          <w:rPr>
            <w:noProof/>
            <w:webHidden/>
          </w:rPr>
        </w:r>
        <w:r>
          <w:rPr>
            <w:noProof/>
            <w:webHidden/>
          </w:rPr>
          <w:fldChar w:fldCharType="separate"/>
        </w:r>
        <w:r>
          <w:rPr>
            <w:noProof/>
            <w:webHidden/>
          </w:rPr>
          <w:t>29</w:t>
        </w:r>
        <w:r>
          <w:rPr>
            <w:noProof/>
            <w:webHidden/>
          </w:rPr>
          <w:fldChar w:fldCharType="end"/>
        </w:r>
      </w:hyperlink>
    </w:p>
    <w:p w14:paraId="210EC5BE" w14:textId="376A907A" w:rsidR="00532C55" w:rsidRDefault="00532C55">
      <w:pPr>
        <w:pStyle w:val="TOC2"/>
        <w:tabs>
          <w:tab w:val="right" w:leader="dot" w:pos="9350"/>
        </w:tabs>
        <w:rPr>
          <w:rFonts w:asciiTheme="minorHAnsi" w:eastAsiaTheme="minorEastAsia" w:hAnsiTheme="minorHAnsi"/>
          <w:noProof/>
          <w:sz w:val="24"/>
          <w:lang w:val="vi-VN" w:eastAsia="vi-VN"/>
        </w:rPr>
      </w:pPr>
      <w:hyperlink w:anchor="_Toc214913769" w:history="1">
        <w:r w:rsidRPr="000C7B32">
          <w:rPr>
            <w:rStyle w:val="Hyperlink"/>
            <w:noProof/>
          </w:rPr>
          <w:t>7. Báo lỗi và thông báo lỗi.</w:t>
        </w:r>
        <w:r>
          <w:rPr>
            <w:noProof/>
            <w:webHidden/>
          </w:rPr>
          <w:tab/>
        </w:r>
        <w:r>
          <w:rPr>
            <w:noProof/>
            <w:webHidden/>
          </w:rPr>
          <w:fldChar w:fldCharType="begin"/>
        </w:r>
        <w:r>
          <w:rPr>
            <w:noProof/>
            <w:webHidden/>
          </w:rPr>
          <w:instrText xml:space="preserve"> PAGEREF _Toc214913769 \h </w:instrText>
        </w:r>
        <w:r>
          <w:rPr>
            <w:noProof/>
            <w:webHidden/>
          </w:rPr>
        </w:r>
        <w:r>
          <w:rPr>
            <w:noProof/>
            <w:webHidden/>
          </w:rPr>
          <w:fldChar w:fldCharType="separate"/>
        </w:r>
        <w:r>
          <w:rPr>
            <w:noProof/>
            <w:webHidden/>
          </w:rPr>
          <w:t>30</w:t>
        </w:r>
        <w:r>
          <w:rPr>
            <w:noProof/>
            <w:webHidden/>
          </w:rPr>
          <w:fldChar w:fldCharType="end"/>
        </w:r>
      </w:hyperlink>
    </w:p>
    <w:p w14:paraId="4EC4CC2F" w14:textId="3067033A"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70" w:history="1">
        <w:r w:rsidRPr="000C7B32">
          <w:rPr>
            <w:rStyle w:val="Hyperlink"/>
            <w:noProof/>
          </w:rPr>
          <w:t>7.1 Lỗi quá thời gian đăng nhập</w:t>
        </w:r>
        <w:r>
          <w:rPr>
            <w:noProof/>
            <w:webHidden/>
          </w:rPr>
          <w:tab/>
        </w:r>
        <w:r>
          <w:rPr>
            <w:noProof/>
            <w:webHidden/>
          </w:rPr>
          <w:fldChar w:fldCharType="begin"/>
        </w:r>
        <w:r>
          <w:rPr>
            <w:noProof/>
            <w:webHidden/>
          </w:rPr>
          <w:instrText xml:space="preserve"> PAGEREF _Toc214913770 \h </w:instrText>
        </w:r>
        <w:r>
          <w:rPr>
            <w:noProof/>
            <w:webHidden/>
          </w:rPr>
        </w:r>
        <w:r>
          <w:rPr>
            <w:noProof/>
            <w:webHidden/>
          </w:rPr>
          <w:fldChar w:fldCharType="separate"/>
        </w:r>
        <w:r>
          <w:rPr>
            <w:noProof/>
            <w:webHidden/>
          </w:rPr>
          <w:t>30</w:t>
        </w:r>
        <w:r>
          <w:rPr>
            <w:noProof/>
            <w:webHidden/>
          </w:rPr>
          <w:fldChar w:fldCharType="end"/>
        </w:r>
      </w:hyperlink>
    </w:p>
    <w:p w14:paraId="6EDA0FD2" w14:textId="6E4F880F" w:rsidR="00532C55" w:rsidRDefault="00532C55">
      <w:pPr>
        <w:pStyle w:val="TOC3"/>
        <w:tabs>
          <w:tab w:val="right" w:leader="dot" w:pos="9350"/>
        </w:tabs>
        <w:rPr>
          <w:rFonts w:asciiTheme="minorHAnsi" w:eastAsiaTheme="minorEastAsia" w:hAnsiTheme="minorHAnsi"/>
          <w:noProof/>
          <w:sz w:val="24"/>
          <w:lang w:val="vi-VN" w:eastAsia="vi-VN"/>
        </w:rPr>
      </w:pPr>
      <w:hyperlink w:anchor="_Toc214913771" w:history="1">
        <w:r w:rsidRPr="000C7B32">
          <w:rPr>
            <w:rStyle w:val="Hyperlink"/>
            <w:noProof/>
          </w:rPr>
          <w:t>7.2 Lỗi trong quá trình nộp báo cáo và kế hoạch.</w:t>
        </w:r>
        <w:r>
          <w:rPr>
            <w:noProof/>
            <w:webHidden/>
          </w:rPr>
          <w:tab/>
        </w:r>
        <w:r>
          <w:rPr>
            <w:noProof/>
            <w:webHidden/>
          </w:rPr>
          <w:fldChar w:fldCharType="begin"/>
        </w:r>
        <w:r>
          <w:rPr>
            <w:noProof/>
            <w:webHidden/>
          </w:rPr>
          <w:instrText xml:space="preserve"> PAGEREF _Toc214913771 \h </w:instrText>
        </w:r>
        <w:r>
          <w:rPr>
            <w:noProof/>
            <w:webHidden/>
          </w:rPr>
        </w:r>
        <w:r>
          <w:rPr>
            <w:noProof/>
            <w:webHidden/>
          </w:rPr>
          <w:fldChar w:fldCharType="separate"/>
        </w:r>
        <w:r>
          <w:rPr>
            <w:noProof/>
            <w:webHidden/>
          </w:rPr>
          <w:t>30</w:t>
        </w:r>
        <w:r>
          <w:rPr>
            <w:noProof/>
            <w:webHidden/>
          </w:rPr>
          <w:fldChar w:fldCharType="end"/>
        </w:r>
      </w:hyperlink>
    </w:p>
    <w:p w14:paraId="5BB1AD3A" w14:textId="3E9DE8F2" w:rsidR="00D64F98" w:rsidRPr="00C85B30" w:rsidRDefault="00B73D1C" w:rsidP="00CF0F5A">
      <w:pPr>
        <w:spacing w:line="276" w:lineRule="auto"/>
        <w:jc w:val="both"/>
        <w:rPr>
          <w:rFonts w:cs="Times New Roman"/>
          <w:szCs w:val="28"/>
        </w:rPr>
      </w:pPr>
      <w:r>
        <w:rPr>
          <w:rFonts w:cs="Times New Roman"/>
          <w:szCs w:val="28"/>
        </w:rPr>
        <w:fldChar w:fldCharType="end"/>
      </w:r>
      <w:r w:rsidR="00D64F98" w:rsidRPr="00C85B30">
        <w:rPr>
          <w:rFonts w:cs="Times New Roman"/>
          <w:szCs w:val="28"/>
        </w:rPr>
        <w:br w:type="page"/>
      </w:r>
    </w:p>
    <w:p w14:paraId="2FDE02B4" w14:textId="186EE935" w:rsidR="00D64F98" w:rsidRPr="00C85B30" w:rsidRDefault="00D64F98" w:rsidP="00CF0F5A">
      <w:pPr>
        <w:pStyle w:val="Chng"/>
        <w:spacing w:line="276" w:lineRule="auto"/>
        <w:jc w:val="both"/>
      </w:pPr>
      <w:bookmarkStart w:id="0" w:name="_Toc214913749"/>
      <w:r w:rsidRPr="00C85B30">
        <w:lastRenderedPageBreak/>
        <w:t>Giới thiệu Chung</w:t>
      </w:r>
      <w:bookmarkEnd w:id="0"/>
    </w:p>
    <w:p w14:paraId="2C6A5868" w14:textId="420B06E3" w:rsidR="00C85B30" w:rsidRDefault="00C85B30" w:rsidP="00CF0F5A">
      <w:pPr>
        <w:pStyle w:val="Imc"/>
        <w:spacing w:line="276" w:lineRule="auto"/>
        <w:jc w:val="both"/>
      </w:pPr>
      <w:r w:rsidRPr="00C85B30">
        <w:t xml:space="preserve">Giới thiệu </w:t>
      </w:r>
    </w:p>
    <w:p w14:paraId="27B5519F" w14:textId="56CD543D" w:rsidR="00564BC5" w:rsidRDefault="00564BC5" w:rsidP="00CF0F5A">
      <w:pPr>
        <w:spacing w:line="276" w:lineRule="auto"/>
        <w:ind w:firstLine="360"/>
        <w:jc w:val="both"/>
      </w:pPr>
      <w:r w:rsidRPr="00564BC5">
        <w:t>Tài liệu này hướng dẫn cán bộ thực hiện các nghiệp vụ trong hệ thống, gồm: lập và quản lý báo cáo, nhập và quản lý số liệu kế hoạch năm.</w:t>
      </w:r>
    </w:p>
    <w:p w14:paraId="059FBFD6" w14:textId="768C9ECD" w:rsidR="0004687E" w:rsidRDefault="0004687E" w:rsidP="00CF0F5A">
      <w:pPr>
        <w:pStyle w:val="Imc"/>
        <w:spacing w:line="276" w:lineRule="auto"/>
        <w:jc w:val="both"/>
      </w:pPr>
      <w:r>
        <w:t>Mục tiêu của tài liệu</w:t>
      </w:r>
    </w:p>
    <w:p w14:paraId="3FBCB548" w14:textId="669F6090" w:rsidR="0004687E" w:rsidRDefault="00A62E85" w:rsidP="00CF0F5A">
      <w:pPr>
        <w:spacing w:line="276" w:lineRule="auto"/>
        <w:ind w:firstLine="360"/>
        <w:jc w:val="both"/>
      </w:pPr>
      <w:r w:rsidRPr="00A62E85">
        <w:t xml:space="preserve">Tài liệu này được viết ra để hướng dẫn các đối tượng, </w:t>
      </w:r>
      <w:r w:rsidR="00331FA0">
        <w:t>cán bộ</w:t>
      </w:r>
      <w:r w:rsidRPr="00A62E85">
        <w:t xml:space="preserve"> thao tác, sử dụng các chức năng trên Phần mềm </w:t>
      </w:r>
      <w:r>
        <w:t xml:space="preserve">Thu thập dữ liệu nông nghiệp theo </w:t>
      </w:r>
      <w:r w:rsidRPr="00A62E85">
        <w:t xml:space="preserve">quy trình, nghiệp vụ của </w:t>
      </w:r>
      <w:r>
        <w:t>Sở nông nghiệp môi trường Đồng Tháp.</w:t>
      </w:r>
    </w:p>
    <w:p w14:paraId="6CC11BDC" w14:textId="04E76F08" w:rsidR="00C85B30" w:rsidRDefault="00C85B30" w:rsidP="00CF0F5A">
      <w:pPr>
        <w:pStyle w:val="Imc"/>
        <w:spacing w:line="276" w:lineRule="auto"/>
        <w:jc w:val="both"/>
      </w:pPr>
      <w:r w:rsidRPr="00C85B30">
        <w:t>Thuật ngữ/Viết tắt</w:t>
      </w:r>
    </w:p>
    <w:tbl>
      <w:tblPr>
        <w:tblStyle w:val="TableGrid"/>
        <w:tblW w:w="0" w:type="auto"/>
        <w:tblLook w:val="04A0" w:firstRow="1" w:lastRow="0" w:firstColumn="1" w:lastColumn="0" w:noHBand="0" w:noVBand="1"/>
      </w:tblPr>
      <w:tblGrid>
        <w:gridCol w:w="1975"/>
        <w:gridCol w:w="2700"/>
        <w:gridCol w:w="4675"/>
      </w:tblGrid>
      <w:tr w:rsidR="00497E85" w14:paraId="34C630B7" w14:textId="77777777" w:rsidTr="009E6964">
        <w:tc>
          <w:tcPr>
            <w:tcW w:w="1975" w:type="dxa"/>
            <w:vAlign w:val="center"/>
          </w:tcPr>
          <w:p w14:paraId="48D13F0A" w14:textId="7E3B5E44" w:rsidR="00497E85" w:rsidRDefault="00497E85" w:rsidP="00CF0F5A">
            <w:pPr>
              <w:spacing w:line="276" w:lineRule="auto"/>
              <w:jc w:val="center"/>
            </w:pPr>
            <w:r>
              <w:t>STT</w:t>
            </w:r>
          </w:p>
        </w:tc>
        <w:tc>
          <w:tcPr>
            <w:tcW w:w="2700" w:type="dxa"/>
            <w:vAlign w:val="center"/>
          </w:tcPr>
          <w:p w14:paraId="1E6C2C24" w14:textId="3E7A8513" w:rsidR="00497E85" w:rsidRDefault="00497E85" w:rsidP="00CF0F5A">
            <w:pPr>
              <w:spacing w:line="276" w:lineRule="auto"/>
              <w:jc w:val="center"/>
            </w:pPr>
            <w:r>
              <w:t>Thuật ngữ</w:t>
            </w:r>
          </w:p>
        </w:tc>
        <w:tc>
          <w:tcPr>
            <w:tcW w:w="4675" w:type="dxa"/>
            <w:vAlign w:val="center"/>
          </w:tcPr>
          <w:p w14:paraId="36E61BD3" w14:textId="45982DDC" w:rsidR="00497E85" w:rsidRDefault="00497E85" w:rsidP="00CF0F5A">
            <w:pPr>
              <w:spacing w:line="276" w:lineRule="auto"/>
              <w:jc w:val="center"/>
            </w:pPr>
            <w:r>
              <w:t>Ý nghĩa</w:t>
            </w:r>
          </w:p>
        </w:tc>
      </w:tr>
      <w:tr w:rsidR="009E6964" w14:paraId="1CB89E65" w14:textId="77777777" w:rsidTr="009E6964">
        <w:tc>
          <w:tcPr>
            <w:tcW w:w="1975" w:type="dxa"/>
            <w:vAlign w:val="center"/>
          </w:tcPr>
          <w:p w14:paraId="3247A5C3" w14:textId="2B9912F2" w:rsidR="009E6964" w:rsidRDefault="009E6964" w:rsidP="00CF0F5A">
            <w:pPr>
              <w:spacing w:line="276" w:lineRule="auto"/>
              <w:jc w:val="center"/>
            </w:pPr>
            <w:r>
              <w:rPr>
                <w:b/>
                <w:bCs/>
              </w:rPr>
              <w:t>1</w:t>
            </w:r>
          </w:p>
        </w:tc>
        <w:tc>
          <w:tcPr>
            <w:tcW w:w="2700" w:type="dxa"/>
            <w:vAlign w:val="center"/>
          </w:tcPr>
          <w:p w14:paraId="01AEF60C" w14:textId="1732B727" w:rsidR="009E6964" w:rsidRDefault="009E6964" w:rsidP="00CF0F5A">
            <w:pPr>
              <w:spacing w:line="276" w:lineRule="auto"/>
            </w:pPr>
            <w:r w:rsidRPr="00B47BF7">
              <w:rPr>
                <w:b/>
                <w:bCs/>
              </w:rPr>
              <w:t>UBND</w:t>
            </w:r>
          </w:p>
        </w:tc>
        <w:tc>
          <w:tcPr>
            <w:tcW w:w="4675" w:type="dxa"/>
            <w:vAlign w:val="center"/>
          </w:tcPr>
          <w:p w14:paraId="3021D36C" w14:textId="085C8F90" w:rsidR="009E6964" w:rsidRDefault="009E6964" w:rsidP="00CF0F5A">
            <w:pPr>
              <w:spacing w:line="276" w:lineRule="auto"/>
            </w:pPr>
            <w:r>
              <w:t>Ủy b</w:t>
            </w:r>
            <w:r w:rsidR="0091684D">
              <w:t>a</w:t>
            </w:r>
            <w:r>
              <w:t>n nhân dân xã</w:t>
            </w:r>
          </w:p>
        </w:tc>
      </w:tr>
      <w:tr w:rsidR="009E6964" w14:paraId="43F55215" w14:textId="77777777" w:rsidTr="009E6964">
        <w:tc>
          <w:tcPr>
            <w:tcW w:w="1975" w:type="dxa"/>
            <w:vAlign w:val="center"/>
          </w:tcPr>
          <w:p w14:paraId="106A705C" w14:textId="6F7283AF" w:rsidR="009E6964" w:rsidRPr="00B47BF7" w:rsidRDefault="009E6964" w:rsidP="00CF0F5A">
            <w:pPr>
              <w:spacing w:line="276" w:lineRule="auto"/>
              <w:jc w:val="center"/>
              <w:rPr>
                <w:b/>
                <w:bCs/>
              </w:rPr>
            </w:pPr>
            <w:r>
              <w:rPr>
                <w:b/>
                <w:bCs/>
              </w:rPr>
              <w:t>2</w:t>
            </w:r>
          </w:p>
        </w:tc>
        <w:tc>
          <w:tcPr>
            <w:tcW w:w="2700" w:type="dxa"/>
            <w:vAlign w:val="center"/>
          </w:tcPr>
          <w:p w14:paraId="5E654267" w14:textId="731BFE02" w:rsidR="009E6964" w:rsidRDefault="009E6964" w:rsidP="00CF0F5A">
            <w:pPr>
              <w:spacing w:line="276" w:lineRule="auto"/>
            </w:pPr>
            <w:r>
              <w:rPr>
                <w:b/>
                <w:bCs/>
              </w:rPr>
              <w:t>file</w:t>
            </w:r>
          </w:p>
        </w:tc>
        <w:tc>
          <w:tcPr>
            <w:tcW w:w="4675" w:type="dxa"/>
            <w:vAlign w:val="center"/>
          </w:tcPr>
          <w:p w14:paraId="6DB1401C" w14:textId="0FA92046" w:rsidR="009E6964" w:rsidRDefault="009E6964" w:rsidP="00CF0F5A">
            <w:pPr>
              <w:spacing w:line="276" w:lineRule="auto"/>
            </w:pPr>
            <w:r>
              <w:t>Tệp tin</w:t>
            </w:r>
          </w:p>
        </w:tc>
      </w:tr>
      <w:tr w:rsidR="009B6FC2" w14:paraId="4368B90C" w14:textId="77777777" w:rsidTr="009E6964">
        <w:tc>
          <w:tcPr>
            <w:tcW w:w="1975" w:type="dxa"/>
            <w:vAlign w:val="center"/>
          </w:tcPr>
          <w:p w14:paraId="2FA13643" w14:textId="6647CD62" w:rsidR="009B6FC2" w:rsidRDefault="009E6964" w:rsidP="00CF0F5A">
            <w:pPr>
              <w:spacing w:line="276" w:lineRule="auto"/>
              <w:jc w:val="center"/>
              <w:rPr>
                <w:b/>
                <w:bCs/>
              </w:rPr>
            </w:pPr>
            <w:r>
              <w:rPr>
                <w:b/>
                <w:bCs/>
              </w:rPr>
              <w:t>3</w:t>
            </w:r>
          </w:p>
        </w:tc>
        <w:tc>
          <w:tcPr>
            <w:tcW w:w="2700" w:type="dxa"/>
            <w:vAlign w:val="center"/>
          </w:tcPr>
          <w:p w14:paraId="56AB71B2" w14:textId="77777777" w:rsidR="009B6FC2" w:rsidRDefault="009B6FC2" w:rsidP="00CF0F5A">
            <w:pPr>
              <w:spacing w:line="276" w:lineRule="auto"/>
            </w:pPr>
          </w:p>
        </w:tc>
        <w:tc>
          <w:tcPr>
            <w:tcW w:w="4675" w:type="dxa"/>
            <w:vAlign w:val="center"/>
          </w:tcPr>
          <w:p w14:paraId="0A358CD7" w14:textId="77777777" w:rsidR="009B6FC2" w:rsidRDefault="009B6FC2" w:rsidP="00CF0F5A">
            <w:pPr>
              <w:spacing w:line="276" w:lineRule="auto"/>
            </w:pPr>
          </w:p>
        </w:tc>
      </w:tr>
    </w:tbl>
    <w:p w14:paraId="1AB412E6" w14:textId="4AC1DB18" w:rsidR="00C85B30" w:rsidRDefault="00C85B30" w:rsidP="00CF0F5A">
      <w:pPr>
        <w:pStyle w:val="Imc"/>
        <w:spacing w:line="276" w:lineRule="auto"/>
        <w:jc w:val="both"/>
      </w:pPr>
      <w:r w:rsidRPr="00C85B30">
        <w:t>Các điều khiển chung trên giao diện</w:t>
      </w:r>
    </w:p>
    <w:tbl>
      <w:tblPr>
        <w:tblStyle w:val="TableGrid"/>
        <w:tblW w:w="0" w:type="auto"/>
        <w:tblLook w:val="04A0" w:firstRow="1" w:lastRow="0" w:firstColumn="1" w:lastColumn="0" w:noHBand="0" w:noVBand="1"/>
      </w:tblPr>
      <w:tblGrid>
        <w:gridCol w:w="1905"/>
        <w:gridCol w:w="2856"/>
        <w:gridCol w:w="4589"/>
      </w:tblGrid>
      <w:tr w:rsidR="00497E85" w14:paraId="6E282529" w14:textId="77777777" w:rsidTr="00016F8A">
        <w:tc>
          <w:tcPr>
            <w:tcW w:w="1905" w:type="dxa"/>
            <w:vAlign w:val="center"/>
          </w:tcPr>
          <w:p w14:paraId="3FA91DDD" w14:textId="26506F09" w:rsidR="00497E85" w:rsidRDefault="00497E85" w:rsidP="00CF0F5A">
            <w:pPr>
              <w:spacing w:line="276" w:lineRule="auto"/>
              <w:jc w:val="center"/>
            </w:pPr>
            <w:r>
              <w:t>STT</w:t>
            </w:r>
          </w:p>
        </w:tc>
        <w:tc>
          <w:tcPr>
            <w:tcW w:w="2856" w:type="dxa"/>
            <w:vAlign w:val="center"/>
          </w:tcPr>
          <w:p w14:paraId="55EB7090" w14:textId="3F6E45F2" w:rsidR="00497E85" w:rsidRDefault="00497E85" w:rsidP="00CF0F5A">
            <w:pPr>
              <w:spacing w:line="276" w:lineRule="auto"/>
              <w:jc w:val="center"/>
            </w:pPr>
            <w:r>
              <w:t>Điều khiển</w:t>
            </w:r>
          </w:p>
        </w:tc>
        <w:tc>
          <w:tcPr>
            <w:tcW w:w="4589" w:type="dxa"/>
            <w:vAlign w:val="center"/>
          </w:tcPr>
          <w:p w14:paraId="444A36E1" w14:textId="5C1854D9" w:rsidR="00497E85" w:rsidRDefault="00497E85" w:rsidP="00CF0F5A">
            <w:pPr>
              <w:spacing w:line="276" w:lineRule="auto"/>
              <w:jc w:val="center"/>
            </w:pPr>
            <w:r>
              <w:t>Mô tả</w:t>
            </w:r>
          </w:p>
        </w:tc>
      </w:tr>
      <w:tr w:rsidR="00497E85" w14:paraId="2BB92C21" w14:textId="77777777" w:rsidTr="00016F8A">
        <w:tc>
          <w:tcPr>
            <w:tcW w:w="1905" w:type="dxa"/>
            <w:vAlign w:val="center"/>
          </w:tcPr>
          <w:p w14:paraId="1526846B" w14:textId="5A9A2B67" w:rsidR="00497E85" w:rsidRDefault="003B0EB8" w:rsidP="00CF0F5A">
            <w:pPr>
              <w:spacing w:line="276" w:lineRule="auto"/>
              <w:jc w:val="center"/>
            </w:pPr>
            <w:r>
              <w:t>1</w:t>
            </w:r>
          </w:p>
        </w:tc>
        <w:tc>
          <w:tcPr>
            <w:tcW w:w="2856" w:type="dxa"/>
            <w:vAlign w:val="center"/>
          </w:tcPr>
          <w:p w14:paraId="01B2AD5B" w14:textId="677FF4D8" w:rsidR="00497E85" w:rsidRDefault="003B0EB8" w:rsidP="00CF0F5A">
            <w:pPr>
              <w:spacing w:line="276" w:lineRule="auto"/>
              <w:jc w:val="center"/>
            </w:pPr>
            <w:r w:rsidRPr="005F25E4">
              <w:rPr>
                <w:noProof/>
              </w:rPr>
              <w:drawing>
                <wp:inline distT="0" distB="0" distL="0" distR="0" wp14:anchorId="32E0E7EC" wp14:editId="792E2053">
                  <wp:extent cx="1448002" cy="390580"/>
                  <wp:effectExtent l="0" t="0" r="0" b="9525"/>
                  <wp:docPr id="15506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2837" name=""/>
                          <pic:cNvPicPr/>
                        </pic:nvPicPr>
                        <pic:blipFill>
                          <a:blip r:embed="rId9"/>
                          <a:stretch>
                            <a:fillRect/>
                          </a:stretch>
                        </pic:blipFill>
                        <pic:spPr>
                          <a:xfrm>
                            <a:off x="0" y="0"/>
                            <a:ext cx="1448002" cy="390580"/>
                          </a:xfrm>
                          <a:prstGeom prst="rect">
                            <a:avLst/>
                          </a:prstGeom>
                        </pic:spPr>
                      </pic:pic>
                    </a:graphicData>
                  </a:graphic>
                </wp:inline>
              </w:drawing>
            </w:r>
          </w:p>
        </w:tc>
        <w:tc>
          <w:tcPr>
            <w:tcW w:w="4589" w:type="dxa"/>
            <w:vAlign w:val="center"/>
          </w:tcPr>
          <w:p w14:paraId="3EB11D2D" w14:textId="39CB0F18" w:rsidR="00497E85" w:rsidRDefault="003B0EB8" w:rsidP="00CF0F5A">
            <w:pPr>
              <w:pStyle w:val="ListParagraph"/>
              <w:numPr>
                <w:ilvl w:val="0"/>
                <w:numId w:val="7"/>
              </w:numPr>
              <w:spacing w:line="276" w:lineRule="auto"/>
              <w:jc w:val="both"/>
            </w:pPr>
            <w:r>
              <w:t>Cập nhật thông tin</w:t>
            </w:r>
          </w:p>
        </w:tc>
      </w:tr>
      <w:tr w:rsidR="003B0EB8" w14:paraId="527DB520" w14:textId="77777777" w:rsidTr="00016F8A">
        <w:tc>
          <w:tcPr>
            <w:tcW w:w="1905" w:type="dxa"/>
            <w:vAlign w:val="center"/>
          </w:tcPr>
          <w:p w14:paraId="1740C6EB" w14:textId="3B9A7E38" w:rsidR="003B0EB8" w:rsidRDefault="003B0EB8" w:rsidP="00CF0F5A">
            <w:pPr>
              <w:spacing w:line="276" w:lineRule="auto"/>
              <w:jc w:val="center"/>
            </w:pPr>
            <w:r>
              <w:t>2</w:t>
            </w:r>
          </w:p>
        </w:tc>
        <w:tc>
          <w:tcPr>
            <w:tcW w:w="2856" w:type="dxa"/>
            <w:vAlign w:val="center"/>
          </w:tcPr>
          <w:p w14:paraId="2B1BD840" w14:textId="740A86E3" w:rsidR="003B0EB8" w:rsidRPr="005F25E4" w:rsidRDefault="003C0B20" w:rsidP="00CF0F5A">
            <w:pPr>
              <w:spacing w:line="276" w:lineRule="auto"/>
              <w:jc w:val="center"/>
            </w:pPr>
            <w:r w:rsidRPr="003C0B20">
              <w:rPr>
                <w:noProof/>
              </w:rPr>
              <w:drawing>
                <wp:inline distT="0" distB="0" distL="0" distR="0" wp14:anchorId="52E597FE" wp14:editId="4D04C9E8">
                  <wp:extent cx="1667108" cy="447737"/>
                  <wp:effectExtent l="0" t="0" r="9525" b="0"/>
                  <wp:docPr id="15951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5029" name=""/>
                          <pic:cNvPicPr/>
                        </pic:nvPicPr>
                        <pic:blipFill>
                          <a:blip r:embed="rId10"/>
                          <a:stretch>
                            <a:fillRect/>
                          </a:stretch>
                        </pic:blipFill>
                        <pic:spPr>
                          <a:xfrm>
                            <a:off x="0" y="0"/>
                            <a:ext cx="1667108" cy="447737"/>
                          </a:xfrm>
                          <a:prstGeom prst="rect">
                            <a:avLst/>
                          </a:prstGeom>
                        </pic:spPr>
                      </pic:pic>
                    </a:graphicData>
                  </a:graphic>
                </wp:inline>
              </w:drawing>
            </w:r>
          </w:p>
        </w:tc>
        <w:tc>
          <w:tcPr>
            <w:tcW w:w="4589" w:type="dxa"/>
            <w:vAlign w:val="center"/>
          </w:tcPr>
          <w:p w14:paraId="6643CF89" w14:textId="7362AA1B" w:rsidR="003B0EB8" w:rsidRDefault="003C0B20" w:rsidP="00CF0F5A">
            <w:pPr>
              <w:pStyle w:val="ListParagraph"/>
              <w:numPr>
                <w:ilvl w:val="0"/>
                <w:numId w:val="7"/>
              </w:numPr>
              <w:spacing w:line="276" w:lineRule="auto"/>
              <w:jc w:val="both"/>
            </w:pPr>
            <w:r>
              <w:t>Quay lại trang chủ chính hoặc quay lại trang trước đó</w:t>
            </w:r>
          </w:p>
        </w:tc>
      </w:tr>
      <w:tr w:rsidR="003C0B20" w14:paraId="4284D344" w14:textId="77777777" w:rsidTr="00016F8A">
        <w:tc>
          <w:tcPr>
            <w:tcW w:w="1905" w:type="dxa"/>
            <w:vAlign w:val="center"/>
          </w:tcPr>
          <w:p w14:paraId="49AA7B70" w14:textId="65BA9E85" w:rsidR="003C0B20" w:rsidRDefault="003C0B20" w:rsidP="00CF0F5A">
            <w:pPr>
              <w:spacing w:line="276" w:lineRule="auto"/>
              <w:jc w:val="center"/>
            </w:pPr>
            <w:r>
              <w:t>3</w:t>
            </w:r>
          </w:p>
        </w:tc>
        <w:tc>
          <w:tcPr>
            <w:tcW w:w="2856" w:type="dxa"/>
            <w:vAlign w:val="center"/>
          </w:tcPr>
          <w:p w14:paraId="2C4E5D97" w14:textId="335B06DB" w:rsidR="003C0B20" w:rsidRPr="003C0B20" w:rsidRDefault="003C0B20" w:rsidP="00CF0F5A">
            <w:pPr>
              <w:spacing w:line="276" w:lineRule="auto"/>
              <w:jc w:val="center"/>
            </w:pPr>
            <w:r w:rsidRPr="003C0B20">
              <w:rPr>
                <w:noProof/>
              </w:rPr>
              <w:drawing>
                <wp:inline distT="0" distB="0" distL="0" distR="0" wp14:anchorId="4622C577" wp14:editId="3EFE5221">
                  <wp:extent cx="1409897" cy="552527"/>
                  <wp:effectExtent l="0" t="0" r="0" b="0"/>
                  <wp:docPr id="14681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6636" name=""/>
                          <pic:cNvPicPr/>
                        </pic:nvPicPr>
                        <pic:blipFill>
                          <a:blip r:embed="rId11"/>
                          <a:stretch>
                            <a:fillRect/>
                          </a:stretch>
                        </pic:blipFill>
                        <pic:spPr>
                          <a:xfrm>
                            <a:off x="0" y="0"/>
                            <a:ext cx="1409897" cy="552527"/>
                          </a:xfrm>
                          <a:prstGeom prst="rect">
                            <a:avLst/>
                          </a:prstGeom>
                        </pic:spPr>
                      </pic:pic>
                    </a:graphicData>
                  </a:graphic>
                </wp:inline>
              </w:drawing>
            </w:r>
          </w:p>
        </w:tc>
        <w:tc>
          <w:tcPr>
            <w:tcW w:w="4589" w:type="dxa"/>
            <w:vAlign w:val="center"/>
          </w:tcPr>
          <w:p w14:paraId="556944E4" w14:textId="48F3ABDD" w:rsidR="003C0B20" w:rsidRDefault="003C0B20" w:rsidP="00CF0F5A">
            <w:pPr>
              <w:pStyle w:val="ListParagraph"/>
              <w:numPr>
                <w:ilvl w:val="0"/>
                <w:numId w:val="7"/>
              </w:numPr>
              <w:spacing w:line="276" w:lineRule="auto"/>
              <w:jc w:val="both"/>
            </w:pPr>
            <w:r>
              <w:t>Đăng xuất tài khoản</w:t>
            </w:r>
          </w:p>
        </w:tc>
      </w:tr>
      <w:tr w:rsidR="003C0B20" w14:paraId="2689678F" w14:textId="77777777" w:rsidTr="00016F8A">
        <w:tc>
          <w:tcPr>
            <w:tcW w:w="1905" w:type="dxa"/>
            <w:vAlign w:val="center"/>
          </w:tcPr>
          <w:p w14:paraId="2F129559" w14:textId="57BA7748" w:rsidR="003C0B20" w:rsidRDefault="00F46BA8" w:rsidP="00CF0F5A">
            <w:pPr>
              <w:spacing w:line="276" w:lineRule="auto"/>
              <w:jc w:val="center"/>
            </w:pPr>
            <w:r>
              <w:t>4</w:t>
            </w:r>
          </w:p>
        </w:tc>
        <w:tc>
          <w:tcPr>
            <w:tcW w:w="2856" w:type="dxa"/>
            <w:vAlign w:val="center"/>
          </w:tcPr>
          <w:p w14:paraId="76F83931" w14:textId="749A0C24" w:rsidR="003C0B20" w:rsidRPr="003C0B20" w:rsidRDefault="00016F8A" w:rsidP="00CF0F5A">
            <w:pPr>
              <w:spacing w:line="276" w:lineRule="auto"/>
              <w:jc w:val="center"/>
            </w:pPr>
            <w:r w:rsidRPr="00016F8A">
              <w:rPr>
                <w:noProof/>
              </w:rPr>
              <w:drawing>
                <wp:inline distT="0" distB="0" distL="0" distR="0" wp14:anchorId="54D0B404" wp14:editId="6596EFDE">
                  <wp:extent cx="943107" cy="371527"/>
                  <wp:effectExtent l="0" t="0" r="9525" b="9525"/>
                  <wp:docPr id="16244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9386" name=""/>
                          <pic:cNvPicPr/>
                        </pic:nvPicPr>
                        <pic:blipFill>
                          <a:blip r:embed="rId12"/>
                          <a:stretch>
                            <a:fillRect/>
                          </a:stretch>
                        </pic:blipFill>
                        <pic:spPr>
                          <a:xfrm>
                            <a:off x="0" y="0"/>
                            <a:ext cx="943107" cy="371527"/>
                          </a:xfrm>
                          <a:prstGeom prst="rect">
                            <a:avLst/>
                          </a:prstGeom>
                        </pic:spPr>
                      </pic:pic>
                    </a:graphicData>
                  </a:graphic>
                </wp:inline>
              </w:drawing>
            </w:r>
          </w:p>
        </w:tc>
        <w:tc>
          <w:tcPr>
            <w:tcW w:w="4589" w:type="dxa"/>
            <w:vAlign w:val="center"/>
          </w:tcPr>
          <w:p w14:paraId="2BB7000B" w14:textId="78A15217" w:rsidR="003C0B20" w:rsidRDefault="00016F8A" w:rsidP="00CF0F5A">
            <w:pPr>
              <w:pStyle w:val="ListParagraph"/>
              <w:numPr>
                <w:ilvl w:val="0"/>
                <w:numId w:val="7"/>
              </w:numPr>
              <w:spacing w:line="276" w:lineRule="auto"/>
              <w:jc w:val="both"/>
            </w:pPr>
            <w:r>
              <w:t>Nút tiếp tục bước</w:t>
            </w:r>
            <w:r w:rsidR="00662443">
              <w:t xml:space="preserve"> trong báo cáo</w:t>
            </w:r>
          </w:p>
        </w:tc>
      </w:tr>
      <w:tr w:rsidR="00BF5259" w14:paraId="20D4B220" w14:textId="77777777" w:rsidTr="00016F8A">
        <w:tc>
          <w:tcPr>
            <w:tcW w:w="1905" w:type="dxa"/>
            <w:vAlign w:val="center"/>
          </w:tcPr>
          <w:p w14:paraId="0FEB87FC" w14:textId="238FC9E4" w:rsidR="00BF5259" w:rsidRDefault="009B6FC2" w:rsidP="00CF0F5A">
            <w:pPr>
              <w:spacing w:line="276" w:lineRule="auto"/>
              <w:jc w:val="center"/>
            </w:pPr>
            <w:r>
              <w:t>5</w:t>
            </w:r>
          </w:p>
        </w:tc>
        <w:tc>
          <w:tcPr>
            <w:tcW w:w="2856" w:type="dxa"/>
            <w:vAlign w:val="center"/>
          </w:tcPr>
          <w:p w14:paraId="59CC8F5C" w14:textId="13864456" w:rsidR="00BF5259" w:rsidRPr="00016F8A" w:rsidRDefault="00BF5259" w:rsidP="00CF0F5A">
            <w:pPr>
              <w:spacing w:line="276" w:lineRule="auto"/>
              <w:jc w:val="center"/>
            </w:pPr>
            <w:r w:rsidRPr="00BF5259">
              <w:rPr>
                <w:noProof/>
              </w:rPr>
              <w:drawing>
                <wp:inline distT="0" distB="0" distL="0" distR="0" wp14:anchorId="20F865D8" wp14:editId="7467D7B2">
                  <wp:extent cx="952633" cy="428685"/>
                  <wp:effectExtent l="0" t="0" r="0" b="9525"/>
                  <wp:docPr id="60515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7242" name=""/>
                          <pic:cNvPicPr/>
                        </pic:nvPicPr>
                        <pic:blipFill>
                          <a:blip r:embed="rId13"/>
                          <a:stretch>
                            <a:fillRect/>
                          </a:stretch>
                        </pic:blipFill>
                        <pic:spPr>
                          <a:xfrm>
                            <a:off x="0" y="0"/>
                            <a:ext cx="952633" cy="428685"/>
                          </a:xfrm>
                          <a:prstGeom prst="rect">
                            <a:avLst/>
                          </a:prstGeom>
                        </pic:spPr>
                      </pic:pic>
                    </a:graphicData>
                  </a:graphic>
                </wp:inline>
              </w:drawing>
            </w:r>
          </w:p>
        </w:tc>
        <w:tc>
          <w:tcPr>
            <w:tcW w:w="4589" w:type="dxa"/>
            <w:vAlign w:val="center"/>
          </w:tcPr>
          <w:p w14:paraId="17A49AD6" w14:textId="76A5D1E8" w:rsidR="00BF5259" w:rsidRDefault="00BF5259" w:rsidP="00CF0F5A">
            <w:pPr>
              <w:pStyle w:val="ListParagraph"/>
              <w:numPr>
                <w:ilvl w:val="0"/>
                <w:numId w:val="7"/>
              </w:numPr>
              <w:spacing w:line="276" w:lineRule="auto"/>
              <w:jc w:val="both"/>
            </w:pPr>
            <w:r>
              <w:t>Nút quay lại bước trong báo cáo</w:t>
            </w:r>
          </w:p>
        </w:tc>
      </w:tr>
      <w:tr w:rsidR="00016F8A" w14:paraId="5F5432FF" w14:textId="77777777" w:rsidTr="00016F8A">
        <w:tc>
          <w:tcPr>
            <w:tcW w:w="1905" w:type="dxa"/>
            <w:vAlign w:val="center"/>
          </w:tcPr>
          <w:p w14:paraId="38DB19AE" w14:textId="7F1FC22C" w:rsidR="00016F8A" w:rsidRDefault="009B6FC2" w:rsidP="00CF0F5A">
            <w:pPr>
              <w:spacing w:line="276" w:lineRule="auto"/>
              <w:jc w:val="center"/>
            </w:pPr>
            <w:r>
              <w:t>6</w:t>
            </w:r>
          </w:p>
        </w:tc>
        <w:tc>
          <w:tcPr>
            <w:tcW w:w="2856" w:type="dxa"/>
            <w:vAlign w:val="center"/>
          </w:tcPr>
          <w:p w14:paraId="4874F516" w14:textId="1BB328F1" w:rsidR="00016F8A" w:rsidRPr="00016F8A" w:rsidRDefault="00016F8A" w:rsidP="00CF0F5A">
            <w:pPr>
              <w:spacing w:line="276" w:lineRule="auto"/>
              <w:jc w:val="center"/>
            </w:pPr>
            <w:r w:rsidRPr="00016F8A">
              <w:rPr>
                <w:noProof/>
              </w:rPr>
              <w:drawing>
                <wp:inline distT="0" distB="0" distL="0" distR="0" wp14:anchorId="43367546" wp14:editId="1B3DE276">
                  <wp:extent cx="1190791" cy="342948"/>
                  <wp:effectExtent l="0" t="0" r="0" b="0"/>
                  <wp:docPr id="9498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4514" name=""/>
                          <pic:cNvPicPr/>
                        </pic:nvPicPr>
                        <pic:blipFill>
                          <a:blip r:embed="rId14"/>
                          <a:stretch>
                            <a:fillRect/>
                          </a:stretch>
                        </pic:blipFill>
                        <pic:spPr>
                          <a:xfrm>
                            <a:off x="0" y="0"/>
                            <a:ext cx="1190791" cy="342948"/>
                          </a:xfrm>
                          <a:prstGeom prst="rect">
                            <a:avLst/>
                          </a:prstGeom>
                        </pic:spPr>
                      </pic:pic>
                    </a:graphicData>
                  </a:graphic>
                </wp:inline>
              </w:drawing>
            </w:r>
          </w:p>
        </w:tc>
        <w:tc>
          <w:tcPr>
            <w:tcW w:w="4589" w:type="dxa"/>
            <w:vAlign w:val="center"/>
          </w:tcPr>
          <w:p w14:paraId="49EB34C5" w14:textId="31C04977" w:rsidR="00016F8A" w:rsidRDefault="00662443" w:rsidP="00CF0F5A">
            <w:pPr>
              <w:pStyle w:val="ListParagraph"/>
              <w:numPr>
                <w:ilvl w:val="0"/>
                <w:numId w:val="7"/>
              </w:numPr>
              <w:spacing w:line="276" w:lineRule="auto"/>
              <w:jc w:val="both"/>
            </w:pPr>
            <w:r>
              <w:t>Nút hoàn tất nộp báo cáo</w:t>
            </w:r>
          </w:p>
        </w:tc>
      </w:tr>
      <w:tr w:rsidR="009E6964" w14:paraId="48ACD7CA" w14:textId="77777777" w:rsidTr="00016F8A">
        <w:tc>
          <w:tcPr>
            <w:tcW w:w="1905" w:type="dxa"/>
            <w:vAlign w:val="center"/>
          </w:tcPr>
          <w:p w14:paraId="1F816981" w14:textId="73731843" w:rsidR="009E6964" w:rsidRDefault="009E6964" w:rsidP="00CF0F5A">
            <w:pPr>
              <w:spacing w:line="276" w:lineRule="auto"/>
              <w:jc w:val="center"/>
            </w:pPr>
            <w:r>
              <w:t>7</w:t>
            </w:r>
          </w:p>
        </w:tc>
        <w:tc>
          <w:tcPr>
            <w:tcW w:w="2856" w:type="dxa"/>
            <w:vAlign w:val="center"/>
          </w:tcPr>
          <w:p w14:paraId="42B946F7" w14:textId="7B1BAF25" w:rsidR="009E6964" w:rsidRPr="00016F8A" w:rsidRDefault="009E6964" w:rsidP="00CF0F5A">
            <w:pPr>
              <w:spacing w:line="276" w:lineRule="auto"/>
              <w:jc w:val="center"/>
            </w:pPr>
            <w:r w:rsidRPr="009E6964">
              <w:rPr>
                <w:noProof/>
              </w:rPr>
              <w:drawing>
                <wp:inline distT="0" distB="0" distL="0" distR="0" wp14:anchorId="701B0A7C" wp14:editId="586E348D">
                  <wp:extent cx="600159" cy="362001"/>
                  <wp:effectExtent l="0" t="0" r="0" b="0"/>
                  <wp:docPr id="69249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5448" name=""/>
                          <pic:cNvPicPr/>
                        </pic:nvPicPr>
                        <pic:blipFill>
                          <a:blip r:embed="rId15"/>
                          <a:stretch>
                            <a:fillRect/>
                          </a:stretch>
                        </pic:blipFill>
                        <pic:spPr>
                          <a:xfrm>
                            <a:off x="0" y="0"/>
                            <a:ext cx="600159" cy="362001"/>
                          </a:xfrm>
                          <a:prstGeom prst="rect">
                            <a:avLst/>
                          </a:prstGeom>
                        </pic:spPr>
                      </pic:pic>
                    </a:graphicData>
                  </a:graphic>
                </wp:inline>
              </w:drawing>
            </w:r>
          </w:p>
        </w:tc>
        <w:tc>
          <w:tcPr>
            <w:tcW w:w="4589" w:type="dxa"/>
            <w:vAlign w:val="center"/>
          </w:tcPr>
          <w:p w14:paraId="58E4480C" w14:textId="056D9CA1" w:rsidR="009E6964" w:rsidRDefault="00922B32" w:rsidP="00CF0F5A">
            <w:pPr>
              <w:pStyle w:val="ListParagraph"/>
              <w:numPr>
                <w:ilvl w:val="0"/>
                <w:numId w:val="7"/>
              </w:numPr>
              <w:spacing w:line="276" w:lineRule="auto"/>
              <w:jc w:val="both"/>
            </w:pPr>
            <w:r>
              <w:t xml:space="preserve">Nút xem </w:t>
            </w:r>
            <w:r w:rsidR="001B07FC">
              <w:t>c</w:t>
            </w:r>
            <w:r w:rsidR="0091684D">
              <w:t>h</w:t>
            </w:r>
            <w:r w:rsidR="001B07FC">
              <w:t>i tiết nội dung báo cáo</w:t>
            </w:r>
          </w:p>
        </w:tc>
      </w:tr>
      <w:tr w:rsidR="009E6964" w14:paraId="6AE7E494" w14:textId="77777777" w:rsidTr="00016F8A">
        <w:tc>
          <w:tcPr>
            <w:tcW w:w="1905" w:type="dxa"/>
            <w:vAlign w:val="center"/>
          </w:tcPr>
          <w:p w14:paraId="473830DE" w14:textId="2176C6BE" w:rsidR="009E6964" w:rsidRDefault="009E6964" w:rsidP="00CF0F5A">
            <w:pPr>
              <w:spacing w:line="276" w:lineRule="auto"/>
              <w:jc w:val="center"/>
            </w:pPr>
            <w:r>
              <w:t>8</w:t>
            </w:r>
          </w:p>
        </w:tc>
        <w:tc>
          <w:tcPr>
            <w:tcW w:w="2856" w:type="dxa"/>
            <w:vAlign w:val="center"/>
          </w:tcPr>
          <w:p w14:paraId="51B789FE" w14:textId="5342A4C4" w:rsidR="009E6964" w:rsidRPr="009E6964" w:rsidRDefault="009E6964" w:rsidP="00CF0F5A">
            <w:pPr>
              <w:spacing w:line="276" w:lineRule="auto"/>
              <w:jc w:val="center"/>
            </w:pPr>
            <w:r w:rsidRPr="009E6964">
              <w:rPr>
                <w:noProof/>
              </w:rPr>
              <w:drawing>
                <wp:inline distT="0" distB="0" distL="0" distR="0" wp14:anchorId="3EB7E22C" wp14:editId="2F6C8C33">
                  <wp:extent cx="1228896" cy="400106"/>
                  <wp:effectExtent l="0" t="0" r="0" b="0"/>
                  <wp:docPr id="141420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2264" name=""/>
                          <pic:cNvPicPr/>
                        </pic:nvPicPr>
                        <pic:blipFill>
                          <a:blip r:embed="rId16"/>
                          <a:stretch>
                            <a:fillRect/>
                          </a:stretch>
                        </pic:blipFill>
                        <pic:spPr>
                          <a:xfrm>
                            <a:off x="0" y="0"/>
                            <a:ext cx="1228896" cy="400106"/>
                          </a:xfrm>
                          <a:prstGeom prst="rect">
                            <a:avLst/>
                          </a:prstGeom>
                        </pic:spPr>
                      </pic:pic>
                    </a:graphicData>
                  </a:graphic>
                </wp:inline>
              </w:drawing>
            </w:r>
          </w:p>
        </w:tc>
        <w:tc>
          <w:tcPr>
            <w:tcW w:w="4589" w:type="dxa"/>
            <w:vAlign w:val="center"/>
          </w:tcPr>
          <w:p w14:paraId="0935AAD8" w14:textId="08E58B2D" w:rsidR="009E6964" w:rsidRDefault="001B07FC" w:rsidP="00CF0F5A">
            <w:pPr>
              <w:pStyle w:val="ListParagraph"/>
              <w:numPr>
                <w:ilvl w:val="0"/>
                <w:numId w:val="7"/>
              </w:numPr>
              <w:spacing w:line="276" w:lineRule="auto"/>
              <w:jc w:val="both"/>
            </w:pPr>
            <w:r>
              <w:t xml:space="preserve">Nút tải xuống file </w:t>
            </w:r>
            <w:r w:rsidR="003F1B26">
              <w:t>Excel</w:t>
            </w:r>
          </w:p>
        </w:tc>
      </w:tr>
      <w:tr w:rsidR="009E6964" w14:paraId="760DD211" w14:textId="77777777" w:rsidTr="00016F8A">
        <w:tc>
          <w:tcPr>
            <w:tcW w:w="1905" w:type="dxa"/>
            <w:vAlign w:val="center"/>
          </w:tcPr>
          <w:p w14:paraId="513E4F8C" w14:textId="64B31900" w:rsidR="009E6964" w:rsidRDefault="009E6964" w:rsidP="00CF0F5A">
            <w:pPr>
              <w:spacing w:line="276" w:lineRule="auto"/>
              <w:jc w:val="center"/>
            </w:pPr>
            <w:r>
              <w:lastRenderedPageBreak/>
              <w:t>9</w:t>
            </w:r>
          </w:p>
        </w:tc>
        <w:tc>
          <w:tcPr>
            <w:tcW w:w="2856" w:type="dxa"/>
            <w:vAlign w:val="center"/>
          </w:tcPr>
          <w:p w14:paraId="5E7E7DA8" w14:textId="62B44730" w:rsidR="009E6964" w:rsidRPr="009E6964" w:rsidRDefault="009E6964" w:rsidP="00CF0F5A">
            <w:pPr>
              <w:spacing w:line="276" w:lineRule="auto"/>
              <w:jc w:val="center"/>
            </w:pPr>
            <w:r w:rsidRPr="009E6964">
              <w:rPr>
                <w:noProof/>
              </w:rPr>
              <w:drawing>
                <wp:inline distT="0" distB="0" distL="0" distR="0" wp14:anchorId="391BDBD0" wp14:editId="7CCC8DE1">
                  <wp:extent cx="590632" cy="371527"/>
                  <wp:effectExtent l="0" t="0" r="0" b="9525"/>
                  <wp:docPr id="127226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7420" name=""/>
                          <pic:cNvPicPr/>
                        </pic:nvPicPr>
                        <pic:blipFill>
                          <a:blip r:embed="rId17"/>
                          <a:stretch>
                            <a:fillRect/>
                          </a:stretch>
                        </pic:blipFill>
                        <pic:spPr>
                          <a:xfrm>
                            <a:off x="0" y="0"/>
                            <a:ext cx="590632" cy="371527"/>
                          </a:xfrm>
                          <a:prstGeom prst="rect">
                            <a:avLst/>
                          </a:prstGeom>
                        </pic:spPr>
                      </pic:pic>
                    </a:graphicData>
                  </a:graphic>
                </wp:inline>
              </w:drawing>
            </w:r>
          </w:p>
        </w:tc>
        <w:tc>
          <w:tcPr>
            <w:tcW w:w="4589" w:type="dxa"/>
            <w:vAlign w:val="center"/>
          </w:tcPr>
          <w:p w14:paraId="35A78108" w14:textId="57D2B2B1" w:rsidR="009E6964" w:rsidRDefault="001B07FC" w:rsidP="00CF0F5A">
            <w:pPr>
              <w:pStyle w:val="ListParagraph"/>
              <w:numPr>
                <w:ilvl w:val="0"/>
                <w:numId w:val="7"/>
              </w:numPr>
              <w:spacing w:line="276" w:lineRule="auto"/>
              <w:jc w:val="both"/>
            </w:pPr>
            <w:r>
              <w:t>Xóa báo cáo đã nộp</w:t>
            </w:r>
          </w:p>
        </w:tc>
      </w:tr>
      <w:tr w:rsidR="009E6964" w14:paraId="3116A174" w14:textId="77777777" w:rsidTr="00016F8A">
        <w:tc>
          <w:tcPr>
            <w:tcW w:w="1905" w:type="dxa"/>
            <w:vAlign w:val="center"/>
          </w:tcPr>
          <w:p w14:paraId="690C2093" w14:textId="4904958F" w:rsidR="009E6964" w:rsidRDefault="009E6964" w:rsidP="00CF0F5A">
            <w:pPr>
              <w:spacing w:line="276" w:lineRule="auto"/>
              <w:jc w:val="center"/>
            </w:pPr>
            <w:r>
              <w:t>10</w:t>
            </w:r>
          </w:p>
        </w:tc>
        <w:tc>
          <w:tcPr>
            <w:tcW w:w="2856" w:type="dxa"/>
            <w:vAlign w:val="center"/>
          </w:tcPr>
          <w:p w14:paraId="114A8FB5" w14:textId="5F8B5B0A" w:rsidR="009E6964" w:rsidRPr="009E6964" w:rsidRDefault="009E6964" w:rsidP="00CF0F5A">
            <w:pPr>
              <w:spacing w:line="276" w:lineRule="auto"/>
              <w:jc w:val="center"/>
            </w:pPr>
            <w:r w:rsidRPr="009E6964">
              <w:rPr>
                <w:noProof/>
              </w:rPr>
              <w:drawing>
                <wp:inline distT="0" distB="0" distL="0" distR="0" wp14:anchorId="003068ED" wp14:editId="5C35FADA">
                  <wp:extent cx="666843" cy="409632"/>
                  <wp:effectExtent l="0" t="0" r="0" b="9525"/>
                  <wp:docPr id="155530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3847" name=""/>
                          <pic:cNvPicPr/>
                        </pic:nvPicPr>
                        <pic:blipFill>
                          <a:blip r:embed="rId18"/>
                          <a:stretch>
                            <a:fillRect/>
                          </a:stretch>
                        </pic:blipFill>
                        <pic:spPr>
                          <a:xfrm>
                            <a:off x="0" y="0"/>
                            <a:ext cx="666843" cy="409632"/>
                          </a:xfrm>
                          <a:prstGeom prst="rect">
                            <a:avLst/>
                          </a:prstGeom>
                        </pic:spPr>
                      </pic:pic>
                    </a:graphicData>
                  </a:graphic>
                </wp:inline>
              </w:drawing>
            </w:r>
          </w:p>
        </w:tc>
        <w:tc>
          <w:tcPr>
            <w:tcW w:w="4589" w:type="dxa"/>
            <w:vAlign w:val="center"/>
          </w:tcPr>
          <w:p w14:paraId="7477C03C" w14:textId="06C172FC" w:rsidR="009E6964" w:rsidRDefault="001B07FC" w:rsidP="00CF0F5A">
            <w:pPr>
              <w:pStyle w:val="ListParagraph"/>
              <w:numPr>
                <w:ilvl w:val="0"/>
                <w:numId w:val="7"/>
              </w:numPr>
              <w:spacing w:line="276" w:lineRule="auto"/>
              <w:jc w:val="both"/>
            </w:pPr>
            <w:r>
              <w:t>Nút xem và lọc danh sách báo cáo</w:t>
            </w:r>
          </w:p>
        </w:tc>
      </w:tr>
    </w:tbl>
    <w:p w14:paraId="04AAE6EA" w14:textId="74406B3B" w:rsidR="00C85B30" w:rsidRDefault="006C66B6" w:rsidP="00CF0F5A">
      <w:pPr>
        <w:pStyle w:val="Chng"/>
        <w:spacing w:line="276" w:lineRule="auto"/>
        <w:jc w:val="both"/>
      </w:pPr>
      <w:bookmarkStart w:id="1" w:name="_Toc214913750"/>
      <w:r w:rsidRPr="006C66B6">
        <w:t>Quy trình triển khai và chức năng của hệ thống</w:t>
      </w:r>
      <w:bookmarkEnd w:id="1"/>
    </w:p>
    <w:p w14:paraId="3D98252D" w14:textId="1C22C36C" w:rsidR="00DD621B" w:rsidRDefault="00AA5DB0" w:rsidP="00CF0F5A">
      <w:pPr>
        <w:pStyle w:val="Imc"/>
        <w:spacing w:line="276" w:lineRule="auto"/>
        <w:jc w:val="both"/>
      </w:pPr>
      <w:r w:rsidRPr="00AA5DB0">
        <w:t xml:space="preserve">Quy trình </w:t>
      </w:r>
      <w:r w:rsidR="00DD621B">
        <w:t>nộp báo cáo phần mềm thống kê nông nghiệp.</w:t>
      </w:r>
    </w:p>
    <w:p w14:paraId="23DCC157" w14:textId="541D3C24" w:rsidR="00CE21E8" w:rsidRDefault="00CE21E8" w:rsidP="00CF0F5A">
      <w:pPr>
        <w:spacing w:line="276" w:lineRule="auto"/>
        <w:rPr>
          <w:sz w:val="24"/>
        </w:rPr>
      </w:pPr>
      <w:r>
        <w:rPr>
          <w:noProof/>
        </w:rPr>
        <w:drawing>
          <wp:inline distT="0" distB="0" distL="0" distR="0" wp14:anchorId="4B2D4C81" wp14:editId="77E2D549">
            <wp:extent cx="5943600" cy="5292725"/>
            <wp:effectExtent l="0" t="0" r="0" b="3175"/>
            <wp:docPr id="1263043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92725"/>
                    </a:xfrm>
                    <a:prstGeom prst="rect">
                      <a:avLst/>
                    </a:prstGeom>
                    <a:noFill/>
                    <a:ln>
                      <a:noFill/>
                    </a:ln>
                  </pic:spPr>
                </pic:pic>
              </a:graphicData>
            </a:graphic>
          </wp:inline>
        </w:drawing>
      </w:r>
    </w:p>
    <w:p w14:paraId="01A11AF8" w14:textId="2737FF3A" w:rsidR="00C56C07" w:rsidRDefault="00AA5DB0" w:rsidP="00CF0F5A">
      <w:pPr>
        <w:pStyle w:val="Imc"/>
        <w:spacing w:line="276" w:lineRule="auto"/>
        <w:jc w:val="both"/>
      </w:pPr>
      <w:r w:rsidRPr="00AA5DB0">
        <w:t>Quy trình</w:t>
      </w:r>
      <w:r w:rsidR="00DD621B">
        <w:t xml:space="preserve"> nộp kế hoạch chi tiêu năm của phần mềm thống kê nông nghiệp.</w:t>
      </w:r>
    </w:p>
    <w:p w14:paraId="3E453F7B" w14:textId="7FA7DDF9" w:rsidR="00C56C07" w:rsidRPr="00484D48" w:rsidRDefault="00CE21E8" w:rsidP="00CF0F5A">
      <w:pPr>
        <w:spacing w:line="276" w:lineRule="auto"/>
        <w:rPr>
          <w:sz w:val="24"/>
        </w:rPr>
      </w:pPr>
      <w:r>
        <w:rPr>
          <w:noProof/>
        </w:rPr>
        <w:lastRenderedPageBreak/>
        <w:drawing>
          <wp:inline distT="0" distB="0" distL="0" distR="0" wp14:anchorId="1A7FDE96" wp14:editId="3E8E3E05">
            <wp:extent cx="5943600" cy="4742815"/>
            <wp:effectExtent l="0" t="0" r="0" b="635"/>
            <wp:docPr id="1376898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42815"/>
                    </a:xfrm>
                    <a:prstGeom prst="rect">
                      <a:avLst/>
                    </a:prstGeom>
                    <a:noFill/>
                    <a:ln>
                      <a:noFill/>
                    </a:ln>
                  </pic:spPr>
                </pic:pic>
              </a:graphicData>
            </a:graphic>
          </wp:inline>
        </w:drawing>
      </w:r>
    </w:p>
    <w:p w14:paraId="17E4904D" w14:textId="54DFAC51" w:rsidR="00AA5DB0" w:rsidRDefault="00AA5DB0" w:rsidP="00CF0F5A">
      <w:pPr>
        <w:pStyle w:val="Imc"/>
        <w:spacing w:line="276" w:lineRule="auto"/>
        <w:jc w:val="both"/>
      </w:pPr>
      <w:r w:rsidRPr="00AA5DB0">
        <w:t>Tổng quát về các chức năng của phần mềm</w:t>
      </w:r>
    </w:p>
    <w:p w14:paraId="69E99E3C" w14:textId="65BACA12" w:rsidR="00497E85" w:rsidRDefault="00497E85" w:rsidP="00CF0F5A">
      <w:pPr>
        <w:spacing w:line="276" w:lineRule="auto"/>
        <w:ind w:firstLine="360"/>
        <w:jc w:val="both"/>
      </w:pPr>
      <w:r>
        <w:t>Các nghiệp vụ báo cáo dành cho cán bộ nghiệp vụ</w:t>
      </w:r>
      <w:r w:rsidR="008C488F">
        <w:t xml:space="preserve"> cấp sở</w:t>
      </w:r>
      <w:r>
        <w:t>:</w:t>
      </w:r>
    </w:p>
    <w:p w14:paraId="1AFE2058" w14:textId="7D2E5BDD" w:rsidR="00497E85" w:rsidRDefault="00497E85" w:rsidP="00CF0F5A">
      <w:pPr>
        <w:pStyle w:val="ListParagraph"/>
        <w:numPr>
          <w:ilvl w:val="0"/>
          <w:numId w:val="3"/>
        </w:numPr>
        <w:spacing w:line="276" w:lineRule="auto"/>
        <w:jc w:val="both"/>
      </w:pPr>
      <w:r>
        <w:t>Quản lý báo cáo đã nộp</w:t>
      </w:r>
      <w:r w:rsidR="007C6D29">
        <w:t xml:space="preserve"> và xuất báo cáo tổng</w:t>
      </w:r>
      <w:r>
        <w:t>.</w:t>
      </w:r>
    </w:p>
    <w:p w14:paraId="7A96C608" w14:textId="16DB975A" w:rsidR="00497E85" w:rsidRDefault="00650CBE" w:rsidP="00CF0F5A">
      <w:pPr>
        <w:pStyle w:val="ListParagraph"/>
        <w:numPr>
          <w:ilvl w:val="0"/>
          <w:numId w:val="3"/>
        </w:numPr>
        <w:spacing w:line="276" w:lineRule="auto"/>
        <w:jc w:val="both"/>
      </w:pPr>
      <w:r>
        <w:t>Quản lý chỉ tiêu báo cáo</w:t>
      </w:r>
      <w:r w:rsidR="00497E85">
        <w:t>.</w:t>
      </w:r>
    </w:p>
    <w:p w14:paraId="62C96C08" w14:textId="328B180A" w:rsidR="001C452B" w:rsidRDefault="001C452B" w:rsidP="00CF0F5A">
      <w:pPr>
        <w:pStyle w:val="ListParagraph"/>
        <w:numPr>
          <w:ilvl w:val="0"/>
          <w:numId w:val="3"/>
        </w:numPr>
        <w:spacing w:line="276" w:lineRule="auto"/>
        <w:jc w:val="both"/>
      </w:pPr>
      <w:r>
        <w:t>Quản lý người dùng</w:t>
      </w:r>
    </w:p>
    <w:p w14:paraId="4DF605AE" w14:textId="75C66275" w:rsidR="00497E85" w:rsidRDefault="00497E85" w:rsidP="00CF0F5A">
      <w:pPr>
        <w:pStyle w:val="ListParagraph"/>
        <w:numPr>
          <w:ilvl w:val="0"/>
          <w:numId w:val="3"/>
        </w:numPr>
        <w:spacing w:line="276" w:lineRule="auto"/>
        <w:jc w:val="both"/>
      </w:pPr>
      <w:r>
        <w:t>Quản lý</w:t>
      </w:r>
      <w:r w:rsidR="00650CBE">
        <w:t xml:space="preserve"> lịch báo cáo</w:t>
      </w:r>
      <w:r>
        <w:t>.</w:t>
      </w:r>
    </w:p>
    <w:p w14:paraId="5E57EA4B" w14:textId="6A982075" w:rsidR="00497E85" w:rsidRDefault="00497E85" w:rsidP="00CF0F5A">
      <w:pPr>
        <w:pStyle w:val="ListParagraph"/>
        <w:numPr>
          <w:ilvl w:val="0"/>
          <w:numId w:val="3"/>
        </w:numPr>
        <w:spacing w:line="276" w:lineRule="auto"/>
        <w:jc w:val="both"/>
      </w:pPr>
      <w:r>
        <w:t>Quản lý thông tin tài khoản.</w:t>
      </w:r>
    </w:p>
    <w:p w14:paraId="2DABCD1A" w14:textId="11B11A8D" w:rsidR="00497E85" w:rsidRDefault="00497E85" w:rsidP="00CF0F5A">
      <w:pPr>
        <w:pStyle w:val="ListParagraph"/>
        <w:numPr>
          <w:ilvl w:val="0"/>
          <w:numId w:val="3"/>
        </w:numPr>
        <w:spacing w:line="276" w:lineRule="auto"/>
        <w:jc w:val="both"/>
      </w:pPr>
      <w:r>
        <w:t>Đóng góp ý kiến báo lỗi.</w:t>
      </w:r>
    </w:p>
    <w:p w14:paraId="098D2BA5" w14:textId="23C38713" w:rsidR="00497E85" w:rsidRDefault="00497E85" w:rsidP="00CF0F5A">
      <w:pPr>
        <w:spacing w:line="276" w:lineRule="auto"/>
        <w:ind w:firstLine="360"/>
        <w:jc w:val="both"/>
      </w:pPr>
      <w:r>
        <w:t>Để truy cập chức năng của hệ thống, yêu cầu tài khoản được cấp quyền truy cập sử dụng các chức năng.</w:t>
      </w:r>
    </w:p>
    <w:p w14:paraId="0381A4AD" w14:textId="57EC9D79" w:rsidR="001B1CF6" w:rsidRDefault="001B1CF6" w:rsidP="00CF0F5A">
      <w:pPr>
        <w:pStyle w:val="1mc"/>
        <w:spacing w:line="276" w:lineRule="auto"/>
        <w:jc w:val="both"/>
      </w:pPr>
      <w:bookmarkStart w:id="2" w:name="_Toc214913751"/>
      <w:r>
        <w:t>Đăng nhập</w:t>
      </w:r>
      <w:bookmarkEnd w:id="2"/>
    </w:p>
    <w:p w14:paraId="6ACEF2BC" w14:textId="747FCB12" w:rsidR="001B1CF6" w:rsidRDefault="001B1CF6" w:rsidP="00CF0F5A">
      <w:pPr>
        <w:spacing w:line="276" w:lineRule="auto"/>
        <w:ind w:firstLine="360"/>
        <w:jc w:val="both"/>
        <w:rPr>
          <w:u w:val="single"/>
        </w:rPr>
      </w:pPr>
      <w:r>
        <w:lastRenderedPageBreak/>
        <w:t xml:space="preserve">Trước tiên </w:t>
      </w:r>
      <w:r w:rsidR="00331FA0">
        <w:t>cán bộ</w:t>
      </w:r>
      <w:r>
        <w:t xml:space="preserve"> truy cập vào đường dẫn ph</w:t>
      </w:r>
      <w:r w:rsidR="00ED07FA">
        <w:t>ầ</w:t>
      </w:r>
      <w:r>
        <w:t>n mềm:</w:t>
      </w:r>
      <w:r w:rsidR="0079576D">
        <w:t xml:space="preserve"> </w:t>
      </w:r>
      <w:hyperlink r:id="rId21" w:history="1">
        <w:r w:rsidR="0079576D" w:rsidRPr="000131D7">
          <w:rPr>
            <w:rStyle w:val="Hyperlink"/>
          </w:rPr>
          <w:t>https://tknnapp.ttcntnmt.com.vn/</w:t>
        </w:r>
      </w:hyperlink>
      <w:r w:rsidR="00044649">
        <w:rPr>
          <w:u w:val="single"/>
        </w:rPr>
        <w:t xml:space="preserve"> </w:t>
      </w:r>
    </w:p>
    <w:p w14:paraId="58CE335C" w14:textId="2D419AF5" w:rsidR="00044649" w:rsidRDefault="00044649" w:rsidP="00CF0F5A">
      <w:pPr>
        <w:spacing w:line="276" w:lineRule="auto"/>
        <w:ind w:firstLine="720"/>
        <w:jc w:val="both"/>
      </w:pPr>
      <w:r w:rsidRPr="00044649">
        <w:t xml:space="preserve">Để tiến hành truy cập </w:t>
      </w:r>
      <w:r>
        <w:t xml:space="preserve">vào hệ thống </w:t>
      </w:r>
      <w:r w:rsidR="0079576D">
        <w:tab/>
      </w:r>
    </w:p>
    <w:p w14:paraId="731142D5" w14:textId="2C597E5D" w:rsidR="00044649" w:rsidRDefault="00044649" w:rsidP="00CF0F5A">
      <w:pPr>
        <w:spacing w:line="276" w:lineRule="auto"/>
        <w:jc w:val="both"/>
      </w:pPr>
      <w:r w:rsidRPr="00044649">
        <w:rPr>
          <w:noProof/>
        </w:rPr>
        <w:drawing>
          <wp:inline distT="0" distB="0" distL="0" distR="0" wp14:anchorId="00518344" wp14:editId="57FDCE93">
            <wp:extent cx="5943600" cy="2786380"/>
            <wp:effectExtent l="0" t="0" r="0" b="0"/>
            <wp:docPr id="18858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7676" name=""/>
                    <pic:cNvPicPr/>
                  </pic:nvPicPr>
                  <pic:blipFill>
                    <a:blip r:embed="rId22"/>
                    <a:stretch>
                      <a:fillRect/>
                    </a:stretch>
                  </pic:blipFill>
                  <pic:spPr>
                    <a:xfrm>
                      <a:off x="0" y="0"/>
                      <a:ext cx="5943600" cy="2786380"/>
                    </a:xfrm>
                    <a:prstGeom prst="rect">
                      <a:avLst/>
                    </a:prstGeom>
                  </pic:spPr>
                </pic:pic>
              </a:graphicData>
            </a:graphic>
          </wp:inline>
        </w:drawing>
      </w:r>
    </w:p>
    <w:p w14:paraId="3937A1B8" w14:textId="30739BAD" w:rsidR="00044649" w:rsidRDefault="00044649" w:rsidP="00B32C0D">
      <w:pPr>
        <w:pStyle w:val="ListParagraph"/>
        <w:numPr>
          <w:ilvl w:val="0"/>
          <w:numId w:val="11"/>
        </w:numPr>
        <w:ind w:firstLine="0"/>
        <w:jc w:val="center"/>
      </w:pPr>
      <w:r>
        <w:t xml:space="preserve">Giao diện chính khi đăng </w:t>
      </w:r>
      <w:r w:rsidRPr="00B32C0D">
        <w:t>nhập</w:t>
      </w:r>
      <w:r>
        <w:t>.</w:t>
      </w:r>
    </w:p>
    <w:p w14:paraId="33D63C5F" w14:textId="5A83C64D" w:rsidR="00EF2DCF" w:rsidRPr="00B057A8" w:rsidRDefault="00EF2DCF" w:rsidP="00CF0F5A">
      <w:pPr>
        <w:spacing w:line="276" w:lineRule="auto"/>
        <w:ind w:firstLine="360"/>
        <w:jc w:val="both"/>
        <w:rPr>
          <w:color w:val="EE0000"/>
        </w:rPr>
      </w:pPr>
      <w:r w:rsidRPr="00B057A8">
        <w:rPr>
          <w:color w:val="EE0000"/>
        </w:rPr>
        <w:t>Lưu ý</w:t>
      </w:r>
      <w:r w:rsidR="00B057A8" w:rsidRPr="00B057A8">
        <w:rPr>
          <w:color w:val="EE0000"/>
        </w:rPr>
        <w:t>:</w:t>
      </w:r>
      <w:r w:rsidRPr="00B057A8">
        <w:rPr>
          <w:color w:val="EE0000"/>
        </w:rPr>
        <w:t xml:space="preserve"> </w:t>
      </w:r>
      <w:r w:rsidR="000B51DF" w:rsidRPr="000B51DF">
        <w:rPr>
          <w:color w:val="EE0000"/>
        </w:rPr>
        <w:t>Thời gian phiên đăng nhập là 120 phút. Khi vượt quá thời gian này, hệ thống sẽ tự động đăng xuất và yêu cầu đăng nhập lại.</w:t>
      </w:r>
    </w:p>
    <w:p w14:paraId="73911E56" w14:textId="2372A320" w:rsidR="00027CF5" w:rsidRDefault="00027CF5" w:rsidP="00027CF5">
      <w:pPr>
        <w:ind w:firstLine="360"/>
      </w:pPr>
      <w:r w:rsidRPr="00027CF5">
        <w:t>Sau khi đăng nhập thành công, hệ thống chuyển sang giao diện chính. Có 2 trường hợp:</w:t>
      </w:r>
    </w:p>
    <w:p w14:paraId="5EBCDB26" w14:textId="77777777" w:rsidR="00027CF5" w:rsidRDefault="00027CF5" w:rsidP="00CF0F5A">
      <w:pPr>
        <w:pStyle w:val="ListParagraph"/>
        <w:numPr>
          <w:ilvl w:val="0"/>
          <w:numId w:val="3"/>
        </w:numPr>
        <w:spacing w:line="276" w:lineRule="auto"/>
        <w:jc w:val="both"/>
      </w:pPr>
      <w:r w:rsidRPr="00027CF5">
        <w:t>Tài khoản đã cập nhật thông tin → vào thẳng trang chủ.</w:t>
      </w:r>
    </w:p>
    <w:p w14:paraId="66C93E0D" w14:textId="130406C5" w:rsidR="00DD5BC7" w:rsidRDefault="00027CF5" w:rsidP="00CF0F5A">
      <w:pPr>
        <w:pStyle w:val="ListParagraph"/>
        <w:numPr>
          <w:ilvl w:val="0"/>
          <w:numId w:val="3"/>
        </w:numPr>
        <w:spacing w:line="276" w:lineRule="auto"/>
        <w:jc w:val="both"/>
      </w:pPr>
      <w:r w:rsidRPr="00027CF5">
        <w:t xml:space="preserve">Đăng nhập lần đầu → </w:t>
      </w:r>
      <w:r w:rsidR="00390E2F">
        <w:t xml:space="preserve">phần mềm </w:t>
      </w:r>
      <w:r w:rsidRPr="00027CF5">
        <w:t>yêu cầu cập nhật thông tin.</w:t>
      </w:r>
    </w:p>
    <w:tbl>
      <w:tblPr>
        <w:tblStyle w:val="TableGrid"/>
        <w:tblpPr w:leftFromText="180" w:rightFromText="180" w:vertAnchor="text" w:horzAnchor="margin" w:tblpY="505"/>
        <w:tblW w:w="0" w:type="auto"/>
        <w:tblLook w:val="04A0" w:firstRow="1" w:lastRow="0" w:firstColumn="1" w:lastColumn="0" w:noHBand="0" w:noVBand="1"/>
      </w:tblPr>
      <w:tblGrid>
        <w:gridCol w:w="4764"/>
        <w:gridCol w:w="4586"/>
      </w:tblGrid>
      <w:tr w:rsidR="009B4DD4" w14:paraId="2E08C203" w14:textId="77777777" w:rsidTr="003478FC">
        <w:tc>
          <w:tcPr>
            <w:tcW w:w="4603" w:type="dxa"/>
          </w:tcPr>
          <w:p w14:paraId="47E1F566" w14:textId="0D4B9A9F" w:rsidR="003478FC" w:rsidRDefault="009B4DD4" w:rsidP="00CF0F5A">
            <w:pPr>
              <w:spacing w:line="276" w:lineRule="auto"/>
              <w:jc w:val="both"/>
            </w:pPr>
            <w:r w:rsidRPr="009B4DD4">
              <w:rPr>
                <w:noProof/>
              </w:rPr>
              <w:drawing>
                <wp:inline distT="0" distB="0" distL="0" distR="0" wp14:anchorId="287771BF" wp14:editId="06EA55D8">
                  <wp:extent cx="3010619" cy="924414"/>
                  <wp:effectExtent l="0" t="0" r="0" b="9525"/>
                  <wp:docPr id="31985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6187" name=""/>
                          <pic:cNvPicPr/>
                        </pic:nvPicPr>
                        <pic:blipFill>
                          <a:blip r:embed="rId23"/>
                          <a:stretch>
                            <a:fillRect/>
                          </a:stretch>
                        </pic:blipFill>
                        <pic:spPr>
                          <a:xfrm>
                            <a:off x="0" y="0"/>
                            <a:ext cx="3047724" cy="935807"/>
                          </a:xfrm>
                          <a:prstGeom prst="rect">
                            <a:avLst/>
                          </a:prstGeom>
                        </pic:spPr>
                      </pic:pic>
                    </a:graphicData>
                  </a:graphic>
                </wp:inline>
              </w:drawing>
            </w:r>
          </w:p>
        </w:tc>
        <w:tc>
          <w:tcPr>
            <w:tcW w:w="4747" w:type="dxa"/>
          </w:tcPr>
          <w:p w14:paraId="42901F2C" w14:textId="22EA662F" w:rsidR="003478FC" w:rsidRDefault="001C452B" w:rsidP="001C452B">
            <w:pPr>
              <w:spacing w:line="276" w:lineRule="auto"/>
              <w:ind w:left="-126"/>
            </w:pPr>
            <w:r w:rsidRPr="001C452B">
              <w:rPr>
                <w:noProof/>
              </w:rPr>
              <w:drawing>
                <wp:inline distT="0" distB="0" distL="0" distR="0" wp14:anchorId="155ECD27" wp14:editId="18680180">
                  <wp:extent cx="2973159" cy="931653"/>
                  <wp:effectExtent l="0" t="0" r="0" b="1905"/>
                  <wp:docPr id="50889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5894" name=""/>
                          <pic:cNvPicPr/>
                        </pic:nvPicPr>
                        <pic:blipFill>
                          <a:blip r:embed="rId24"/>
                          <a:stretch>
                            <a:fillRect/>
                          </a:stretch>
                        </pic:blipFill>
                        <pic:spPr>
                          <a:xfrm>
                            <a:off x="0" y="0"/>
                            <a:ext cx="3011388" cy="943632"/>
                          </a:xfrm>
                          <a:prstGeom prst="rect">
                            <a:avLst/>
                          </a:prstGeom>
                        </pic:spPr>
                      </pic:pic>
                    </a:graphicData>
                  </a:graphic>
                </wp:inline>
              </w:drawing>
            </w:r>
          </w:p>
        </w:tc>
      </w:tr>
      <w:tr w:rsidR="009B4DD4" w14:paraId="3BFDBF69" w14:textId="77777777" w:rsidTr="003478FC">
        <w:tc>
          <w:tcPr>
            <w:tcW w:w="4603" w:type="dxa"/>
          </w:tcPr>
          <w:p w14:paraId="2107BD91" w14:textId="77777777" w:rsidR="003478FC" w:rsidRPr="00FD3F4E" w:rsidRDefault="003478FC" w:rsidP="00B32C0D">
            <w:pPr>
              <w:pStyle w:val="ListParagraph"/>
              <w:numPr>
                <w:ilvl w:val="0"/>
                <w:numId w:val="11"/>
              </w:numPr>
              <w:ind w:firstLine="0"/>
              <w:jc w:val="center"/>
            </w:pPr>
            <w:r>
              <w:t>Giao diện đăng nhập lần đầu</w:t>
            </w:r>
          </w:p>
        </w:tc>
        <w:tc>
          <w:tcPr>
            <w:tcW w:w="4747" w:type="dxa"/>
          </w:tcPr>
          <w:p w14:paraId="41001A4C" w14:textId="77777777" w:rsidR="003478FC" w:rsidRPr="00FD3F4E" w:rsidRDefault="003478FC" w:rsidP="00B32C0D">
            <w:pPr>
              <w:pStyle w:val="ListParagraph"/>
              <w:numPr>
                <w:ilvl w:val="0"/>
                <w:numId w:val="11"/>
              </w:numPr>
              <w:ind w:firstLine="0"/>
              <w:jc w:val="center"/>
            </w:pPr>
            <w:r>
              <w:t>Giao diện đã cập nhật tài khoản</w:t>
            </w:r>
          </w:p>
        </w:tc>
      </w:tr>
    </w:tbl>
    <w:p w14:paraId="796E30AC" w14:textId="67F00154" w:rsidR="0065639A" w:rsidRDefault="003478FC" w:rsidP="00CF0F5A">
      <w:pPr>
        <w:pStyle w:val="11mc"/>
        <w:spacing w:line="276" w:lineRule="auto"/>
        <w:jc w:val="both"/>
      </w:pPr>
      <w:bookmarkStart w:id="3" w:name="_Toc214913752"/>
      <w:r>
        <w:t>Đăng nhập lần đầu.</w:t>
      </w:r>
      <w:bookmarkEnd w:id="3"/>
    </w:p>
    <w:p w14:paraId="29C5719C" w14:textId="199C6838" w:rsidR="004D1E26" w:rsidRDefault="004D1E26" w:rsidP="00CF0F5A">
      <w:pPr>
        <w:spacing w:line="276" w:lineRule="auto"/>
        <w:ind w:firstLine="360"/>
        <w:jc w:val="both"/>
      </w:pPr>
      <w:r>
        <w:t>Lần đầu đăng nhập tài khoản phần mềm sẽ yêu cầu cập nhật thông tin tài khoản gồm Email, số điện thoại, tên viên chức phụ trách, và chức vụ.</w:t>
      </w:r>
    </w:p>
    <w:p w14:paraId="7C8CCC09" w14:textId="77777777" w:rsidR="005318E9" w:rsidRDefault="005318E9" w:rsidP="00CF0F5A">
      <w:pPr>
        <w:spacing w:line="276" w:lineRule="auto"/>
        <w:ind w:firstLine="360"/>
        <w:jc w:val="both"/>
      </w:pPr>
      <w:r w:rsidRPr="005318E9">
        <w:lastRenderedPageBreak/>
        <w:t>Số điện thoại và email được thu thập để cán bộ phụ trách có thể liên hệ khi cần thiết và để hệ thống gửi thông báo nhắc hạn nộp báo cáo.</w:t>
      </w:r>
    </w:p>
    <w:p w14:paraId="2B4A4EB3" w14:textId="7998C662" w:rsidR="004D1E26" w:rsidRDefault="004D1E26" w:rsidP="00CF0F5A">
      <w:pPr>
        <w:spacing w:line="276" w:lineRule="auto"/>
        <w:jc w:val="both"/>
      </w:pPr>
      <w:r w:rsidRPr="004D1E26">
        <w:rPr>
          <w:noProof/>
        </w:rPr>
        <w:drawing>
          <wp:inline distT="0" distB="0" distL="0" distR="0" wp14:anchorId="74FFA5F8" wp14:editId="4CBF21CB">
            <wp:extent cx="5943600" cy="2866390"/>
            <wp:effectExtent l="0" t="0" r="0" b="0"/>
            <wp:docPr id="67427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6726" name=""/>
                    <pic:cNvPicPr/>
                  </pic:nvPicPr>
                  <pic:blipFill>
                    <a:blip r:embed="rId25"/>
                    <a:stretch>
                      <a:fillRect/>
                    </a:stretch>
                  </pic:blipFill>
                  <pic:spPr>
                    <a:xfrm>
                      <a:off x="0" y="0"/>
                      <a:ext cx="5943600" cy="2866390"/>
                    </a:xfrm>
                    <a:prstGeom prst="rect">
                      <a:avLst/>
                    </a:prstGeom>
                  </pic:spPr>
                </pic:pic>
              </a:graphicData>
            </a:graphic>
          </wp:inline>
        </w:drawing>
      </w:r>
    </w:p>
    <w:p w14:paraId="65F3FEB8" w14:textId="389B613E" w:rsidR="004D1E26" w:rsidRDefault="004D1E26" w:rsidP="00B32C0D">
      <w:pPr>
        <w:pStyle w:val="ListParagraph"/>
        <w:numPr>
          <w:ilvl w:val="0"/>
          <w:numId w:val="11"/>
        </w:numPr>
        <w:ind w:firstLine="0"/>
        <w:jc w:val="center"/>
      </w:pPr>
      <w:r>
        <w:t>Nội dung Email thông báo nộp báo cáo.</w:t>
      </w:r>
    </w:p>
    <w:p w14:paraId="72038C14" w14:textId="0B6A0D2B" w:rsidR="005F25E4" w:rsidRDefault="005F25E4" w:rsidP="00CF0F5A">
      <w:pPr>
        <w:spacing w:line="276" w:lineRule="auto"/>
        <w:ind w:firstLine="360"/>
        <w:jc w:val="both"/>
      </w:pPr>
      <w:r>
        <w:t xml:space="preserve">Sau khi nhập thông tin tài khoản </w:t>
      </w:r>
      <w:r w:rsidR="00331FA0">
        <w:t>cán bộ</w:t>
      </w:r>
      <w:r>
        <w:t xml:space="preserve"> chọn vào nút “Cập nhật”</w:t>
      </w:r>
      <w:r w:rsidR="003B0EB8">
        <w:t xml:space="preserve"> </w:t>
      </w:r>
      <w:r w:rsidR="003B0EB8" w:rsidRPr="005F25E4">
        <w:rPr>
          <w:noProof/>
        </w:rPr>
        <w:drawing>
          <wp:inline distT="0" distB="0" distL="0" distR="0" wp14:anchorId="1A4D3638" wp14:editId="1F25C4A8">
            <wp:extent cx="1448002" cy="390580"/>
            <wp:effectExtent l="0" t="0" r="0" b="9525"/>
            <wp:docPr id="87779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2837" name=""/>
                    <pic:cNvPicPr/>
                  </pic:nvPicPr>
                  <pic:blipFill>
                    <a:blip r:embed="rId9"/>
                    <a:stretch>
                      <a:fillRect/>
                    </a:stretch>
                  </pic:blipFill>
                  <pic:spPr>
                    <a:xfrm>
                      <a:off x="0" y="0"/>
                      <a:ext cx="1448002" cy="390580"/>
                    </a:xfrm>
                    <a:prstGeom prst="rect">
                      <a:avLst/>
                    </a:prstGeom>
                  </pic:spPr>
                </pic:pic>
              </a:graphicData>
            </a:graphic>
          </wp:inline>
        </w:drawing>
      </w:r>
      <w:r>
        <w:t xml:space="preserve"> để lưu lại thông tin và chọn vào nút “Quay lại trang chủ”</w:t>
      </w:r>
      <w:r w:rsidR="003B0EB8">
        <w:t xml:space="preserve"> </w:t>
      </w:r>
      <w:r w:rsidR="003B0EB8" w:rsidRPr="005F25E4">
        <w:rPr>
          <w:noProof/>
        </w:rPr>
        <w:drawing>
          <wp:inline distT="0" distB="0" distL="0" distR="0" wp14:anchorId="5445BB30" wp14:editId="122B097D">
            <wp:extent cx="1733792" cy="485843"/>
            <wp:effectExtent l="0" t="0" r="0" b="9525"/>
            <wp:docPr id="6538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5755" name=""/>
                    <pic:cNvPicPr/>
                  </pic:nvPicPr>
                  <pic:blipFill>
                    <a:blip r:embed="rId26"/>
                    <a:stretch>
                      <a:fillRect/>
                    </a:stretch>
                  </pic:blipFill>
                  <pic:spPr>
                    <a:xfrm>
                      <a:off x="0" y="0"/>
                      <a:ext cx="1733792" cy="485843"/>
                    </a:xfrm>
                    <a:prstGeom prst="rect">
                      <a:avLst/>
                    </a:prstGeom>
                  </pic:spPr>
                </pic:pic>
              </a:graphicData>
            </a:graphic>
          </wp:inline>
        </w:drawing>
      </w:r>
      <w:r>
        <w:t>.</w:t>
      </w:r>
    </w:p>
    <w:p w14:paraId="7517896E" w14:textId="3CEA5938" w:rsidR="003478FC" w:rsidRDefault="003478FC" w:rsidP="00CF0F5A">
      <w:pPr>
        <w:pStyle w:val="11mc"/>
        <w:spacing w:line="276" w:lineRule="auto"/>
        <w:jc w:val="both"/>
      </w:pPr>
      <w:bookmarkStart w:id="4" w:name="_Toc214913753"/>
      <w:r>
        <w:t>Đăng nh</w:t>
      </w:r>
      <w:r w:rsidR="0091684D">
        <w:t>ập</w:t>
      </w:r>
      <w:r>
        <w:t xml:space="preserve"> trước đó và cập nhật tài khoản.</w:t>
      </w:r>
      <w:bookmarkEnd w:id="4"/>
    </w:p>
    <w:p w14:paraId="794974E9" w14:textId="6BF8A88E" w:rsidR="00C81D3C" w:rsidRPr="00044649" w:rsidRDefault="00C81D3C" w:rsidP="00CF0F5A">
      <w:pPr>
        <w:spacing w:line="276" w:lineRule="auto"/>
        <w:ind w:firstLine="360"/>
        <w:jc w:val="both"/>
      </w:pPr>
      <w:r>
        <w:t>Do đã cập nhật thông tin rồi nên phần mềm sẽ tự chuyển sang giao diện chính.</w:t>
      </w:r>
    </w:p>
    <w:p w14:paraId="266F207B" w14:textId="737B22B8" w:rsidR="001B1CF6" w:rsidRDefault="00645E42" w:rsidP="00CF0F5A">
      <w:pPr>
        <w:pStyle w:val="1mc"/>
        <w:spacing w:line="276" w:lineRule="auto"/>
        <w:jc w:val="both"/>
      </w:pPr>
      <w:bookmarkStart w:id="5" w:name="_Toc214913754"/>
      <w:r>
        <w:t>Cập nhật tài khoản</w:t>
      </w:r>
      <w:bookmarkEnd w:id="5"/>
    </w:p>
    <w:p w14:paraId="6576002A" w14:textId="77FED2D5" w:rsidR="00D03C60" w:rsidRDefault="002D64A0" w:rsidP="00CF0F5A">
      <w:pPr>
        <w:spacing w:line="276" w:lineRule="auto"/>
        <w:ind w:firstLine="360"/>
        <w:jc w:val="both"/>
      </w:pPr>
      <w:r>
        <w:t xml:space="preserve">Cán bộ </w:t>
      </w:r>
      <w:r w:rsidR="00D03C60">
        <w:t>thay đổi thông tin tài khoản và mật khẩu của mình để tăng tính bảo mật.</w:t>
      </w:r>
    </w:p>
    <w:p w14:paraId="41A8ED63" w14:textId="644A28E1" w:rsidR="00AA5DB0" w:rsidRDefault="00D03C60" w:rsidP="00CF0F5A">
      <w:pPr>
        <w:pStyle w:val="11mc"/>
        <w:spacing w:line="276" w:lineRule="auto"/>
        <w:jc w:val="both"/>
      </w:pPr>
      <w:bookmarkStart w:id="6" w:name="_Toc214913755"/>
      <w:r>
        <w:t>Thay đổi thông tin tài khoản</w:t>
      </w:r>
      <w:bookmarkEnd w:id="6"/>
    </w:p>
    <w:p w14:paraId="73DF292C" w14:textId="77777777" w:rsidR="000E66FB" w:rsidRDefault="000E66FB" w:rsidP="00CF0F5A">
      <w:pPr>
        <w:spacing w:line="276" w:lineRule="auto"/>
        <w:ind w:firstLine="360"/>
        <w:jc w:val="both"/>
      </w:pPr>
      <w:r w:rsidRPr="000E66FB">
        <w:t>Để đổi mật khẩu, cán bộ cần đăng nhập hệ thống và thực hiện các bước sau:</w:t>
      </w:r>
    </w:p>
    <w:p w14:paraId="7567E532" w14:textId="25922D43" w:rsidR="004E0A06" w:rsidRDefault="004E0A06" w:rsidP="00CF0F5A">
      <w:pPr>
        <w:spacing w:line="276" w:lineRule="auto"/>
        <w:ind w:firstLine="360"/>
        <w:jc w:val="both"/>
        <w:rPr>
          <w:b/>
          <w:bCs/>
        </w:rPr>
      </w:pPr>
      <w:r w:rsidRPr="004E0A06">
        <w:rPr>
          <w:b/>
          <w:bCs/>
        </w:rPr>
        <w:t>Trang chủ&gt;&gt;Cài Đặt&gt;&gt;</w:t>
      </w:r>
      <w:r w:rsidRPr="00DD5BC7">
        <w:rPr>
          <w:b/>
          <w:bCs/>
        </w:rPr>
        <w:t>Thông</w:t>
      </w:r>
      <w:r w:rsidRPr="004E0A06">
        <w:rPr>
          <w:b/>
          <w:bCs/>
        </w:rPr>
        <w:t xml:space="preserve"> tin tài khoản</w:t>
      </w:r>
      <w:r>
        <w:rPr>
          <w:b/>
          <w:bCs/>
        </w:rPr>
        <w:t>.</w:t>
      </w:r>
    </w:p>
    <w:p w14:paraId="03D70AF8" w14:textId="77777777" w:rsidR="009B4DD4" w:rsidRPr="009B4DD4" w:rsidRDefault="009B4DD4" w:rsidP="00CF0F5A">
      <w:pPr>
        <w:spacing w:line="276" w:lineRule="auto"/>
        <w:ind w:firstLine="360"/>
        <w:jc w:val="both"/>
      </w:pPr>
    </w:p>
    <w:p w14:paraId="0ED32FC3" w14:textId="439A7F2F" w:rsidR="004E0A06" w:rsidRDefault="009B4DD4" w:rsidP="00CF0F5A">
      <w:pPr>
        <w:pStyle w:val="NoSpacing"/>
        <w:spacing w:line="276" w:lineRule="auto"/>
        <w:jc w:val="both"/>
      </w:pPr>
      <w:r w:rsidRPr="009B4DD4">
        <w:rPr>
          <w:noProof/>
        </w:rPr>
        <w:lastRenderedPageBreak/>
        <w:drawing>
          <wp:inline distT="0" distB="0" distL="0" distR="0" wp14:anchorId="190E06CB" wp14:editId="6A37350A">
            <wp:extent cx="5943600" cy="2738755"/>
            <wp:effectExtent l="0" t="0" r="0" b="4445"/>
            <wp:docPr id="11704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2201" name=""/>
                    <pic:cNvPicPr/>
                  </pic:nvPicPr>
                  <pic:blipFill>
                    <a:blip r:embed="rId27"/>
                    <a:stretch>
                      <a:fillRect/>
                    </a:stretch>
                  </pic:blipFill>
                  <pic:spPr>
                    <a:xfrm>
                      <a:off x="0" y="0"/>
                      <a:ext cx="5943600" cy="2738755"/>
                    </a:xfrm>
                    <a:prstGeom prst="rect">
                      <a:avLst/>
                    </a:prstGeom>
                  </pic:spPr>
                </pic:pic>
              </a:graphicData>
            </a:graphic>
          </wp:inline>
        </w:drawing>
      </w:r>
    </w:p>
    <w:p w14:paraId="48F0C0ED" w14:textId="49AF1E7F" w:rsidR="00E93D21" w:rsidRDefault="00E93D21" w:rsidP="00B32C0D">
      <w:pPr>
        <w:pStyle w:val="ListParagraph"/>
        <w:numPr>
          <w:ilvl w:val="0"/>
          <w:numId w:val="11"/>
        </w:numPr>
        <w:ind w:firstLine="0"/>
        <w:jc w:val="center"/>
      </w:pPr>
      <w:r>
        <w:t>Chọn vào vị trí nút cài đặt</w:t>
      </w:r>
    </w:p>
    <w:p w14:paraId="1AD3465E" w14:textId="7E64AB25" w:rsidR="003E31C6" w:rsidRDefault="003E31C6" w:rsidP="00CF0F5A">
      <w:pPr>
        <w:pStyle w:val="NoSpacing"/>
        <w:spacing w:line="276" w:lineRule="auto"/>
        <w:jc w:val="both"/>
      </w:pPr>
      <w:r w:rsidRPr="003E31C6">
        <w:rPr>
          <w:noProof/>
        </w:rPr>
        <w:drawing>
          <wp:inline distT="0" distB="0" distL="0" distR="0" wp14:anchorId="7706B8A7" wp14:editId="483FFA34">
            <wp:extent cx="5943600" cy="2769235"/>
            <wp:effectExtent l="0" t="0" r="0" b="0"/>
            <wp:docPr id="42622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6367" name=""/>
                    <pic:cNvPicPr/>
                  </pic:nvPicPr>
                  <pic:blipFill>
                    <a:blip r:embed="rId28"/>
                    <a:stretch>
                      <a:fillRect/>
                    </a:stretch>
                  </pic:blipFill>
                  <pic:spPr>
                    <a:xfrm>
                      <a:off x="0" y="0"/>
                      <a:ext cx="5943600" cy="2769235"/>
                    </a:xfrm>
                    <a:prstGeom prst="rect">
                      <a:avLst/>
                    </a:prstGeom>
                  </pic:spPr>
                </pic:pic>
              </a:graphicData>
            </a:graphic>
          </wp:inline>
        </w:drawing>
      </w:r>
    </w:p>
    <w:p w14:paraId="38F69ACB" w14:textId="7678C617" w:rsidR="00E93D21" w:rsidRDefault="00E93D21" w:rsidP="00B32C0D">
      <w:pPr>
        <w:pStyle w:val="ListParagraph"/>
        <w:numPr>
          <w:ilvl w:val="0"/>
          <w:numId w:val="11"/>
        </w:numPr>
        <w:ind w:firstLine="0"/>
        <w:jc w:val="center"/>
      </w:pPr>
      <w:r>
        <w:t>Chọn vào nút “Thông tin tài khoản”.</w:t>
      </w:r>
    </w:p>
    <w:p w14:paraId="7EA82BC6" w14:textId="592BCA45" w:rsidR="003E31C6" w:rsidRDefault="003E31C6" w:rsidP="00CF0F5A">
      <w:pPr>
        <w:pStyle w:val="NoSpacing"/>
        <w:spacing w:line="276" w:lineRule="auto"/>
        <w:jc w:val="both"/>
      </w:pPr>
      <w:r w:rsidRPr="003E31C6">
        <w:rPr>
          <w:noProof/>
        </w:rPr>
        <w:lastRenderedPageBreak/>
        <w:drawing>
          <wp:inline distT="0" distB="0" distL="0" distR="0" wp14:anchorId="7FFB97EC" wp14:editId="3F2B929C">
            <wp:extent cx="5943600" cy="2612390"/>
            <wp:effectExtent l="0" t="0" r="0" b="0"/>
            <wp:docPr id="7884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879" name=""/>
                    <pic:cNvPicPr/>
                  </pic:nvPicPr>
                  <pic:blipFill>
                    <a:blip r:embed="rId29"/>
                    <a:stretch>
                      <a:fillRect/>
                    </a:stretch>
                  </pic:blipFill>
                  <pic:spPr>
                    <a:xfrm>
                      <a:off x="0" y="0"/>
                      <a:ext cx="5943600" cy="2612390"/>
                    </a:xfrm>
                    <a:prstGeom prst="rect">
                      <a:avLst/>
                    </a:prstGeom>
                  </pic:spPr>
                </pic:pic>
              </a:graphicData>
            </a:graphic>
          </wp:inline>
        </w:drawing>
      </w:r>
    </w:p>
    <w:p w14:paraId="46A60CAA" w14:textId="3F73FED4" w:rsidR="0033011E" w:rsidRDefault="0033011E" w:rsidP="00B32C0D">
      <w:pPr>
        <w:pStyle w:val="ListParagraph"/>
        <w:numPr>
          <w:ilvl w:val="0"/>
          <w:numId w:val="11"/>
        </w:numPr>
        <w:ind w:firstLine="0"/>
        <w:jc w:val="center"/>
      </w:pPr>
      <w:r>
        <w:t xml:space="preserve">Giao diện cập nhật thay đổi thông tin </w:t>
      </w:r>
      <w:r w:rsidR="00331FA0">
        <w:t>cán bộ</w:t>
      </w:r>
      <w:r>
        <w:t>.</w:t>
      </w:r>
    </w:p>
    <w:p w14:paraId="176C10A2" w14:textId="772AB81C" w:rsidR="00804F81" w:rsidRPr="00F0424F" w:rsidRDefault="00804F81" w:rsidP="00CF0F5A">
      <w:pPr>
        <w:spacing w:line="276" w:lineRule="auto"/>
        <w:ind w:firstLine="360"/>
        <w:jc w:val="both"/>
        <w:rPr>
          <w:color w:val="EE0000"/>
        </w:rPr>
      </w:pPr>
      <w:r w:rsidRPr="00F0424F">
        <w:rPr>
          <w:color w:val="EE0000"/>
        </w:rPr>
        <w:t xml:space="preserve">Lưu ý: Tất cả các trường trong phần thay đổi thông </w:t>
      </w:r>
      <w:r w:rsidR="00D93C0C" w:rsidRPr="00F0424F">
        <w:rPr>
          <w:color w:val="EE0000"/>
        </w:rPr>
        <w:t>tài khoản đều phải được nhập nếu không nhập đầy đủ phần mềm sẽ báo lỗi.</w:t>
      </w:r>
    </w:p>
    <w:p w14:paraId="708E124B" w14:textId="111BEF79" w:rsidR="00C4416F" w:rsidRPr="003E31C6" w:rsidRDefault="00306F11" w:rsidP="00CF0F5A">
      <w:pPr>
        <w:spacing w:line="276" w:lineRule="auto"/>
        <w:ind w:firstLine="360"/>
        <w:jc w:val="both"/>
      </w:pPr>
      <w:r>
        <w:t xml:space="preserve">Mục thông tin </w:t>
      </w:r>
      <w:r w:rsidR="002F324A">
        <w:t xml:space="preserve">Email trong phần mềm </w:t>
      </w:r>
      <w:r w:rsidR="009A04B5">
        <w:t>được dùng để gửi thông báo đến</w:t>
      </w:r>
      <w:r w:rsidR="00C872BC">
        <w:t xml:space="preserve"> email</w:t>
      </w:r>
      <w:r w:rsidR="009A04B5">
        <w:t xml:space="preserve"> </w:t>
      </w:r>
      <w:r w:rsidR="00256A1A">
        <w:t xml:space="preserve">thời điểm </w:t>
      </w:r>
      <w:r w:rsidR="009A04B5">
        <w:t xml:space="preserve">nộp báo cáo </w:t>
      </w:r>
      <w:r w:rsidR="00331FA0">
        <w:t>cán bộ</w:t>
      </w:r>
      <w:r w:rsidR="009A04B5">
        <w:t xml:space="preserve"> lưu ý cần </w:t>
      </w:r>
      <w:r>
        <w:t xml:space="preserve">nhập </w:t>
      </w:r>
      <w:r w:rsidR="009A04B5">
        <w:t>đúng để tiện trong</w:t>
      </w:r>
      <w:r w:rsidR="00DD0E2B">
        <w:t xml:space="preserve"> quá trình làm việc</w:t>
      </w:r>
      <w:r w:rsidR="00C4416F">
        <w:t>.</w:t>
      </w:r>
    </w:p>
    <w:p w14:paraId="607C8C83" w14:textId="13397751" w:rsidR="00D03C60" w:rsidRDefault="00D03C60" w:rsidP="00CF0F5A">
      <w:pPr>
        <w:pStyle w:val="11mc"/>
        <w:spacing w:line="276" w:lineRule="auto"/>
        <w:jc w:val="both"/>
      </w:pPr>
      <w:bookmarkStart w:id="7" w:name="_Toc214913756"/>
      <w:r>
        <w:t>Thay đổi mật khẩu đăng nhập</w:t>
      </w:r>
      <w:bookmarkEnd w:id="7"/>
    </w:p>
    <w:p w14:paraId="3BFA6E81" w14:textId="77777777" w:rsidR="003E31C6" w:rsidRDefault="003E31C6" w:rsidP="00CF0F5A">
      <w:pPr>
        <w:spacing w:line="276" w:lineRule="auto"/>
        <w:ind w:firstLine="360"/>
        <w:jc w:val="both"/>
      </w:pPr>
      <w:r>
        <w:t>Để tiến hành thay đổi mật khẩu cán bộ phải đăng nhập vào hệ thống và có chức năng thay đổi thông tin tài khoản thực hiện theo các bước sau đây.</w:t>
      </w:r>
    </w:p>
    <w:p w14:paraId="116E2A40" w14:textId="0EFCC813" w:rsidR="003E31C6" w:rsidRDefault="003E31C6" w:rsidP="00CF0F5A">
      <w:pPr>
        <w:pStyle w:val="NoSpacing"/>
        <w:spacing w:line="276" w:lineRule="auto"/>
        <w:ind w:firstLine="720"/>
        <w:jc w:val="both"/>
        <w:rPr>
          <w:b/>
        </w:rPr>
      </w:pPr>
      <w:r w:rsidRPr="004E0A06">
        <w:rPr>
          <w:b/>
        </w:rPr>
        <w:t>Trang chủ&gt;&gt;Cài Đặt&gt;&gt;</w:t>
      </w:r>
      <w:r>
        <w:rPr>
          <w:b/>
        </w:rPr>
        <w:t>thay đổi mật khẩu.</w:t>
      </w:r>
    </w:p>
    <w:p w14:paraId="759FBBBD" w14:textId="7081811D" w:rsidR="004E0A06" w:rsidRDefault="00CE03E3" w:rsidP="00CF0F5A">
      <w:pPr>
        <w:pStyle w:val="NoSpacing"/>
        <w:spacing w:line="276" w:lineRule="auto"/>
        <w:jc w:val="both"/>
      </w:pPr>
      <w:r w:rsidRPr="003E31C6">
        <w:rPr>
          <w:noProof/>
        </w:rPr>
        <w:drawing>
          <wp:inline distT="0" distB="0" distL="0" distR="0" wp14:anchorId="3343245B" wp14:editId="1AE99162">
            <wp:extent cx="5943600" cy="2749550"/>
            <wp:effectExtent l="0" t="0" r="0" b="0"/>
            <wp:docPr id="31558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1952" name=""/>
                    <pic:cNvPicPr/>
                  </pic:nvPicPr>
                  <pic:blipFill>
                    <a:blip r:embed="rId30"/>
                    <a:stretch>
                      <a:fillRect/>
                    </a:stretch>
                  </pic:blipFill>
                  <pic:spPr>
                    <a:xfrm>
                      <a:off x="0" y="0"/>
                      <a:ext cx="5943600" cy="2749550"/>
                    </a:xfrm>
                    <a:prstGeom prst="rect">
                      <a:avLst/>
                    </a:prstGeom>
                  </pic:spPr>
                </pic:pic>
              </a:graphicData>
            </a:graphic>
          </wp:inline>
        </w:drawing>
      </w:r>
    </w:p>
    <w:p w14:paraId="0662ECB0" w14:textId="126E94C9" w:rsidR="0033011E" w:rsidRDefault="0033011E" w:rsidP="00B32C0D">
      <w:pPr>
        <w:pStyle w:val="ListParagraph"/>
        <w:numPr>
          <w:ilvl w:val="0"/>
          <w:numId w:val="11"/>
        </w:numPr>
        <w:ind w:firstLine="0"/>
        <w:jc w:val="center"/>
      </w:pPr>
      <w:r>
        <w:lastRenderedPageBreak/>
        <w:t>Chọn vào vị trí nút “Cài Đặt”.</w:t>
      </w:r>
    </w:p>
    <w:p w14:paraId="44360BAC" w14:textId="6BA6132F" w:rsidR="00CE03E3" w:rsidRDefault="00CE03E3" w:rsidP="00CF0F5A">
      <w:pPr>
        <w:pStyle w:val="NoSpacing"/>
        <w:spacing w:line="276" w:lineRule="auto"/>
        <w:jc w:val="both"/>
      </w:pPr>
      <w:r w:rsidRPr="00CE03E3">
        <w:rPr>
          <w:noProof/>
        </w:rPr>
        <w:drawing>
          <wp:inline distT="0" distB="0" distL="0" distR="0" wp14:anchorId="5D3ADAE6" wp14:editId="741BB14B">
            <wp:extent cx="5943600" cy="2743200"/>
            <wp:effectExtent l="0" t="0" r="0" b="0"/>
            <wp:docPr id="132502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1053" name=""/>
                    <pic:cNvPicPr/>
                  </pic:nvPicPr>
                  <pic:blipFill>
                    <a:blip r:embed="rId31"/>
                    <a:stretch>
                      <a:fillRect/>
                    </a:stretch>
                  </pic:blipFill>
                  <pic:spPr>
                    <a:xfrm>
                      <a:off x="0" y="0"/>
                      <a:ext cx="5943600" cy="2743200"/>
                    </a:xfrm>
                    <a:prstGeom prst="rect">
                      <a:avLst/>
                    </a:prstGeom>
                  </pic:spPr>
                </pic:pic>
              </a:graphicData>
            </a:graphic>
          </wp:inline>
        </w:drawing>
      </w:r>
    </w:p>
    <w:p w14:paraId="3EBA85B7" w14:textId="1585C3F3" w:rsidR="00CA737B" w:rsidRDefault="00CA737B" w:rsidP="00B32C0D">
      <w:pPr>
        <w:pStyle w:val="ListParagraph"/>
        <w:numPr>
          <w:ilvl w:val="0"/>
          <w:numId w:val="11"/>
        </w:numPr>
        <w:ind w:firstLine="0"/>
        <w:jc w:val="center"/>
      </w:pPr>
      <w:r>
        <w:t>Chọn vào vị trí nút “Thay đổi mật khẩu”</w:t>
      </w:r>
    </w:p>
    <w:p w14:paraId="3306D653" w14:textId="0DF3BBB7" w:rsidR="00CE03E3" w:rsidRDefault="00CE03E3" w:rsidP="00CF0F5A">
      <w:pPr>
        <w:pStyle w:val="NoSpacing"/>
        <w:spacing w:line="276" w:lineRule="auto"/>
        <w:jc w:val="both"/>
      </w:pPr>
      <w:r w:rsidRPr="00CE03E3">
        <w:rPr>
          <w:noProof/>
        </w:rPr>
        <w:drawing>
          <wp:inline distT="0" distB="0" distL="0" distR="0" wp14:anchorId="5A751CAB" wp14:editId="33568DB3">
            <wp:extent cx="5943600" cy="2758440"/>
            <wp:effectExtent l="0" t="0" r="0" b="3810"/>
            <wp:docPr id="168976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3899" name=""/>
                    <pic:cNvPicPr/>
                  </pic:nvPicPr>
                  <pic:blipFill>
                    <a:blip r:embed="rId32"/>
                    <a:stretch>
                      <a:fillRect/>
                    </a:stretch>
                  </pic:blipFill>
                  <pic:spPr>
                    <a:xfrm>
                      <a:off x="0" y="0"/>
                      <a:ext cx="5943600" cy="2758440"/>
                    </a:xfrm>
                    <a:prstGeom prst="rect">
                      <a:avLst/>
                    </a:prstGeom>
                  </pic:spPr>
                </pic:pic>
              </a:graphicData>
            </a:graphic>
          </wp:inline>
        </w:drawing>
      </w:r>
    </w:p>
    <w:p w14:paraId="1846F7DE" w14:textId="5AF7B6DE" w:rsidR="004E0A06" w:rsidRDefault="00113087" w:rsidP="00B32C0D">
      <w:pPr>
        <w:pStyle w:val="ListParagraph"/>
        <w:numPr>
          <w:ilvl w:val="0"/>
          <w:numId w:val="11"/>
        </w:numPr>
        <w:ind w:firstLine="0"/>
        <w:jc w:val="center"/>
      </w:pPr>
      <w:r>
        <w:t>Giao diện phần mềm thay đổi mật khẩu.</w:t>
      </w:r>
    </w:p>
    <w:p w14:paraId="6BC5D25B" w14:textId="3328BCA2" w:rsidR="00113087" w:rsidRDefault="00113087" w:rsidP="00CF0F5A">
      <w:pPr>
        <w:spacing w:line="276" w:lineRule="auto"/>
        <w:ind w:firstLine="360"/>
        <w:jc w:val="both"/>
      </w:pPr>
      <w:r w:rsidRPr="005047D0">
        <w:rPr>
          <w:color w:val="EE0000"/>
        </w:rPr>
        <w:t>Lưu ý</w:t>
      </w:r>
      <w:r w:rsidR="00F0424F" w:rsidRPr="005047D0">
        <w:rPr>
          <w:color w:val="EE0000"/>
        </w:rPr>
        <w:t xml:space="preserve">: </w:t>
      </w:r>
      <w:r w:rsidR="00331FA0">
        <w:rPr>
          <w:color w:val="EE0000"/>
        </w:rPr>
        <w:t>C</w:t>
      </w:r>
      <w:r w:rsidRPr="005047D0">
        <w:rPr>
          <w:color w:val="EE0000"/>
        </w:rPr>
        <w:t>án bộ nhập đúng mật khẩu cũ và các mục mật khẩu mới và mật khẩu nhập lại phải giống nhau sau đó chọn vào nút “đổi mật khẩu”</w:t>
      </w:r>
      <w:r>
        <w:t xml:space="preserve"> </w:t>
      </w:r>
      <w:r w:rsidRPr="00113087">
        <w:rPr>
          <w:noProof/>
        </w:rPr>
        <w:drawing>
          <wp:inline distT="0" distB="0" distL="0" distR="0" wp14:anchorId="427F37F5" wp14:editId="1BC8D15B">
            <wp:extent cx="1387011" cy="480120"/>
            <wp:effectExtent l="0" t="0" r="3810" b="0"/>
            <wp:docPr id="1331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191" name=""/>
                    <pic:cNvPicPr/>
                  </pic:nvPicPr>
                  <pic:blipFill>
                    <a:blip r:embed="rId33"/>
                    <a:stretch>
                      <a:fillRect/>
                    </a:stretch>
                  </pic:blipFill>
                  <pic:spPr>
                    <a:xfrm>
                      <a:off x="0" y="0"/>
                      <a:ext cx="1387378" cy="480247"/>
                    </a:xfrm>
                    <a:prstGeom prst="rect">
                      <a:avLst/>
                    </a:prstGeom>
                  </pic:spPr>
                </pic:pic>
              </a:graphicData>
            </a:graphic>
          </wp:inline>
        </w:drawing>
      </w:r>
      <w:r>
        <w:t xml:space="preserve"> </w:t>
      </w:r>
      <w:r w:rsidRPr="005047D0">
        <w:rPr>
          <w:color w:val="EE0000"/>
        </w:rPr>
        <w:t>để hoàn tất quá trình đổi mật khẩu.</w:t>
      </w:r>
    </w:p>
    <w:p w14:paraId="34422A35" w14:textId="7C51AE6F" w:rsidR="001B1CF6" w:rsidRDefault="009277A8" w:rsidP="00CF0F5A">
      <w:pPr>
        <w:pStyle w:val="1mc"/>
        <w:spacing w:line="276" w:lineRule="auto"/>
        <w:jc w:val="both"/>
      </w:pPr>
      <w:r>
        <w:t>Quản lý lịch báo cáo</w:t>
      </w:r>
    </w:p>
    <w:p w14:paraId="674236FC" w14:textId="7EC3D8C0" w:rsidR="00DC001B" w:rsidRDefault="00DC001B" w:rsidP="00DC001B">
      <w:pPr>
        <w:ind w:firstLine="360"/>
      </w:pPr>
      <w:r>
        <w:lastRenderedPageBreak/>
        <w:t>Mục đích của chức năng dùng để quản lý lịch báo cáo đến các xã gồm các báo cáo sau:</w:t>
      </w:r>
    </w:p>
    <w:p w14:paraId="6F9410F2" w14:textId="18CFDD6E" w:rsidR="00DC001B" w:rsidRDefault="00DC001B" w:rsidP="00DC001B">
      <w:pPr>
        <w:pStyle w:val="ListParagraph"/>
        <w:numPr>
          <w:ilvl w:val="0"/>
          <w:numId w:val="12"/>
        </w:numPr>
      </w:pPr>
      <w:r>
        <w:t>Báo cáo tuần.</w:t>
      </w:r>
    </w:p>
    <w:p w14:paraId="53960FFB" w14:textId="796E74D6" w:rsidR="00DC001B" w:rsidRDefault="00DC001B" w:rsidP="00DC001B">
      <w:pPr>
        <w:pStyle w:val="ListParagraph"/>
        <w:numPr>
          <w:ilvl w:val="0"/>
          <w:numId w:val="12"/>
        </w:numPr>
      </w:pPr>
      <w:r>
        <w:t xml:space="preserve">Báo cáo tháng. </w:t>
      </w:r>
    </w:p>
    <w:p w14:paraId="38598DF4" w14:textId="1D853892" w:rsidR="00DC001B" w:rsidRDefault="00DC001B" w:rsidP="00DC001B">
      <w:pPr>
        <w:pStyle w:val="ListParagraph"/>
        <w:numPr>
          <w:ilvl w:val="0"/>
          <w:numId w:val="12"/>
        </w:numPr>
      </w:pPr>
      <w:r>
        <w:t>Báo cáo năm.</w:t>
      </w:r>
    </w:p>
    <w:p w14:paraId="19FDCB26" w14:textId="5F8F557F" w:rsidR="00DC001B" w:rsidRDefault="00DC001B" w:rsidP="00DC001B">
      <w:pPr>
        <w:pStyle w:val="ListParagraph"/>
        <w:numPr>
          <w:ilvl w:val="0"/>
          <w:numId w:val="12"/>
        </w:numPr>
      </w:pPr>
      <w:r>
        <w:t>Báo cao quý.</w:t>
      </w:r>
    </w:p>
    <w:p w14:paraId="680C6C21" w14:textId="77777777" w:rsidR="00DC001B" w:rsidRDefault="00DC001B" w:rsidP="00DC001B">
      <w:pPr>
        <w:ind w:firstLine="720"/>
      </w:pPr>
      <w:r>
        <w:t xml:space="preserve">Đường dẫn truy cập vào chức năng: </w:t>
      </w:r>
    </w:p>
    <w:p w14:paraId="1BFB6F3C" w14:textId="42483B01" w:rsidR="00DC001B" w:rsidRDefault="00DC001B" w:rsidP="00DC001B">
      <w:pPr>
        <w:rPr>
          <w:b/>
          <w:bCs/>
        </w:rPr>
      </w:pPr>
      <w:r w:rsidRPr="00DC001B">
        <w:rPr>
          <w:b/>
          <w:bCs/>
        </w:rPr>
        <w:t>Trang chủ &gt;&gt; Cài Đặt&gt;&gt; Thông báo nộp báo cáo</w:t>
      </w:r>
    </w:p>
    <w:p w14:paraId="08364B30" w14:textId="5C8C8C0F" w:rsidR="00DC001B" w:rsidRDefault="00DC001B" w:rsidP="00DC001B">
      <w:pPr>
        <w:rPr>
          <w:b/>
          <w:bCs/>
        </w:rPr>
      </w:pPr>
      <w:r w:rsidRPr="00DC001B">
        <w:rPr>
          <w:noProof/>
        </w:rPr>
        <w:drawing>
          <wp:inline distT="0" distB="0" distL="0" distR="0" wp14:anchorId="16E60D91" wp14:editId="141B1034">
            <wp:extent cx="5943600" cy="2625725"/>
            <wp:effectExtent l="0" t="0" r="0" b="3175"/>
            <wp:docPr id="147310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4187" name=""/>
                    <pic:cNvPicPr/>
                  </pic:nvPicPr>
                  <pic:blipFill>
                    <a:blip r:embed="rId34"/>
                    <a:stretch>
                      <a:fillRect/>
                    </a:stretch>
                  </pic:blipFill>
                  <pic:spPr>
                    <a:xfrm>
                      <a:off x="0" y="0"/>
                      <a:ext cx="5943600" cy="2625725"/>
                    </a:xfrm>
                    <a:prstGeom prst="rect">
                      <a:avLst/>
                    </a:prstGeom>
                  </pic:spPr>
                </pic:pic>
              </a:graphicData>
            </a:graphic>
          </wp:inline>
        </w:drawing>
      </w:r>
    </w:p>
    <w:p w14:paraId="305BBD4E" w14:textId="2378C5BC" w:rsidR="00DC001B" w:rsidRDefault="00DC001B" w:rsidP="00DC001B">
      <w:pPr>
        <w:jc w:val="center"/>
      </w:pPr>
      <w:r>
        <w:t>Vị trí nút cài đặt.</w:t>
      </w:r>
    </w:p>
    <w:p w14:paraId="0CAE1C13" w14:textId="5CFFEC82" w:rsidR="00DC001B" w:rsidRDefault="00DC001B" w:rsidP="00DC001B">
      <w:pPr>
        <w:jc w:val="center"/>
      </w:pPr>
      <w:r w:rsidRPr="00DC001B">
        <w:rPr>
          <w:noProof/>
        </w:rPr>
        <w:lastRenderedPageBreak/>
        <w:drawing>
          <wp:inline distT="0" distB="0" distL="0" distR="0" wp14:anchorId="61210FB7" wp14:editId="64DE896D">
            <wp:extent cx="5943600" cy="3266440"/>
            <wp:effectExtent l="0" t="0" r="0" b="0"/>
            <wp:docPr id="78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20" name=""/>
                    <pic:cNvPicPr/>
                  </pic:nvPicPr>
                  <pic:blipFill>
                    <a:blip r:embed="rId35"/>
                    <a:stretch>
                      <a:fillRect/>
                    </a:stretch>
                  </pic:blipFill>
                  <pic:spPr>
                    <a:xfrm>
                      <a:off x="0" y="0"/>
                      <a:ext cx="5943600" cy="3266440"/>
                    </a:xfrm>
                    <a:prstGeom prst="rect">
                      <a:avLst/>
                    </a:prstGeom>
                  </pic:spPr>
                </pic:pic>
              </a:graphicData>
            </a:graphic>
          </wp:inline>
        </w:drawing>
      </w:r>
    </w:p>
    <w:p w14:paraId="0050AA30" w14:textId="6B8EAC67" w:rsidR="00DC001B" w:rsidRDefault="00DC001B" w:rsidP="00DC001B">
      <w:pPr>
        <w:jc w:val="center"/>
      </w:pPr>
      <w:r>
        <w:t xml:space="preserve">Vị trí truy cập vào </w:t>
      </w:r>
      <w:r w:rsidR="00C03895">
        <w:t>chức năng thông báo nộp báo cáo</w:t>
      </w:r>
      <w:r w:rsidR="004B6A6B">
        <w:t>.</w:t>
      </w:r>
    </w:p>
    <w:p w14:paraId="67B98185" w14:textId="6326884C" w:rsidR="00DD180F" w:rsidRDefault="00DD180F" w:rsidP="00DC001B">
      <w:pPr>
        <w:jc w:val="center"/>
      </w:pPr>
      <w:r w:rsidRPr="00DD180F">
        <w:rPr>
          <w:noProof/>
        </w:rPr>
        <w:drawing>
          <wp:inline distT="0" distB="0" distL="0" distR="0" wp14:anchorId="5847AB24" wp14:editId="5AB6715C">
            <wp:extent cx="5943600" cy="2405380"/>
            <wp:effectExtent l="0" t="0" r="0" b="0"/>
            <wp:docPr id="182066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1677" name=""/>
                    <pic:cNvPicPr/>
                  </pic:nvPicPr>
                  <pic:blipFill>
                    <a:blip r:embed="rId36"/>
                    <a:stretch>
                      <a:fillRect/>
                    </a:stretch>
                  </pic:blipFill>
                  <pic:spPr>
                    <a:xfrm>
                      <a:off x="0" y="0"/>
                      <a:ext cx="5943600" cy="2405380"/>
                    </a:xfrm>
                    <a:prstGeom prst="rect">
                      <a:avLst/>
                    </a:prstGeom>
                  </pic:spPr>
                </pic:pic>
              </a:graphicData>
            </a:graphic>
          </wp:inline>
        </w:drawing>
      </w:r>
    </w:p>
    <w:p w14:paraId="210692FF" w14:textId="70575FA5" w:rsidR="00DD180F" w:rsidRPr="00DC001B" w:rsidRDefault="00DD180F" w:rsidP="00DC001B">
      <w:pPr>
        <w:jc w:val="center"/>
      </w:pPr>
      <w:r>
        <w:t>Giao diện chính của chức năng quản lý lịch báo cáo.</w:t>
      </w:r>
    </w:p>
    <w:p w14:paraId="6973CBCB" w14:textId="24118E72" w:rsidR="00DC001B" w:rsidRDefault="00DC001B" w:rsidP="00DC001B">
      <w:pPr>
        <w:pStyle w:val="11mc"/>
      </w:pPr>
      <w:r>
        <w:t>Báo cáo tuần</w:t>
      </w:r>
    </w:p>
    <w:p w14:paraId="50261412" w14:textId="7016BABB" w:rsidR="00CC75F7" w:rsidRDefault="00110E87" w:rsidP="00534115">
      <w:r w:rsidRPr="00110E87">
        <w:rPr>
          <w:noProof/>
        </w:rPr>
        <w:lastRenderedPageBreak/>
        <w:drawing>
          <wp:inline distT="0" distB="0" distL="0" distR="0" wp14:anchorId="01AFECDE" wp14:editId="5E03522D">
            <wp:extent cx="5943600" cy="2506345"/>
            <wp:effectExtent l="0" t="0" r="0" b="8255"/>
            <wp:docPr id="79729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2502" name=""/>
                    <pic:cNvPicPr/>
                  </pic:nvPicPr>
                  <pic:blipFill>
                    <a:blip r:embed="rId37"/>
                    <a:stretch>
                      <a:fillRect/>
                    </a:stretch>
                  </pic:blipFill>
                  <pic:spPr>
                    <a:xfrm>
                      <a:off x="0" y="0"/>
                      <a:ext cx="5943600" cy="2506345"/>
                    </a:xfrm>
                    <a:prstGeom prst="rect">
                      <a:avLst/>
                    </a:prstGeom>
                  </pic:spPr>
                </pic:pic>
              </a:graphicData>
            </a:graphic>
          </wp:inline>
        </w:drawing>
      </w:r>
    </w:p>
    <w:p w14:paraId="4CB3CE1A" w14:textId="573A296D" w:rsidR="00534115" w:rsidRDefault="00534115" w:rsidP="00C224DC">
      <w:pPr>
        <w:jc w:val="center"/>
      </w:pPr>
      <w:r>
        <w:t>Vị trí chọn chức năng điều chỉnh lịch báo cáo “Thông báo theo tuần” đến các xã.</w:t>
      </w:r>
    </w:p>
    <w:p w14:paraId="4EDE7AF7" w14:textId="220B17BD" w:rsidR="00110E87" w:rsidRDefault="00110E87" w:rsidP="00110E87">
      <w:r w:rsidRPr="00110E87">
        <w:rPr>
          <w:noProof/>
        </w:rPr>
        <w:drawing>
          <wp:inline distT="0" distB="0" distL="0" distR="0" wp14:anchorId="1E9A791E" wp14:editId="7A3B3877">
            <wp:extent cx="5943600" cy="3013710"/>
            <wp:effectExtent l="0" t="0" r="0" b="0"/>
            <wp:docPr id="80627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7203" name=""/>
                    <pic:cNvPicPr/>
                  </pic:nvPicPr>
                  <pic:blipFill>
                    <a:blip r:embed="rId38"/>
                    <a:stretch>
                      <a:fillRect/>
                    </a:stretch>
                  </pic:blipFill>
                  <pic:spPr>
                    <a:xfrm>
                      <a:off x="0" y="0"/>
                      <a:ext cx="5943600" cy="3013710"/>
                    </a:xfrm>
                    <a:prstGeom prst="rect">
                      <a:avLst/>
                    </a:prstGeom>
                  </pic:spPr>
                </pic:pic>
              </a:graphicData>
            </a:graphic>
          </wp:inline>
        </w:drawing>
      </w:r>
    </w:p>
    <w:p w14:paraId="729EADF0" w14:textId="19FD2A76" w:rsidR="00C224DC" w:rsidRDefault="00C224DC" w:rsidP="00C224DC">
      <w:pPr>
        <w:jc w:val="center"/>
      </w:pPr>
      <w:r>
        <w:t>Giao diện điều chỉnh lịch báo cáo theo tuần</w:t>
      </w:r>
      <w:r w:rsidR="00420E66">
        <w:t>.</w:t>
      </w:r>
    </w:p>
    <w:p w14:paraId="00AC2823" w14:textId="36771705" w:rsidR="00110E87" w:rsidRDefault="00110E87" w:rsidP="00110E87">
      <w:r w:rsidRPr="00110E87">
        <w:rPr>
          <w:noProof/>
        </w:rPr>
        <w:lastRenderedPageBreak/>
        <w:drawing>
          <wp:inline distT="0" distB="0" distL="0" distR="0" wp14:anchorId="11BAED9E" wp14:editId="6FBF4354">
            <wp:extent cx="5943600" cy="2188210"/>
            <wp:effectExtent l="0" t="0" r="0" b="2540"/>
            <wp:docPr id="6230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765" name=""/>
                    <pic:cNvPicPr/>
                  </pic:nvPicPr>
                  <pic:blipFill>
                    <a:blip r:embed="rId39"/>
                    <a:stretch>
                      <a:fillRect/>
                    </a:stretch>
                  </pic:blipFill>
                  <pic:spPr>
                    <a:xfrm>
                      <a:off x="0" y="0"/>
                      <a:ext cx="5943600" cy="2188210"/>
                    </a:xfrm>
                    <a:prstGeom prst="rect">
                      <a:avLst/>
                    </a:prstGeom>
                  </pic:spPr>
                </pic:pic>
              </a:graphicData>
            </a:graphic>
          </wp:inline>
        </w:drawing>
      </w:r>
    </w:p>
    <w:p w14:paraId="31F25202" w14:textId="47947257" w:rsidR="00592207" w:rsidRDefault="00592207" w:rsidP="00592207">
      <w:pPr>
        <w:jc w:val="center"/>
      </w:pPr>
      <w:r>
        <w:t>Form điều chỉnh lịch thông báo theo tuần.</w:t>
      </w:r>
    </w:p>
    <w:p w14:paraId="17D9F974" w14:textId="43C1878F" w:rsidR="00432F22" w:rsidRDefault="00432F22" w:rsidP="00432F22">
      <w:r>
        <w:t>Các trường trong form gồm:</w:t>
      </w:r>
    </w:p>
    <w:p w14:paraId="56C483B7" w14:textId="042E6918" w:rsidR="00432F22" w:rsidRDefault="00432F22" w:rsidP="00432F22">
      <w:pPr>
        <w:pStyle w:val="ListParagraph"/>
        <w:numPr>
          <w:ilvl w:val="0"/>
          <w:numId w:val="13"/>
        </w:numPr>
      </w:pPr>
      <w:r>
        <w:t>Trường “Ngày trong tuần bắt đầu nộp báo cáo” là chọn thứ trong tuần bắt đầu nộp báo cáo.</w:t>
      </w:r>
    </w:p>
    <w:p w14:paraId="40E3BE51" w14:textId="2E92FE95" w:rsidR="00432F22" w:rsidRDefault="00432F22" w:rsidP="00432F22">
      <w:pPr>
        <w:pStyle w:val="ListParagraph"/>
        <w:numPr>
          <w:ilvl w:val="0"/>
          <w:numId w:val="13"/>
        </w:numPr>
      </w:pPr>
      <w:r>
        <w:t xml:space="preserve">Trường “Thời gian hết hạn nộp báo cáo tính từ 0h ngày trong tuần bắt đầu” là thời gian nộp báo cáo từ 0h ngày thứ trong tuần đến thời gian trong form. VD:nếu bắt đầu từ thứ 2 và hạn là 1 ngày thì </w:t>
      </w:r>
      <w:r w:rsidR="00023C4D">
        <w:t>thời gian ghi trong trường là 24 tức 24 tiếng từ 0h ngày thứ 2 đến 0h ngày thứ 3</w:t>
      </w:r>
    </w:p>
    <w:p w14:paraId="0A17D5A6" w14:textId="73C34479" w:rsidR="00432F22" w:rsidRDefault="00432F22" w:rsidP="00432F22">
      <w:pPr>
        <w:pStyle w:val="ListParagraph"/>
        <w:numPr>
          <w:ilvl w:val="0"/>
          <w:numId w:val="13"/>
        </w:numPr>
      </w:pPr>
      <w:r>
        <w:t>Trường “Thời gian trì hoãn (Delay thông báo)” là thời gian thông báo đến các xã  tỉnh từ ngày thứ nộp báo cáo trong tuần.</w:t>
      </w:r>
      <w:r w:rsidR="00023C4D">
        <w:t xml:space="preserve"> VD: nếu bắt đầu là ngày thứ 2 trong tuần trong trường ghi là 7 thì thông báo sẽ bắt đầu lúc 7h sáng ngày thứ 2.</w:t>
      </w:r>
    </w:p>
    <w:p w14:paraId="5DE1756A" w14:textId="11A96EEF" w:rsidR="00023C4D" w:rsidRDefault="00023C4D" w:rsidP="00432F22">
      <w:pPr>
        <w:pStyle w:val="ListParagraph"/>
        <w:numPr>
          <w:ilvl w:val="0"/>
          <w:numId w:val="13"/>
        </w:numPr>
      </w:pPr>
      <w:r>
        <w:t>Trường “Nội dung thông báo” là nội dung thông báo qua email đến các xã.</w:t>
      </w:r>
    </w:p>
    <w:p w14:paraId="366FE54F" w14:textId="3490BAAA" w:rsidR="0050108E" w:rsidRDefault="0050108E" w:rsidP="0050108E">
      <w:r>
        <w:t>Lưu ý: các Trường nhập trong form không được bỏ trống.</w:t>
      </w:r>
    </w:p>
    <w:p w14:paraId="2C04987E" w14:textId="0FBBBAB8" w:rsidR="00110E87" w:rsidRDefault="00110E87" w:rsidP="00110E87">
      <w:r w:rsidRPr="00110E87">
        <w:rPr>
          <w:noProof/>
        </w:rPr>
        <w:drawing>
          <wp:inline distT="0" distB="0" distL="0" distR="0" wp14:anchorId="2FF6E73B" wp14:editId="2CFB532C">
            <wp:extent cx="5943600" cy="448310"/>
            <wp:effectExtent l="0" t="0" r="0" b="8890"/>
            <wp:docPr id="17967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272" name=""/>
                    <pic:cNvPicPr/>
                  </pic:nvPicPr>
                  <pic:blipFill>
                    <a:blip r:embed="rId40"/>
                    <a:stretch>
                      <a:fillRect/>
                    </a:stretch>
                  </pic:blipFill>
                  <pic:spPr>
                    <a:xfrm>
                      <a:off x="0" y="0"/>
                      <a:ext cx="5943600" cy="448310"/>
                    </a:xfrm>
                    <a:prstGeom prst="rect">
                      <a:avLst/>
                    </a:prstGeom>
                  </pic:spPr>
                </pic:pic>
              </a:graphicData>
            </a:graphic>
          </wp:inline>
        </w:drawing>
      </w:r>
    </w:p>
    <w:p w14:paraId="0D3371CF" w14:textId="038125B5" w:rsidR="0050108E" w:rsidRDefault="0050108E" w:rsidP="0050108E">
      <w:pPr>
        <w:jc w:val="center"/>
      </w:pPr>
      <w:r>
        <w:t>Giao diện tính tính thời gian ước tính nằm ở phía dưới form.</w:t>
      </w:r>
    </w:p>
    <w:p w14:paraId="1D6CF609" w14:textId="57145C37" w:rsidR="00110E87" w:rsidRDefault="0050108E" w:rsidP="00B91687">
      <w:pPr>
        <w:ind w:firstLine="720"/>
      </w:pPr>
      <w:r>
        <w:t>Để lưu lại thông tin thì cán bộ chọn “Lưu Thông Báo”</w:t>
      </w:r>
      <w:r w:rsidR="00B91687">
        <w:t xml:space="preserve"> để lưu lại lịch báo cáo tuần</w:t>
      </w:r>
      <w:r w:rsidR="00110E87" w:rsidRPr="00110E87">
        <w:rPr>
          <w:noProof/>
        </w:rPr>
        <w:drawing>
          <wp:inline distT="0" distB="0" distL="0" distR="0" wp14:anchorId="3A25C7FC" wp14:editId="47B3EF02">
            <wp:extent cx="1192602" cy="374599"/>
            <wp:effectExtent l="0" t="0" r="7620" b="6985"/>
            <wp:docPr id="29866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rsidR="00B91687">
        <w:t>.</w:t>
      </w:r>
    </w:p>
    <w:p w14:paraId="688BD26C" w14:textId="77777777" w:rsidR="00B91687" w:rsidRDefault="00B91687" w:rsidP="00110E87"/>
    <w:p w14:paraId="37A4F3DD" w14:textId="23EFCF8A" w:rsidR="00534115" w:rsidRDefault="00534115" w:rsidP="004571BF">
      <w:pPr>
        <w:jc w:val="center"/>
      </w:pPr>
      <w:r w:rsidRPr="00534115">
        <w:rPr>
          <w:noProof/>
        </w:rPr>
        <w:drawing>
          <wp:inline distT="0" distB="0" distL="0" distR="0" wp14:anchorId="41F9B162" wp14:editId="2316C4AF">
            <wp:extent cx="3610479" cy="1514686"/>
            <wp:effectExtent l="0" t="0" r="9525" b="9525"/>
            <wp:docPr id="9332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45C78250" w14:textId="284619CD" w:rsidR="004571BF" w:rsidRDefault="004571BF" w:rsidP="004571BF">
      <w:pPr>
        <w:jc w:val="center"/>
      </w:pPr>
      <w:r>
        <w:t>Giao diện thông báo lưu lại lịch thông báo theo tuần.</w:t>
      </w:r>
    </w:p>
    <w:p w14:paraId="64A7A229" w14:textId="542AC019" w:rsidR="00534115" w:rsidRDefault="00534115" w:rsidP="00DC001B">
      <w:pPr>
        <w:pStyle w:val="11mc"/>
      </w:pPr>
      <w:r>
        <w:t>Báo cáo tháng</w:t>
      </w:r>
    </w:p>
    <w:p w14:paraId="2EBDD981" w14:textId="2069C14D" w:rsidR="00534115" w:rsidRDefault="00534115" w:rsidP="00534115">
      <w:r w:rsidRPr="00534115">
        <w:rPr>
          <w:noProof/>
        </w:rPr>
        <w:drawing>
          <wp:inline distT="0" distB="0" distL="0" distR="0" wp14:anchorId="14296D8F" wp14:editId="3117CA9D">
            <wp:extent cx="5943600" cy="2707005"/>
            <wp:effectExtent l="0" t="0" r="0" b="0"/>
            <wp:docPr id="4502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1024" name=""/>
                    <pic:cNvPicPr/>
                  </pic:nvPicPr>
                  <pic:blipFill>
                    <a:blip r:embed="rId43"/>
                    <a:stretch>
                      <a:fillRect/>
                    </a:stretch>
                  </pic:blipFill>
                  <pic:spPr>
                    <a:xfrm>
                      <a:off x="0" y="0"/>
                      <a:ext cx="5943600" cy="2707005"/>
                    </a:xfrm>
                    <a:prstGeom prst="rect">
                      <a:avLst/>
                    </a:prstGeom>
                  </pic:spPr>
                </pic:pic>
              </a:graphicData>
            </a:graphic>
          </wp:inline>
        </w:drawing>
      </w:r>
    </w:p>
    <w:p w14:paraId="54E871B5" w14:textId="5C1A5105" w:rsidR="0013599A" w:rsidRDefault="0013599A" w:rsidP="0013599A">
      <w:pPr>
        <w:jc w:val="center"/>
      </w:pPr>
      <w:r>
        <w:t>Vị trí chọn chức năng điều chỉnh lịch báo cáo “Thông báo theo tháng” đến các xã.</w:t>
      </w:r>
    </w:p>
    <w:p w14:paraId="0CB34847" w14:textId="77777777" w:rsidR="0013599A" w:rsidRDefault="0013599A" w:rsidP="00534115"/>
    <w:p w14:paraId="2D5B553B" w14:textId="752CBA5C" w:rsidR="00534115" w:rsidRDefault="00534115" w:rsidP="00534115">
      <w:r w:rsidRPr="00534115">
        <w:rPr>
          <w:noProof/>
        </w:rPr>
        <w:lastRenderedPageBreak/>
        <w:drawing>
          <wp:inline distT="0" distB="0" distL="0" distR="0" wp14:anchorId="4FF643F2" wp14:editId="5EDE8910">
            <wp:extent cx="5943600" cy="3025140"/>
            <wp:effectExtent l="0" t="0" r="0" b="3810"/>
            <wp:docPr id="7404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1887" name=""/>
                    <pic:cNvPicPr/>
                  </pic:nvPicPr>
                  <pic:blipFill>
                    <a:blip r:embed="rId44"/>
                    <a:stretch>
                      <a:fillRect/>
                    </a:stretch>
                  </pic:blipFill>
                  <pic:spPr>
                    <a:xfrm>
                      <a:off x="0" y="0"/>
                      <a:ext cx="5943600" cy="3025140"/>
                    </a:xfrm>
                    <a:prstGeom prst="rect">
                      <a:avLst/>
                    </a:prstGeom>
                  </pic:spPr>
                </pic:pic>
              </a:graphicData>
            </a:graphic>
          </wp:inline>
        </w:drawing>
      </w:r>
    </w:p>
    <w:p w14:paraId="45B87438" w14:textId="46A5E395" w:rsidR="008F4116" w:rsidRDefault="008F4116" w:rsidP="008F4116">
      <w:pPr>
        <w:jc w:val="center"/>
      </w:pPr>
      <w:r>
        <w:t>Giao diện điều chỉnh lịch báo cáo theo tháng.</w:t>
      </w:r>
    </w:p>
    <w:p w14:paraId="33275DFC" w14:textId="24676B24" w:rsidR="00534115" w:rsidRDefault="00534115" w:rsidP="00534115">
      <w:r w:rsidRPr="00534115">
        <w:rPr>
          <w:noProof/>
        </w:rPr>
        <w:drawing>
          <wp:inline distT="0" distB="0" distL="0" distR="0" wp14:anchorId="2E860FC2" wp14:editId="7AB8D63E">
            <wp:extent cx="5943600" cy="2083435"/>
            <wp:effectExtent l="0" t="0" r="0" b="0"/>
            <wp:docPr id="13560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5857" name=""/>
                    <pic:cNvPicPr/>
                  </pic:nvPicPr>
                  <pic:blipFill>
                    <a:blip r:embed="rId45"/>
                    <a:stretch>
                      <a:fillRect/>
                    </a:stretch>
                  </pic:blipFill>
                  <pic:spPr>
                    <a:xfrm>
                      <a:off x="0" y="0"/>
                      <a:ext cx="5943600" cy="2083435"/>
                    </a:xfrm>
                    <a:prstGeom prst="rect">
                      <a:avLst/>
                    </a:prstGeom>
                  </pic:spPr>
                </pic:pic>
              </a:graphicData>
            </a:graphic>
          </wp:inline>
        </w:drawing>
      </w:r>
    </w:p>
    <w:p w14:paraId="7D78EA9E" w14:textId="7E00632A" w:rsidR="00582749" w:rsidRDefault="00582749" w:rsidP="00582749">
      <w:pPr>
        <w:jc w:val="center"/>
      </w:pPr>
      <w:r>
        <w:t>Form điều chỉnh lịch thông báo theo</w:t>
      </w:r>
      <w:r w:rsidR="00924D72">
        <w:t xml:space="preserve"> tháng</w:t>
      </w:r>
      <w:r>
        <w:t>.</w:t>
      </w:r>
    </w:p>
    <w:p w14:paraId="063149CB" w14:textId="77777777" w:rsidR="00A16E32" w:rsidRDefault="00A16E32" w:rsidP="00A16E32">
      <w:r>
        <w:t>Các trường trong form gồm:</w:t>
      </w:r>
    </w:p>
    <w:p w14:paraId="2BE892FD" w14:textId="3A513107" w:rsidR="00A16E32" w:rsidRDefault="00A16E32" w:rsidP="00A16E32">
      <w:pPr>
        <w:pStyle w:val="ListParagraph"/>
        <w:numPr>
          <w:ilvl w:val="0"/>
          <w:numId w:val="13"/>
        </w:numPr>
      </w:pPr>
      <w:r>
        <w:t>Trường “Ngày bắt đầu nộp báo cáo</w:t>
      </w:r>
      <w:r w:rsidR="00571940">
        <w:t xml:space="preserve"> trong tháng</w:t>
      </w:r>
      <w:r>
        <w:t xml:space="preserve">” là chọn </w:t>
      </w:r>
      <w:r w:rsidR="004E64E5">
        <w:t xml:space="preserve">ngày </w:t>
      </w:r>
      <w:r>
        <w:t xml:space="preserve">trong </w:t>
      </w:r>
      <w:r w:rsidR="004E64E5">
        <w:t xml:space="preserve">tháng </w:t>
      </w:r>
      <w:r>
        <w:t>bắt đầu nộp báo cáo.</w:t>
      </w:r>
    </w:p>
    <w:p w14:paraId="145BCE20" w14:textId="498E61C9" w:rsidR="00A16E32" w:rsidRDefault="00A16E32" w:rsidP="00A16E32">
      <w:pPr>
        <w:pStyle w:val="ListParagraph"/>
        <w:numPr>
          <w:ilvl w:val="0"/>
          <w:numId w:val="13"/>
        </w:numPr>
      </w:pPr>
      <w:r>
        <w:t xml:space="preserve">Trường “Thời gian hết hạn nộp báo cáo tính từ 0h ngày trong </w:t>
      </w:r>
      <w:r w:rsidR="00B576F9">
        <w:t xml:space="preserve">tháng </w:t>
      </w:r>
      <w:r>
        <w:t xml:space="preserve">bắt đầu” là thời gian nộp báo cáo từ 0h ngày trong </w:t>
      </w:r>
      <w:r w:rsidR="005D125E">
        <w:t>tháng</w:t>
      </w:r>
      <w:r>
        <w:t xml:space="preserve"> đến thời gian trong form. VD:</w:t>
      </w:r>
      <w:r w:rsidR="00396587">
        <w:t xml:space="preserve"> </w:t>
      </w:r>
      <w:r>
        <w:t xml:space="preserve">nếu bắt đầu từ </w:t>
      </w:r>
      <w:r w:rsidR="009E0CC2">
        <w:t>ngày 1</w:t>
      </w:r>
      <w:r>
        <w:t xml:space="preserve"> và hạn là 1 ngày thì thời gian ghi trong trường là 24 tức 24 tiếng từ 0h ngày </w:t>
      </w:r>
      <w:r w:rsidR="009E0CC2">
        <w:t>1</w:t>
      </w:r>
      <w:r>
        <w:t xml:space="preserve"> đến 0h ngày </w:t>
      </w:r>
      <w:r w:rsidR="009E0CC2">
        <w:t>2</w:t>
      </w:r>
    </w:p>
    <w:p w14:paraId="00AFCFE7" w14:textId="77777777" w:rsidR="00D0564E" w:rsidRPr="00D0564E" w:rsidRDefault="00D0564E" w:rsidP="00D0564E"/>
    <w:p w14:paraId="20FF6FC7" w14:textId="296E3F2F" w:rsidR="00A16E32" w:rsidRDefault="00A16E32" w:rsidP="00A16E32">
      <w:pPr>
        <w:pStyle w:val="ListParagraph"/>
        <w:numPr>
          <w:ilvl w:val="0"/>
          <w:numId w:val="13"/>
        </w:numPr>
      </w:pPr>
      <w:r>
        <w:lastRenderedPageBreak/>
        <w:t>Trường “Thời gian trì hoãn (Delay thông báo)” là thời gian thông báo đến các xã  tỉnh từ ngày nộp báo cáo trong</w:t>
      </w:r>
      <w:r w:rsidR="009D28CF">
        <w:t xml:space="preserve"> tháng</w:t>
      </w:r>
      <w:r>
        <w:t xml:space="preserve">. VD: nếu bắt đầu là ngày </w:t>
      </w:r>
      <w:r w:rsidR="009D28CF">
        <w:t xml:space="preserve">1 </w:t>
      </w:r>
      <w:r>
        <w:t xml:space="preserve"> trong </w:t>
      </w:r>
      <w:r w:rsidR="00BA1B38">
        <w:t xml:space="preserve">tháng </w:t>
      </w:r>
      <w:r>
        <w:t xml:space="preserve">trong trường ghi là 7 thì thông báo sẽ bắt đầu lúc 7h sáng ngày </w:t>
      </w:r>
      <w:r w:rsidR="009D28CF">
        <w:t>1</w:t>
      </w:r>
      <w:r>
        <w:t>.</w:t>
      </w:r>
    </w:p>
    <w:p w14:paraId="026FEA15" w14:textId="77777777" w:rsidR="00A16E32" w:rsidRDefault="00A16E32" w:rsidP="00A16E32">
      <w:pPr>
        <w:pStyle w:val="ListParagraph"/>
        <w:numPr>
          <w:ilvl w:val="0"/>
          <w:numId w:val="13"/>
        </w:numPr>
      </w:pPr>
      <w:r>
        <w:t>Trường “Nội dung thông báo” là nội dung thông báo qua email đến các xã.</w:t>
      </w:r>
    </w:p>
    <w:p w14:paraId="0D44099B" w14:textId="0E39FF8A" w:rsidR="00A16E32" w:rsidRDefault="00A16E32" w:rsidP="00A16E32">
      <w:r>
        <w:t>Lưu ý: các Trường nhập trong form không được bỏ trống.</w:t>
      </w:r>
    </w:p>
    <w:p w14:paraId="70972CF8" w14:textId="1C36D8CD" w:rsidR="006965F3" w:rsidRDefault="00534115" w:rsidP="00534115">
      <w:r w:rsidRPr="00534115">
        <w:rPr>
          <w:noProof/>
        </w:rPr>
        <w:drawing>
          <wp:inline distT="0" distB="0" distL="0" distR="0" wp14:anchorId="23C26E10" wp14:editId="54B36C5D">
            <wp:extent cx="5943600" cy="384175"/>
            <wp:effectExtent l="0" t="0" r="0" b="0"/>
            <wp:docPr id="2538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7520" name=""/>
                    <pic:cNvPicPr/>
                  </pic:nvPicPr>
                  <pic:blipFill>
                    <a:blip r:embed="rId46"/>
                    <a:stretch>
                      <a:fillRect/>
                    </a:stretch>
                  </pic:blipFill>
                  <pic:spPr>
                    <a:xfrm>
                      <a:off x="0" y="0"/>
                      <a:ext cx="5943600" cy="384175"/>
                    </a:xfrm>
                    <a:prstGeom prst="rect">
                      <a:avLst/>
                    </a:prstGeom>
                  </pic:spPr>
                </pic:pic>
              </a:graphicData>
            </a:graphic>
          </wp:inline>
        </w:drawing>
      </w:r>
    </w:p>
    <w:p w14:paraId="44F98784" w14:textId="77777777" w:rsidR="009A6778" w:rsidRDefault="009A6778" w:rsidP="009A6778">
      <w:pPr>
        <w:jc w:val="center"/>
      </w:pPr>
      <w:r>
        <w:t>Giao diện tính tính thời gian ước tính nằm ở phía dưới form.</w:t>
      </w:r>
    </w:p>
    <w:p w14:paraId="7B9362CD" w14:textId="113FA174" w:rsidR="00534115" w:rsidRDefault="009A6778" w:rsidP="009A6778">
      <w:pPr>
        <w:ind w:firstLine="720"/>
      </w:pPr>
      <w:r>
        <w:t xml:space="preserve">Để lưu lại thông tin thì cán bộ chọn “Lưu Thông Báo” để lưu lại lịch báo cáo </w:t>
      </w:r>
      <w:r w:rsidR="007C6E28">
        <w:t>tháng</w:t>
      </w:r>
      <w:r w:rsidRPr="00110E87">
        <w:rPr>
          <w:noProof/>
        </w:rPr>
        <w:drawing>
          <wp:inline distT="0" distB="0" distL="0" distR="0" wp14:anchorId="66064A7D" wp14:editId="1A647DB2">
            <wp:extent cx="1192602" cy="374599"/>
            <wp:effectExtent l="0" t="0" r="7620" b="6985"/>
            <wp:docPr id="62528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t>.</w:t>
      </w:r>
    </w:p>
    <w:p w14:paraId="5F323F0C" w14:textId="25A98800" w:rsidR="00534115" w:rsidRDefault="00534115" w:rsidP="00305941">
      <w:pPr>
        <w:jc w:val="center"/>
      </w:pPr>
      <w:r w:rsidRPr="00534115">
        <w:rPr>
          <w:noProof/>
        </w:rPr>
        <w:drawing>
          <wp:inline distT="0" distB="0" distL="0" distR="0" wp14:anchorId="73D33D44" wp14:editId="09E24EAB">
            <wp:extent cx="3610479" cy="1514686"/>
            <wp:effectExtent l="0" t="0" r="9525" b="9525"/>
            <wp:docPr id="13280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204987DD" w14:textId="3C362826" w:rsidR="00305941" w:rsidRDefault="000731C1" w:rsidP="00751C03">
      <w:pPr>
        <w:jc w:val="center"/>
      </w:pPr>
      <w:r>
        <w:t>Giao diện thông báo lưu lại lịch thông báo theo</w:t>
      </w:r>
      <w:r w:rsidR="00D53089">
        <w:t xml:space="preserve"> tháng</w:t>
      </w:r>
      <w:r>
        <w:t>.</w:t>
      </w:r>
    </w:p>
    <w:p w14:paraId="1F5AA4A3" w14:textId="186F19C8" w:rsidR="00534115" w:rsidRDefault="00CC75F7" w:rsidP="00534115">
      <w:pPr>
        <w:pStyle w:val="11mc"/>
      </w:pPr>
      <w:r>
        <w:t>Báo cáo Năm</w:t>
      </w:r>
    </w:p>
    <w:p w14:paraId="724D8422" w14:textId="45D8DC20" w:rsidR="00534115" w:rsidRDefault="00534115" w:rsidP="00534115">
      <w:r w:rsidRPr="00534115">
        <w:rPr>
          <w:noProof/>
        </w:rPr>
        <w:lastRenderedPageBreak/>
        <w:drawing>
          <wp:inline distT="0" distB="0" distL="0" distR="0" wp14:anchorId="2B81A3AC" wp14:editId="1A168671">
            <wp:extent cx="5943600" cy="2727960"/>
            <wp:effectExtent l="0" t="0" r="0" b="0"/>
            <wp:docPr id="7573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9706" name=""/>
                    <pic:cNvPicPr/>
                  </pic:nvPicPr>
                  <pic:blipFill>
                    <a:blip r:embed="rId47"/>
                    <a:stretch>
                      <a:fillRect/>
                    </a:stretch>
                  </pic:blipFill>
                  <pic:spPr>
                    <a:xfrm>
                      <a:off x="0" y="0"/>
                      <a:ext cx="5943600" cy="2727960"/>
                    </a:xfrm>
                    <a:prstGeom prst="rect">
                      <a:avLst/>
                    </a:prstGeom>
                  </pic:spPr>
                </pic:pic>
              </a:graphicData>
            </a:graphic>
          </wp:inline>
        </w:drawing>
      </w:r>
    </w:p>
    <w:p w14:paraId="6295F068" w14:textId="0207E12A" w:rsidR="006E7284" w:rsidRDefault="006E7284" w:rsidP="0051013B">
      <w:pPr>
        <w:jc w:val="center"/>
      </w:pPr>
      <w:r>
        <w:t>Vị trí chọn chức năng điều chỉnh lịch báo cáo “Thông báo theo</w:t>
      </w:r>
      <w:r w:rsidR="00685903">
        <w:t xml:space="preserve"> năm</w:t>
      </w:r>
      <w:r>
        <w:t>” đến các xã.</w:t>
      </w:r>
    </w:p>
    <w:p w14:paraId="71D5F97B" w14:textId="5F2E338E" w:rsidR="00534115" w:rsidRDefault="00534115" w:rsidP="00534115">
      <w:r w:rsidRPr="00534115">
        <w:rPr>
          <w:noProof/>
        </w:rPr>
        <w:drawing>
          <wp:inline distT="0" distB="0" distL="0" distR="0" wp14:anchorId="0A7CBB16" wp14:editId="0D8DD567">
            <wp:extent cx="5943600" cy="3225800"/>
            <wp:effectExtent l="0" t="0" r="0" b="0"/>
            <wp:docPr id="57520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7738" name=""/>
                    <pic:cNvPicPr/>
                  </pic:nvPicPr>
                  <pic:blipFill>
                    <a:blip r:embed="rId48"/>
                    <a:stretch>
                      <a:fillRect/>
                    </a:stretch>
                  </pic:blipFill>
                  <pic:spPr>
                    <a:xfrm>
                      <a:off x="0" y="0"/>
                      <a:ext cx="5943600" cy="3225800"/>
                    </a:xfrm>
                    <a:prstGeom prst="rect">
                      <a:avLst/>
                    </a:prstGeom>
                  </pic:spPr>
                </pic:pic>
              </a:graphicData>
            </a:graphic>
          </wp:inline>
        </w:drawing>
      </w:r>
    </w:p>
    <w:p w14:paraId="19E0F9A8" w14:textId="263DB31A" w:rsidR="00C86348" w:rsidRDefault="00C86348" w:rsidP="00C86348">
      <w:pPr>
        <w:jc w:val="center"/>
      </w:pPr>
      <w:r>
        <w:t>Giao diện điều chỉnh lịch báo cáo theo</w:t>
      </w:r>
      <w:r w:rsidR="00C56C79">
        <w:t xml:space="preserve"> </w:t>
      </w:r>
      <w:r w:rsidR="00D038C7">
        <w:t>năm</w:t>
      </w:r>
      <w:r>
        <w:t>.</w:t>
      </w:r>
    </w:p>
    <w:p w14:paraId="07E93D4A" w14:textId="77777777" w:rsidR="00C86348" w:rsidRDefault="00C86348" w:rsidP="00534115"/>
    <w:p w14:paraId="692481F0" w14:textId="285F14FA" w:rsidR="00534115" w:rsidRDefault="00534115" w:rsidP="00534115">
      <w:r w:rsidRPr="00534115">
        <w:rPr>
          <w:noProof/>
        </w:rPr>
        <w:lastRenderedPageBreak/>
        <w:drawing>
          <wp:inline distT="0" distB="0" distL="0" distR="0" wp14:anchorId="62B47603" wp14:editId="2432CCBB">
            <wp:extent cx="5943600" cy="2928620"/>
            <wp:effectExtent l="0" t="0" r="0" b="5080"/>
            <wp:docPr id="34054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8045" name=""/>
                    <pic:cNvPicPr/>
                  </pic:nvPicPr>
                  <pic:blipFill>
                    <a:blip r:embed="rId49"/>
                    <a:stretch>
                      <a:fillRect/>
                    </a:stretch>
                  </pic:blipFill>
                  <pic:spPr>
                    <a:xfrm>
                      <a:off x="0" y="0"/>
                      <a:ext cx="5943600" cy="2928620"/>
                    </a:xfrm>
                    <a:prstGeom prst="rect">
                      <a:avLst/>
                    </a:prstGeom>
                  </pic:spPr>
                </pic:pic>
              </a:graphicData>
            </a:graphic>
          </wp:inline>
        </w:drawing>
      </w:r>
    </w:p>
    <w:p w14:paraId="779105D0" w14:textId="68E70A47" w:rsidR="00F74494" w:rsidRDefault="00F74494" w:rsidP="00F74494">
      <w:pPr>
        <w:jc w:val="center"/>
      </w:pPr>
      <w:r>
        <w:t>Form điều chỉnh lịch thông báo theo</w:t>
      </w:r>
      <w:r w:rsidR="00F60B8A">
        <w:t xml:space="preserve"> </w:t>
      </w:r>
      <w:r w:rsidR="003D42F5">
        <w:t>năm</w:t>
      </w:r>
      <w:r>
        <w:t>.</w:t>
      </w:r>
    </w:p>
    <w:p w14:paraId="1198F953" w14:textId="77777777" w:rsidR="00F74494" w:rsidRDefault="00F74494" w:rsidP="00F74494">
      <w:r>
        <w:t>Các trường trong form gồm:</w:t>
      </w:r>
    </w:p>
    <w:p w14:paraId="01A54558" w14:textId="3053A867" w:rsidR="00596402" w:rsidRDefault="00596402" w:rsidP="00F74494">
      <w:pPr>
        <w:pStyle w:val="ListParagraph"/>
        <w:numPr>
          <w:ilvl w:val="0"/>
          <w:numId w:val="13"/>
        </w:numPr>
      </w:pPr>
      <w:r>
        <w:t xml:space="preserve">Trường “Lần báo cáo trong năm” là chọn </w:t>
      </w:r>
      <w:r w:rsidR="004908C3">
        <w:t>lần báo cáo trong năm ví dụ lần 1 năm 2024 hoặc lần 2 năm 2024</w:t>
      </w:r>
    </w:p>
    <w:p w14:paraId="2EF08C55" w14:textId="0EFD4844" w:rsidR="00817E2D" w:rsidRDefault="00817E2D" w:rsidP="00F74494">
      <w:pPr>
        <w:pStyle w:val="ListParagraph"/>
        <w:numPr>
          <w:ilvl w:val="0"/>
          <w:numId w:val="13"/>
        </w:numPr>
      </w:pPr>
      <w:r>
        <w:t>Trường “Tháng” là chọn tháng nộp báo cáo.</w:t>
      </w:r>
    </w:p>
    <w:p w14:paraId="34A18E70" w14:textId="6375A5AD" w:rsidR="00F74494" w:rsidRDefault="00F74494" w:rsidP="00F74494">
      <w:pPr>
        <w:pStyle w:val="ListParagraph"/>
        <w:numPr>
          <w:ilvl w:val="0"/>
          <w:numId w:val="13"/>
        </w:numPr>
      </w:pPr>
      <w:r>
        <w:t xml:space="preserve">Trường “Ngày trong </w:t>
      </w:r>
      <w:r w:rsidR="00B5026A">
        <w:t xml:space="preserve">tháng </w:t>
      </w:r>
      <w:r>
        <w:t xml:space="preserve">bắt đầu nộp báo cáo” là chọn </w:t>
      </w:r>
      <w:r w:rsidR="00CE4033">
        <w:t xml:space="preserve">ngày </w:t>
      </w:r>
      <w:r>
        <w:t xml:space="preserve">trong </w:t>
      </w:r>
      <w:r w:rsidR="00CE4033">
        <w:t>tháng</w:t>
      </w:r>
      <w:r>
        <w:t xml:space="preserve"> bắt đầu nộp báo cáo.</w:t>
      </w:r>
    </w:p>
    <w:p w14:paraId="34E23BC0" w14:textId="376566E8" w:rsidR="00F74494" w:rsidRDefault="00F74494" w:rsidP="00F74494">
      <w:pPr>
        <w:pStyle w:val="ListParagraph"/>
        <w:numPr>
          <w:ilvl w:val="0"/>
          <w:numId w:val="13"/>
        </w:numPr>
      </w:pPr>
      <w:r>
        <w:t xml:space="preserve">Trường “Thời gian hết hạn nộp báo cáo tính từ 0h ngày trong </w:t>
      </w:r>
      <w:r w:rsidR="00CE4033">
        <w:t xml:space="preserve"> ngày </w:t>
      </w:r>
      <w:r>
        <w:t xml:space="preserve">bắt đầu” là thời gian nộp báo cáo từ 0h ngày trong </w:t>
      </w:r>
      <w:r w:rsidR="00CE4033">
        <w:t xml:space="preserve">tháng </w:t>
      </w:r>
      <w:r>
        <w:t xml:space="preserve">đến thời gian trong form. VD:nếu bắt đầu từ </w:t>
      </w:r>
      <w:r w:rsidR="00CE4033">
        <w:t>ngày 1</w:t>
      </w:r>
      <w:r>
        <w:t xml:space="preserve"> và hạn là 1 ngày thì thời gian ghi trong trường là 24 tức 24 tiếng</w:t>
      </w:r>
      <w:r w:rsidR="00CE4033">
        <w:t xml:space="preserve"> thời gian</w:t>
      </w:r>
      <w:r>
        <w:t xml:space="preserve"> từ 0h ngày </w:t>
      </w:r>
      <w:r w:rsidR="00CE4033">
        <w:t xml:space="preserve">1 </w:t>
      </w:r>
      <w:r>
        <w:t xml:space="preserve"> đến 0h ngày </w:t>
      </w:r>
      <w:r w:rsidR="00CE4033">
        <w:t>2</w:t>
      </w:r>
    </w:p>
    <w:p w14:paraId="661AFF27" w14:textId="572AB66A" w:rsidR="00F74494" w:rsidRDefault="00F74494" w:rsidP="00F74494">
      <w:pPr>
        <w:pStyle w:val="ListParagraph"/>
        <w:numPr>
          <w:ilvl w:val="0"/>
          <w:numId w:val="13"/>
        </w:numPr>
      </w:pPr>
      <w:r>
        <w:t>Trường “Thời gian trì hoãn (Delay thông báo)” là thời gian thông báo đến các xã  tỉnh từ ngày nộp báo cáo trong</w:t>
      </w:r>
      <w:r w:rsidR="00182525">
        <w:t xml:space="preserve"> tháng</w:t>
      </w:r>
      <w:r>
        <w:t xml:space="preserve">. VD: nếu bắt đầu là ngày </w:t>
      </w:r>
      <w:r w:rsidR="00325F34">
        <w:t>1</w:t>
      </w:r>
      <w:r>
        <w:t xml:space="preserve">trong </w:t>
      </w:r>
      <w:r w:rsidR="00A50D80">
        <w:t xml:space="preserve">tháng của </w:t>
      </w:r>
      <w:r>
        <w:t xml:space="preserve">trường ghi là 7 thì thông báo sẽ bắt đầu lúc 7h sáng ngày </w:t>
      </w:r>
      <w:r w:rsidR="00C066F8">
        <w:t>1</w:t>
      </w:r>
      <w:r>
        <w:t>.</w:t>
      </w:r>
    </w:p>
    <w:p w14:paraId="34BB632B" w14:textId="77777777" w:rsidR="00F74494" w:rsidRDefault="00F74494" w:rsidP="00F74494">
      <w:pPr>
        <w:pStyle w:val="ListParagraph"/>
        <w:numPr>
          <w:ilvl w:val="0"/>
          <w:numId w:val="13"/>
        </w:numPr>
      </w:pPr>
      <w:r>
        <w:t>Trường “Nội dung thông báo” là nội dung thông báo qua email đến các xã.</w:t>
      </w:r>
    </w:p>
    <w:p w14:paraId="00813313" w14:textId="022E02B0" w:rsidR="00F74494" w:rsidRDefault="00F74494" w:rsidP="00534115">
      <w:r>
        <w:t>Lưu ý: các Trường nhập trong form không được bỏ trống.</w:t>
      </w:r>
    </w:p>
    <w:p w14:paraId="34200C1E" w14:textId="4BF100EF" w:rsidR="00956203" w:rsidRDefault="00534115" w:rsidP="00956203">
      <w:pPr>
        <w:jc w:val="center"/>
      </w:pPr>
      <w:r w:rsidRPr="00534115">
        <w:rPr>
          <w:noProof/>
        </w:rPr>
        <w:lastRenderedPageBreak/>
        <w:drawing>
          <wp:inline distT="0" distB="0" distL="0" distR="0" wp14:anchorId="188CCD77" wp14:editId="6F3D8C17">
            <wp:extent cx="5943600" cy="483870"/>
            <wp:effectExtent l="0" t="0" r="0" b="0"/>
            <wp:docPr id="60852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8349" name=""/>
                    <pic:cNvPicPr/>
                  </pic:nvPicPr>
                  <pic:blipFill>
                    <a:blip r:embed="rId50"/>
                    <a:stretch>
                      <a:fillRect/>
                    </a:stretch>
                  </pic:blipFill>
                  <pic:spPr>
                    <a:xfrm>
                      <a:off x="0" y="0"/>
                      <a:ext cx="5943600" cy="483870"/>
                    </a:xfrm>
                    <a:prstGeom prst="rect">
                      <a:avLst/>
                    </a:prstGeom>
                  </pic:spPr>
                </pic:pic>
              </a:graphicData>
            </a:graphic>
          </wp:inline>
        </w:drawing>
      </w:r>
      <w:r w:rsidR="00956203">
        <w:t>Giao diện tính tính thời gian ước tính nằm ở phía dưới form.</w:t>
      </w:r>
    </w:p>
    <w:p w14:paraId="195B1C4B" w14:textId="759E5808" w:rsidR="00534115" w:rsidRDefault="00956203" w:rsidP="00B82C1E">
      <w:pPr>
        <w:ind w:firstLine="720"/>
      </w:pPr>
      <w:r>
        <w:t xml:space="preserve">Để lưu lại thông tin thì cán bộ chọn “Lưu Thông Báo” để lưu lại lịch báo cáo </w:t>
      </w:r>
      <w:r w:rsidR="00C84EF2">
        <w:t>năm</w:t>
      </w:r>
      <w:r w:rsidRPr="00110E87">
        <w:rPr>
          <w:noProof/>
        </w:rPr>
        <w:drawing>
          <wp:inline distT="0" distB="0" distL="0" distR="0" wp14:anchorId="25E9134A" wp14:editId="7995CE0E">
            <wp:extent cx="1192602" cy="374599"/>
            <wp:effectExtent l="0" t="0" r="7620" b="6985"/>
            <wp:docPr id="151569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t>.</w:t>
      </w:r>
    </w:p>
    <w:p w14:paraId="09550F23" w14:textId="77777777" w:rsidR="002E3134" w:rsidRDefault="002E3134" w:rsidP="002E3134">
      <w:pPr>
        <w:jc w:val="center"/>
      </w:pPr>
      <w:r w:rsidRPr="00534115">
        <w:rPr>
          <w:noProof/>
        </w:rPr>
        <w:drawing>
          <wp:inline distT="0" distB="0" distL="0" distR="0" wp14:anchorId="693BD32C" wp14:editId="37212C3B">
            <wp:extent cx="3610479" cy="1514686"/>
            <wp:effectExtent l="0" t="0" r="9525" b="9525"/>
            <wp:docPr id="116369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4598933B" w14:textId="0E5BD52C" w:rsidR="002E3134" w:rsidRDefault="002E3134" w:rsidP="00C72166">
      <w:pPr>
        <w:jc w:val="center"/>
      </w:pPr>
      <w:r>
        <w:t xml:space="preserve">Giao diện thông báo lưu lại lịch thông báo theo </w:t>
      </w:r>
      <w:r w:rsidR="006E6000">
        <w:t>năm</w:t>
      </w:r>
      <w:r>
        <w:t>.</w:t>
      </w:r>
    </w:p>
    <w:p w14:paraId="52D5FB44" w14:textId="6D0AAED9" w:rsidR="00CC75F7" w:rsidRDefault="00CC75F7" w:rsidP="00DC001B">
      <w:pPr>
        <w:pStyle w:val="11mc"/>
      </w:pPr>
      <w:r>
        <w:t>Báo cáo quý</w:t>
      </w:r>
    </w:p>
    <w:p w14:paraId="0AE050BF" w14:textId="0C429BAE" w:rsidR="00534115" w:rsidRDefault="00534115" w:rsidP="00534115">
      <w:r w:rsidRPr="00534115">
        <w:rPr>
          <w:noProof/>
        </w:rPr>
        <w:drawing>
          <wp:inline distT="0" distB="0" distL="0" distR="0" wp14:anchorId="725B0EA4" wp14:editId="77B5777A">
            <wp:extent cx="5943600" cy="2937510"/>
            <wp:effectExtent l="0" t="0" r="0" b="0"/>
            <wp:docPr id="39795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7622" name=""/>
                    <pic:cNvPicPr/>
                  </pic:nvPicPr>
                  <pic:blipFill>
                    <a:blip r:embed="rId51"/>
                    <a:stretch>
                      <a:fillRect/>
                    </a:stretch>
                  </pic:blipFill>
                  <pic:spPr>
                    <a:xfrm>
                      <a:off x="0" y="0"/>
                      <a:ext cx="5943600" cy="2937510"/>
                    </a:xfrm>
                    <a:prstGeom prst="rect">
                      <a:avLst/>
                    </a:prstGeom>
                  </pic:spPr>
                </pic:pic>
              </a:graphicData>
            </a:graphic>
          </wp:inline>
        </w:drawing>
      </w:r>
    </w:p>
    <w:p w14:paraId="7860DF12" w14:textId="090DFE12" w:rsidR="003309E1" w:rsidRDefault="003309E1" w:rsidP="003309E1">
      <w:pPr>
        <w:jc w:val="center"/>
      </w:pPr>
      <w:r>
        <w:t>Vị trí chọn chức năng điều chỉnh lịch báo cáo “Thông báo theo</w:t>
      </w:r>
      <w:r w:rsidR="00F706E8">
        <w:t xml:space="preserve"> quý</w:t>
      </w:r>
      <w:r>
        <w:t>” đến các xã.</w:t>
      </w:r>
    </w:p>
    <w:p w14:paraId="2A040C84" w14:textId="77777777" w:rsidR="003309E1" w:rsidRDefault="003309E1" w:rsidP="00534115"/>
    <w:p w14:paraId="55F1668D" w14:textId="69BA5400" w:rsidR="00534115" w:rsidRDefault="00534115" w:rsidP="00534115">
      <w:r w:rsidRPr="00534115">
        <w:rPr>
          <w:noProof/>
        </w:rPr>
        <w:lastRenderedPageBreak/>
        <w:drawing>
          <wp:inline distT="0" distB="0" distL="0" distR="0" wp14:anchorId="2C356290" wp14:editId="2BFA3028">
            <wp:extent cx="5943600" cy="3395345"/>
            <wp:effectExtent l="0" t="0" r="0" b="0"/>
            <wp:docPr id="9530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8388" name=""/>
                    <pic:cNvPicPr/>
                  </pic:nvPicPr>
                  <pic:blipFill>
                    <a:blip r:embed="rId52"/>
                    <a:stretch>
                      <a:fillRect/>
                    </a:stretch>
                  </pic:blipFill>
                  <pic:spPr>
                    <a:xfrm>
                      <a:off x="0" y="0"/>
                      <a:ext cx="5943600" cy="3395345"/>
                    </a:xfrm>
                    <a:prstGeom prst="rect">
                      <a:avLst/>
                    </a:prstGeom>
                  </pic:spPr>
                </pic:pic>
              </a:graphicData>
            </a:graphic>
          </wp:inline>
        </w:drawing>
      </w:r>
    </w:p>
    <w:p w14:paraId="5A87AB83" w14:textId="007520BD" w:rsidR="00B1104B" w:rsidRDefault="00B1104B" w:rsidP="00971502">
      <w:pPr>
        <w:jc w:val="center"/>
      </w:pPr>
      <w:r>
        <w:t>Giao diện điều chỉnh lịch báo cáo theo</w:t>
      </w:r>
      <w:r w:rsidR="00F62C3B">
        <w:t xml:space="preserve"> quý</w:t>
      </w:r>
      <w:r>
        <w:t>.</w:t>
      </w:r>
    </w:p>
    <w:p w14:paraId="45A1C733" w14:textId="5CDC6179" w:rsidR="00534115" w:rsidRDefault="00534115" w:rsidP="00534115">
      <w:r w:rsidRPr="00534115">
        <w:rPr>
          <w:noProof/>
        </w:rPr>
        <w:drawing>
          <wp:inline distT="0" distB="0" distL="0" distR="0" wp14:anchorId="0D9442D7" wp14:editId="15797654">
            <wp:extent cx="5943600" cy="2924810"/>
            <wp:effectExtent l="0" t="0" r="0" b="8890"/>
            <wp:docPr id="19363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5221" name=""/>
                    <pic:cNvPicPr/>
                  </pic:nvPicPr>
                  <pic:blipFill>
                    <a:blip r:embed="rId53"/>
                    <a:stretch>
                      <a:fillRect/>
                    </a:stretch>
                  </pic:blipFill>
                  <pic:spPr>
                    <a:xfrm>
                      <a:off x="0" y="0"/>
                      <a:ext cx="5943600" cy="2924810"/>
                    </a:xfrm>
                    <a:prstGeom prst="rect">
                      <a:avLst/>
                    </a:prstGeom>
                  </pic:spPr>
                </pic:pic>
              </a:graphicData>
            </a:graphic>
          </wp:inline>
        </w:drawing>
      </w:r>
    </w:p>
    <w:p w14:paraId="40E1E7DE" w14:textId="10802AAB" w:rsidR="00C0260A" w:rsidRDefault="00C0260A" w:rsidP="00C0260A">
      <w:pPr>
        <w:jc w:val="center"/>
      </w:pPr>
      <w:r>
        <w:t>Form điều chỉnh lịch thông báo theo</w:t>
      </w:r>
      <w:r w:rsidR="0014786D">
        <w:t xml:space="preserve"> quý</w:t>
      </w:r>
      <w:r>
        <w:t>.</w:t>
      </w:r>
    </w:p>
    <w:p w14:paraId="35890717" w14:textId="77777777" w:rsidR="00C0260A" w:rsidRDefault="00C0260A" w:rsidP="00C0260A">
      <w:r>
        <w:t>Các trường trong form gồm:</w:t>
      </w:r>
    </w:p>
    <w:p w14:paraId="71D11529" w14:textId="401ABB98" w:rsidR="009656C8" w:rsidRDefault="009656C8" w:rsidP="009656C8">
      <w:pPr>
        <w:pStyle w:val="ListParagraph"/>
        <w:numPr>
          <w:ilvl w:val="0"/>
          <w:numId w:val="13"/>
        </w:numPr>
      </w:pPr>
      <w:r>
        <w:t>Trường “</w:t>
      </w:r>
      <w:r w:rsidR="002B206E">
        <w:t>Quý</w:t>
      </w:r>
      <w:r>
        <w:t xml:space="preserve">” là chọn </w:t>
      </w:r>
      <w:r w:rsidR="00752C26">
        <w:t xml:space="preserve">quý </w:t>
      </w:r>
      <w:r>
        <w:t xml:space="preserve">báo cáo trong năm ví dụ </w:t>
      </w:r>
      <w:r w:rsidR="00D27E75">
        <w:t>Quý 1</w:t>
      </w:r>
      <w:r>
        <w:t xml:space="preserve"> năm 2024 hoặc </w:t>
      </w:r>
      <w:r w:rsidR="00D27E75">
        <w:t xml:space="preserve">Quý </w:t>
      </w:r>
      <w:r>
        <w:t>2 năm 2024</w:t>
      </w:r>
    </w:p>
    <w:p w14:paraId="7D25B190" w14:textId="77777777" w:rsidR="009656C8" w:rsidRDefault="009656C8" w:rsidP="009656C8">
      <w:pPr>
        <w:pStyle w:val="ListParagraph"/>
        <w:numPr>
          <w:ilvl w:val="0"/>
          <w:numId w:val="13"/>
        </w:numPr>
      </w:pPr>
      <w:r>
        <w:lastRenderedPageBreak/>
        <w:t>Trường “Tháng” là chọn tháng nộp báo cáo.</w:t>
      </w:r>
    </w:p>
    <w:p w14:paraId="2A19E244" w14:textId="77777777" w:rsidR="009656C8" w:rsidRDefault="009656C8" w:rsidP="009656C8">
      <w:pPr>
        <w:pStyle w:val="ListParagraph"/>
        <w:numPr>
          <w:ilvl w:val="0"/>
          <w:numId w:val="13"/>
        </w:numPr>
      </w:pPr>
      <w:r>
        <w:t>Trường “Ngày trong tháng bắt đầu nộp báo cáo” là chọn ngày trong tháng bắt đầu nộp báo cáo.</w:t>
      </w:r>
    </w:p>
    <w:p w14:paraId="3E0A1568" w14:textId="77777777" w:rsidR="009656C8" w:rsidRDefault="009656C8" w:rsidP="009656C8">
      <w:pPr>
        <w:pStyle w:val="ListParagraph"/>
        <w:numPr>
          <w:ilvl w:val="0"/>
          <w:numId w:val="13"/>
        </w:numPr>
      </w:pPr>
      <w:r>
        <w:t>Trường “Thời gian hết hạn nộp báo cáo tính từ 0h ngày trong  ngày bắt đầu” là thời gian nộp báo cáo từ 0h ngày trong tháng đến thời gian trong form. VD:nếu bắt đầu từ ngày 1 và hạn là 1 ngày thì thời gian ghi trong trường là 24 tức 24 tiếng thời gian từ 0h ngày 1  đến 0h ngày 2</w:t>
      </w:r>
    </w:p>
    <w:p w14:paraId="23E4144B" w14:textId="77777777" w:rsidR="009656C8" w:rsidRDefault="009656C8" w:rsidP="009656C8">
      <w:pPr>
        <w:pStyle w:val="ListParagraph"/>
        <w:numPr>
          <w:ilvl w:val="0"/>
          <w:numId w:val="13"/>
        </w:numPr>
      </w:pPr>
      <w:r>
        <w:t>Trường “Thời gian trì hoãn (Delay thông báo)” là thời gian thông báo đến các xã  tỉnh từ ngày nộp báo cáo trong tháng. VD: nếu bắt đầu là ngày 1trong tháng của trường ghi là 7 thì thông báo sẽ bắt đầu lúc 7h sáng ngày 1.</w:t>
      </w:r>
    </w:p>
    <w:p w14:paraId="7FEB4F18" w14:textId="77777777" w:rsidR="009656C8" w:rsidRDefault="009656C8" w:rsidP="009656C8">
      <w:pPr>
        <w:pStyle w:val="ListParagraph"/>
        <w:numPr>
          <w:ilvl w:val="0"/>
          <w:numId w:val="13"/>
        </w:numPr>
      </w:pPr>
      <w:r>
        <w:t>Trường “Nội dung thông báo” là nội dung thông báo qua email đến các xã.</w:t>
      </w:r>
    </w:p>
    <w:p w14:paraId="4EC6EF94" w14:textId="65438082" w:rsidR="00C0260A" w:rsidRDefault="00C0260A" w:rsidP="00534115">
      <w:r>
        <w:t>Lưu ý: các Trường nhập trong form không được bỏ trống.</w:t>
      </w:r>
    </w:p>
    <w:p w14:paraId="46A88D76" w14:textId="5853D3B8" w:rsidR="00534115" w:rsidRDefault="00534115" w:rsidP="00534115">
      <w:r w:rsidRPr="00534115">
        <w:rPr>
          <w:noProof/>
        </w:rPr>
        <w:drawing>
          <wp:inline distT="0" distB="0" distL="0" distR="0" wp14:anchorId="22EE1376" wp14:editId="00F7E94D">
            <wp:extent cx="5943600" cy="445135"/>
            <wp:effectExtent l="0" t="0" r="0" b="0"/>
            <wp:docPr id="36604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8410" name=""/>
                    <pic:cNvPicPr/>
                  </pic:nvPicPr>
                  <pic:blipFill>
                    <a:blip r:embed="rId54"/>
                    <a:stretch>
                      <a:fillRect/>
                    </a:stretch>
                  </pic:blipFill>
                  <pic:spPr>
                    <a:xfrm>
                      <a:off x="0" y="0"/>
                      <a:ext cx="5943600" cy="445135"/>
                    </a:xfrm>
                    <a:prstGeom prst="rect">
                      <a:avLst/>
                    </a:prstGeom>
                  </pic:spPr>
                </pic:pic>
              </a:graphicData>
            </a:graphic>
          </wp:inline>
        </w:drawing>
      </w:r>
    </w:p>
    <w:p w14:paraId="51B28A18" w14:textId="77777777" w:rsidR="000A3B35" w:rsidRDefault="000A3B35" w:rsidP="000A3B35">
      <w:pPr>
        <w:jc w:val="center"/>
      </w:pPr>
      <w:r>
        <w:t>Giao diện tính tính thời gian ước tính nằm ở phía dưới form.</w:t>
      </w:r>
    </w:p>
    <w:p w14:paraId="4968ACAF" w14:textId="59145AD1" w:rsidR="000A3B35" w:rsidRDefault="000A3B35" w:rsidP="000A3B35">
      <w:pPr>
        <w:ind w:firstLine="720"/>
      </w:pPr>
      <w:r>
        <w:t xml:space="preserve">Để lưu lại thông tin thì cán bộ chọn “Lưu Thông Báo” để lưu lại lịch báo cáo </w:t>
      </w:r>
      <w:r w:rsidR="00961D25">
        <w:t xml:space="preserve">quý </w:t>
      </w:r>
      <w:r w:rsidRPr="00110E87">
        <w:rPr>
          <w:noProof/>
        </w:rPr>
        <w:drawing>
          <wp:inline distT="0" distB="0" distL="0" distR="0" wp14:anchorId="4FB599FA" wp14:editId="04E0F4F3">
            <wp:extent cx="1192602" cy="374599"/>
            <wp:effectExtent l="0" t="0" r="7620" b="6985"/>
            <wp:docPr id="11856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t>.</w:t>
      </w:r>
    </w:p>
    <w:p w14:paraId="23277EC5" w14:textId="77777777" w:rsidR="00F820F4" w:rsidRDefault="00F820F4" w:rsidP="00F820F4">
      <w:pPr>
        <w:jc w:val="center"/>
      </w:pPr>
      <w:r>
        <w:t xml:space="preserve"> </w:t>
      </w:r>
      <w:r w:rsidRPr="00534115">
        <w:rPr>
          <w:noProof/>
        </w:rPr>
        <w:drawing>
          <wp:inline distT="0" distB="0" distL="0" distR="0" wp14:anchorId="35141C4E" wp14:editId="5F8EB01B">
            <wp:extent cx="3610479" cy="1514686"/>
            <wp:effectExtent l="0" t="0" r="9525" b="9525"/>
            <wp:docPr id="20758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3D37172B" w14:textId="6E2727A1" w:rsidR="00F820F4" w:rsidRDefault="00F820F4" w:rsidP="00F820F4">
      <w:pPr>
        <w:jc w:val="center"/>
      </w:pPr>
      <w:r>
        <w:t>Giao diện thông báo lưu lại lịch thông báo theo</w:t>
      </w:r>
      <w:r w:rsidR="00D00A62">
        <w:t xml:space="preserve"> quý</w:t>
      </w:r>
      <w:r>
        <w:t>.</w:t>
      </w:r>
    </w:p>
    <w:p w14:paraId="7E191B90" w14:textId="44EC7F56" w:rsidR="00F820F4" w:rsidRDefault="00A5502A" w:rsidP="00A5502A">
      <w:pPr>
        <w:pStyle w:val="1mc"/>
      </w:pPr>
      <w:r>
        <w:t>Quản lý chỉ tiêu báo cáo.</w:t>
      </w:r>
    </w:p>
    <w:p w14:paraId="19A3A1CA" w14:textId="3579CA3D" w:rsidR="006C1DC1" w:rsidRDefault="006C1DC1" w:rsidP="006C1DC1">
      <w:r>
        <w:lastRenderedPageBreak/>
        <w:t xml:space="preserve">Mục đích quản lý các chỉ tiêu báo cáo cho phép thêm xóa cập nhật các chỉ tiêu theo </w:t>
      </w:r>
      <w:r w:rsidR="00245202">
        <w:t>yêu cầu của quản lý gồm danh sách báo cáo.</w:t>
      </w:r>
    </w:p>
    <w:p w14:paraId="0C8F92E1" w14:textId="7B027F7A" w:rsidR="00A073A7" w:rsidRDefault="00A073A7" w:rsidP="006C1DC1">
      <w:r w:rsidRPr="00A073A7">
        <w:drawing>
          <wp:inline distT="0" distB="0" distL="0" distR="0" wp14:anchorId="29E15EF0" wp14:editId="2646ED43">
            <wp:extent cx="5943600" cy="2729865"/>
            <wp:effectExtent l="0" t="0" r="0" b="0"/>
            <wp:docPr id="10143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398" name=""/>
                    <pic:cNvPicPr/>
                  </pic:nvPicPr>
                  <pic:blipFill>
                    <a:blip r:embed="rId55"/>
                    <a:stretch>
                      <a:fillRect/>
                    </a:stretch>
                  </pic:blipFill>
                  <pic:spPr>
                    <a:xfrm>
                      <a:off x="0" y="0"/>
                      <a:ext cx="5943600" cy="2729865"/>
                    </a:xfrm>
                    <a:prstGeom prst="rect">
                      <a:avLst/>
                    </a:prstGeom>
                  </pic:spPr>
                </pic:pic>
              </a:graphicData>
            </a:graphic>
          </wp:inline>
        </w:drawing>
      </w:r>
    </w:p>
    <w:p w14:paraId="57510823" w14:textId="357B30DD" w:rsidR="00245202" w:rsidRDefault="00963943" w:rsidP="00245202">
      <w:pPr>
        <w:pStyle w:val="11mc"/>
      </w:pPr>
      <w:r>
        <w:t>Quản lý danh sách chỉ tiêu</w:t>
      </w:r>
    </w:p>
    <w:p w14:paraId="125840EB" w14:textId="35C8FBD0" w:rsidR="00A073A7" w:rsidRDefault="00A073A7" w:rsidP="00245202">
      <w:r w:rsidRPr="00A073A7">
        <w:drawing>
          <wp:inline distT="0" distB="0" distL="0" distR="0" wp14:anchorId="7A7136A5" wp14:editId="1BA2F38E">
            <wp:extent cx="5943600" cy="2683510"/>
            <wp:effectExtent l="0" t="0" r="0" b="2540"/>
            <wp:docPr id="183294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0347" name=""/>
                    <pic:cNvPicPr/>
                  </pic:nvPicPr>
                  <pic:blipFill>
                    <a:blip r:embed="rId56"/>
                    <a:stretch>
                      <a:fillRect/>
                    </a:stretch>
                  </pic:blipFill>
                  <pic:spPr>
                    <a:xfrm>
                      <a:off x="0" y="0"/>
                      <a:ext cx="5943600" cy="2683510"/>
                    </a:xfrm>
                    <a:prstGeom prst="rect">
                      <a:avLst/>
                    </a:prstGeom>
                  </pic:spPr>
                </pic:pic>
              </a:graphicData>
            </a:graphic>
          </wp:inline>
        </w:drawing>
      </w:r>
    </w:p>
    <w:p w14:paraId="39B9AF05" w14:textId="7A4F0417" w:rsidR="00A073A7" w:rsidRDefault="00A073A7" w:rsidP="00245202">
      <w:r w:rsidRPr="00A073A7">
        <w:lastRenderedPageBreak/>
        <w:drawing>
          <wp:inline distT="0" distB="0" distL="0" distR="0" wp14:anchorId="445CE908" wp14:editId="32B09227">
            <wp:extent cx="5943600" cy="3312795"/>
            <wp:effectExtent l="0" t="0" r="0" b="1905"/>
            <wp:docPr id="4517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878" name=""/>
                    <pic:cNvPicPr/>
                  </pic:nvPicPr>
                  <pic:blipFill>
                    <a:blip r:embed="rId57"/>
                    <a:stretch>
                      <a:fillRect/>
                    </a:stretch>
                  </pic:blipFill>
                  <pic:spPr>
                    <a:xfrm>
                      <a:off x="0" y="0"/>
                      <a:ext cx="5943600" cy="3312795"/>
                    </a:xfrm>
                    <a:prstGeom prst="rect">
                      <a:avLst/>
                    </a:prstGeom>
                  </pic:spPr>
                </pic:pic>
              </a:graphicData>
            </a:graphic>
          </wp:inline>
        </w:drawing>
      </w:r>
    </w:p>
    <w:p w14:paraId="338A266F" w14:textId="2C8DF48A" w:rsidR="005C7C4F" w:rsidRDefault="005C7C4F" w:rsidP="00245202">
      <w:r w:rsidRPr="005C7C4F">
        <w:drawing>
          <wp:inline distT="0" distB="0" distL="0" distR="0" wp14:anchorId="5CEB0A7A" wp14:editId="490DB358">
            <wp:extent cx="5943600" cy="310515"/>
            <wp:effectExtent l="0" t="0" r="0" b="0"/>
            <wp:docPr id="163039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4913" name=""/>
                    <pic:cNvPicPr/>
                  </pic:nvPicPr>
                  <pic:blipFill>
                    <a:blip r:embed="rId58"/>
                    <a:stretch>
                      <a:fillRect/>
                    </a:stretch>
                  </pic:blipFill>
                  <pic:spPr>
                    <a:xfrm>
                      <a:off x="0" y="0"/>
                      <a:ext cx="5943600" cy="310515"/>
                    </a:xfrm>
                    <a:prstGeom prst="rect">
                      <a:avLst/>
                    </a:prstGeom>
                  </pic:spPr>
                </pic:pic>
              </a:graphicData>
            </a:graphic>
          </wp:inline>
        </w:drawing>
      </w:r>
    </w:p>
    <w:p w14:paraId="58EDAF34" w14:textId="1509439D" w:rsidR="005C7C4F" w:rsidRDefault="005C7C4F" w:rsidP="00245202">
      <w:r w:rsidRPr="005C7C4F">
        <w:drawing>
          <wp:inline distT="0" distB="0" distL="0" distR="0" wp14:anchorId="1F739CC1" wp14:editId="31514CDD">
            <wp:extent cx="1390844" cy="704948"/>
            <wp:effectExtent l="0" t="0" r="0" b="0"/>
            <wp:docPr id="7689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3405" name=""/>
                    <pic:cNvPicPr/>
                  </pic:nvPicPr>
                  <pic:blipFill>
                    <a:blip r:embed="rId59"/>
                    <a:stretch>
                      <a:fillRect/>
                    </a:stretch>
                  </pic:blipFill>
                  <pic:spPr>
                    <a:xfrm>
                      <a:off x="0" y="0"/>
                      <a:ext cx="1390844" cy="704948"/>
                    </a:xfrm>
                    <a:prstGeom prst="rect">
                      <a:avLst/>
                    </a:prstGeom>
                  </pic:spPr>
                </pic:pic>
              </a:graphicData>
            </a:graphic>
          </wp:inline>
        </w:drawing>
      </w:r>
    </w:p>
    <w:p w14:paraId="488FE0CF" w14:textId="2CD90A4D" w:rsidR="005C7C4F" w:rsidRDefault="005C7C4F" w:rsidP="00245202">
      <w:r w:rsidRPr="005C7C4F">
        <w:drawing>
          <wp:inline distT="0" distB="0" distL="0" distR="0" wp14:anchorId="1D6CE957" wp14:editId="76407F60">
            <wp:extent cx="2629267" cy="1609950"/>
            <wp:effectExtent l="0" t="0" r="0" b="9525"/>
            <wp:docPr id="58745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6988" name=""/>
                    <pic:cNvPicPr/>
                  </pic:nvPicPr>
                  <pic:blipFill>
                    <a:blip r:embed="rId60"/>
                    <a:stretch>
                      <a:fillRect/>
                    </a:stretch>
                  </pic:blipFill>
                  <pic:spPr>
                    <a:xfrm>
                      <a:off x="0" y="0"/>
                      <a:ext cx="2629267" cy="1609950"/>
                    </a:xfrm>
                    <a:prstGeom prst="rect">
                      <a:avLst/>
                    </a:prstGeom>
                  </pic:spPr>
                </pic:pic>
              </a:graphicData>
            </a:graphic>
          </wp:inline>
        </w:drawing>
      </w:r>
    </w:p>
    <w:p w14:paraId="4F8CCFAC" w14:textId="5D3502E1" w:rsidR="005C7C4F" w:rsidRDefault="005C7C4F" w:rsidP="00245202">
      <w:r w:rsidRPr="005C7C4F">
        <w:lastRenderedPageBreak/>
        <w:drawing>
          <wp:inline distT="0" distB="0" distL="0" distR="0" wp14:anchorId="55BC4788" wp14:editId="31348013">
            <wp:extent cx="5943600" cy="3667760"/>
            <wp:effectExtent l="0" t="0" r="0" b="8890"/>
            <wp:docPr id="172150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7250" name=""/>
                    <pic:cNvPicPr/>
                  </pic:nvPicPr>
                  <pic:blipFill>
                    <a:blip r:embed="rId61"/>
                    <a:stretch>
                      <a:fillRect/>
                    </a:stretch>
                  </pic:blipFill>
                  <pic:spPr>
                    <a:xfrm>
                      <a:off x="0" y="0"/>
                      <a:ext cx="5943600" cy="3667760"/>
                    </a:xfrm>
                    <a:prstGeom prst="rect">
                      <a:avLst/>
                    </a:prstGeom>
                  </pic:spPr>
                </pic:pic>
              </a:graphicData>
            </a:graphic>
          </wp:inline>
        </w:drawing>
      </w:r>
    </w:p>
    <w:p w14:paraId="266692B3" w14:textId="031EAB4A" w:rsidR="005C7C4F" w:rsidRDefault="005C7C4F" w:rsidP="00245202">
      <w:r w:rsidRPr="005C7C4F">
        <w:drawing>
          <wp:inline distT="0" distB="0" distL="0" distR="0" wp14:anchorId="4A9DFAF7" wp14:editId="4BD82870">
            <wp:extent cx="5943600" cy="2544445"/>
            <wp:effectExtent l="0" t="0" r="0" b="8255"/>
            <wp:docPr id="180098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6176" name=""/>
                    <pic:cNvPicPr/>
                  </pic:nvPicPr>
                  <pic:blipFill>
                    <a:blip r:embed="rId62"/>
                    <a:stretch>
                      <a:fillRect/>
                    </a:stretch>
                  </pic:blipFill>
                  <pic:spPr>
                    <a:xfrm>
                      <a:off x="0" y="0"/>
                      <a:ext cx="5943600" cy="2544445"/>
                    </a:xfrm>
                    <a:prstGeom prst="rect">
                      <a:avLst/>
                    </a:prstGeom>
                  </pic:spPr>
                </pic:pic>
              </a:graphicData>
            </a:graphic>
          </wp:inline>
        </w:drawing>
      </w:r>
    </w:p>
    <w:p w14:paraId="57EDAF28" w14:textId="2B432498" w:rsidR="005C7C4F" w:rsidRDefault="005C7C4F" w:rsidP="00245202">
      <w:r w:rsidRPr="005C7C4F">
        <w:lastRenderedPageBreak/>
        <w:drawing>
          <wp:inline distT="0" distB="0" distL="0" distR="0" wp14:anchorId="49DFB6B5" wp14:editId="26710F47">
            <wp:extent cx="3972479" cy="2152950"/>
            <wp:effectExtent l="0" t="0" r="9525" b="0"/>
            <wp:docPr id="14511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38877" name=""/>
                    <pic:cNvPicPr/>
                  </pic:nvPicPr>
                  <pic:blipFill>
                    <a:blip r:embed="rId63"/>
                    <a:stretch>
                      <a:fillRect/>
                    </a:stretch>
                  </pic:blipFill>
                  <pic:spPr>
                    <a:xfrm>
                      <a:off x="0" y="0"/>
                      <a:ext cx="3972479" cy="2152950"/>
                    </a:xfrm>
                    <a:prstGeom prst="rect">
                      <a:avLst/>
                    </a:prstGeom>
                  </pic:spPr>
                </pic:pic>
              </a:graphicData>
            </a:graphic>
          </wp:inline>
        </w:drawing>
      </w:r>
    </w:p>
    <w:p w14:paraId="44EB615B" w14:textId="2567A880" w:rsidR="005C7C4F" w:rsidRDefault="005C7C4F" w:rsidP="00245202">
      <w:r w:rsidRPr="005C7C4F">
        <w:drawing>
          <wp:inline distT="0" distB="0" distL="0" distR="0" wp14:anchorId="14B8021B" wp14:editId="723583D9">
            <wp:extent cx="3572374" cy="1705213"/>
            <wp:effectExtent l="0" t="0" r="9525" b="9525"/>
            <wp:docPr id="156569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7092" name=""/>
                    <pic:cNvPicPr/>
                  </pic:nvPicPr>
                  <pic:blipFill>
                    <a:blip r:embed="rId64"/>
                    <a:stretch>
                      <a:fillRect/>
                    </a:stretch>
                  </pic:blipFill>
                  <pic:spPr>
                    <a:xfrm>
                      <a:off x="0" y="0"/>
                      <a:ext cx="3572374" cy="1705213"/>
                    </a:xfrm>
                    <a:prstGeom prst="rect">
                      <a:avLst/>
                    </a:prstGeom>
                  </pic:spPr>
                </pic:pic>
              </a:graphicData>
            </a:graphic>
          </wp:inline>
        </w:drawing>
      </w:r>
    </w:p>
    <w:p w14:paraId="3B01CBB0" w14:textId="31674BCD" w:rsidR="005C7C4F" w:rsidRDefault="005C7C4F" w:rsidP="00245202">
      <w:r w:rsidRPr="005C7C4F">
        <w:drawing>
          <wp:inline distT="0" distB="0" distL="0" distR="0" wp14:anchorId="62D3BEA7" wp14:editId="7045FBEF">
            <wp:extent cx="2505425" cy="1448002"/>
            <wp:effectExtent l="0" t="0" r="9525" b="0"/>
            <wp:docPr id="568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435" name=""/>
                    <pic:cNvPicPr/>
                  </pic:nvPicPr>
                  <pic:blipFill>
                    <a:blip r:embed="rId65"/>
                    <a:stretch>
                      <a:fillRect/>
                    </a:stretch>
                  </pic:blipFill>
                  <pic:spPr>
                    <a:xfrm>
                      <a:off x="0" y="0"/>
                      <a:ext cx="2505425" cy="1448002"/>
                    </a:xfrm>
                    <a:prstGeom prst="rect">
                      <a:avLst/>
                    </a:prstGeom>
                  </pic:spPr>
                </pic:pic>
              </a:graphicData>
            </a:graphic>
          </wp:inline>
        </w:drawing>
      </w:r>
    </w:p>
    <w:p w14:paraId="1ECD84C7" w14:textId="2155F07C" w:rsidR="00A24156" w:rsidRDefault="00A24156" w:rsidP="00245202">
      <w:r w:rsidRPr="00A24156">
        <w:lastRenderedPageBreak/>
        <w:drawing>
          <wp:inline distT="0" distB="0" distL="0" distR="0" wp14:anchorId="78F7815C" wp14:editId="4A2AAF17">
            <wp:extent cx="5191850" cy="3524742"/>
            <wp:effectExtent l="0" t="0" r="8890" b="0"/>
            <wp:docPr id="4188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8137" name=""/>
                    <pic:cNvPicPr/>
                  </pic:nvPicPr>
                  <pic:blipFill>
                    <a:blip r:embed="rId66"/>
                    <a:stretch>
                      <a:fillRect/>
                    </a:stretch>
                  </pic:blipFill>
                  <pic:spPr>
                    <a:xfrm>
                      <a:off x="0" y="0"/>
                      <a:ext cx="5191850" cy="3524742"/>
                    </a:xfrm>
                    <a:prstGeom prst="rect">
                      <a:avLst/>
                    </a:prstGeom>
                  </pic:spPr>
                </pic:pic>
              </a:graphicData>
            </a:graphic>
          </wp:inline>
        </w:drawing>
      </w:r>
    </w:p>
    <w:p w14:paraId="2CCA3E25" w14:textId="77777777" w:rsidR="00A24156" w:rsidRDefault="00A24156" w:rsidP="00245202"/>
    <w:p w14:paraId="3ECD6993" w14:textId="3570411D" w:rsidR="005C7C4F" w:rsidRDefault="005C7C4F" w:rsidP="00245202">
      <w:r w:rsidRPr="005C7C4F">
        <w:drawing>
          <wp:inline distT="0" distB="0" distL="0" distR="0" wp14:anchorId="2E7ED85E" wp14:editId="533F5807">
            <wp:extent cx="1276528" cy="543001"/>
            <wp:effectExtent l="0" t="0" r="0" b="9525"/>
            <wp:docPr id="176555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763" name=""/>
                    <pic:cNvPicPr/>
                  </pic:nvPicPr>
                  <pic:blipFill>
                    <a:blip r:embed="rId67"/>
                    <a:stretch>
                      <a:fillRect/>
                    </a:stretch>
                  </pic:blipFill>
                  <pic:spPr>
                    <a:xfrm>
                      <a:off x="0" y="0"/>
                      <a:ext cx="1276528" cy="543001"/>
                    </a:xfrm>
                    <a:prstGeom prst="rect">
                      <a:avLst/>
                    </a:prstGeom>
                  </pic:spPr>
                </pic:pic>
              </a:graphicData>
            </a:graphic>
          </wp:inline>
        </w:drawing>
      </w:r>
    </w:p>
    <w:p w14:paraId="4F3C360C" w14:textId="2BE8646F" w:rsidR="00A24156" w:rsidRDefault="00A24156" w:rsidP="00245202">
      <w:r w:rsidRPr="00A24156">
        <w:drawing>
          <wp:inline distT="0" distB="0" distL="0" distR="0" wp14:anchorId="0D61CC92" wp14:editId="7BF1B322">
            <wp:extent cx="5306165" cy="2295845"/>
            <wp:effectExtent l="0" t="0" r="8890" b="9525"/>
            <wp:docPr id="9625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5628" name=""/>
                    <pic:cNvPicPr/>
                  </pic:nvPicPr>
                  <pic:blipFill>
                    <a:blip r:embed="rId68"/>
                    <a:stretch>
                      <a:fillRect/>
                    </a:stretch>
                  </pic:blipFill>
                  <pic:spPr>
                    <a:xfrm>
                      <a:off x="0" y="0"/>
                      <a:ext cx="5306165" cy="2295845"/>
                    </a:xfrm>
                    <a:prstGeom prst="rect">
                      <a:avLst/>
                    </a:prstGeom>
                  </pic:spPr>
                </pic:pic>
              </a:graphicData>
            </a:graphic>
          </wp:inline>
        </w:drawing>
      </w:r>
    </w:p>
    <w:p w14:paraId="1D81EADC" w14:textId="77777777" w:rsidR="00EA2302" w:rsidRDefault="00EA2302" w:rsidP="00245202"/>
    <w:p w14:paraId="53757397" w14:textId="1D186A71" w:rsidR="00963943" w:rsidRDefault="00963943" w:rsidP="00963943">
      <w:pPr>
        <w:pStyle w:val="11mc"/>
      </w:pPr>
      <w:r>
        <w:t>Quản lý công thức excel trong báo cáo.</w:t>
      </w:r>
    </w:p>
    <w:p w14:paraId="709DC845" w14:textId="5F94AA93" w:rsidR="00EA2302" w:rsidRDefault="00EA2302" w:rsidP="00EA2302">
      <w:r w:rsidRPr="00EA2302">
        <w:lastRenderedPageBreak/>
        <w:drawing>
          <wp:inline distT="0" distB="0" distL="0" distR="0" wp14:anchorId="6560A81C" wp14:editId="43CF9A52">
            <wp:extent cx="5943600" cy="2710815"/>
            <wp:effectExtent l="0" t="0" r="0" b="0"/>
            <wp:docPr id="209445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6043" name=""/>
                    <pic:cNvPicPr/>
                  </pic:nvPicPr>
                  <pic:blipFill>
                    <a:blip r:embed="rId69"/>
                    <a:stretch>
                      <a:fillRect/>
                    </a:stretch>
                  </pic:blipFill>
                  <pic:spPr>
                    <a:xfrm>
                      <a:off x="0" y="0"/>
                      <a:ext cx="5943600" cy="2710815"/>
                    </a:xfrm>
                    <a:prstGeom prst="rect">
                      <a:avLst/>
                    </a:prstGeom>
                  </pic:spPr>
                </pic:pic>
              </a:graphicData>
            </a:graphic>
          </wp:inline>
        </w:drawing>
      </w:r>
    </w:p>
    <w:p w14:paraId="4E671EF5" w14:textId="313DFA12" w:rsidR="007D7AA8" w:rsidRDefault="007D7AA8" w:rsidP="00EA2302">
      <w:r w:rsidRPr="007D7AA8">
        <w:drawing>
          <wp:inline distT="0" distB="0" distL="0" distR="0" wp14:anchorId="31AF5BE8" wp14:editId="17C4F0E5">
            <wp:extent cx="5943600" cy="1820545"/>
            <wp:effectExtent l="0" t="0" r="0" b="8255"/>
            <wp:docPr id="14730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961" name=""/>
                    <pic:cNvPicPr/>
                  </pic:nvPicPr>
                  <pic:blipFill>
                    <a:blip r:embed="rId70"/>
                    <a:stretch>
                      <a:fillRect/>
                    </a:stretch>
                  </pic:blipFill>
                  <pic:spPr>
                    <a:xfrm>
                      <a:off x="0" y="0"/>
                      <a:ext cx="5943600" cy="1820545"/>
                    </a:xfrm>
                    <a:prstGeom prst="rect">
                      <a:avLst/>
                    </a:prstGeom>
                  </pic:spPr>
                </pic:pic>
              </a:graphicData>
            </a:graphic>
          </wp:inline>
        </w:drawing>
      </w:r>
    </w:p>
    <w:p w14:paraId="19389B7F" w14:textId="61AAA770" w:rsidR="00EA2302" w:rsidRDefault="00EA2302" w:rsidP="00EA2302">
      <w:r w:rsidRPr="00EA2302">
        <w:drawing>
          <wp:inline distT="0" distB="0" distL="0" distR="0" wp14:anchorId="6AE65CCF" wp14:editId="2658D04E">
            <wp:extent cx="5943600" cy="2538095"/>
            <wp:effectExtent l="0" t="0" r="0" b="0"/>
            <wp:docPr id="79598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6225" name=""/>
                    <pic:cNvPicPr/>
                  </pic:nvPicPr>
                  <pic:blipFill>
                    <a:blip r:embed="rId71"/>
                    <a:stretch>
                      <a:fillRect/>
                    </a:stretch>
                  </pic:blipFill>
                  <pic:spPr>
                    <a:xfrm>
                      <a:off x="0" y="0"/>
                      <a:ext cx="5943600" cy="2538095"/>
                    </a:xfrm>
                    <a:prstGeom prst="rect">
                      <a:avLst/>
                    </a:prstGeom>
                  </pic:spPr>
                </pic:pic>
              </a:graphicData>
            </a:graphic>
          </wp:inline>
        </w:drawing>
      </w:r>
    </w:p>
    <w:p w14:paraId="748B849A" w14:textId="18D08353" w:rsidR="00EA2302" w:rsidRDefault="00EA2302" w:rsidP="00EA2302">
      <w:r w:rsidRPr="00EA2302">
        <w:lastRenderedPageBreak/>
        <w:drawing>
          <wp:inline distT="0" distB="0" distL="0" distR="0" wp14:anchorId="124AD801" wp14:editId="449D6B75">
            <wp:extent cx="5943600" cy="4181475"/>
            <wp:effectExtent l="0" t="0" r="0" b="9525"/>
            <wp:docPr id="168209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2413" name=""/>
                    <pic:cNvPicPr/>
                  </pic:nvPicPr>
                  <pic:blipFill>
                    <a:blip r:embed="rId72"/>
                    <a:stretch>
                      <a:fillRect/>
                    </a:stretch>
                  </pic:blipFill>
                  <pic:spPr>
                    <a:xfrm>
                      <a:off x="0" y="0"/>
                      <a:ext cx="5943600" cy="4181475"/>
                    </a:xfrm>
                    <a:prstGeom prst="rect">
                      <a:avLst/>
                    </a:prstGeom>
                  </pic:spPr>
                </pic:pic>
              </a:graphicData>
            </a:graphic>
          </wp:inline>
        </w:drawing>
      </w:r>
    </w:p>
    <w:p w14:paraId="61705F5C" w14:textId="53395C60" w:rsidR="00EA2302" w:rsidRDefault="007D7AA8" w:rsidP="00EA2302">
      <w:r w:rsidRPr="007D7AA8">
        <w:lastRenderedPageBreak/>
        <w:drawing>
          <wp:inline distT="0" distB="0" distL="0" distR="0" wp14:anchorId="5A99A185" wp14:editId="128C8A67">
            <wp:extent cx="5943600" cy="5426710"/>
            <wp:effectExtent l="0" t="0" r="0" b="2540"/>
            <wp:docPr id="76151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2641" name=""/>
                    <pic:cNvPicPr/>
                  </pic:nvPicPr>
                  <pic:blipFill>
                    <a:blip r:embed="rId73"/>
                    <a:stretch>
                      <a:fillRect/>
                    </a:stretch>
                  </pic:blipFill>
                  <pic:spPr>
                    <a:xfrm>
                      <a:off x="0" y="0"/>
                      <a:ext cx="5943600" cy="5426710"/>
                    </a:xfrm>
                    <a:prstGeom prst="rect">
                      <a:avLst/>
                    </a:prstGeom>
                  </pic:spPr>
                </pic:pic>
              </a:graphicData>
            </a:graphic>
          </wp:inline>
        </w:drawing>
      </w:r>
    </w:p>
    <w:p w14:paraId="68E2D401" w14:textId="6A704777" w:rsidR="007D7AA8" w:rsidRDefault="007D7AA8" w:rsidP="00EA2302">
      <w:r w:rsidRPr="007D7AA8">
        <w:lastRenderedPageBreak/>
        <w:drawing>
          <wp:inline distT="0" distB="0" distL="0" distR="0" wp14:anchorId="707282E9" wp14:editId="60A170AB">
            <wp:extent cx="5943600" cy="3465830"/>
            <wp:effectExtent l="0" t="0" r="0" b="1270"/>
            <wp:docPr id="137225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9697" name=""/>
                    <pic:cNvPicPr/>
                  </pic:nvPicPr>
                  <pic:blipFill>
                    <a:blip r:embed="rId74"/>
                    <a:stretch>
                      <a:fillRect/>
                    </a:stretch>
                  </pic:blipFill>
                  <pic:spPr>
                    <a:xfrm>
                      <a:off x="0" y="0"/>
                      <a:ext cx="5943600" cy="3465830"/>
                    </a:xfrm>
                    <a:prstGeom prst="rect">
                      <a:avLst/>
                    </a:prstGeom>
                  </pic:spPr>
                </pic:pic>
              </a:graphicData>
            </a:graphic>
          </wp:inline>
        </w:drawing>
      </w:r>
    </w:p>
    <w:p w14:paraId="17F06FC6" w14:textId="1441EDC2" w:rsidR="007D7AA8" w:rsidRDefault="007D7AA8" w:rsidP="00EA2302">
      <w:r w:rsidRPr="007D7AA8">
        <w:drawing>
          <wp:inline distT="0" distB="0" distL="0" distR="0" wp14:anchorId="404AEE17" wp14:editId="7CF057FE">
            <wp:extent cx="5943600" cy="1831340"/>
            <wp:effectExtent l="0" t="0" r="0" b="0"/>
            <wp:docPr id="107169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8217" name=""/>
                    <pic:cNvPicPr/>
                  </pic:nvPicPr>
                  <pic:blipFill>
                    <a:blip r:embed="rId75"/>
                    <a:stretch>
                      <a:fillRect/>
                    </a:stretch>
                  </pic:blipFill>
                  <pic:spPr>
                    <a:xfrm>
                      <a:off x="0" y="0"/>
                      <a:ext cx="5943600" cy="1831340"/>
                    </a:xfrm>
                    <a:prstGeom prst="rect">
                      <a:avLst/>
                    </a:prstGeom>
                  </pic:spPr>
                </pic:pic>
              </a:graphicData>
            </a:graphic>
          </wp:inline>
        </w:drawing>
      </w:r>
    </w:p>
    <w:p w14:paraId="67145257" w14:textId="77777777" w:rsidR="007D7AA8" w:rsidRDefault="007D7AA8" w:rsidP="00EA2302"/>
    <w:p w14:paraId="034035F8" w14:textId="1E380B40" w:rsidR="007D7AA8" w:rsidRDefault="007D7AA8" w:rsidP="00EA2302">
      <w:r w:rsidRPr="007D7AA8">
        <w:lastRenderedPageBreak/>
        <w:drawing>
          <wp:inline distT="0" distB="0" distL="0" distR="0" wp14:anchorId="43F901EB" wp14:editId="3B17E1A3">
            <wp:extent cx="5943600" cy="2686050"/>
            <wp:effectExtent l="0" t="0" r="0" b="0"/>
            <wp:docPr id="41237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3067" name=""/>
                    <pic:cNvPicPr/>
                  </pic:nvPicPr>
                  <pic:blipFill>
                    <a:blip r:embed="rId76"/>
                    <a:stretch>
                      <a:fillRect/>
                    </a:stretch>
                  </pic:blipFill>
                  <pic:spPr>
                    <a:xfrm>
                      <a:off x="0" y="0"/>
                      <a:ext cx="5943600" cy="2686050"/>
                    </a:xfrm>
                    <a:prstGeom prst="rect">
                      <a:avLst/>
                    </a:prstGeom>
                  </pic:spPr>
                </pic:pic>
              </a:graphicData>
            </a:graphic>
          </wp:inline>
        </w:drawing>
      </w:r>
    </w:p>
    <w:p w14:paraId="6C985356" w14:textId="066E9DB2" w:rsidR="007D7AA8" w:rsidRDefault="007D7AA8" w:rsidP="00EA2302">
      <w:r>
        <w:t>Thông báo thành công</w:t>
      </w:r>
    </w:p>
    <w:p w14:paraId="3712DE80" w14:textId="201799C5" w:rsidR="0067595C" w:rsidRDefault="0067595C" w:rsidP="00A5502A">
      <w:pPr>
        <w:pStyle w:val="1mc"/>
      </w:pPr>
      <w:r>
        <w:t>Quản lý người dùng.</w:t>
      </w:r>
    </w:p>
    <w:p w14:paraId="44F1768B" w14:textId="2CDBFD30" w:rsidR="0067595C" w:rsidRDefault="0067595C" w:rsidP="0067595C">
      <w:r w:rsidRPr="0067595C">
        <w:drawing>
          <wp:inline distT="0" distB="0" distL="0" distR="0" wp14:anchorId="0E8CD75C" wp14:editId="3E4F5CED">
            <wp:extent cx="5943600" cy="2773045"/>
            <wp:effectExtent l="0" t="0" r="0" b="8255"/>
            <wp:docPr id="9721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7230" name=""/>
                    <pic:cNvPicPr/>
                  </pic:nvPicPr>
                  <pic:blipFill>
                    <a:blip r:embed="rId77"/>
                    <a:stretch>
                      <a:fillRect/>
                    </a:stretch>
                  </pic:blipFill>
                  <pic:spPr>
                    <a:xfrm>
                      <a:off x="0" y="0"/>
                      <a:ext cx="5943600" cy="2773045"/>
                    </a:xfrm>
                    <a:prstGeom prst="rect">
                      <a:avLst/>
                    </a:prstGeom>
                  </pic:spPr>
                </pic:pic>
              </a:graphicData>
            </a:graphic>
          </wp:inline>
        </w:drawing>
      </w:r>
    </w:p>
    <w:p w14:paraId="4D74D5F8" w14:textId="0A0F00F0" w:rsidR="0067595C" w:rsidRDefault="0067595C" w:rsidP="0067595C">
      <w:r w:rsidRPr="0067595C">
        <w:lastRenderedPageBreak/>
        <w:drawing>
          <wp:inline distT="0" distB="0" distL="0" distR="0" wp14:anchorId="7CA3B8E5" wp14:editId="57A7749C">
            <wp:extent cx="5943600" cy="2698115"/>
            <wp:effectExtent l="0" t="0" r="0" b="6985"/>
            <wp:docPr id="20931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5487" name=""/>
                    <pic:cNvPicPr/>
                  </pic:nvPicPr>
                  <pic:blipFill>
                    <a:blip r:embed="rId78"/>
                    <a:stretch>
                      <a:fillRect/>
                    </a:stretch>
                  </pic:blipFill>
                  <pic:spPr>
                    <a:xfrm>
                      <a:off x="0" y="0"/>
                      <a:ext cx="5943600" cy="2698115"/>
                    </a:xfrm>
                    <a:prstGeom prst="rect">
                      <a:avLst/>
                    </a:prstGeom>
                  </pic:spPr>
                </pic:pic>
              </a:graphicData>
            </a:graphic>
          </wp:inline>
        </w:drawing>
      </w:r>
    </w:p>
    <w:p w14:paraId="4E05CDCD" w14:textId="58260DC2" w:rsidR="0067595C" w:rsidRDefault="0067595C" w:rsidP="0067595C">
      <w:r w:rsidRPr="0067595C">
        <w:drawing>
          <wp:inline distT="0" distB="0" distL="0" distR="0" wp14:anchorId="46EA9DAC" wp14:editId="6B4DD489">
            <wp:extent cx="5943600" cy="2641600"/>
            <wp:effectExtent l="0" t="0" r="0" b="6350"/>
            <wp:docPr id="10944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0332" name=""/>
                    <pic:cNvPicPr/>
                  </pic:nvPicPr>
                  <pic:blipFill>
                    <a:blip r:embed="rId79"/>
                    <a:stretch>
                      <a:fillRect/>
                    </a:stretch>
                  </pic:blipFill>
                  <pic:spPr>
                    <a:xfrm>
                      <a:off x="0" y="0"/>
                      <a:ext cx="5943600" cy="2641600"/>
                    </a:xfrm>
                    <a:prstGeom prst="rect">
                      <a:avLst/>
                    </a:prstGeom>
                  </pic:spPr>
                </pic:pic>
              </a:graphicData>
            </a:graphic>
          </wp:inline>
        </w:drawing>
      </w:r>
    </w:p>
    <w:p w14:paraId="034D5C04" w14:textId="55219529" w:rsidR="0067595C" w:rsidRDefault="0067595C" w:rsidP="0067595C">
      <w:r w:rsidRPr="0067595C">
        <w:drawing>
          <wp:inline distT="0" distB="0" distL="0" distR="0" wp14:anchorId="0464376A" wp14:editId="215DFC7D">
            <wp:extent cx="5943600" cy="982980"/>
            <wp:effectExtent l="0" t="0" r="0" b="7620"/>
            <wp:docPr id="17465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5463" name=""/>
                    <pic:cNvPicPr/>
                  </pic:nvPicPr>
                  <pic:blipFill>
                    <a:blip r:embed="rId80"/>
                    <a:stretch>
                      <a:fillRect/>
                    </a:stretch>
                  </pic:blipFill>
                  <pic:spPr>
                    <a:xfrm>
                      <a:off x="0" y="0"/>
                      <a:ext cx="5943600" cy="982980"/>
                    </a:xfrm>
                    <a:prstGeom prst="rect">
                      <a:avLst/>
                    </a:prstGeom>
                  </pic:spPr>
                </pic:pic>
              </a:graphicData>
            </a:graphic>
          </wp:inline>
        </w:drawing>
      </w:r>
    </w:p>
    <w:p w14:paraId="3D4B3F87" w14:textId="10A86ACC" w:rsidR="0067595C" w:rsidRDefault="0067595C" w:rsidP="0067595C">
      <w:r w:rsidRPr="0067595C">
        <w:drawing>
          <wp:inline distT="0" distB="0" distL="0" distR="0" wp14:anchorId="2815D6DF" wp14:editId="678933C9">
            <wp:extent cx="5943600" cy="325755"/>
            <wp:effectExtent l="0" t="0" r="0" b="0"/>
            <wp:docPr id="97118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7653" name=""/>
                    <pic:cNvPicPr/>
                  </pic:nvPicPr>
                  <pic:blipFill>
                    <a:blip r:embed="rId81"/>
                    <a:stretch>
                      <a:fillRect/>
                    </a:stretch>
                  </pic:blipFill>
                  <pic:spPr>
                    <a:xfrm>
                      <a:off x="0" y="0"/>
                      <a:ext cx="5943600" cy="325755"/>
                    </a:xfrm>
                    <a:prstGeom prst="rect">
                      <a:avLst/>
                    </a:prstGeom>
                  </pic:spPr>
                </pic:pic>
              </a:graphicData>
            </a:graphic>
          </wp:inline>
        </w:drawing>
      </w:r>
    </w:p>
    <w:p w14:paraId="7DCEA305" w14:textId="6DF0A8E9" w:rsidR="0067595C" w:rsidRDefault="0067595C" w:rsidP="0067595C">
      <w:r w:rsidRPr="0067595C">
        <w:drawing>
          <wp:inline distT="0" distB="0" distL="0" distR="0" wp14:anchorId="448CD1E1" wp14:editId="158BFC70">
            <wp:extent cx="5943600" cy="444500"/>
            <wp:effectExtent l="0" t="0" r="0" b="0"/>
            <wp:docPr id="67406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61293" name=""/>
                    <pic:cNvPicPr/>
                  </pic:nvPicPr>
                  <pic:blipFill>
                    <a:blip r:embed="rId82"/>
                    <a:stretch>
                      <a:fillRect/>
                    </a:stretch>
                  </pic:blipFill>
                  <pic:spPr>
                    <a:xfrm>
                      <a:off x="0" y="0"/>
                      <a:ext cx="5943600" cy="444500"/>
                    </a:xfrm>
                    <a:prstGeom prst="rect">
                      <a:avLst/>
                    </a:prstGeom>
                  </pic:spPr>
                </pic:pic>
              </a:graphicData>
            </a:graphic>
          </wp:inline>
        </w:drawing>
      </w:r>
    </w:p>
    <w:p w14:paraId="14924545" w14:textId="09FDDA58" w:rsidR="00853DCE" w:rsidRDefault="00853DCE" w:rsidP="0067595C">
      <w:r w:rsidRPr="00853DCE">
        <w:lastRenderedPageBreak/>
        <w:drawing>
          <wp:inline distT="0" distB="0" distL="0" distR="0" wp14:anchorId="6AAE0B8D" wp14:editId="290707E5">
            <wp:extent cx="5943600" cy="2054225"/>
            <wp:effectExtent l="0" t="0" r="0" b="3175"/>
            <wp:docPr id="48041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7410" name=""/>
                    <pic:cNvPicPr/>
                  </pic:nvPicPr>
                  <pic:blipFill>
                    <a:blip r:embed="rId83"/>
                    <a:stretch>
                      <a:fillRect/>
                    </a:stretch>
                  </pic:blipFill>
                  <pic:spPr>
                    <a:xfrm>
                      <a:off x="0" y="0"/>
                      <a:ext cx="5943600" cy="2054225"/>
                    </a:xfrm>
                    <a:prstGeom prst="rect">
                      <a:avLst/>
                    </a:prstGeom>
                  </pic:spPr>
                </pic:pic>
              </a:graphicData>
            </a:graphic>
          </wp:inline>
        </w:drawing>
      </w:r>
    </w:p>
    <w:p w14:paraId="59A9FABD" w14:textId="77777777" w:rsidR="0067595C" w:rsidRDefault="0067595C" w:rsidP="0067595C"/>
    <w:p w14:paraId="3FE72069" w14:textId="4472E738" w:rsidR="00A5502A" w:rsidRDefault="00963943" w:rsidP="00A5502A">
      <w:pPr>
        <w:pStyle w:val="1mc"/>
      </w:pPr>
      <w:r>
        <w:t>Quản lý báo cáo</w:t>
      </w:r>
      <w:r w:rsidR="0067595C">
        <w:t>.</w:t>
      </w:r>
    </w:p>
    <w:p w14:paraId="63DA959B" w14:textId="76F1C2BC" w:rsidR="00A05CD3" w:rsidRDefault="00A05CD3" w:rsidP="00A05CD3">
      <w:r w:rsidRPr="00A05CD3">
        <w:drawing>
          <wp:inline distT="0" distB="0" distL="0" distR="0" wp14:anchorId="33C89D79" wp14:editId="4935BE34">
            <wp:extent cx="5943600" cy="2787015"/>
            <wp:effectExtent l="0" t="0" r="0" b="0"/>
            <wp:docPr id="130301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3569" name=""/>
                    <pic:cNvPicPr/>
                  </pic:nvPicPr>
                  <pic:blipFill>
                    <a:blip r:embed="rId84"/>
                    <a:stretch>
                      <a:fillRect/>
                    </a:stretch>
                  </pic:blipFill>
                  <pic:spPr>
                    <a:xfrm>
                      <a:off x="0" y="0"/>
                      <a:ext cx="5943600" cy="2787015"/>
                    </a:xfrm>
                    <a:prstGeom prst="rect">
                      <a:avLst/>
                    </a:prstGeom>
                  </pic:spPr>
                </pic:pic>
              </a:graphicData>
            </a:graphic>
          </wp:inline>
        </w:drawing>
      </w:r>
    </w:p>
    <w:p w14:paraId="1D2E0AFA" w14:textId="2434066B" w:rsidR="00963943" w:rsidRDefault="00963943" w:rsidP="00963943">
      <w:pPr>
        <w:pStyle w:val="11mc"/>
      </w:pPr>
      <w:r>
        <w:t>Danh sách báo cáo</w:t>
      </w:r>
    </w:p>
    <w:p w14:paraId="6BD1E11B" w14:textId="6C4AF1E5" w:rsidR="00A05CD3" w:rsidRDefault="00A05CD3" w:rsidP="00A05CD3">
      <w:r w:rsidRPr="00A05CD3">
        <w:lastRenderedPageBreak/>
        <w:drawing>
          <wp:inline distT="0" distB="0" distL="0" distR="0" wp14:anchorId="122EDBC6" wp14:editId="05BCDEC9">
            <wp:extent cx="5943600" cy="2814955"/>
            <wp:effectExtent l="0" t="0" r="0" b="4445"/>
            <wp:docPr id="169940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0534" name=""/>
                    <pic:cNvPicPr/>
                  </pic:nvPicPr>
                  <pic:blipFill>
                    <a:blip r:embed="rId85"/>
                    <a:stretch>
                      <a:fillRect/>
                    </a:stretch>
                  </pic:blipFill>
                  <pic:spPr>
                    <a:xfrm>
                      <a:off x="0" y="0"/>
                      <a:ext cx="5943600" cy="2814955"/>
                    </a:xfrm>
                    <a:prstGeom prst="rect">
                      <a:avLst/>
                    </a:prstGeom>
                  </pic:spPr>
                </pic:pic>
              </a:graphicData>
            </a:graphic>
          </wp:inline>
        </w:drawing>
      </w:r>
    </w:p>
    <w:p w14:paraId="6AC4F261" w14:textId="0B8BAA37" w:rsidR="00A05CD3" w:rsidRDefault="00A05CD3" w:rsidP="00A05CD3">
      <w:r w:rsidRPr="00A05CD3">
        <w:drawing>
          <wp:inline distT="0" distB="0" distL="0" distR="0" wp14:anchorId="080DC06C" wp14:editId="7D791B01">
            <wp:extent cx="5943600" cy="2479675"/>
            <wp:effectExtent l="0" t="0" r="0" b="0"/>
            <wp:docPr id="51353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35282" name=""/>
                    <pic:cNvPicPr/>
                  </pic:nvPicPr>
                  <pic:blipFill>
                    <a:blip r:embed="rId86"/>
                    <a:stretch>
                      <a:fillRect/>
                    </a:stretch>
                  </pic:blipFill>
                  <pic:spPr>
                    <a:xfrm>
                      <a:off x="0" y="0"/>
                      <a:ext cx="5943600" cy="2479675"/>
                    </a:xfrm>
                    <a:prstGeom prst="rect">
                      <a:avLst/>
                    </a:prstGeom>
                  </pic:spPr>
                </pic:pic>
              </a:graphicData>
            </a:graphic>
          </wp:inline>
        </w:drawing>
      </w:r>
    </w:p>
    <w:p w14:paraId="71D52CFA" w14:textId="2E97F722" w:rsidR="00A05CD3" w:rsidRDefault="00A05CD3" w:rsidP="00A05CD3">
      <w:r w:rsidRPr="00A05CD3">
        <w:drawing>
          <wp:inline distT="0" distB="0" distL="0" distR="0" wp14:anchorId="16F0A780" wp14:editId="034E6A7C">
            <wp:extent cx="5943600" cy="1383030"/>
            <wp:effectExtent l="0" t="0" r="0" b="7620"/>
            <wp:docPr id="154602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2711" name=""/>
                    <pic:cNvPicPr/>
                  </pic:nvPicPr>
                  <pic:blipFill>
                    <a:blip r:embed="rId87"/>
                    <a:stretch>
                      <a:fillRect/>
                    </a:stretch>
                  </pic:blipFill>
                  <pic:spPr>
                    <a:xfrm>
                      <a:off x="0" y="0"/>
                      <a:ext cx="5943600" cy="1383030"/>
                    </a:xfrm>
                    <a:prstGeom prst="rect">
                      <a:avLst/>
                    </a:prstGeom>
                  </pic:spPr>
                </pic:pic>
              </a:graphicData>
            </a:graphic>
          </wp:inline>
        </w:drawing>
      </w:r>
    </w:p>
    <w:p w14:paraId="29F92B46" w14:textId="5B74EF33" w:rsidR="00A05CD3" w:rsidRDefault="00A05CD3" w:rsidP="00A05CD3">
      <w:r w:rsidRPr="00A05CD3">
        <w:drawing>
          <wp:inline distT="0" distB="0" distL="0" distR="0" wp14:anchorId="300957A9" wp14:editId="0975AF10">
            <wp:extent cx="5943600" cy="687705"/>
            <wp:effectExtent l="0" t="0" r="0" b="0"/>
            <wp:docPr id="54259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5258" name=""/>
                    <pic:cNvPicPr/>
                  </pic:nvPicPr>
                  <pic:blipFill>
                    <a:blip r:embed="rId88"/>
                    <a:stretch>
                      <a:fillRect/>
                    </a:stretch>
                  </pic:blipFill>
                  <pic:spPr>
                    <a:xfrm>
                      <a:off x="0" y="0"/>
                      <a:ext cx="5943600" cy="687705"/>
                    </a:xfrm>
                    <a:prstGeom prst="rect">
                      <a:avLst/>
                    </a:prstGeom>
                  </pic:spPr>
                </pic:pic>
              </a:graphicData>
            </a:graphic>
          </wp:inline>
        </w:drawing>
      </w:r>
    </w:p>
    <w:p w14:paraId="0F9850E7" w14:textId="25870E58" w:rsidR="00A05CD3" w:rsidRDefault="00A05CD3" w:rsidP="00A05CD3">
      <w:r w:rsidRPr="00A05CD3">
        <w:lastRenderedPageBreak/>
        <w:drawing>
          <wp:inline distT="0" distB="0" distL="0" distR="0" wp14:anchorId="493E1CCF" wp14:editId="17396147">
            <wp:extent cx="5943600" cy="2078990"/>
            <wp:effectExtent l="0" t="0" r="0" b="0"/>
            <wp:docPr id="37144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7802" name=""/>
                    <pic:cNvPicPr/>
                  </pic:nvPicPr>
                  <pic:blipFill>
                    <a:blip r:embed="rId89"/>
                    <a:stretch>
                      <a:fillRect/>
                    </a:stretch>
                  </pic:blipFill>
                  <pic:spPr>
                    <a:xfrm>
                      <a:off x="0" y="0"/>
                      <a:ext cx="5943600" cy="2078990"/>
                    </a:xfrm>
                    <a:prstGeom prst="rect">
                      <a:avLst/>
                    </a:prstGeom>
                  </pic:spPr>
                </pic:pic>
              </a:graphicData>
            </a:graphic>
          </wp:inline>
        </w:drawing>
      </w:r>
    </w:p>
    <w:p w14:paraId="62877CD4" w14:textId="1E8990FD" w:rsidR="00A05CD3" w:rsidRDefault="00A05CD3" w:rsidP="00A05CD3">
      <w:r w:rsidRPr="00A05CD3">
        <w:drawing>
          <wp:inline distT="0" distB="0" distL="0" distR="0" wp14:anchorId="1E8C0BCF" wp14:editId="23F9F391">
            <wp:extent cx="5943600" cy="1786255"/>
            <wp:effectExtent l="0" t="0" r="0" b="4445"/>
            <wp:docPr id="25950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8366" name=""/>
                    <pic:cNvPicPr/>
                  </pic:nvPicPr>
                  <pic:blipFill>
                    <a:blip r:embed="rId90"/>
                    <a:stretch>
                      <a:fillRect/>
                    </a:stretch>
                  </pic:blipFill>
                  <pic:spPr>
                    <a:xfrm>
                      <a:off x="0" y="0"/>
                      <a:ext cx="5943600" cy="1786255"/>
                    </a:xfrm>
                    <a:prstGeom prst="rect">
                      <a:avLst/>
                    </a:prstGeom>
                  </pic:spPr>
                </pic:pic>
              </a:graphicData>
            </a:graphic>
          </wp:inline>
        </w:drawing>
      </w:r>
    </w:p>
    <w:p w14:paraId="08E13CB0" w14:textId="729EC9B9" w:rsidR="00963943" w:rsidRDefault="00963943" w:rsidP="00963943">
      <w:pPr>
        <w:pStyle w:val="11mc"/>
      </w:pPr>
      <w:r>
        <w:t xml:space="preserve">Xuất thống kê báo </w:t>
      </w:r>
    </w:p>
    <w:p w14:paraId="4802D410" w14:textId="1C4A4F65" w:rsidR="00F820F4" w:rsidRDefault="001A5C0A" w:rsidP="00534115">
      <w:r w:rsidRPr="001A5C0A">
        <w:drawing>
          <wp:inline distT="0" distB="0" distL="0" distR="0" wp14:anchorId="69D49D52" wp14:editId="2588D3A6">
            <wp:extent cx="5943600" cy="1947545"/>
            <wp:effectExtent l="0" t="0" r="0" b="0"/>
            <wp:docPr id="207213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5842" name=""/>
                    <pic:cNvPicPr/>
                  </pic:nvPicPr>
                  <pic:blipFill>
                    <a:blip r:embed="rId91"/>
                    <a:stretch>
                      <a:fillRect/>
                    </a:stretch>
                  </pic:blipFill>
                  <pic:spPr>
                    <a:xfrm>
                      <a:off x="0" y="0"/>
                      <a:ext cx="5943600" cy="1947545"/>
                    </a:xfrm>
                    <a:prstGeom prst="rect">
                      <a:avLst/>
                    </a:prstGeom>
                  </pic:spPr>
                </pic:pic>
              </a:graphicData>
            </a:graphic>
          </wp:inline>
        </w:drawing>
      </w:r>
    </w:p>
    <w:p w14:paraId="76AC673F" w14:textId="1404EADF" w:rsidR="001A5C0A" w:rsidRDefault="001A5C0A" w:rsidP="00534115">
      <w:r w:rsidRPr="001A5C0A">
        <w:lastRenderedPageBreak/>
        <w:drawing>
          <wp:inline distT="0" distB="0" distL="0" distR="0" wp14:anchorId="1BB330F9" wp14:editId="17E45426">
            <wp:extent cx="5943600" cy="3255010"/>
            <wp:effectExtent l="0" t="0" r="0" b="2540"/>
            <wp:docPr id="16300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4145" name=""/>
                    <pic:cNvPicPr/>
                  </pic:nvPicPr>
                  <pic:blipFill>
                    <a:blip r:embed="rId92"/>
                    <a:stretch>
                      <a:fillRect/>
                    </a:stretch>
                  </pic:blipFill>
                  <pic:spPr>
                    <a:xfrm>
                      <a:off x="0" y="0"/>
                      <a:ext cx="5943600" cy="3255010"/>
                    </a:xfrm>
                    <a:prstGeom prst="rect">
                      <a:avLst/>
                    </a:prstGeom>
                  </pic:spPr>
                </pic:pic>
              </a:graphicData>
            </a:graphic>
          </wp:inline>
        </w:drawing>
      </w:r>
    </w:p>
    <w:p w14:paraId="2BA105BE" w14:textId="46B77A23" w:rsidR="001A5C0A" w:rsidRDefault="001A5C0A" w:rsidP="00534115">
      <w:r w:rsidRPr="001A5C0A">
        <w:drawing>
          <wp:inline distT="0" distB="0" distL="0" distR="0" wp14:anchorId="07D55E0B" wp14:editId="1F8590DC">
            <wp:extent cx="3057952" cy="1933845"/>
            <wp:effectExtent l="0" t="0" r="9525" b="9525"/>
            <wp:docPr id="20997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823" name=""/>
                    <pic:cNvPicPr/>
                  </pic:nvPicPr>
                  <pic:blipFill>
                    <a:blip r:embed="rId93"/>
                    <a:stretch>
                      <a:fillRect/>
                    </a:stretch>
                  </pic:blipFill>
                  <pic:spPr>
                    <a:xfrm>
                      <a:off x="0" y="0"/>
                      <a:ext cx="3057952" cy="1933845"/>
                    </a:xfrm>
                    <a:prstGeom prst="rect">
                      <a:avLst/>
                    </a:prstGeom>
                  </pic:spPr>
                </pic:pic>
              </a:graphicData>
            </a:graphic>
          </wp:inline>
        </w:drawing>
      </w:r>
    </w:p>
    <w:p w14:paraId="2367712C" w14:textId="3CBCC4B5" w:rsidR="00C1002B" w:rsidRDefault="00C1002B" w:rsidP="00534115">
      <w:r w:rsidRPr="00C1002B">
        <w:drawing>
          <wp:inline distT="0" distB="0" distL="0" distR="0" wp14:anchorId="30D32AD2" wp14:editId="301E96AD">
            <wp:extent cx="5296639" cy="2267266"/>
            <wp:effectExtent l="0" t="0" r="0" b="0"/>
            <wp:docPr id="193868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3507" name=""/>
                    <pic:cNvPicPr/>
                  </pic:nvPicPr>
                  <pic:blipFill>
                    <a:blip r:embed="rId94"/>
                    <a:stretch>
                      <a:fillRect/>
                    </a:stretch>
                  </pic:blipFill>
                  <pic:spPr>
                    <a:xfrm>
                      <a:off x="0" y="0"/>
                      <a:ext cx="5296639" cy="2267266"/>
                    </a:xfrm>
                    <a:prstGeom prst="rect">
                      <a:avLst/>
                    </a:prstGeom>
                  </pic:spPr>
                </pic:pic>
              </a:graphicData>
            </a:graphic>
          </wp:inline>
        </w:drawing>
      </w:r>
    </w:p>
    <w:p w14:paraId="69F325F4" w14:textId="5FFDEFCC" w:rsidR="00534115" w:rsidRDefault="00C1002B" w:rsidP="00534115">
      <w:r w:rsidRPr="00C1002B">
        <w:lastRenderedPageBreak/>
        <w:drawing>
          <wp:inline distT="0" distB="0" distL="0" distR="0" wp14:anchorId="2BE55F9E" wp14:editId="2525A32E">
            <wp:extent cx="5943600" cy="3783965"/>
            <wp:effectExtent l="0" t="0" r="0" b="6985"/>
            <wp:docPr id="76189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0240" name=""/>
                    <pic:cNvPicPr/>
                  </pic:nvPicPr>
                  <pic:blipFill>
                    <a:blip r:embed="rId95"/>
                    <a:stretch>
                      <a:fillRect/>
                    </a:stretch>
                  </pic:blipFill>
                  <pic:spPr>
                    <a:xfrm>
                      <a:off x="0" y="0"/>
                      <a:ext cx="5943600" cy="3783965"/>
                    </a:xfrm>
                    <a:prstGeom prst="rect">
                      <a:avLst/>
                    </a:prstGeom>
                  </pic:spPr>
                </pic:pic>
              </a:graphicData>
            </a:graphic>
          </wp:inline>
        </w:drawing>
      </w:r>
    </w:p>
    <w:p w14:paraId="6D5DD6CF" w14:textId="3C95A5EF" w:rsidR="00C1002B" w:rsidRDefault="00C1002B" w:rsidP="00534115">
      <w:r w:rsidRPr="00C1002B">
        <w:drawing>
          <wp:inline distT="0" distB="0" distL="0" distR="0" wp14:anchorId="540B99DD" wp14:editId="6061A3A2">
            <wp:extent cx="5943600" cy="2263140"/>
            <wp:effectExtent l="0" t="0" r="0" b="3810"/>
            <wp:docPr id="18088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0144" name=""/>
                    <pic:cNvPicPr/>
                  </pic:nvPicPr>
                  <pic:blipFill>
                    <a:blip r:embed="rId96"/>
                    <a:stretch>
                      <a:fillRect/>
                    </a:stretch>
                  </pic:blipFill>
                  <pic:spPr>
                    <a:xfrm>
                      <a:off x="0" y="0"/>
                      <a:ext cx="5943600" cy="2263140"/>
                    </a:xfrm>
                    <a:prstGeom prst="rect">
                      <a:avLst/>
                    </a:prstGeom>
                  </pic:spPr>
                </pic:pic>
              </a:graphicData>
            </a:graphic>
          </wp:inline>
        </w:drawing>
      </w:r>
    </w:p>
    <w:p w14:paraId="3B477479" w14:textId="139C53AA" w:rsidR="00C1002B" w:rsidRDefault="00C1002B" w:rsidP="00534115">
      <w:r w:rsidRPr="00C1002B">
        <w:lastRenderedPageBreak/>
        <w:drawing>
          <wp:inline distT="0" distB="0" distL="0" distR="0" wp14:anchorId="17234BB3" wp14:editId="174CB41F">
            <wp:extent cx="5943600" cy="3141345"/>
            <wp:effectExtent l="0" t="0" r="0" b="1905"/>
            <wp:docPr id="70645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8068" name=""/>
                    <pic:cNvPicPr/>
                  </pic:nvPicPr>
                  <pic:blipFill>
                    <a:blip r:embed="rId97"/>
                    <a:stretch>
                      <a:fillRect/>
                    </a:stretch>
                  </pic:blipFill>
                  <pic:spPr>
                    <a:xfrm>
                      <a:off x="0" y="0"/>
                      <a:ext cx="5943600" cy="3141345"/>
                    </a:xfrm>
                    <a:prstGeom prst="rect">
                      <a:avLst/>
                    </a:prstGeom>
                  </pic:spPr>
                </pic:pic>
              </a:graphicData>
            </a:graphic>
          </wp:inline>
        </w:drawing>
      </w:r>
    </w:p>
    <w:p w14:paraId="5F5B6B52" w14:textId="77777777" w:rsidR="00B30539" w:rsidRDefault="00B30539" w:rsidP="00534115"/>
    <w:p w14:paraId="2B6B64FA" w14:textId="27E1CB1E" w:rsidR="001B1CF6" w:rsidRDefault="004545B9" w:rsidP="00CF0F5A">
      <w:pPr>
        <w:pStyle w:val="1mc"/>
        <w:spacing w:line="276" w:lineRule="auto"/>
        <w:jc w:val="both"/>
      </w:pPr>
      <w:bookmarkStart w:id="8" w:name="_Toc214913761"/>
      <w:r>
        <w:t>Quản lý các báo cáo đã nộp</w:t>
      </w:r>
      <w:r w:rsidR="001B1CF6">
        <w:t>.</w:t>
      </w:r>
      <w:bookmarkEnd w:id="8"/>
    </w:p>
    <w:p w14:paraId="751830D8" w14:textId="070AD710" w:rsidR="006F707A" w:rsidRDefault="006F707A" w:rsidP="00CF0F5A">
      <w:pPr>
        <w:spacing w:line="276" w:lineRule="auto"/>
        <w:ind w:firstLine="360"/>
        <w:jc w:val="both"/>
      </w:pPr>
      <w:r>
        <w:t xml:space="preserve">Mục đích là quản lý các báo cáo đã nộp trong trường hợp có sai sót hoặc muốn sửa đổi dữ liệu, xem lại và tải file </w:t>
      </w:r>
      <w:r w:rsidR="003F1B26">
        <w:t>Excel</w:t>
      </w:r>
      <w:r>
        <w:t xml:space="preserve"> về.</w:t>
      </w:r>
    </w:p>
    <w:p w14:paraId="6DC4484A" w14:textId="747D68BC" w:rsidR="006D00BB" w:rsidRDefault="00F22AA8" w:rsidP="00CF0F5A">
      <w:pPr>
        <w:spacing w:line="276" w:lineRule="auto"/>
        <w:jc w:val="both"/>
      </w:pPr>
      <w:r w:rsidRPr="00F22AA8">
        <w:rPr>
          <w:noProof/>
        </w:rPr>
        <w:drawing>
          <wp:inline distT="0" distB="0" distL="0" distR="0" wp14:anchorId="5B429D2F" wp14:editId="715AF743">
            <wp:extent cx="5943600" cy="2727325"/>
            <wp:effectExtent l="0" t="0" r="0" b="0"/>
            <wp:docPr id="9137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0754" name=""/>
                    <pic:cNvPicPr/>
                  </pic:nvPicPr>
                  <pic:blipFill>
                    <a:blip r:embed="rId98"/>
                    <a:stretch>
                      <a:fillRect/>
                    </a:stretch>
                  </pic:blipFill>
                  <pic:spPr>
                    <a:xfrm>
                      <a:off x="0" y="0"/>
                      <a:ext cx="5943600" cy="2727325"/>
                    </a:xfrm>
                    <a:prstGeom prst="rect">
                      <a:avLst/>
                    </a:prstGeom>
                  </pic:spPr>
                </pic:pic>
              </a:graphicData>
            </a:graphic>
          </wp:inline>
        </w:drawing>
      </w:r>
    </w:p>
    <w:p w14:paraId="39DE840B" w14:textId="3A4018F0" w:rsidR="00365C1E" w:rsidRDefault="00365C1E" w:rsidP="00B32C0D">
      <w:pPr>
        <w:pStyle w:val="ListParagraph"/>
        <w:numPr>
          <w:ilvl w:val="0"/>
          <w:numId w:val="11"/>
        </w:numPr>
        <w:ind w:firstLine="0"/>
        <w:jc w:val="center"/>
      </w:pPr>
      <w:r>
        <w:t xml:space="preserve">Vị trí nút </w:t>
      </w:r>
      <w:r w:rsidR="00586C8F">
        <w:t>chức năng “Xem lại lịch sử báo cáo” ở giao diện trang chủ.</w:t>
      </w:r>
    </w:p>
    <w:p w14:paraId="4F3C1D3F" w14:textId="30FD4B52" w:rsidR="00F22AA8" w:rsidRDefault="00F22AA8" w:rsidP="00CF0F5A">
      <w:pPr>
        <w:spacing w:line="276" w:lineRule="auto"/>
        <w:jc w:val="both"/>
      </w:pPr>
      <w:r w:rsidRPr="00F22AA8">
        <w:rPr>
          <w:noProof/>
        </w:rPr>
        <w:lastRenderedPageBreak/>
        <w:drawing>
          <wp:inline distT="0" distB="0" distL="0" distR="0" wp14:anchorId="003F4423" wp14:editId="0D90A9B7">
            <wp:extent cx="5943600" cy="2778125"/>
            <wp:effectExtent l="0" t="0" r="0" b="3175"/>
            <wp:docPr id="20345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1917" name=""/>
                    <pic:cNvPicPr/>
                  </pic:nvPicPr>
                  <pic:blipFill>
                    <a:blip r:embed="rId99"/>
                    <a:stretch>
                      <a:fillRect/>
                    </a:stretch>
                  </pic:blipFill>
                  <pic:spPr>
                    <a:xfrm>
                      <a:off x="0" y="0"/>
                      <a:ext cx="5943600" cy="2778125"/>
                    </a:xfrm>
                    <a:prstGeom prst="rect">
                      <a:avLst/>
                    </a:prstGeom>
                  </pic:spPr>
                </pic:pic>
              </a:graphicData>
            </a:graphic>
          </wp:inline>
        </w:drawing>
      </w:r>
    </w:p>
    <w:p w14:paraId="3BAA4D1A" w14:textId="5D768C24" w:rsidR="007B6503" w:rsidRDefault="007B6503" w:rsidP="00B32C0D">
      <w:pPr>
        <w:pStyle w:val="ListParagraph"/>
        <w:numPr>
          <w:ilvl w:val="0"/>
          <w:numId w:val="11"/>
        </w:numPr>
        <w:ind w:firstLine="0"/>
        <w:jc w:val="center"/>
      </w:pPr>
      <w:r>
        <w:t>Giao diện chức năng quản lý báo cáo đã nộp.</w:t>
      </w:r>
    </w:p>
    <w:p w14:paraId="7839D6DA" w14:textId="6289D94D" w:rsidR="00F22AA8" w:rsidRDefault="00F22AA8" w:rsidP="00CF0F5A">
      <w:pPr>
        <w:pStyle w:val="11mc"/>
        <w:spacing w:line="276" w:lineRule="auto"/>
        <w:jc w:val="both"/>
      </w:pPr>
      <w:bookmarkStart w:id="9" w:name="_Toc214913762"/>
      <w:r>
        <w:t>Tìm kiếm và lọc báo cáo</w:t>
      </w:r>
      <w:r w:rsidR="00671D8C">
        <w:t>.</w:t>
      </w:r>
      <w:bookmarkEnd w:id="9"/>
    </w:p>
    <w:p w14:paraId="1CEAEC92" w14:textId="0EFE4728" w:rsidR="00671D8C" w:rsidRDefault="00A06607" w:rsidP="00CF0F5A">
      <w:pPr>
        <w:spacing w:line="276" w:lineRule="auto"/>
        <w:jc w:val="both"/>
      </w:pPr>
      <w:r w:rsidRPr="00A06607">
        <w:rPr>
          <w:noProof/>
        </w:rPr>
        <w:drawing>
          <wp:inline distT="0" distB="0" distL="0" distR="0" wp14:anchorId="4BFC8FD0" wp14:editId="1788C187">
            <wp:extent cx="5943600" cy="2793365"/>
            <wp:effectExtent l="0" t="0" r="0" b="6985"/>
            <wp:docPr id="10558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8853" name=""/>
                    <pic:cNvPicPr/>
                  </pic:nvPicPr>
                  <pic:blipFill>
                    <a:blip r:embed="rId100"/>
                    <a:stretch>
                      <a:fillRect/>
                    </a:stretch>
                  </pic:blipFill>
                  <pic:spPr>
                    <a:xfrm>
                      <a:off x="0" y="0"/>
                      <a:ext cx="5943600" cy="2793365"/>
                    </a:xfrm>
                    <a:prstGeom prst="rect">
                      <a:avLst/>
                    </a:prstGeom>
                  </pic:spPr>
                </pic:pic>
              </a:graphicData>
            </a:graphic>
          </wp:inline>
        </w:drawing>
      </w:r>
    </w:p>
    <w:p w14:paraId="6659CC26" w14:textId="4A29D0D2" w:rsidR="001B43BA" w:rsidRDefault="00FA121B" w:rsidP="00B32C0D">
      <w:pPr>
        <w:pStyle w:val="ListParagraph"/>
        <w:numPr>
          <w:ilvl w:val="0"/>
          <w:numId w:val="11"/>
        </w:numPr>
        <w:ind w:firstLine="0"/>
        <w:jc w:val="center"/>
      </w:pPr>
      <w:r>
        <w:t>Vị trí khu vực bộ lọc tìm kiếm báo cáo.</w:t>
      </w:r>
    </w:p>
    <w:p w14:paraId="685B98CC" w14:textId="31B34347" w:rsidR="001B43BA" w:rsidRDefault="00F22AA8" w:rsidP="00CF0F5A">
      <w:pPr>
        <w:pStyle w:val="11mc"/>
        <w:spacing w:line="276" w:lineRule="auto"/>
        <w:jc w:val="both"/>
      </w:pPr>
      <w:bookmarkStart w:id="10" w:name="_Toc214913763"/>
      <w:r>
        <w:t>Xem và tải báo cáo đã nộp</w:t>
      </w:r>
      <w:r w:rsidR="00671D8C">
        <w:t>.</w:t>
      </w:r>
      <w:bookmarkEnd w:id="10"/>
    </w:p>
    <w:p w14:paraId="1AC44D82" w14:textId="2F159DE2" w:rsidR="00671D8C" w:rsidRDefault="00A06607" w:rsidP="00CF0F5A">
      <w:pPr>
        <w:spacing w:line="276" w:lineRule="auto"/>
        <w:jc w:val="both"/>
      </w:pPr>
      <w:r w:rsidRPr="00A06607">
        <w:rPr>
          <w:noProof/>
        </w:rPr>
        <w:lastRenderedPageBreak/>
        <w:drawing>
          <wp:inline distT="0" distB="0" distL="0" distR="0" wp14:anchorId="6B56A1D8" wp14:editId="5AF7D40A">
            <wp:extent cx="5943600" cy="2915920"/>
            <wp:effectExtent l="0" t="0" r="0" b="0"/>
            <wp:docPr id="136589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4577" name=""/>
                    <pic:cNvPicPr/>
                  </pic:nvPicPr>
                  <pic:blipFill>
                    <a:blip r:embed="rId101"/>
                    <a:stretch>
                      <a:fillRect/>
                    </a:stretch>
                  </pic:blipFill>
                  <pic:spPr>
                    <a:xfrm>
                      <a:off x="0" y="0"/>
                      <a:ext cx="5943600" cy="2915920"/>
                    </a:xfrm>
                    <a:prstGeom prst="rect">
                      <a:avLst/>
                    </a:prstGeom>
                  </pic:spPr>
                </pic:pic>
              </a:graphicData>
            </a:graphic>
          </wp:inline>
        </w:drawing>
      </w:r>
    </w:p>
    <w:p w14:paraId="4A2D1FA0" w14:textId="5F077060" w:rsidR="00284167" w:rsidRDefault="00284167" w:rsidP="00B32C0D">
      <w:pPr>
        <w:pStyle w:val="ListParagraph"/>
        <w:numPr>
          <w:ilvl w:val="0"/>
          <w:numId w:val="11"/>
        </w:numPr>
        <w:ind w:firstLine="0"/>
        <w:jc w:val="center"/>
      </w:pPr>
      <w:r>
        <w:t>Trên mỗi báo cáo có một nút xem nằm ở cột hành động.</w:t>
      </w:r>
    </w:p>
    <w:p w14:paraId="1FB6275D" w14:textId="67DD5A88" w:rsidR="00A06607" w:rsidRDefault="00A06607" w:rsidP="00CF0F5A">
      <w:pPr>
        <w:spacing w:line="276" w:lineRule="auto"/>
        <w:jc w:val="both"/>
      </w:pPr>
      <w:r w:rsidRPr="00A06607">
        <w:rPr>
          <w:noProof/>
        </w:rPr>
        <w:drawing>
          <wp:inline distT="0" distB="0" distL="0" distR="0" wp14:anchorId="31E71063" wp14:editId="098A6F74">
            <wp:extent cx="5943600" cy="2564765"/>
            <wp:effectExtent l="0" t="0" r="0" b="6985"/>
            <wp:docPr id="53051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3891" name=""/>
                    <pic:cNvPicPr/>
                  </pic:nvPicPr>
                  <pic:blipFill>
                    <a:blip r:embed="rId102"/>
                    <a:stretch>
                      <a:fillRect/>
                    </a:stretch>
                  </pic:blipFill>
                  <pic:spPr>
                    <a:xfrm>
                      <a:off x="0" y="0"/>
                      <a:ext cx="5943600" cy="2564765"/>
                    </a:xfrm>
                    <a:prstGeom prst="rect">
                      <a:avLst/>
                    </a:prstGeom>
                  </pic:spPr>
                </pic:pic>
              </a:graphicData>
            </a:graphic>
          </wp:inline>
        </w:drawing>
      </w:r>
    </w:p>
    <w:p w14:paraId="2A1FD2C8" w14:textId="1FFD7BBF" w:rsidR="00284167" w:rsidRDefault="00284167" w:rsidP="00B32C0D">
      <w:pPr>
        <w:pStyle w:val="ListParagraph"/>
        <w:numPr>
          <w:ilvl w:val="0"/>
          <w:numId w:val="11"/>
        </w:numPr>
        <w:ind w:firstLine="0"/>
        <w:jc w:val="center"/>
      </w:pPr>
      <w:r>
        <w:t xml:space="preserve">Giao diện chọn vào nút xem của báo cáo đó trong đó có nút tải xuống file </w:t>
      </w:r>
      <w:r w:rsidR="003F1B26">
        <w:t>Excel</w:t>
      </w:r>
      <w:r>
        <w:t xml:space="preserve"> đã nộp.</w:t>
      </w:r>
    </w:p>
    <w:p w14:paraId="3F3ACE4F" w14:textId="488C480D" w:rsidR="00F22AA8" w:rsidRDefault="00F22AA8" w:rsidP="00CF0F5A">
      <w:pPr>
        <w:pStyle w:val="11mc"/>
        <w:spacing w:line="276" w:lineRule="auto"/>
        <w:jc w:val="both"/>
      </w:pPr>
      <w:bookmarkStart w:id="11" w:name="_Toc214913764"/>
      <w:r>
        <w:t>Xóa báo cáo đã nộp</w:t>
      </w:r>
      <w:r w:rsidR="00671D8C">
        <w:t>.</w:t>
      </w:r>
      <w:bookmarkEnd w:id="11"/>
    </w:p>
    <w:p w14:paraId="120470CB" w14:textId="7CE0085B" w:rsidR="00671D8C" w:rsidRDefault="00A06607" w:rsidP="00CF0F5A">
      <w:pPr>
        <w:spacing w:line="276" w:lineRule="auto"/>
        <w:jc w:val="both"/>
      </w:pPr>
      <w:r w:rsidRPr="00A06607">
        <w:rPr>
          <w:noProof/>
        </w:rPr>
        <w:lastRenderedPageBreak/>
        <w:drawing>
          <wp:inline distT="0" distB="0" distL="0" distR="0" wp14:anchorId="39AD7588" wp14:editId="629E2288">
            <wp:extent cx="5943600" cy="2820670"/>
            <wp:effectExtent l="0" t="0" r="0" b="0"/>
            <wp:docPr id="214456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1224" name=""/>
                    <pic:cNvPicPr/>
                  </pic:nvPicPr>
                  <pic:blipFill>
                    <a:blip r:embed="rId103"/>
                    <a:stretch>
                      <a:fillRect/>
                    </a:stretch>
                  </pic:blipFill>
                  <pic:spPr>
                    <a:xfrm>
                      <a:off x="0" y="0"/>
                      <a:ext cx="5943600" cy="2820670"/>
                    </a:xfrm>
                    <a:prstGeom prst="rect">
                      <a:avLst/>
                    </a:prstGeom>
                  </pic:spPr>
                </pic:pic>
              </a:graphicData>
            </a:graphic>
          </wp:inline>
        </w:drawing>
      </w:r>
    </w:p>
    <w:p w14:paraId="54791484" w14:textId="4E295FAA" w:rsidR="00764E20" w:rsidRDefault="00764E20" w:rsidP="00B32C0D">
      <w:pPr>
        <w:pStyle w:val="ListParagraph"/>
        <w:numPr>
          <w:ilvl w:val="0"/>
          <w:numId w:val="11"/>
        </w:numPr>
        <w:ind w:firstLine="0"/>
        <w:jc w:val="center"/>
      </w:pPr>
      <w:r>
        <w:t>Trên mỗi báo cáo có một nút xóa nằm ở cột hành động.</w:t>
      </w:r>
    </w:p>
    <w:p w14:paraId="72F9235B" w14:textId="3E92DEFF" w:rsidR="00A06607" w:rsidRDefault="00A06607" w:rsidP="00CF0F5A">
      <w:pPr>
        <w:spacing w:line="276" w:lineRule="auto"/>
        <w:jc w:val="both"/>
      </w:pPr>
      <w:r w:rsidRPr="00A06607">
        <w:rPr>
          <w:noProof/>
        </w:rPr>
        <w:drawing>
          <wp:inline distT="0" distB="0" distL="0" distR="0" wp14:anchorId="2381A4F2" wp14:editId="51E653EB">
            <wp:extent cx="5943600" cy="2057400"/>
            <wp:effectExtent l="0" t="0" r="0" b="0"/>
            <wp:docPr id="65550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5943" name=""/>
                    <pic:cNvPicPr/>
                  </pic:nvPicPr>
                  <pic:blipFill>
                    <a:blip r:embed="rId104"/>
                    <a:stretch>
                      <a:fillRect/>
                    </a:stretch>
                  </pic:blipFill>
                  <pic:spPr>
                    <a:xfrm>
                      <a:off x="0" y="0"/>
                      <a:ext cx="5943600" cy="2057400"/>
                    </a:xfrm>
                    <a:prstGeom prst="rect">
                      <a:avLst/>
                    </a:prstGeom>
                  </pic:spPr>
                </pic:pic>
              </a:graphicData>
            </a:graphic>
          </wp:inline>
        </w:drawing>
      </w:r>
    </w:p>
    <w:p w14:paraId="3EECBFFB" w14:textId="1795597C" w:rsidR="00C15502" w:rsidRDefault="00C15502" w:rsidP="00B32C0D">
      <w:pPr>
        <w:pStyle w:val="ListParagraph"/>
        <w:numPr>
          <w:ilvl w:val="0"/>
          <w:numId w:val="11"/>
        </w:numPr>
        <w:ind w:firstLine="0"/>
        <w:jc w:val="center"/>
      </w:pPr>
      <w:r>
        <w:t>Vị trí nút “OK” xác nhận xóa</w:t>
      </w:r>
      <w:r w:rsidR="007C2BB6">
        <w:t>.</w:t>
      </w:r>
    </w:p>
    <w:p w14:paraId="293FBFB2" w14:textId="77777777" w:rsidR="00727E30" w:rsidRDefault="00727E30" w:rsidP="00CF0F5A">
      <w:pPr>
        <w:spacing w:line="276" w:lineRule="auto"/>
        <w:ind w:firstLine="360"/>
        <w:jc w:val="both"/>
      </w:pPr>
      <w:r w:rsidRPr="00727E30">
        <w:t>Khi nhấn ‘Xóa’, hệ thống yêu cầu xác nhận</w:t>
      </w:r>
    </w:p>
    <w:p w14:paraId="5C09BBB3" w14:textId="671E0252" w:rsidR="009A29AD" w:rsidRDefault="009A29AD" w:rsidP="003D013D">
      <w:pPr>
        <w:spacing w:line="276" w:lineRule="auto"/>
        <w:ind w:firstLine="720"/>
        <w:jc w:val="both"/>
      </w:pPr>
      <w:r w:rsidRPr="009A29AD">
        <w:t>Chọn ‘OK’</w:t>
      </w:r>
      <w:r w:rsidR="007156C5">
        <w:t>:</w:t>
      </w:r>
      <w:r w:rsidRPr="009A29AD">
        <w:t xml:space="preserve"> báo cáo bị xóa.</w:t>
      </w:r>
    </w:p>
    <w:p w14:paraId="4986F2FE" w14:textId="4FA655FA" w:rsidR="00760573" w:rsidRDefault="009A29AD" w:rsidP="003D013D">
      <w:pPr>
        <w:spacing w:line="276" w:lineRule="auto"/>
        <w:ind w:firstLine="720"/>
        <w:jc w:val="both"/>
      </w:pPr>
      <w:r w:rsidRPr="009A29AD">
        <w:t>Chọn ‘Hủy’</w:t>
      </w:r>
      <w:r w:rsidR="007156C5">
        <w:t>:</w:t>
      </w:r>
      <w:r w:rsidRPr="009A29AD">
        <w:t xml:space="preserve"> hệ thống không xóa báo cáo</w:t>
      </w:r>
      <w:r w:rsidR="00833C53">
        <w:t>.</w:t>
      </w:r>
    </w:p>
    <w:p w14:paraId="4D780FD6" w14:textId="472D8338" w:rsidR="00671D8C" w:rsidRDefault="00A06607" w:rsidP="00CF0F5A">
      <w:pPr>
        <w:spacing w:line="276" w:lineRule="auto"/>
        <w:jc w:val="both"/>
      </w:pPr>
      <w:r w:rsidRPr="00A06607">
        <w:rPr>
          <w:noProof/>
        </w:rPr>
        <w:lastRenderedPageBreak/>
        <w:drawing>
          <wp:inline distT="0" distB="0" distL="0" distR="0" wp14:anchorId="380FDAA7" wp14:editId="5344144E">
            <wp:extent cx="5410955" cy="2505425"/>
            <wp:effectExtent l="0" t="0" r="0" b="9525"/>
            <wp:docPr id="6472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2190" name=""/>
                    <pic:cNvPicPr/>
                  </pic:nvPicPr>
                  <pic:blipFill>
                    <a:blip r:embed="rId105"/>
                    <a:stretch>
                      <a:fillRect/>
                    </a:stretch>
                  </pic:blipFill>
                  <pic:spPr>
                    <a:xfrm>
                      <a:off x="0" y="0"/>
                      <a:ext cx="5410955" cy="2505425"/>
                    </a:xfrm>
                    <a:prstGeom prst="rect">
                      <a:avLst/>
                    </a:prstGeom>
                  </pic:spPr>
                </pic:pic>
              </a:graphicData>
            </a:graphic>
          </wp:inline>
        </w:drawing>
      </w:r>
    </w:p>
    <w:p w14:paraId="5165155A" w14:textId="5C07DB9C" w:rsidR="00833C53" w:rsidRDefault="00833C53" w:rsidP="00B32C0D">
      <w:pPr>
        <w:pStyle w:val="ListParagraph"/>
        <w:numPr>
          <w:ilvl w:val="0"/>
          <w:numId w:val="11"/>
        </w:numPr>
        <w:ind w:firstLine="0"/>
        <w:jc w:val="center"/>
      </w:pPr>
      <w:r>
        <w:t>Thông báo xác nhận thành công khi đã chọn vào nút “OK”.</w:t>
      </w:r>
    </w:p>
    <w:p w14:paraId="2BD23EDD" w14:textId="46239DB0" w:rsidR="00D7754C" w:rsidRDefault="00D7754C" w:rsidP="00CF0F5A">
      <w:pPr>
        <w:pStyle w:val="1mc"/>
        <w:spacing w:line="276" w:lineRule="auto"/>
        <w:jc w:val="both"/>
      </w:pPr>
      <w:bookmarkStart w:id="12" w:name="_Toc214913765"/>
      <w:r>
        <w:t>Cung cấp số liệu kế hoạch năm báo cáo.</w:t>
      </w:r>
      <w:bookmarkEnd w:id="12"/>
    </w:p>
    <w:p w14:paraId="0A39CB9E" w14:textId="00E6B341" w:rsidR="00E00AB7" w:rsidRDefault="00705A5C" w:rsidP="00CF0F5A">
      <w:pPr>
        <w:spacing w:line="276" w:lineRule="auto"/>
        <w:ind w:firstLine="360"/>
        <w:jc w:val="both"/>
      </w:pPr>
      <w:r w:rsidRPr="00705A5C">
        <w:t xml:space="preserve">Nếu xã có kế hoạch hoặc chỉ tiêu năm </w:t>
      </w:r>
      <w:r w:rsidR="005228A7">
        <w:t>để thêm vào báo cáo</w:t>
      </w:r>
      <w:r w:rsidRPr="00705A5C">
        <w:t>, chọn mục ‘Nhập kế hoạch chỉ tiêu’ để thực hiện.</w:t>
      </w:r>
      <w:r w:rsidR="00E429F1">
        <w:t>”</w:t>
      </w:r>
    </w:p>
    <w:p w14:paraId="5AFD9597" w14:textId="2253CB68" w:rsidR="00C65E72" w:rsidRPr="00C65E72" w:rsidRDefault="00C65E72" w:rsidP="00CF0F5A">
      <w:pPr>
        <w:spacing w:line="276" w:lineRule="auto"/>
        <w:ind w:firstLine="360"/>
        <w:jc w:val="both"/>
        <w:rPr>
          <w:b/>
          <w:bCs/>
        </w:rPr>
      </w:pPr>
      <w:r w:rsidRPr="00C65E72">
        <w:rPr>
          <w:b/>
          <w:bCs/>
        </w:rPr>
        <w:t>Trang chủ&gt;&gt;Nhập kế hoạch ch</w:t>
      </w:r>
      <w:r w:rsidR="00930433">
        <w:rPr>
          <w:b/>
          <w:bCs/>
        </w:rPr>
        <w:t>ỉ</w:t>
      </w:r>
      <w:r w:rsidRPr="00C65E72">
        <w:rPr>
          <w:b/>
          <w:bCs/>
        </w:rPr>
        <w:t xml:space="preserve"> tiêu&gt;&gt; Nhập kế hoạch chỉ tiêu bằng file </w:t>
      </w:r>
      <w:r w:rsidR="003F1B26">
        <w:rPr>
          <w:b/>
          <w:bCs/>
        </w:rPr>
        <w:t>Excel</w:t>
      </w:r>
    </w:p>
    <w:p w14:paraId="6DC69D25" w14:textId="07DAF98B" w:rsidR="00711417" w:rsidRDefault="00711417" w:rsidP="00CF0F5A">
      <w:pPr>
        <w:spacing w:line="276" w:lineRule="auto"/>
        <w:jc w:val="both"/>
      </w:pPr>
      <w:r w:rsidRPr="00711417">
        <w:rPr>
          <w:noProof/>
        </w:rPr>
        <w:drawing>
          <wp:inline distT="0" distB="0" distL="0" distR="0" wp14:anchorId="76A3FDF1" wp14:editId="7BAFB982">
            <wp:extent cx="5943600" cy="2738755"/>
            <wp:effectExtent l="0" t="0" r="0" b="4445"/>
            <wp:docPr id="62912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2126" name=""/>
                    <pic:cNvPicPr/>
                  </pic:nvPicPr>
                  <pic:blipFill>
                    <a:blip r:embed="rId106"/>
                    <a:stretch>
                      <a:fillRect/>
                    </a:stretch>
                  </pic:blipFill>
                  <pic:spPr>
                    <a:xfrm>
                      <a:off x="0" y="0"/>
                      <a:ext cx="5943600" cy="2738755"/>
                    </a:xfrm>
                    <a:prstGeom prst="rect">
                      <a:avLst/>
                    </a:prstGeom>
                  </pic:spPr>
                </pic:pic>
              </a:graphicData>
            </a:graphic>
          </wp:inline>
        </w:drawing>
      </w:r>
    </w:p>
    <w:p w14:paraId="2CACDC93" w14:textId="42944FC5" w:rsidR="00880D64" w:rsidRDefault="00880D64" w:rsidP="00B32C0D">
      <w:pPr>
        <w:pStyle w:val="ListParagraph"/>
        <w:numPr>
          <w:ilvl w:val="0"/>
          <w:numId w:val="11"/>
        </w:numPr>
        <w:ind w:firstLine="0"/>
        <w:jc w:val="center"/>
      </w:pPr>
      <w:r>
        <w:t>Vị trí nút “Nhập kế hoạch ch</w:t>
      </w:r>
      <w:r w:rsidR="00930433">
        <w:t>ỉ</w:t>
      </w:r>
      <w:r>
        <w:t xml:space="preserve"> tiêu” ở giao diện trang chủ.</w:t>
      </w:r>
    </w:p>
    <w:p w14:paraId="2626CFD1" w14:textId="096808F1" w:rsidR="00711417" w:rsidRDefault="00711417" w:rsidP="00CF0F5A">
      <w:pPr>
        <w:spacing w:line="276" w:lineRule="auto"/>
        <w:jc w:val="both"/>
      </w:pPr>
      <w:r w:rsidRPr="00711417">
        <w:rPr>
          <w:noProof/>
        </w:rPr>
        <w:lastRenderedPageBreak/>
        <w:drawing>
          <wp:inline distT="0" distB="0" distL="0" distR="0" wp14:anchorId="772BC0D1" wp14:editId="469D333C">
            <wp:extent cx="5943600" cy="2757805"/>
            <wp:effectExtent l="0" t="0" r="0" b="4445"/>
            <wp:docPr id="961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9635" name=""/>
                    <pic:cNvPicPr/>
                  </pic:nvPicPr>
                  <pic:blipFill>
                    <a:blip r:embed="rId107"/>
                    <a:stretch>
                      <a:fillRect/>
                    </a:stretch>
                  </pic:blipFill>
                  <pic:spPr>
                    <a:xfrm>
                      <a:off x="0" y="0"/>
                      <a:ext cx="5943600" cy="2757805"/>
                    </a:xfrm>
                    <a:prstGeom prst="rect">
                      <a:avLst/>
                    </a:prstGeom>
                  </pic:spPr>
                </pic:pic>
              </a:graphicData>
            </a:graphic>
          </wp:inline>
        </w:drawing>
      </w:r>
    </w:p>
    <w:p w14:paraId="350DFD53" w14:textId="70E1AF59" w:rsidR="00880D64" w:rsidRDefault="00880D64" w:rsidP="00B32C0D">
      <w:pPr>
        <w:pStyle w:val="ListParagraph"/>
        <w:numPr>
          <w:ilvl w:val="0"/>
          <w:numId w:val="11"/>
        </w:numPr>
        <w:ind w:firstLine="0"/>
        <w:jc w:val="center"/>
      </w:pPr>
      <w:r>
        <w:t xml:space="preserve">Vị trí nút “Nhập kế hoạch chỉ tiêu bằng file </w:t>
      </w:r>
      <w:r w:rsidR="003F1B26">
        <w:t>Excel</w:t>
      </w:r>
      <w:r>
        <w:t>”.</w:t>
      </w:r>
    </w:p>
    <w:p w14:paraId="3E90B3B0" w14:textId="5F607BA6" w:rsidR="00711417" w:rsidRDefault="00711417" w:rsidP="00CF0F5A">
      <w:pPr>
        <w:spacing w:line="276" w:lineRule="auto"/>
        <w:jc w:val="both"/>
      </w:pPr>
      <w:r w:rsidRPr="00711417">
        <w:rPr>
          <w:noProof/>
        </w:rPr>
        <w:drawing>
          <wp:inline distT="0" distB="0" distL="0" distR="0" wp14:anchorId="13747593" wp14:editId="4E8B2B7E">
            <wp:extent cx="5943600" cy="2122805"/>
            <wp:effectExtent l="0" t="0" r="0" b="0"/>
            <wp:docPr id="31140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6519" name=""/>
                    <pic:cNvPicPr/>
                  </pic:nvPicPr>
                  <pic:blipFill>
                    <a:blip r:embed="rId108"/>
                    <a:stretch>
                      <a:fillRect/>
                    </a:stretch>
                  </pic:blipFill>
                  <pic:spPr>
                    <a:xfrm>
                      <a:off x="0" y="0"/>
                      <a:ext cx="5943600" cy="2122805"/>
                    </a:xfrm>
                    <a:prstGeom prst="rect">
                      <a:avLst/>
                    </a:prstGeom>
                  </pic:spPr>
                </pic:pic>
              </a:graphicData>
            </a:graphic>
          </wp:inline>
        </w:drawing>
      </w:r>
    </w:p>
    <w:p w14:paraId="0259E76C" w14:textId="2A2A1D8E" w:rsidR="00C65E72" w:rsidRDefault="00C65E72" w:rsidP="00B32C0D">
      <w:pPr>
        <w:pStyle w:val="ListParagraph"/>
        <w:numPr>
          <w:ilvl w:val="0"/>
          <w:numId w:val="11"/>
        </w:numPr>
        <w:ind w:firstLine="0"/>
        <w:jc w:val="center"/>
      </w:pPr>
      <w:r>
        <w:t xml:space="preserve">Giao diện của nhập kế hoạch chỉ tiêu theo file </w:t>
      </w:r>
      <w:r w:rsidR="003F1B26">
        <w:t>Excel</w:t>
      </w:r>
      <w:r>
        <w:t>.</w:t>
      </w:r>
    </w:p>
    <w:p w14:paraId="45544938" w14:textId="355F3991" w:rsidR="00830CB0" w:rsidRPr="00F0424F" w:rsidRDefault="00830CB0"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làm theo các bước tuần tự từ trái sang phải.</w:t>
      </w:r>
    </w:p>
    <w:p w14:paraId="4B631063" w14:textId="75722449" w:rsidR="00CA51ED" w:rsidRDefault="00CA51ED" w:rsidP="00CF0F5A">
      <w:pPr>
        <w:spacing w:line="276" w:lineRule="auto"/>
        <w:ind w:firstLine="360"/>
        <w:jc w:val="both"/>
      </w:pPr>
      <w:r>
        <w:t>Gồm 4 bước tương tự như nhập báo cáo</w:t>
      </w:r>
      <w:r w:rsidR="00E65472">
        <w:t>:</w:t>
      </w:r>
    </w:p>
    <w:p w14:paraId="7AEA21FF" w14:textId="7B0E83D9" w:rsidR="00C84CBA" w:rsidRDefault="00C84CBA" w:rsidP="00CF0F5A">
      <w:pPr>
        <w:pStyle w:val="ListParagraph"/>
        <w:numPr>
          <w:ilvl w:val="0"/>
          <w:numId w:val="9"/>
        </w:numPr>
        <w:spacing w:line="276" w:lineRule="auto"/>
        <w:jc w:val="both"/>
      </w:pPr>
      <w:r>
        <w:t>Chọn loại báo cáo</w:t>
      </w:r>
      <w:r w:rsidR="001564FD">
        <w:t>.</w:t>
      </w:r>
    </w:p>
    <w:p w14:paraId="67415D22" w14:textId="3F38A493" w:rsidR="004D70D7" w:rsidRDefault="004D70D7" w:rsidP="00CF0F5A">
      <w:pPr>
        <w:pStyle w:val="ListParagraph"/>
        <w:numPr>
          <w:ilvl w:val="0"/>
          <w:numId w:val="9"/>
        </w:numPr>
        <w:spacing w:line="276" w:lineRule="auto"/>
        <w:jc w:val="both"/>
      </w:pPr>
      <w:r>
        <w:t>Tải xuống kế hoạch chỉ tiêu</w:t>
      </w:r>
      <w:r w:rsidR="001564FD">
        <w:t>.</w:t>
      </w:r>
    </w:p>
    <w:p w14:paraId="4C5C0F3A" w14:textId="50F76DB5" w:rsidR="004D70D7" w:rsidRDefault="004D70D7" w:rsidP="00CF0F5A">
      <w:pPr>
        <w:pStyle w:val="ListParagraph"/>
        <w:numPr>
          <w:ilvl w:val="0"/>
          <w:numId w:val="9"/>
        </w:numPr>
        <w:spacing w:line="276" w:lineRule="auto"/>
        <w:jc w:val="both"/>
      </w:pPr>
      <w:r>
        <w:t>Chọn file kế hoạch chỉ tiêu sau khi cập nhật số liệu xong</w:t>
      </w:r>
      <w:r w:rsidR="001564FD">
        <w:t>.</w:t>
      </w:r>
    </w:p>
    <w:p w14:paraId="5F9FA832" w14:textId="7B719F41" w:rsidR="005D0A57" w:rsidRPr="00830CB0" w:rsidRDefault="005D0A57" w:rsidP="00CF0F5A">
      <w:pPr>
        <w:pStyle w:val="ListParagraph"/>
        <w:numPr>
          <w:ilvl w:val="0"/>
          <w:numId w:val="9"/>
        </w:numPr>
        <w:spacing w:line="276" w:lineRule="auto"/>
        <w:jc w:val="both"/>
      </w:pPr>
      <w:r>
        <w:t>Xác nhận nộp</w:t>
      </w:r>
      <w:r w:rsidR="001564FD">
        <w:t>.</w:t>
      </w:r>
    </w:p>
    <w:p w14:paraId="68AE3D4A" w14:textId="6FF9FCAC" w:rsidR="00C65E72" w:rsidRDefault="00711417" w:rsidP="00CF0F5A">
      <w:pPr>
        <w:spacing w:line="276" w:lineRule="auto"/>
        <w:jc w:val="both"/>
      </w:pPr>
      <w:r w:rsidRPr="00711417">
        <w:rPr>
          <w:noProof/>
        </w:rPr>
        <w:lastRenderedPageBreak/>
        <w:drawing>
          <wp:inline distT="0" distB="0" distL="0" distR="0" wp14:anchorId="72A877AB" wp14:editId="3A57BCBF">
            <wp:extent cx="5943600" cy="1344295"/>
            <wp:effectExtent l="0" t="0" r="0" b="8255"/>
            <wp:docPr id="20424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7389" name=""/>
                    <pic:cNvPicPr/>
                  </pic:nvPicPr>
                  <pic:blipFill>
                    <a:blip r:embed="rId109"/>
                    <a:stretch>
                      <a:fillRect/>
                    </a:stretch>
                  </pic:blipFill>
                  <pic:spPr>
                    <a:xfrm>
                      <a:off x="0" y="0"/>
                      <a:ext cx="5943600" cy="1344295"/>
                    </a:xfrm>
                    <a:prstGeom prst="rect">
                      <a:avLst/>
                    </a:prstGeom>
                  </pic:spPr>
                </pic:pic>
              </a:graphicData>
            </a:graphic>
          </wp:inline>
        </w:drawing>
      </w:r>
    </w:p>
    <w:p w14:paraId="3353B0F8" w14:textId="463E8125" w:rsidR="00EB38D5" w:rsidRPr="00B32C0D" w:rsidRDefault="00EB38D5" w:rsidP="00B32C0D">
      <w:pPr>
        <w:pStyle w:val="ListParagraph"/>
        <w:numPr>
          <w:ilvl w:val="0"/>
          <w:numId w:val="11"/>
        </w:numPr>
        <w:ind w:firstLine="0"/>
        <w:jc w:val="center"/>
      </w:pPr>
      <w:r w:rsidRPr="00B32C0D">
        <w:t>Vị trí chọn “Năm” của kế hoạch báo cáo.</w:t>
      </w:r>
    </w:p>
    <w:p w14:paraId="79947632" w14:textId="30FAD3BA" w:rsidR="00711417" w:rsidRDefault="00711417" w:rsidP="00CF0F5A">
      <w:pPr>
        <w:spacing w:line="276" w:lineRule="auto"/>
        <w:jc w:val="both"/>
      </w:pPr>
      <w:r w:rsidRPr="00711417">
        <w:rPr>
          <w:noProof/>
        </w:rPr>
        <w:drawing>
          <wp:inline distT="0" distB="0" distL="0" distR="0" wp14:anchorId="21994836" wp14:editId="727EE76E">
            <wp:extent cx="5943600" cy="1121410"/>
            <wp:effectExtent l="0" t="0" r="0" b="2540"/>
            <wp:docPr id="6494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2836" name=""/>
                    <pic:cNvPicPr/>
                  </pic:nvPicPr>
                  <pic:blipFill>
                    <a:blip r:embed="rId110"/>
                    <a:stretch>
                      <a:fillRect/>
                    </a:stretch>
                  </pic:blipFill>
                  <pic:spPr>
                    <a:xfrm>
                      <a:off x="0" y="0"/>
                      <a:ext cx="5943600" cy="1121410"/>
                    </a:xfrm>
                    <a:prstGeom prst="rect">
                      <a:avLst/>
                    </a:prstGeom>
                  </pic:spPr>
                </pic:pic>
              </a:graphicData>
            </a:graphic>
          </wp:inline>
        </w:drawing>
      </w:r>
    </w:p>
    <w:p w14:paraId="35FAE281" w14:textId="5C9B0C80" w:rsidR="00EB38D5" w:rsidRDefault="00EB38D5" w:rsidP="00B32C0D">
      <w:pPr>
        <w:pStyle w:val="ListParagraph"/>
        <w:numPr>
          <w:ilvl w:val="0"/>
          <w:numId w:val="11"/>
        </w:numPr>
        <w:ind w:firstLine="0"/>
        <w:jc w:val="center"/>
      </w:pPr>
      <w:r>
        <w:t xml:space="preserve">Vị trí nút tải file </w:t>
      </w:r>
      <w:r w:rsidR="003F1B26">
        <w:t>Excel</w:t>
      </w:r>
      <w:r>
        <w:t xml:space="preserve"> mẫu của kế hoạch báo cáo.</w:t>
      </w:r>
    </w:p>
    <w:p w14:paraId="40FE5A65" w14:textId="54819395" w:rsidR="00711417" w:rsidRDefault="00711417" w:rsidP="00CF0F5A">
      <w:pPr>
        <w:spacing w:line="276" w:lineRule="auto"/>
        <w:jc w:val="both"/>
      </w:pPr>
      <w:r w:rsidRPr="00711417">
        <w:rPr>
          <w:noProof/>
        </w:rPr>
        <w:drawing>
          <wp:inline distT="0" distB="0" distL="0" distR="0" wp14:anchorId="0A0795CC" wp14:editId="0CBBDE93">
            <wp:extent cx="5943600" cy="1248410"/>
            <wp:effectExtent l="0" t="0" r="0" b="8890"/>
            <wp:docPr id="492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450" name=""/>
                    <pic:cNvPicPr/>
                  </pic:nvPicPr>
                  <pic:blipFill>
                    <a:blip r:embed="rId111"/>
                    <a:stretch>
                      <a:fillRect/>
                    </a:stretch>
                  </pic:blipFill>
                  <pic:spPr>
                    <a:xfrm>
                      <a:off x="0" y="0"/>
                      <a:ext cx="5943600" cy="1248410"/>
                    </a:xfrm>
                    <a:prstGeom prst="rect">
                      <a:avLst/>
                    </a:prstGeom>
                  </pic:spPr>
                </pic:pic>
              </a:graphicData>
            </a:graphic>
          </wp:inline>
        </w:drawing>
      </w:r>
    </w:p>
    <w:p w14:paraId="697AA28D" w14:textId="2412E0D4" w:rsidR="00FA24DE" w:rsidRDefault="00FA24DE" w:rsidP="00B32C0D">
      <w:pPr>
        <w:pStyle w:val="ListParagraph"/>
        <w:numPr>
          <w:ilvl w:val="0"/>
          <w:numId w:val="11"/>
        </w:numPr>
        <w:ind w:firstLine="0"/>
        <w:jc w:val="center"/>
      </w:pPr>
      <w:r>
        <w:t>Vị trí chọn file kế hoạch báo cáo vừa nhập.</w:t>
      </w:r>
    </w:p>
    <w:p w14:paraId="7914EB3D" w14:textId="3DEA0A93" w:rsidR="00FA24DE" w:rsidRPr="00F0424F" w:rsidRDefault="00FA24DE"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sau khi nhập kế hoạch nhớ Lưu file và đóng ứng dụng </w:t>
      </w:r>
      <w:r w:rsidR="003F1B26">
        <w:rPr>
          <w:color w:val="EE0000"/>
        </w:rPr>
        <w:t>Excel</w:t>
      </w:r>
      <w:r w:rsidRPr="00F0424F">
        <w:rPr>
          <w:color w:val="EE0000"/>
        </w:rPr>
        <w:t xml:space="preserve"> đi để tránh lỗi.</w:t>
      </w:r>
    </w:p>
    <w:p w14:paraId="72ED810E" w14:textId="7CC6D91E" w:rsidR="00711417" w:rsidRDefault="00711417" w:rsidP="00CF0F5A">
      <w:pPr>
        <w:spacing w:line="276" w:lineRule="auto"/>
        <w:jc w:val="both"/>
      </w:pPr>
      <w:r w:rsidRPr="00711417">
        <w:rPr>
          <w:noProof/>
        </w:rPr>
        <w:lastRenderedPageBreak/>
        <w:drawing>
          <wp:inline distT="0" distB="0" distL="0" distR="0" wp14:anchorId="738445A3" wp14:editId="3BC27713">
            <wp:extent cx="5943600" cy="3039110"/>
            <wp:effectExtent l="0" t="0" r="0" b="8890"/>
            <wp:docPr id="110630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8623" name=""/>
                    <pic:cNvPicPr/>
                  </pic:nvPicPr>
                  <pic:blipFill>
                    <a:blip r:embed="rId112"/>
                    <a:stretch>
                      <a:fillRect/>
                    </a:stretch>
                  </pic:blipFill>
                  <pic:spPr>
                    <a:xfrm>
                      <a:off x="0" y="0"/>
                      <a:ext cx="5943600" cy="3039110"/>
                    </a:xfrm>
                    <a:prstGeom prst="rect">
                      <a:avLst/>
                    </a:prstGeom>
                  </pic:spPr>
                </pic:pic>
              </a:graphicData>
            </a:graphic>
          </wp:inline>
        </w:drawing>
      </w:r>
    </w:p>
    <w:p w14:paraId="4E548AB6" w14:textId="46473F41" w:rsidR="0042163B" w:rsidRDefault="00331FA0" w:rsidP="00B32C0D">
      <w:pPr>
        <w:pStyle w:val="ListParagraph"/>
        <w:numPr>
          <w:ilvl w:val="0"/>
          <w:numId w:val="11"/>
        </w:numPr>
        <w:ind w:firstLine="0"/>
        <w:jc w:val="center"/>
      </w:pPr>
      <w:r>
        <w:t>Cán bộ</w:t>
      </w:r>
      <w:r w:rsidR="00133280">
        <w:t xml:space="preserve"> chọn và</w:t>
      </w:r>
      <w:r w:rsidR="008F3768">
        <w:t xml:space="preserve">o file </w:t>
      </w:r>
      <w:r w:rsidR="003F1B26">
        <w:t>Excel</w:t>
      </w:r>
      <w:r w:rsidR="008F3768">
        <w:t xml:space="preserve"> kế hoạch vừa hoàn thành nhập để tải lên.</w:t>
      </w:r>
    </w:p>
    <w:p w14:paraId="087D7E99" w14:textId="1E55D67E" w:rsidR="00711417" w:rsidRDefault="00711417" w:rsidP="00CF0F5A">
      <w:pPr>
        <w:spacing w:line="276" w:lineRule="auto"/>
        <w:jc w:val="both"/>
      </w:pPr>
      <w:r w:rsidRPr="00711417">
        <w:rPr>
          <w:noProof/>
        </w:rPr>
        <w:drawing>
          <wp:inline distT="0" distB="0" distL="0" distR="0" wp14:anchorId="5E1257D1" wp14:editId="010BC4C4">
            <wp:extent cx="5943600" cy="1458595"/>
            <wp:effectExtent l="0" t="0" r="0" b="8255"/>
            <wp:docPr id="59770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1445" name=""/>
                    <pic:cNvPicPr/>
                  </pic:nvPicPr>
                  <pic:blipFill>
                    <a:blip r:embed="rId113"/>
                    <a:stretch>
                      <a:fillRect/>
                    </a:stretch>
                  </pic:blipFill>
                  <pic:spPr>
                    <a:xfrm>
                      <a:off x="0" y="0"/>
                      <a:ext cx="5943600" cy="1458595"/>
                    </a:xfrm>
                    <a:prstGeom prst="rect">
                      <a:avLst/>
                    </a:prstGeom>
                  </pic:spPr>
                </pic:pic>
              </a:graphicData>
            </a:graphic>
          </wp:inline>
        </w:drawing>
      </w:r>
    </w:p>
    <w:p w14:paraId="13CB9748" w14:textId="347F84F7" w:rsidR="008F3768" w:rsidRDefault="008F3768" w:rsidP="00B32C0D">
      <w:pPr>
        <w:pStyle w:val="ListParagraph"/>
        <w:numPr>
          <w:ilvl w:val="0"/>
          <w:numId w:val="11"/>
        </w:numPr>
        <w:ind w:firstLine="0"/>
        <w:jc w:val="center"/>
      </w:pPr>
      <w:r>
        <w:t>Chọn vào nút “Nộp kế hoạch chỉ tiêu”.</w:t>
      </w:r>
    </w:p>
    <w:p w14:paraId="32E498D6" w14:textId="58092347" w:rsidR="006D5709" w:rsidRDefault="006D5709" w:rsidP="00332A22">
      <w:pPr>
        <w:spacing w:line="276" w:lineRule="auto"/>
        <w:jc w:val="center"/>
      </w:pPr>
      <w:r w:rsidRPr="006D5709">
        <w:rPr>
          <w:noProof/>
        </w:rPr>
        <w:drawing>
          <wp:inline distT="0" distB="0" distL="0" distR="0" wp14:anchorId="719B2CD6" wp14:editId="09DC1932">
            <wp:extent cx="5943600" cy="2715895"/>
            <wp:effectExtent l="0" t="0" r="0" b="8255"/>
            <wp:docPr id="2857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30724" name=""/>
                    <pic:cNvPicPr/>
                  </pic:nvPicPr>
                  <pic:blipFill>
                    <a:blip r:embed="rId114"/>
                    <a:stretch>
                      <a:fillRect/>
                    </a:stretch>
                  </pic:blipFill>
                  <pic:spPr>
                    <a:xfrm>
                      <a:off x="0" y="0"/>
                      <a:ext cx="5943600" cy="2715895"/>
                    </a:xfrm>
                    <a:prstGeom prst="rect">
                      <a:avLst/>
                    </a:prstGeom>
                  </pic:spPr>
                </pic:pic>
              </a:graphicData>
            </a:graphic>
          </wp:inline>
        </w:drawing>
      </w:r>
    </w:p>
    <w:p w14:paraId="7239A8E4" w14:textId="568D546D" w:rsidR="008F3768" w:rsidRDefault="008F0929" w:rsidP="00B32C0D">
      <w:pPr>
        <w:pStyle w:val="ListParagraph"/>
        <w:numPr>
          <w:ilvl w:val="0"/>
          <w:numId w:val="11"/>
        </w:numPr>
        <w:ind w:firstLine="0"/>
        <w:jc w:val="center"/>
      </w:pPr>
      <w:r>
        <w:lastRenderedPageBreak/>
        <w:t xml:space="preserve">Cán Bộ </w:t>
      </w:r>
      <w:r w:rsidR="008F3768">
        <w:t>xem lại các số liệu mình n</w:t>
      </w:r>
      <w:r w:rsidR="00A20323">
        <w:t>h</w:t>
      </w:r>
      <w:r w:rsidR="008F3768">
        <w:t>ập có đúng không</w:t>
      </w:r>
      <w:r w:rsidR="008A097E">
        <w:t xml:space="preserve"> nếu không có gì sai sót thì chọn vào nút “Xác nhận nộp”</w:t>
      </w:r>
      <w:r w:rsidR="008F3768">
        <w:t>.</w:t>
      </w:r>
    </w:p>
    <w:p w14:paraId="6F8347E6" w14:textId="757A02F8" w:rsidR="006D5709" w:rsidRDefault="006D5709" w:rsidP="00332A22">
      <w:pPr>
        <w:spacing w:line="276" w:lineRule="auto"/>
        <w:jc w:val="center"/>
      </w:pPr>
      <w:r w:rsidRPr="006D5709">
        <w:rPr>
          <w:noProof/>
        </w:rPr>
        <w:drawing>
          <wp:inline distT="0" distB="0" distL="0" distR="0" wp14:anchorId="010287F4" wp14:editId="59265D80">
            <wp:extent cx="5153744" cy="2762636"/>
            <wp:effectExtent l="0" t="0" r="0" b="0"/>
            <wp:docPr id="142327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5067" name=""/>
                    <pic:cNvPicPr/>
                  </pic:nvPicPr>
                  <pic:blipFill>
                    <a:blip r:embed="rId115"/>
                    <a:stretch>
                      <a:fillRect/>
                    </a:stretch>
                  </pic:blipFill>
                  <pic:spPr>
                    <a:xfrm>
                      <a:off x="0" y="0"/>
                      <a:ext cx="5153744" cy="2762636"/>
                    </a:xfrm>
                    <a:prstGeom prst="rect">
                      <a:avLst/>
                    </a:prstGeom>
                  </pic:spPr>
                </pic:pic>
              </a:graphicData>
            </a:graphic>
          </wp:inline>
        </w:drawing>
      </w:r>
    </w:p>
    <w:p w14:paraId="1E6B89AF" w14:textId="40662A56" w:rsidR="00F546B9" w:rsidRDefault="00F546B9" w:rsidP="00B32C0D">
      <w:pPr>
        <w:pStyle w:val="ListParagraph"/>
        <w:numPr>
          <w:ilvl w:val="0"/>
          <w:numId w:val="11"/>
        </w:numPr>
        <w:ind w:firstLine="0"/>
        <w:jc w:val="center"/>
      </w:pPr>
      <w:r>
        <w:t>Phần mềm thông báo nộp thành công</w:t>
      </w:r>
    </w:p>
    <w:p w14:paraId="017782E8" w14:textId="237D03F9" w:rsidR="00FE6223" w:rsidRDefault="001B1CF6" w:rsidP="00CF0F5A">
      <w:pPr>
        <w:pStyle w:val="1mc"/>
        <w:spacing w:line="276" w:lineRule="auto"/>
        <w:jc w:val="both"/>
      </w:pPr>
      <w:bookmarkStart w:id="13" w:name="_Toc214913766"/>
      <w:r>
        <w:t>Báo lỗi và đóng góp ý kiến.</w:t>
      </w:r>
      <w:bookmarkEnd w:id="13"/>
    </w:p>
    <w:p w14:paraId="4F6E0603" w14:textId="099DBB88" w:rsidR="00FE6223" w:rsidRDefault="00FE6223" w:rsidP="00CF0F5A">
      <w:pPr>
        <w:spacing w:line="276" w:lineRule="auto"/>
        <w:ind w:firstLine="360"/>
        <w:jc w:val="both"/>
      </w:pPr>
      <w:r>
        <w:t xml:space="preserve">Đây là phần đóng góp ý kiến của </w:t>
      </w:r>
      <w:r w:rsidR="002D64A0">
        <w:t xml:space="preserve">cán bộ </w:t>
      </w:r>
      <w:r>
        <w:t>và thông tin liên hệ khi cần hỗ trợ khi có thắt mắc hoặc phần mềm lỗi.</w:t>
      </w:r>
    </w:p>
    <w:p w14:paraId="3E62987C" w14:textId="72AFA83A" w:rsidR="00FE6223" w:rsidRPr="00FE6223" w:rsidRDefault="00FE6223" w:rsidP="00CF0F5A">
      <w:pPr>
        <w:spacing w:line="276" w:lineRule="auto"/>
        <w:ind w:firstLine="360"/>
        <w:jc w:val="both"/>
        <w:rPr>
          <w:b/>
          <w:bCs/>
        </w:rPr>
      </w:pPr>
      <w:r w:rsidRPr="00FE6223">
        <w:rPr>
          <w:b/>
          <w:bCs/>
        </w:rPr>
        <w:t>Trang chủ &gt;&gt; Liên hệ</w:t>
      </w:r>
    </w:p>
    <w:p w14:paraId="2EA57B64" w14:textId="6D71C2D6" w:rsidR="001B5C4A" w:rsidRDefault="001B5C4A" w:rsidP="00332A22">
      <w:pPr>
        <w:spacing w:line="276" w:lineRule="auto"/>
      </w:pPr>
      <w:r w:rsidRPr="006D5709">
        <w:rPr>
          <w:noProof/>
        </w:rPr>
        <w:drawing>
          <wp:inline distT="0" distB="0" distL="0" distR="0" wp14:anchorId="404C7A1D" wp14:editId="33089C81">
            <wp:extent cx="5943600" cy="2731770"/>
            <wp:effectExtent l="0" t="0" r="0" b="0"/>
            <wp:docPr id="150983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9943" name=""/>
                    <pic:cNvPicPr/>
                  </pic:nvPicPr>
                  <pic:blipFill>
                    <a:blip r:embed="rId116"/>
                    <a:stretch>
                      <a:fillRect/>
                    </a:stretch>
                  </pic:blipFill>
                  <pic:spPr>
                    <a:xfrm>
                      <a:off x="0" y="0"/>
                      <a:ext cx="5943600" cy="2731770"/>
                    </a:xfrm>
                    <a:prstGeom prst="rect">
                      <a:avLst/>
                    </a:prstGeom>
                  </pic:spPr>
                </pic:pic>
              </a:graphicData>
            </a:graphic>
          </wp:inline>
        </w:drawing>
      </w:r>
    </w:p>
    <w:p w14:paraId="4351861D" w14:textId="3C4ECC7F" w:rsidR="00FE6223" w:rsidRDefault="00FE6223" w:rsidP="00B32C0D">
      <w:pPr>
        <w:pStyle w:val="ListParagraph"/>
        <w:numPr>
          <w:ilvl w:val="0"/>
          <w:numId w:val="11"/>
        </w:numPr>
        <w:ind w:firstLine="0"/>
        <w:jc w:val="center"/>
      </w:pPr>
      <w:r>
        <w:t>Vị trí nút chức năng “Liên hệ” ở giao diện trang chủ.</w:t>
      </w:r>
    </w:p>
    <w:p w14:paraId="3A9B316E" w14:textId="46492D6A" w:rsidR="006D5709" w:rsidRDefault="006D5709" w:rsidP="00CF0F5A">
      <w:pPr>
        <w:pStyle w:val="11mc"/>
        <w:spacing w:line="276" w:lineRule="auto"/>
        <w:jc w:val="both"/>
      </w:pPr>
      <w:bookmarkStart w:id="14" w:name="_Toc214913767"/>
      <w:r>
        <w:lastRenderedPageBreak/>
        <w:t>Gửi thông tin báo lỗi.</w:t>
      </w:r>
      <w:bookmarkEnd w:id="14"/>
    </w:p>
    <w:p w14:paraId="60BCE7B0" w14:textId="069E83E2" w:rsidR="001B1CF6" w:rsidRDefault="00947B18" w:rsidP="00CF0F5A">
      <w:pPr>
        <w:spacing w:line="276" w:lineRule="auto"/>
        <w:ind w:firstLine="360"/>
        <w:jc w:val="both"/>
      </w:pPr>
      <w:r>
        <w:t xml:space="preserve">Khi phần mềm lỗi có thể gửi lên phần mềm để thông báo lỗi và thắc mắc </w:t>
      </w:r>
      <w:r w:rsidR="00331FA0">
        <w:t>cán bộ</w:t>
      </w:r>
      <w:r>
        <w:t xml:space="preserve"> có thể gửi thông tin ngay trong phần mềm.</w:t>
      </w:r>
    </w:p>
    <w:p w14:paraId="06D5FF57" w14:textId="6B86FC07" w:rsidR="00947B18" w:rsidRPr="004D70D7" w:rsidRDefault="00947B18" w:rsidP="00CF0F5A">
      <w:pPr>
        <w:spacing w:line="276" w:lineRule="auto"/>
        <w:ind w:firstLine="360"/>
        <w:jc w:val="both"/>
        <w:rPr>
          <w:b/>
          <w:bCs/>
        </w:rPr>
      </w:pPr>
      <w:r w:rsidRPr="00FE6223">
        <w:rPr>
          <w:b/>
          <w:bCs/>
        </w:rPr>
        <w:t>Trang chủ &gt;&gt; Liên hệ</w:t>
      </w:r>
      <w:r>
        <w:rPr>
          <w:b/>
          <w:bCs/>
        </w:rPr>
        <w:t>&gt;&gt;Gửi thông tin đóng góp.</w:t>
      </w:r>
    </w:p>
    <w:p w14:paraId="48641DC0" w14:textId="46503259" w:rsidR="0004687E" w:rsidRDefault="006D5709" w:rsidP="00332A22">
      <w:pPr>
        <w:spacing w:line="276" w:lineRule="auto"/>
        <w:jc w:val="center"/>
      </w:pPr>
      <w:r w:rsidRPr="006D5709">
        <w:rPr>
          <w:noProof/>
        </w:rPr>
        <w:drawing>
          <wp:inline distT="0" distB="0" distL="0" distR="0" wp14:anchorId="18095FB9" wp14:editId="19E06592">
            <wp:extent cx="5943600" cy="2745105"/>
            <wp:effectExtent l="0" t="0" r="0" b="0"/>
            <wp:docPr id="2681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41604" name=""/>
                    <pic:cNvPicPr/>
                  </pic:nvPicPr>
                  <pic:blipFill>
                    <a:blip r:embed="rId117"/>
                    <a:stretch>
                      <a:fillRect/>
                    </a:stretch>
                  </pic:blipFill>
                  <pic:spPr>
                    <a:xfrm>
                      <a:off x="0" y="0"/>
                      <a:ext cx="5943600" cy="2745105"/>
                    </a:xfrm>
                    <a:prstGeom prst="rect">
                      <a:avLst/>
                    </a:prstGeom>
                  </pic:spPr>
                </pic:pic>
              </a:graphicData>
            </a:graphic>
          </wp:inline>
        </w:drawing>
      </w:r>
    </w:p>
    <w:p w14:paraId="787F08F1" w14:textId="1A132534" w:rsidR="001B5C4A" w:rsidRDefault="00947B18" w:rsidP="00B32C0D">
      <w:pPr>
        <w:pStyle w:val="ListParagraph"/>
        <w:numPr>
          <w:ilvl w:val="0"/>
          <w:numId w:val="11"/>
        </w:numPr>
        <w:ind w:firstLine="0"/>
        <w:jc w:val="center"/>
      </w:pPr>
      <w:r>
        <w:t>Vị trí nút “Gửi thông tin đóng góp &amp; Báo lỗi”</w:t>
      </w:r>
      <w:r w:rsidR="002B66D3">
        <w:t>.</w:t>
      </w:r>
    </w:p>
    <w:p w14:paraId="0C02F968" w14:textId="519FBF69" w:rsidR="001B5C4A" w:rsidRDefault="001B5C4A" w:rsidP="00332A22">
      <w:pPr>
        <w:spacing w:line="276" w:lineRule="auto"/>
        <w:jc w:val="center"/>
      </w:pPr>
      <w:r w:rsidRPr="001B5C4A">
        <w:rPr>
          <w:noProof/>
        </w:rPr>
        <w:drawing>
          <wp:inline distT="0" distB="0" distL="0" distR="0" wp14:anchorId="0A461379" wp14:editId="60D7CB51">
            <wp:extent cx="5943600" cy="1981200"/>
            <wp:effectExtent l="0" t="0" r="0" b="0"/>
            <wp:docPr id="91028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6351" name=""/>
                    <pic:cNvPicPr/>
                  </pic:nvPicPr>
                  <pic:blipFill>
                    <a:blip r:embed="rId118"/>
                    <a:stretch>
                      <a:fillRect/>
                    </a:stretch>
                  </pic:blipFill>
                  <pic:spPr>
                    <a:xfrm>
                      <a:off x="0" y="0"/>
                      <a:ext cx="5943600" cy="1981200"/>
                    </a:xfrm>
                    <a:prstGeom prst="rect">
                      <a:avLst/>
                    </a:prstGeom>
                  </pic:spPr>
                </pic:pic>
              </a:graphicData>
            </a:graphic>
          </wp:inline>
        </w:drawing>
      </w:r>
    </w:p>
    <w:p w14:paraId="1E892A07" w14:textId="3D2E5CD0" w:rsidR="00AA567A" w:rsidRDefault="00AA567A" w:rsidP="00B32C0D">
      <w:pPr>
        <w:pStyle w:val="ListParagraph"/>
        <w:numPr>
          <w:ilvl w:val="0"/>
          <w:numId w:val="11"/>
        </w:numPr>
        <w:ind w:firstLine="0"/>
        <w:jc w:val="center"/>
      </w:pPr>
      <w:r>
        <w:t>Giao diện gửi thông tin đóng góp.</w:t>
      </w:r>
    </w:p>
    <w:p w14:paraId="6ACE26B7" w14:textId="5A638B93" w:rsidR="00AA567A" w:rsidRPr="00F0424F" w:rsidRDefault="00AA567A"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vui lòng nhập đầy đủ 2 mục “Tiêu đề” và “Nội dung” sau đó chọn vào nút “Gửi ý kiến”.</w:t>
      </w:r>
    </w:p>
    <w:p w14:paraId="1BCBD536" w14:textId="5CF65E50" w:rsidR="001B5C4A" w:rsidRDefault="001B5C4A" w:rsidP="00CF0F5A">
      <w:pPr>
        <w:spacing w:line="276" w:lineRule="auto"/>
        <w:jc w:val="center"/>
      </w:pPr>
      <w:r w:rsidRPr="001B5C4A">
        <w:rPr>
          <w:noProof/>
        </w:rPr>
        <w:lastRenderedPageBreak/>
        <w:drawing>
          <wp:inline distT="0" distB="0" distL="0" distR="0" wp14:anchorId="728D0D75" wp14:editId="284A3F03">
            <wp:extent cx="5229955" cy="2591162"/>
            <wp:effectExtent l="0" t="0" r="0" b="0"/>
            <wp:docPr id="17463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8014" name=""/>
                    <pic:cNvPicPr/>
                  </pic:nvPicPr>
                  <pic:blipFill>
                    <a:blip r:embed="rId119"/>
                    <a:stretch>
                      <a:fillRect/>
                    </a:stretch>
                  </pic:blipFill>
                  <pic:spPr>
                    <a:xfrm>
                      <a:off x="0" y="0"/>
                      <a:ext cx="5229955" cy="2591162"/>
                    </a:xfrm>
                    <a:prstGeom prst="rect">
                      <a:avLst/>
                    </a:prstGeom>
                  </pic:spPr>
                </pic:pic>
              </a:graphicData>
            </a:graphic>
          </wp:inline>
        </w:drawing>
      </w:r>
    </w:p>
    <w:p w14:paraId="449BA51B" w14:textId="0A40F5AE" w:rsidR="00AA567A" w:rsidRDefault="00AA567A" w:rsidP="00B32C0D">
      <w:pPr>
        <w:pStyle w:val="ListParagraph"/>
        <w:numPr>
          <w:ilvl w:val="0"/>
          <w:numId w:val="11"/>
        </w:numPr>
        <w:ind w:firstLine="0"/>
        <w:jc w:val="center"/>
      </w:pPr>
      <w:r>
        <w:t>Giao diện xác nhận gửi thông tin đóng góp.</w:t>
      </w:r>
    </w:p>
    <w:p w14:paraId="08DE2174" w14:textId="62B13865" w:rsidR="00AA567A" w:rsidRDefault="00AA567A" w:rsidP="00CF0F5A">
      <w:pPr>
        <w:spacing w:line="276" w:lineRule="auto"/>
        <w:ind w:firstLine="360"/>
        <w:jc w:val="both"/>
      </w:pPr>
      <w:r>
        <w:t>Chọn “Ok” thì hệ thống sẽ gửi thông tin đóng góp.</w:t>
      </w:r>
    </w:p>
    <w:p w14:paraId="617CDED3" w14:textId="7E298CC6" w:rsidR="00AA567A" w:rsidRDefault="00AA567A" w:rsidP="00CF0F5A">
      <w:pPr>
        <w:spacing w:line="276" w:lineRule="auto"/>
        <w:ind w:firstLine="360"/>
        <w:jc w:val="both"/>
      </w:pPr>
      <w:r>
        <w:t>Chọn “Không” thì hệ thống không gửi thông tin đóng góp.</w:t>
      </w:r>
    </w:p>
    <w:p w14:paraId="0331CD64" w14:textId="09C2A161" w:rsidR="001B5C4A" w:rsidRDefault="001B5C4A" w:rsidP="00332A22">
      <w:pPr>
        <w:spacing w:line="276" w:lineRule="auto"/>
        <w:jc w:val="center"/>
      </w:pPr>
      <w:r w:rsidRPr="001B5C4A">
        <w:rPr>
          <w:noProof/>
        </w:rPr>
        <w:drawing>
          <wp:inline distT="0" distB="0" distL="0" distR="0" wp14:anchorId="0AB5CD33" wp14:editId="7B8DD186">
            <wp:extent cx="5792008" cy="2514951"/>
            <wp:effectExtent l="0" t="0" r="0" b="0"/>
            <wp:docPr id="6833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9479" name=""/>
                    <pic:cNvPicPr/>
                  </pic:nvPicPr>
                  <pic:blipFill>
                    <a:blip r:embed="rId120"/>
                    <a:stretch>
                      <a:fillRect/>
                    </a:stretch>
                  </pic:blipFill>
                  <pic:spPr>
                    <a:xfrm>
                      <a:off x="0" y="0"/>
                      <a:ext cx="5792008" cy="2514951"/>
                    </a:xfrm>
                    <a:prstGeom prst="rect">
                      <a:avLst/>
                    </a:prstGeom>
                  </pic:spPr>
                </pic:pic>
              </a:graphicData>
            </a:graphic>
          </wp:inline>
        </w:drawing>
      </w:r>
    </w:p>
    <w:p w14:paraId="2EF5D953" w14:textId="5E9F65D0" w:rsidR="00412772" w:rsidRDefault="00412772" w:rsidP="00B32C0D">
      <w:pPr>
        <w:pStyle w:val="ListParagraph"/>
        <w:numPr>
          <w:ilvl w:val="0"/>
          <w:numId w:val="11"/>
        </w:numPr>
        <w:ind w:firstLine="0"/>
        <w:jc w:val="center"/>
      </w:pPr>
      <w:r>
        <w:t>Thông báo gửi thành công</w:t>
      </w:r>
      <w:r w:rsidR="00C97518">
        <w:t xml:space="preserve"> </w:t>
      </w:r>
      <w:r>
        <w:t>thông tin đóng gó</w:t>
      </w:r>
      <w:r w:rsidR="00C97518">
        <w:t>p.</w:t>
      </w:r>
    </w:p>
    <w:p w14:paraId="57CBC0CB" w14:textId="1D71353F" w:rsidR="001B5C4A" w:rsidRDefault="001B5C4A" w:rsidP="00CF0F5A">
      <w:pPr>
        <w:pStyle w:val="11mc"/>
        <w:spacing w:line="276" w:lineRule="auto"/>
        <w:jc w:val="both"/>
      </w:pPr>
      <w:bookmarkStart w:id="15" w:name="_Toc214913768"/>
      <w:r>
        <w:t>Xem thông thông tin liên hệ</w:t>
      </w:r>
      <w:bookmarkEnd w:id="15"/>
    </w:p>
    <w:p w14:paraId="60427702" w14:textId="5161A000" w:rsidR="003C072F" w:rsidRDefault="003C072F" w:rsidP="00CF0F5A">
      <w:pPr>
        <w:spacing w:line="276" w:lineRule="auto"/>
        <w:ind w:firstLine="360"/>
        <w:jc w:val="both"/>
      </w:pPr>
      <w:r>
        <w:t xml:space="preserve">Trong trường hợp cần liên hệ gấp </w:t>
      </w:r>
      <w:r w:rsidR="00331FA0">
        <w:t>cán bộ</w:t>
      </w:r>
      <w:r>
        <w:t xml:space="preserve"> có thể xem thông tin số điện thoại người phụ trách.</w:t>
      </w:r>
    </w:p>
    <w:p w14:paraId="6309C729" w14:textId="446342E3" w:rsidR="00C63F3E" w:rsidRDefault="00C63F3E" w:rsidP="00CF0F5A">
      <w:pPr>
        <w:spacing w:line="276" w:lineRule="auto"/>
        <w:ind w:firstLine="360"/>
        <w:jc w:val="both"/>
      </w:pPr>
      <w:r w:rsidRPr="00FE6223">
        <w:rPr>
          <w:b/>
          <w:bCs/>
        </w:rPr>
        <w:t>Trang chủ &gt;&gt; Liên hệ</w:t>
      </w:r>
      <w:r>
        <w:rPr>
          <w:b/>
          <w:bCs/>
        </w:rPr>
        <w:t>&gt;&gt;Thông tin liên hệ trực tiếp.</w:t>
      </w:r>
    </w:p>
    <w:p w14:paraId="059499EC" w14:textId="64C2FD69" w:rsidR="00025485" w:rsidRDefault="00025485" w:rsidP="00CF0F5A">
      <w:pPr>
        <w:spacing w:line="276" w:lineRule="auto"/>
        <w:jc w:val="center"/>
      </w:pPr>
      <w:r w:rsidRPr="00025485">
        <w:rPr>
          <w:noProof/>
        </w:rPr>
        <w:lastRenderedPageBreak/>
        <w:drawing>
          <wp:inline distT="0" distB="0" distL="0" distR="0" wp14:anchorId="27809AEF" wp14:editId="14DA1068">
            <wp:extent cx="5943600" cy="2738120"/>
            <wp:effectExtent l="0" t="0" r="0" b="5080"/>
            <wp:docPr id="155276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0001" name=""/>
                    <pic:cNvPicPr/>
                  </pic:nvPicPr>
                  <pic:blipFill>
                    <a:blip r:embed="rId121"/>
                    <a:stretch>
                      <a:fillRect/>
                    </a:stretch>
                  </pic:blipFill>
                  <pic:spPr>
                    <a:xfrm>
                      <a:off x="0" y="0"/>
                      <a:ext cx="5943600" cy="2738120"/>
                    </a:xfrm>
                    <a:prstGeom prst="rect">
                      <a:avLst/>
                    </a:prstGeom>
                  </pic:spPr>
                </pic:pic>
              </a:graphicData>
            </a:graphic>
          </wp:inline>
        </w:drawing>
      </w:r>
    </w:p>
    <w:p w14:paraId="07B6883F" w14:textId="4E083497" w:rsidR="00AD1416" w:rsidRDefault="00AD1416" w:rsidP="00B32C0D">
      <w:pPr>
        <w:pStyle w:val="ListParagraph"/>
        <w:numPr>
          <w:ilvl w:val="0"/>
          <w:numId w:val="11"/>
        </w:numPr>
        <w:ind w:firstLine="0"/>
        <w:jc w:val="center"/>
      </w:pPr>
      <w:r>
        <w:t>Vị trí nút chức năng “Thông tin liên hệ trực tiếp”</w:t>
      </w:r>
      <w:r w:rsidR="00C60DFD">
        <w:t>.</w:t>
      </w:r>
    </w:p>
    <w:p w14:paraId="76815064" w14:textId="54B42268" w:rsidR="00025485" w:rsidRDefault="00025485" w:rsidP="00332A22">
      <w:pPr>
        <w:spacing w:line="276" w:lineRule="auto"/>
      </w:pPr>
      <w:r w:rsidRPr="00025485">
        <w:rPr>
          <w:noProof/>
        </w:rPr>
        <w:drawing>
          <wp:inline distT="0" distB="0" distL="0" distR="0" wp14:anchorId="1F7F33BD" wp14:editId="146318CE">
            <wp:extent cx="5943600" cy="2740660"/>
            <wp:effectExtent l="0" t="0" r="0" b="2540"/>
            <wp:docPr id="146817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6309" name=""/>
                    <pic:cNvPicPr/>
                  </pic:nvPicPr>
                  <pic:blipFill>
                    <a:blip r:embed="rId122"/>
                    <a:stretch>
                      <a:fillRect/>
                    </a:stretch>
                  </pic:blipFill>
                  <pic:spPr>
                    <a:xfrm>
                      <a:off x="0" y="0"/>
                      <a:ext cx="5943600" cy="2740660"/>
                    </a:xfrm>
                    <a:prstGeom prst="rect">
                      <a:avLst/>
                    </a:prstGeom>
                  </pic:spPr>
                </pic:pic>
              </a:graphicData>
            </a:graphic>
          </wp:inline>
        </w:drawing>
      </w:r>
    </w:p>
    <w:p w14:paraId="5AB39C0F" w14:textId="189C60F2" w:rsidR="00C60DFD" w:rsidRDefault="00C60DFD" w:rsidP="00B32C0D">
      <w:pPr>
        <w:pStyle w:val="ListParagraph"/>
        <w:numPr>
          <w:ilvl w:val="0"/>
          <w:numId w:val="11"/>
        </w:numPr>
        <w:ind w:firstLine="0"/>
        <w:jc w:val="center"/>
      </w:pPr>
      <w:r>
        <w:t>Giao diện thông tin người liên hệ.</w:t>
      </w:r>
    </w:p>
    <w:p w14:paraId="423E824C" w14:textId="5A4386A4" w:rsidR="00B80277" w:rsidRDefault="00332A22" w:rsidP="00B80277">
      <w:pPr>
        <w:pStyle w:val="1mc"/>
      </w:pPr>
      <w:bookmarkStart w:id="16" w:name="_Toc214913769"/>
      <w:r>
        <w:t>Báo lỗi</w:t>
      </w:r>
      <w:r w:rsidR="00D143DA">
        <w:t xml:space="preserve"> và thông báo lỗi</w:t>
      </w:r>
      <w:r>
        <w:t>.</w:t>
      </w:r>
      <w:bookmarkEnd w:id="16"/>
    </w:p>
    <w:p w14:paraId="2E48E9F3" w14:textId="3D9492F3" w:rsidR="005C429D" w:rsidRDefault="005C429D" w:rsidP="005C429D">
      <w:pPr>
        <w:pStyle w:val="11mc"/>
      </w:pPr>
      <w:bookmarkStart w:id="17" w:name="_Toc214913770"/>
      <w:r>
        <w:t>Lỗi quá thời gian đăng nhập</w:t>
      </w:r>
      <w:bookmarkEnd w:id="17"/>
    </w:p>
    <w:p w14:paraId="33250A7D" w14:textId="6266475E" w:rsidR="005A21D8" w:rsidRDefault="006C7ECD" w:rsidP="005A21D8">
      <w:pPr>
        <w:ind w:firstLine="720"/>
      </w:pPr>
      <w:r w:rsidRPr="006C7ECD">
        <w:t>Phiên đăng nhập kéo dài khoảng 120 phút. Khi vượt quá thời gian này, hệ thống sẽ tự động đăng xuất</w:t>
      </w:r>
      <w:r w:rsidR="005A21D8">
        <w:t>.</w:t>
      </w:r>
    </w:p>
    <w:p w14:paraId="0DBB4922" w14:textId="1B2867FC" w:rsidR="00F868A4" w:rsidRDefault="00F3743D" w:rsidP="001E5793">
      <w:r w:rsidRPr="005C429D">
        <w:rPr>
          <w:noProof/>
        </w:rPr>
        <w:lastRenderedPageBreak/>
        <w:drawing>
          <wp:inline distT="0" distB="0" distL="0" distR="0" wp14:anchorId="4B095BE1" wp14:editId="4B41BA60">
            <wp:extent cx="5943600" cy="2412365"/>
            <wp:effectExtent l="0" t="0" r="0" b="6985"/>
            <wp:docPr id="129908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2540" name=""/>
                    <pic:cNvPicPr/>
                  </pic:nvPicPr>
                  <pic:blipFill>
                    <a:blip r:embed="rId123"/>
                    <a:stretch>
                      <a:fillRect/>
                    </a:stretch>
                  </pic:blipFill>
                  <pic:spPr>
                    <a:xfrm>
                      <a:off x="0" y="0"/>
                      <a:ext cx="5943600" cy="2412365"/>
                    </a:xfrm>
                    <a:prstGeom prst="rect">
                      <a:avLst/>
                    </a:prstGeom>
                  </pic:spPr>
                </pic:pic>
              </a:graphicData>
            </a:graphic>
          </wp:inline>
        </w:drawing>
      </w:r>
    </w:p>
    <w:p w14:paraId="1389BF0F" w14:textId="0D3A02F7" w:rsidR="001E5793" w:rsidRDefault="001E5793" w:rsidP="00B32C0D">
      <w:pPr>
        <w:pStyle w:val="ListParagraph"/>
        <w:numPr>
          <w:ilvl w:val="0"/>
          <w:numId w:val="11"/>
        </w:numPr>
        <w:ind w:firstLine="0"/>
        <w:jc w:val="center"/>
      </w:pPr>
      <w:r>
        <w:t>Thông báo lỗi hết phiên đăng nhập.</w:t>
      </w:r>
    </w:p>
    <w:p w14:paraId="666700D4" w14:textId="0C639D01" w:rsidR="001E5793" w:rsidRDefault="001E5793" w:rsidP="001E5793">
      <w:r>
        <w:t xml:space="preserve">Cách khắc phục: </w:t>
      </w:r>
      <w:r w:rsidR="008F0929">
        <w:t>Cán Bộ</w:t>
      </w:r>
      <w:r w:rsidR="002D64A0">
        <w:t xml:space="preserve"> </w:t>
      </w:r>
      <w:r>
        <w:t>đăng nhập lại và thực hiện lại thao tác</w:t>
      </w:r>
      <w:r w:rsidR="00896A3A">
        <w:t>.</w:t>
      </w:r>
    </w:p>
    <w:p w14:paraId="54F5CCDB" w14:textId="653025CC" w:rsidR="00BB76C0" w:rsidRDefault="00BB76C0" w:rsidP="00532FDF">
      <w:pPr>
        <w:pStyle w:val="11mc"/>
      </w:pPr>
      <w:bookmarkStart w:id="18" w:name="_Toc214913771"/>
      <w:r>
        <w:t>Lỗi trong quá trình nộp báo cáo</w:t>
      </w:r>
      <w:r w:rsidR="003B3D1B">
        <w:t xml:space="preserve"> và kế hoạch</w:t>
      </w:r>
      <w:r>
        <w:t>.</w:t>
      </w:r>
      <w:bookmarkEnd w:id="18"/>
    </w:p>
    <w:p w14:paraId="0E815048" w14:textId="14F9E846" w:rsidR="00BB76C0" w:rsidRDefault="00BB76C0" w:rsidP="00D804CC">
      <w:pPr>
        <w:pStyle w:val="ListParagraph"/>
        <w:numPr>
          <w:ilvl w:val="0"/>
          <w:numId w:val="10"/>
        </w:numPr>
      </w:pPr>
      <w:r>
        <w:t xml:space="preserve">Lỗi chưa tải lên, chọn file </w:t>
      </w:r>
      <w:r w:rsidR="003F1B26">
        <w:t>Excel</w:t>
      </w:r>
      <w:r>
        <w:t xml:space="preserve"> báo cáo</w:t>
      </w:r>
      <w:r w:rsidR="00D74FE3">
        <w:t>.</w:t>
      </w:r>
    </w:p>
    <w:p w14:paraId="69EFFD62" w14:textId="56CDC8EE" w:rsidR="00BB76C0" w:rsidRDefault="00BB76C0" w:rsidP="00BB76C0">
      <w:pPr>
        <w:jc w:val="center"/>
      </w:pPr>
      <w:r w:rsidRPr="00BB76C0">
        <w:rPr>
          <w:noProof/>
        </w:rPr>
        <w:drawing>
          <wp:inline distT="0" distB="0" distL="0" distR="0" wp14:anchorId="2FA238BD" wp14:editId="7D67822C">
            <wp:extent cx="4220164" cy="2019582"/>
            <wp:effectExtent l="0" t="0" r="9525" b="0"/>
            <wp:docPr id="84257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6794" name=""/>
                    <pic:cNvPicPr/>
                  </pic:nvPicPr>
                  <pic:blipFill>
                    <a:blip r:embed="rId124"/>
                    <a:stretch>
                      <a:fillRect/>
                    </a:stretch>
                  </pic:blipFill>
                  <pic:spPr>
                    <a:xfrm>
                      <a:off x="0" y="0"/>
                      <a:ext cx="4220164" cy="2019582"/>
                    </a:xfrm>
                    <a:prstGeom prst="rect">
                      <a:avLst/>
                    </a:prstGeom>
                  </pic:spPr>
                </pic:pic>
              </a:graphicData>
            </a:graphic>
          </wp:inline>
        </w:drawing>
      </w:r>
    </w:p>
    <w:p w14:paraId="3B1921A8" w14:textId="35827FD3" w:rsidR="006100A9" w:rsidRDefault="006100A9" w:rsidP="00B32C0D">
      <w:pPr>
        <w:pStyle w:val="ListParagraph"/>
        <w:numPr>
          <w:ilvl w:val="0"/>
          <w:numId w:val="11"/>
        </w:numPr>
        <w:ind w:firstLine="0"/>
        <w:jc w:val="center"/>
      </w:pPr>
      <w:r>
        <w:t>Thông báo lỗi chưa chọn file.</w:t>
      </w:r>
    </w:p>
    <w:p w14:paraId="399AD34A" w14:textId="394D06AE" w:rsidR="00D804CC" w:rsidRDefault="00D804CC" w:rsidP="00E47F68">
      <w:pPr>
        <w:ind w:firstLine="720"/>
      </w:pPr>
      <w:r>
        <w:t>Các</w:t>
      </w:r>
      <w:r w:rsidR="00354C2F">
        <w:t>h</w:t>
      </w:r>
      <w:r>
        <w:t xml:space="preserve"> khắc phục</w:t>
      </w:r>
      <w:r w:rsidR="002D64A0">
        <w:t>:</w:t>
      </w:r>
      <w:r>
        <w:t xml:space="preserve"> </w:t>
      </w:r>
      <w:r w:rsidR="002D64A0">
        <w:t>C</w:t>
      </w:r>
      <w:r w:rsidR="00331FA0">
        <w:t>án bộ</w:t>
      </w:r>
      <w:r>
        <w:t xml:space="preserve"> chọn vào file báo cáo cần nộp.</w:t>
      </w:r>
    </w:p>
    <w:p w14:paraId="1500123D" w14:textId="385FA637" w:rsidR="00D804CC" w:rsidRDefault="00D804CC" w:rsidP="00D804CC">
      <w:pPr>
        <w:pStyle w:val="ListParagraph"/>
        <w:numPr>
          <w:ilvl w:val="0"/>
          <w:numId w:val="10"/>
        </w:numPr>
      </w:pPr>
      <w:r>
        <w:t>Lỗi không chọn đúng tên file</w:t>
      </w:r>
    </w:p>
    <w:p w14:paraId="310ADA0A" w14:textId="31313787" w:rsidR="006100A9" w:rsidRDefault="006100A9" w:rsidP="00BB76C0">
      <w:pPr>
        <w:jc w:val="center"/>
      </w:pPr>
      <w:r w:rsidRPr="006100A9">
        <w:rPr>
          <w:noProof/>
        </w:rPr>
        <w:lastRenderedPageBreak/>
        <w:drawing>
          <wp:inline distT="0" distB="0" distL="0" distR="0" wp14:anchorId="482BFC1A" wp14:editId="5A7344EA">
            <wp:extent cx="3677163" cy="1543265"/>
            <wp:effectExtent l="0" t="0" r="0" b="0"/>
            <wp:docPr id="9170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8160" name=""/>
                    <pic:cNvPicPr/>
                  </pic:nvPicPr>
                  <pic:blipFill>
                    <a:blip r:embed="rId125"/>
                    <a:stretch>
                      <a:fillRect/>
                    </a:stretch>
                  </pic:blipFill>
                  <pic:spPr>
                    <a:xfrm>
                      <a:off x="0" y="0"/>
                      <a:ext cx="3677163" cy="1543265"/>
                    </a:xfrm>
                    <a:prstGeom prst="rect">
                      <a:avLst/>
                    </a:prstGeom>
                  </pic:spPr>
                </pic:pic>
              </a:graphicData>
            </a:graphic>
          </wp:inline>
        </w:drawing>
      </w:r>
    </w:p>
    <w:p w14:paraId="130AE5E7" w14:textId="74664C03" w:rsidR="00903507" w:rsidRDefault="00903507" w:rsidP="00B32C0D">
      <w:pPr>
        <w:pStyle w:val="ListParagraph"/>
        <w:numPr>
          <w:ilvl w:val="0"/>
          <w:numId w:val="11"/>
        </w:numPr>
        <w:ind w:firstLine="0"/>
        <w:jc w:val="center"/>
      </w:pPr>
      <w:r>
        <w:t xml:space="preserve">Lỗi chọn file </w:t>
      </w:r>
      <w:r w:rsidR="003F1B26">
        <w:t>Excel</w:t>
      </w:r>
      <w:r>
        <w:t xml:space="preserve"> không đúng loại báo cáo đang nộp.</w:t>
      </w:r>
    </w:p>
    <w:p w14:paraId="3F1EE5A3" w14:textId="099A4F48" w:rsidR="00E47F68" w:rsidRDefault="00E47F68" w:rsidP="00E47F68">
      <w:r>
        <w:t>Cách khắc phục</w:t>
      </w:r>
      <w:r w:rsidR="00067C4A">
        <w:t>:</w:t>
      </w:r>
      <w:r>
        <w:t xml:space="preserve"> </w:t>
      </w:r>
      <w:r w:rsidR="002D64A0">
        <w:t>C</w:t>
      </w:r>
      <w:r w:rsidR="00331FA0">
        <w:t>án bộ</w:t>
      </w:r>
      <w:r>
        <w:t xml:space="preserve"> xem lại loại báo cáo đang chọn và chọn đúng file.</w:t>
      </w:r>
    </w:p>
    <w:p w14:paraId="7F9BF65D" w14:textId="2887F715" w:rsidR="006F74CD" w:rsidRDefault="006F74CD" w:rsidP="006F74CD">
      <w:pPr>
        <w:pStyle w:val="ListParagraph"/>
        <w:numPr>
          <w:ilvl w:val="0"/>
          <w:numId w:val="10"/>
        </w:numPr>
      </w:pPr>
      <w:r>
        <w:t>Lỗi phần mềm khi đang nộp báo cáo</w:t>
      </w:r>
    </w:p>
    <w:p w14:paraId="39E742D7" w14:textId="3B597E1C" w:rsidR="00BB76C0" w:rsidRDefault="00C03324" w:rsidP="00BB76C0">
      <w:pPr>
        <w:jc w:val="center"/>
      </w:pPr>
      <w:r w:rsidRPr="00C03324">
        <w:rPr>
          <w:noProof/>
        </w:rPr>
        <w:drawing>
          <wp:inline distT="0" distB="0" distL="0" distR="0" wp14:anchorId="7347D95A" wp14:editId="266A4217">
            <wp:extent cx="4001058" cy="1943371"/>
            <wp:effectExtent l="0" t="0" r="0" b="0"/>
            <wp:docPr id="74731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3362" name=""/>
                    <pic:cNvPicPr/>
                  </pic:nvPicPr>
                  <pic:blipFill>
                    <a:blip r:embed="rId126"/>
                    <a:stretch>
                      <a:fillRect/>
                    </a:stretch>
                  </pic:blipFill>
                  <pic:spPr>
                    <a:xfrm>
                      <a:off x="0" y="0"/>
                      <a:ext cx="4001058" cy="1943371"/>
                    </a:xfrm>
                    <a:prstGeom prst="rect">
                      <a:avLst/>
                    </a:prstGeom>
                  </pic:spPr>
                </pic:pic>
              </a:graphicData>
            </a:graphic>
          </wp:inline>
        </w:drawing>
      </w:r>
    </w:p>
    <w:p w14:paraId="32566188" w14:textId="06283834" w:rsidR="00C03324" w:rsidRDefault="00C03324" w:rsidP="00B32C0D">
      <w:pPr>
        <w:pStyle w:val="ListParagraph"/>
        <w:numPr>
          <w:ilvl w:val="0"/>
          <w:numId w:val="11"/>
        </w:numPr>
        <w:ind w:firstLine="0"/>
        <w:jc w:val="center"/>
      </w:pPr>
      <w:r>
        <w:t>Thông báo phần mềm</w:t>
      </w:r>
    </w:p>
    <w:p w14:paraId="320F1CAC" w14:textId="1F0AF0D9" w:rsidR="005228A7" w:rsidRDefault="005228A7" w:rsidP="005228A7">
      <w:pPr>
        <w:ind w:firstLine="720"/>
      </w:pPr>
      <w:r w:rsidRPr="005228A7">
        <w:t>Nếu sau khi nộp báo cáo hệ thống báo lỗi như trên, cán bộ có thể gửi báo lỗi qua mục ‘Liên hệ’ hoặc gọi số hỗ trợ.</w:t>
      </w:r>
    </w:p>
    <w:p w14:paraId="7C7A4F0B" w14:textId="19AD8D36" w:rsidR="00376177" w:rsidRDefault="00376177" w:rsidP="00376177">
      <w:pPr>
        <w:pStyle w:val="ListParagraph"/>
        <w:numPr>
          <w:ilvl w:val="0"/>
          <w:numId w:val="10"/>
        </w:numPr>
      </w:pPr>
      <w:r>
        <w:t>Lỗi khác</w:t>
      </w:r>
    </w:p>
    <w:p w14:paraId="6F1F55B1" w14:textId="06B03F7C" w:rsidR="00532FDF" w:rsidRDefault="00376177" w:rsidP="00E06DD7">
      <w:r w:rsidRPr="00376177">
        <w:rPr>
          <w:noProof/>
        </w:rPr>
        <w:lastRenderedPageBreak/>
        <w:drawing>
          <wp:inline distT="0" distB="0" distL="0" distR="0" wp14:anchorId="3280393C" wp14:editId="1A287C17">
            <wp:extent cx="5943600" cy="2703830"/>
            <wp:effectExtent l="0" t="0" r="0" b="1270"/>
            <wp:docPr id="156423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2613" name=""/>
                    <pic:cNvPicPr/>
                  </pic:nvPicPr>
                  <pic:blipFill>
                    <a:blip r:embed="rId127"/>
                    <a:stretch>
                      <a:fillRect/>
                    </a:stretch>
                  </pic:blipFill>
                  <pic:spPr>
                    <a:xfrm>
                      <a:off x="0" y="0"/>
                      <a:ext cx="5943600" cy="2703830"/>
                    </a:xfrm>
                    <a:prstGeom prst="rect">
                      <a:avLst/>
                    </a:prstGeom>
                  </pic:spPr>
                </pic:pic>
              </a:graphicData>
            </a:graphic>
          </wp:inline>
        </w:drawing>
      </w:r>
    </w:p>
    <w:p w14:paraId="49A669FA" w14:textId="0C96A53E" w:rsidR="00376177" w:rsidRPr="00376177" w:rsidRDefault="0082286F" w:rsidP="00B32C0D">
      <w:pPr>
        <w:pStyle w:val="ListParagraph"/>
        <w:numPr>
          <w:ilvl w:val="0"/>
          <w:numId w:val="11"/>
        </w:numPr>
        <w:ind w:firstLine="0"/>
        <w:jc w:val="center"/>
      </w:pPr>
      <w:r w:rsidRPr="0082286F">
        <w:t>Lỗi khi truy cập phần mềm qua trình duyệt web</w:t>
      </w:r>
      <w:r w:rsidR="00376177">
        <w:t>.</w:t>
      </w:r>
    </w:p>
    <w:p w14:paraId="3A53F858" w14:textId="07800405" w:rsidR="005C429D" w:rsidRDefault="00E06DD7" w:rsidP="00E06DD7">
      <w:r>
        <w:t>Cách</w:t>
      </w:r>
      <w:r w:rsidR="00EA3F57">
        <w:t xml:space="preserve"> khắc phục</w:t>
      </w:r>
      <w:r>
        <w:t xml:space="preserve">: đợi khoảng từ 3-5 phút sau đó </w:t>
      </w:r>
      <w:r w:rsidR="00D46880">
        <w:t xml:space="preserve">truy cập </w:t>
      </w:r>
      <w:r>
        <w:t>lại.</w:t>
      </w:r>
    </w:p>
    <w:p w14:paraId="1D57A340" w14:textId="77777777" w:rsidR="005C429D" w:rsidRPr="006C66B6" w:rsidRDefault="005C429D" w:rsidP="005C429D">
      <w:pPr>
        <w:pStyle w:val="1mc"/>
        <w:numPr>
          <w:ilvl w:val="0"/>
          <w:numId w:val="0"/>
        </w:numPr>
        <w:jc w:val="center"/>
      </w:pPr>
    </w:p>
    <w:sectPr w:rsidR="005C429D" w:rsidRPr="006C66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E41A" w14:textId="77777777" w:rsidR="000C0625" w:rsidRDefault="000C0625" w:rsidP="00611AC0">
      <w:pPr>
        <w:spacing w:after="0" w:line="240" w:lineRule="auto"/>
      </w:pPr>
      <w:r>
        <w:separator/>
      </w:r>
    </w:p>
  </w:endnote>
  <w:endnote w:type="continuationSeparator" w:id="0">
    <w:p w14:paraId="68554849" w14:textId="77777777" w:rsidR="000C0625" w:rsidRDefault="000C0625" w:rsidP="0061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7D39" w14:textId="77777777" w:rsidR="000C0625" w:rsidRDefault="000C0625" w:rsidP="00611AC0">
      <w:pPr>
        <w:spacing w:after="0" w:line="240" w:lineRule="auto"/>
      </w:pPr>
      <w:r>
        <w:separator/>
      </w:r>
    </w:p>
  </w:footnote>
  <w:footnote w:type="continuationSeparator" w:id="0">
    <w:p w14:paraId="4B85373C" w14:textId="77777777" w:rsidR="000C0625" w:rsidRDefault="000C0625" w:rsidP="0061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9A2"/>
    <w:multiLevelType w:val="hybridMultilevel"/>
    <w:tmpl w:val="942619A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D5917F8"/>
    <w:multiLevelType w:val="hybridMultilevel"/>
    <w:tmpl w:val="4FEA307C"/>
    <w:lvl w:ilvl="0" w:tplc="228A9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75B9E"/>
    <w:multiLevelType w:val="hybridMultilevel"/>
    <w:tmpl w:val="1864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23194B"/>
    <w:multiLevelType w:val="hybridMultilevel"/>
    <w:tmpl w:val="0124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F75F39"/>
    <w:multiLevelType w:val="hybridMultilevel"/>
    <w:tmpl w:val="8D0EE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390A4C"/>
    <w:multiLevelType w:val="hybridMultilevel"/>
    <w:tmpl w:val="664AB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6B58"/>
    <w:multiLevelType w:val="hybridMultilevel"/>
    <w:tmpl w:val="D232800A"/>
    <w:lvl w:ilvl="0" w:tplc="AE04724E">
      <w:start w:val="1"/>
      <w:numFmt w:val="decimal"/>
      <w:lvlText w:val="Hình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543F9"/>
    <w:multiLevelType w:val="multilevel"/>
    <w:tmpl w:val="9800A68C"/>
    <w:lvl w:ilvl="0">
      <w:start w:val="1"/>
      <w:numFmt w:val="upperRoman"/>
      <w:pStyle w:val="Chng"/>
      <w:suff w:val="space"/>
      <w:lvlText w:val="Chương %1"/>
      <w:lvlJc w:val="left"/>
      <w:pPr>
        <w:ind w:left="360" w:hanging="360"/>
      </w:pPr>
      <w:rPr>
        <w:rFonts w:hint="default"/>
      </w:rPr>
    </w:lvl>
    <w:lvl w:ilvl="1">
      <w:start w:val="1"/>
      <w:numFmt w:val="upperRoman"/>
      <w:pStyle w:val="Imc"/>
      <w:suff w:val="space"/>
      <w:lvlText w:val="%2)"/>
      <w:lvlJc w:val="left"/>
      <w:pPr>
        <w:ind w:left="720" w:hanging="360"/>
      </w:pPr>
      <w:rPr>
        <w:rFonts w:hint="default"/>
      </w:rPr>
    </w:lvl>
    <w:lvl w:ilvl="2">
      <w:start w:val="1"/>
      <w:numFmt w:val="decimal"/>
      <w:pStyle w:val="1mc"/>
      <w:suff w:val="space"/>
      <w:lvlText w:val="%3."/>
      <w:lvlJc w:val="left"/>
      <w:pPr>
        <w:ind w:left="1080" w:hanging="360"/>
      </w:pPr>
      <w:rPr>
        <w:rFonts w:hint="default"/>
      </w:rPr>
    </w:lvl>
    <w:lvl w:ilvl="3">
      <w:start w:val="1"/>
      <w:numFmt w:val="decimal"/>
      <w:pStyle w:val="11mc"/>
      <w:suff w:val="space"/>
      <w:lvlText w:val="%3.%4"/>
      <w:lvlJc w:val="left"/>
      <w:pPr>
        <w:ind w:left="1440" w:hanging="360"/>
      </w:pPr>
      <w:rPr>
        <w:rFonts w:hint="default"/>
      </w:rPr>
    </w:lvl>
    <w:lvl w:ilvl="4">
      <w:start w:val="1"/>
      <w:numFmt w:val="decimal"/>
      <w:pStyle w:val="111mc"/>
      <w:suff w:val="space"/>
      <w:lvlText w:val="%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4D2C4C"/>
    <w:multiLevelType w:val="hybridMultilevel"/>
    <w:tmpl w:val="33B4D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BF45D8"/>
    <w:multiLevelType w:val="hybridMultilevel"/>
    <w:tmpl w:val="8AF2F75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26010785">
    <w:abstractNumId w:val="7"/>
  </w:num>
  <w:num w:numId="2" w16cid:durableId="1424185728">
    <w:abstractNumId w:val="7"/>
  </w:num>
  <w:num w:numId="3" w16cid:durableId="1186794761">
    <w:abstractNumId w:val="5"/>
  </w:num>
  <w:num w:numId="4" w16cid:durableId="1416242274">
    <w:abstractNumId w:val="0"/>
  </w:num>
  <w:num w:numId="5" w16cid:durableId="1732145540">
    <w:abstractNumId w:val="7"/>
  </w:num>
  <w:num w:numId="6" w16cid:durableId="146674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391557">
    <w:abstractNumId w:val="1"/>
  </w:num>
  <w:num w:numId="8" w16cid:durableId="1930967845">
    <w:abstractNumId w:val="3"/>
  </w:num>
  <w:num w:numId="9" w16cid:durableId="272594269">
    <w:abstractNumId w:val="4"/>
  </w:num>
  <w:num w:numId="10" w16cid:durableId="1567375216">
    <w:abstractNumId w:val="8"/>
  </w:num>
  <w:num w:numId="11" w16cid:durableId="1133913882">
    <w:abstractNumId w:val="6"/>
  </w:num>
  <w:num w:numId="12" w16cid:durableId="1665008239">
    <w:abstractNumId w:val="9"/>
  </w:num>
  <w:num w:numId="13" w16cid:durableId="1133674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98"/>
    <w:rsid w:val="00000E93"/>
    <w:rsid w:val="00016F8A"/>
    <w:rsid w:val="000223D1"/>
    <w:rsid w:val="00023616"/>
    <w:rsid w:val="00023C4D"/>
    <w:rsid w:val="00025485"/>
    <w:rsid w:val="000257DC"/>
    <w:rsid w:val="00027CF5"/>
    <w:rsid w:val="00034577"/>
    <w:rsid w:val="0004058E"/>
    <w:rsid w:val="00044649"/>
    <w:rsid w:val="0004687E"/>
    <w:rsid w:val="00061F86"/>
    <w:rsid w:val="00062276"/>
    <w:rsid w:val="00067C4A"/>
    <w:rsid w:val="000731C1"/>
    <w:rsid w:val="000A3B35"/>
    <w:rsid w:val="000B51DF"/>
    <w:rsid w:val="000B5ABD"/>
    <w:rsid w:val="000C0625"/>
    <w:rsid w:val="000E66FB"/>
    <w:rsid w:val="001013D1"/>
    <w:rsid w:val="00110E87"/>
    <w:rsid w:val="00113087"/>
    <w:rsid w:val="00126FFA"/>
    <w:rsid w:val="00133280"/>
    <w:rsid w:val="0013599A"/>
    <w:rsid w:val="0014786D"/>
    <w:rsid w:val="00151B5C"/>
    <w:rsid w:val="001564FD"/>
    <w:rsid w:val="00160522"/>
    <w:rsid w:val="00170AEF"/>
    <w:rsid w:val="00182525"/>
    <w:rsid w:val="001A5C0A"/>
    <w:rsid w:val="001B07FC"/>
    <w:rsid w:val="001B1CF6"/>
    <w:rsid w:val="001B43BA"/>
    <w:rsid w:val="001B4B62"/>
    <w:rsid w:val="001B5C4A"/>
    <w:rsid w:val="001C452B"/>
    <w:rsid w:val="001D1150"/>
    <w:rsid w:val="001D1E4D"/>
    <w:rsid w:val="001D6E74"/>
    <w:rsid w:val="001E3545"/>
    <w:rsid w:val="001E5793"/>
    <w:rsid w:val="001F2F48"/>
    <w:rsid w:val="00245202"/>
    <w:rsid w:val="00256A1A"/>
    <w:rsid w:val="00275D1C"/>
    <w:rsid w:val="00284167"/>
    <w:rsid w:val="00285A7D"/>
    <w:rsid w:val="00286305"/>
    <w:rsid w:val="002B0E36"/>
    <w:rsid w:val="002B206E"/>
    <w:rsid w:val="002B3DA3"/>
    <w:rsid w:val="002B61B7"/>
    <w:rsid w:val="002B66D3"/>
    <w:rsid w:val="002C5E85"/>
    <w:rsid w:val="002D64A0"/>
    <w:rsid w:val="002E3134"/>
    <w:rsid w:val="002E643A"/>
    <w:rsid w:val="002F324A"/>
    <w:rsid w:val="002F36C3"/>
    <w:rsid w:val="00305941"/>
    <w:rsid w:val="00306F11"/>
    <w:rsid w:val="00325F34"/>
    <w:rsid w:val="0033011E"/>
    <w:rsid w:val="003309E1"/>
    <w:rsid w:val="00331FA0"/>
    <w:rsid w:val="00332A22"/>
    <w:rsid w:val="0034641E"/>
    <w:rsid w:val="003478FC"/>
    <w:rsid w:val="00354C2F"/>
    <w:rsid w:val="00363EF2"/>
    <w:rsid w:val="00363FE3"/>
    <w:rsid w:val="00365C1E"/>
    <w:rsid w:val="00376177"/>
    <w:rsid w:val="00390E2F"/>
    <w:rsid w:val="00396587"/>
    <w:rsid w:val="003B0EB8"/>
    <w:rsid w:val="003B1F54"/>
    <w:rsid w:val="003B3D1B"/>
    <w:rsid w:val="003B77FB"/>
    <w:rsid w:val="003C0258"/>
    <w:rsid w:val="003C072F"/>
    <w:rsid w:val="003C0B20"/>
    <w:rsid w:val="003C2DEC"/>
    <w:rsid w:val="003D013D"/>
    <w:rsid w:val="003D42F5"/>
    <w:rsid w:val="003D610B"/>
    <w:rsid w:val="003E31C6"/>
    <w:rsid w:val="003F1B26"/>
    <w:rsid w:val="003F433D"/>
    <w:rsid w:val="004017CD"/>
    <w:rsid w:val="00412772"/>
    <w:rsid w:val="00420E66"/>
    <w:rsid w:val="0042163B"/>
    <w:rsid w:val="004329D7"/>
    <w:rsid w:val="00432F22"/>
    <w:rsid w:val="00434415"/>
    <w:rsid w:val="00447D20"/>
    <w:rsid w:val="004545B9"/>
    <w:rsid w:val="004571BF"/>
    <w:rsid w:val="004600ED"/>
    <w:rsid w:val="00460FB7"/>
    <w:rsid w:val="00474AB8"/>
    <w:rsid w:val="00484D48"/>
    <w:rsid w:val="004908C3"/>
    <w:rsid w:val="00497E85"/>
    <w:rsid w:val="004A4E07"/>
    <w:rsid w:val="004A7485"/>
    <w:rsid w:val="004B09DD"/>
    <w:rsid w:val="004B67B4"/>
    <w:rsid w:val="004B6A6B"/>
    <w:rsid w:val="004D15A1"/>
    <w:rsid w:val="004D1E26"/>
    <w:rsid w:val="004D2288"/>
    <w:rsid w:val="004D70D7"/>
    <w:rsid w:val="004E0A06"/>
    <w:rsid w:val="004E64E5"/>
    <w:rsid w:val="0050108E"/>
    <w:rsid w:val="005047D0"/>
    <w:rsid w:val="00506843"/>
    <w:rsid w:val="0051013B"/>
    <w:rsid w:val="005101AC"/>
    <w:rsid w:val="005228A7"/>
    <w:rsid w:val="005318E9"/>
    <w:rsid w:val="00532C55"/>
    <w:rsid w:val="00532FDF"/>
    <w:rsid w:val="00534115"/>
    <w:rsid w:val="005428E3"/>
    <w:rsid w:val="00564BC5"/>
    <w:rsid w:val="00571940"/>
    <w:rsid w:val="00582749"/>
    <w:rsid w:val="00582943"/>
    <w:rsid w:val="00586393"/>
    <w:rsid w:val="00586C8F"/>
    <w:rsid w:val="00592207"/>
    <w:rsid w:val="00596402"/>
    <w:rsid w:val="005A21D8"/>
    <w:rsid w:val="005C429D"/>
    <w:rsid w:val="005C7C4F"/>
    <w:rsid w:val="005D0A57"/>
    <w:rsid w:val="005D125E"/>
    <w:rsid w:val="005D3E9E"/>
    <w:rsid w:val="005D47D5"/>
    <w:rsid w:val="005F25E4"/>
    <w:rsid w:val="005F7C1F"/>
    <w:rsid w:val="006100A9"/>
    <w:rsid w:val="00611AC0"/>
    <w:rsid w:val="00627CE4"/>
    <w:rsid w:val="00636621"/>
    <w:rsid w:val="00645E42"/>
    <w:rsid w:val="00650CBE"/>
    <w:rsid w:val="0065639A"/>
    <w:rsid w:val="00662443"/>
    <w:rsid w:val="00664D3F"/>
    <w:rsid w:val="00671D8C"/>
    <w:rsid w:val="0067595C"/>
    <w:rsid w:val="00682D64"/>
    <w:rsid w:val="00685903"/>
    <w:rsid w:val="006965F3"/>
    <w:rsid w:val="006C1DC1"/>
    <w:rsid w:val="006C66B6"/>
    <w:rsid w:val="006C7ECD"/>
    <w:rsid w:val="006D00BB"/>
    <w:rsid w:val="006D5709"/>
    <w:rsid w:val="006E6000"/>
    <w:rsid w:val="006E7284"/>
    <w:rsid w:val="006F32F1"/>
    <w:rsid w:val="006F707A"/>
    <w:rsid w:val="006F74CD"/>
    <w:rsid w:val="00701119"/>
    <w:rsid w:val="00705A5C"/>
    <w:rsid w:val="00711417"/>
    <w:rsid w:val="007156C5"/>
    <w:rsid w:val="00727651"/>
    <w:rsid w:val="00727E30"/>
    <w:rsid w:val="0074700D"/>
    <w:rsid w:val="00751C03"/>
    <w:rsid w:val="00752C26"/>
    <w:rsid w:val="00760573"/>
    <w:rsid w:val="00764E20"/>
    <w:rsid w:val="00771668"/>
    <w:rsid w:val="00776C3D"/>
    <w:rsid w:val="0077735E"/>
    <w:rsid w:val="00791F55"/>
    <w:rsid w:val="007942C7"/>
    <w:rsid w:val="0079576D"/>
    <w:rsid w:val="00797FBB"/>
    <w:rsid w:val="007B6503"/>
    <w:rsid w:val="007C2BB6"/>
    <w:rsid w:val="007C61BF"/>
    <w:rsid w:val="007C6D29"/>
    <w:rsid w:val="007C6E28"/>
    <w:rsid w:val="007D6E06"/>
    <w:rsid w:val="007D7AA8"/>
    <w:rsid w:val="007F4DDA"/>
    <w:rsid w:val="00804F81"/>
    <w:rsid w:val="00817E2D"/>
    <w:rsid w:val="0082286F"/>
    <w:rsid w:val="00830CB0"/>
    <w:rsid w:val="00833C53"/>
    <w:rsid w:val="00835204"/>
    <w:rsid w:val="00837A87"/>
    <w:rsid w:val="00845002"/>
    <w:rsid w:val="00853DCE"/>
    <w:rsid w:val="008555CD"/>
    <w:rsid w:val="00880D64"/>
    <w:rsid w:val="00887C92"/>
    <w:rsid w:val="00896A3A"/>
    <w:rsid w:val="008A097E"/>
    <w:rsid w:val="008A2A1A"/>
    <w:rsid w:val="008C488F"/>
    <w:rsid w:val="008E74B1"/>
    <w:rsid w:val="008F0929"/>
    <w:rsid w:val="008F1851"/>
    <w:rsid w:val="008F3768"/>
    <w:rsid w:val="008F4116"/>
    <w:rsid w:val="0090210C"/>
    <w:rsid w:val="00903507"/>
    <w:rsid w:val="0091684D"/>
    <w:rsid w:val="00922B32"/>
    <w:rsid w:val="00924D72"/>
    <w:rsid w:val="009277A8"/>
    <w:rsid w:val="00930433"/>
    <w:rsid w:val="0093286C"/>
    <w:rsid w:val="009376C7"/>
    <w:rsid w:val="00947B18"/>
    <w:rsid w:val="00951901"/>
    <w:rsid w:val="00956203"/>
    <w:rsid w:val="00961D25"/>
    <w:rsid w:val="00963943"/>
    <w:rsid w:val="009656C8"/>
    <w:rsid w:val="00971502"/>
    <w:rsid w:val="009A04B5"/>
    <w:rsid w:val="009A29AD"/>
    <w:rsid w:val="009A6778"/>
    <w:rsid w:val="009B0B93"/>
    <w:rsid w:val="009B4DD4"/>
    <w:rsid w:val="009B6FC2"/>
    <w:rsid w:val="009C2B68"/>
    <w:rsid w:val="009D28CF"/>
    <w:rsid w:val="009E0CC2"/>
    <w:rsid w:val="009E2DD6"/>
    <w:rsid w:val="009E6964"/>
    <w:rsid w:val="009F239D"/>
    <w:rsid w:val="00A05CD3"/>
    <w:rsid w:val="00A06607"/>
    <w:rsid w:val="00A073A7"/>
    <w:rsid w:val="00A16E32"/>
    <w:rsid w:val="00A20323"/>
    <w:rsid w:val="00A24156"/>
    <w:rsid w:val="00A30333"/>
    <w:rsid w:val="00A46C93"/>
    <w:rsid w:val="00A50D80"/>
    <w:rsid w:val="00A5502A"/>
    <w:rsid w:val="00A62E85"/>
    <w:rsid w:val="00A67678"/>
    <w:rsid w:val="00A77D23"/>
    <w:rsid w:val="00AA1431"/>
    <w:rsid w:val="00AA567A"/>
    <w:rsid w:val="00AA5DB0"/>
    <w:rsid w:val="00AD1416"/>
    <w:rsid w:val="00AD6ED6"/>
    <w:rsid w:val="00AF6536"/>
    <w:rsid w:val="00B057A8"/>
    <w:rsid w:val="00B06CB2"/>
    <w:rsid w:val="00B1104B"/>
    <w:rsid w:val="00B30539"/>
    <w:rsid w:val="00B32C0D"/>
    <w:rsid w:val="00B35D69"/>
    <w:rsid w:val="00B47BF7"/>
    <w:rsid w:val="00B5026A"/>
    <w:rsid w:val="00B576F9"/>
    <w:rsid w:val="00B73D1C"/>
    <w:rsid w:val="00B762C8"/>
    <w:rsid w:val="00B80277"/>
    <w:rsid w:val="00B82C1E"/>
    <w:rsid w:val="00B91687"/>
    <w:rsid w:val="00B91E6B"/>
    <w:rsid w:val="00BA1B38"/>
    <w:rsid w:val="00BB1802"/>
    <w:rsid w:val="00BB76C0"/>
    <w:rsid w:val="00BF5259"/>
    <w:rsid w:val="00C0260A"/>
    <w:rsid w:val="00C03324"/>
    <w:rsid w:val="00C03895"/>
    <w:rsid w:val="00C066F8"/>
    <w:rsid w:val="00C1002B"/>
    <w:rsid w:val="00C15502"/>
    <w:rsid w:val="00C224DC"/>
    <w:rsid w:val="00C24A28"/>
    <w:rsid w:val="00C4416F"/>
    <w:rsid w:val="00C56C07"/>
    <w:rsid w:val="00C56C79"/>
    <w:rsid w:val="00C60DFD"/>
    <w:rsid w:val="00C63F3E"/>
    <w:rsid w:val="00C65E72"/>
    <w:rsid w:val="00C72166"/>
    <w:rsid w:val="00C81D3C"/>
    <w:rsid w:val="00C84CBA"/>
    <w:rsid w:val="00C84EF2"/>
    <w:rsid w:val="00C85B30"/>
    <w:rsid w:val="00C86348"/>
    <w:rsid w:val="00C872BC"/>
    <w:rsid w:val="00C919C0"/>
    <w:rsid w:val="00C97518"/>
    <w:rsid w:val="00CA1854"/>
    <w:rsid w:val="00CA374E"/>
    <w:rsid w:val="00CA51ED"/>
    <w:rsid w:val="00CA737B"/>
    <w:rsid w:val="00CC5D65"/>
    <w:rsid w:val="00CC68A7"/>
    <w:rsid w:val="00CC75F7"/>
    <w:rsid w:val="00CD27D8"/>
    <w:rsid w:val="00CE03E3"/>
    <w:rsid w:val="00CE21E8"/>
    <w:rsid w:val="00CE2724"/>
    <w:rsid w:val="00CE4033"/>
    <w:rsid w:val="00CF0F5A"/>
    <w:rsid w:val="00D001C2"/>
    <w:rsid w:val="00D00A62"/>
    <w:rsid w:val="00D038C7"/>
    <w:rsid w:val="00D03C60"/>
    <w:rsid w:val="00D04EC0"/>
    <w:rsid w:val="00D0564E"/>
    <w:rsid w:val="00D0578A"/>
    <w:rsid w:val="00D143DA"/>
    <w:rsid w:val="00D1723B"/>
    <w:rsid w:val="00D27E75"/>
    <w:rsid w:val="00D338A7"/>
    <w:rsid w:val="00D46880"/>
    <w:rsid w:val="00D53089"/>
    <w:rsid w:val="00D57692"/>
    <w:rsid w:val="00D64F98"/>
    <w:rsid w:val="00D67EA3"/>
    <w:rsid w:val="00D74FE3"/>
    <w:rsid w:val="00D7754C"/>
    <w:rsid w:val="00D804CC"/>
    <w:rsid w:val="00D93C0C"/>
    <w:rsid w:val="00DC001B"/>
    <w:rsid w:val="00DD0E2B"/>
    <w:rsid w:val="00DD180F"/>
    <w:rsid w:val="00DD5BC7"/>
    <w:rsid w:val="00DD621B"/>
    <w:rsid w:val="00DE2002"/>
    <w:rsid w:val="00E00AB7"/>
    <w:rsid w:val="00E06DD7"/>
    <w:rsid w:val="00E429F1"/>
    <w:rsid w:val="00E47F68"/>
    <w:rsid w:val="00E61B9E"/>
    <w:rsid w:val="00E630FD"/>
    <w:rsid w:val="00E65472"/>
    <w:rsid w:val="00E80C96"/>
    <w:rsid w:val="00E903D0"/>
    <w:rsid w:val="00E90943"/>
    <w:rsid w:val="00E93D21"/>
    <w:rsid w:val="00EA2302"/>
    <w:rsid w:val="00EA3B3A"/>
    <w:rsid w:val="00EA3F57"/>
    <w:rsid w:val="00EB38D5"/>
    <w:rsid w:val="00EB3A27"/>
    <w:rsid w:val="00ED07FA"/>
    <w:rsid w:val="00ED282C"/>
    <w:rsid w:val="00EF29C8"/>
    <w:rsid w:val="00EF2DCF"/>
    <w:rsid w:val="00F0424F"/>
    <w:rsid w:val="00F12E1D"/>
    <w:rsid w:val="00F13EC7"/>
    <w:rsid w:val="00F22AA8"/>
    <w:rsid w:val="00F34E7B"/>
    <w:rsid w:val="00F3743D"/>
    <w:rsid w:val="00F46BA8"/>
    <w:rsid w:val="00F546B9"/>
    <w:rsid w:val="00F60B8A"/>
    <w:rsid w:val="00F62C3B"/>
    <w:rsid w:val="00F706E8"/>
    <w:rsid w:val="00F7355C"/>
    <w:rsid w:val="00F74494"/>
    <w:rsid w:val="00F7453A"/>
    <w:rsid w:val="00F820F4"/>
    <w:rsid w:val="00F868A4"/>
    <w:rsid w:val="00F92D87"/>
    <w:rsid w:val="00FA020D"/>
    <w:rsid w:val="00FA121B"/>
    <w:rsid w:val="00FA24DE"/>
    <w:rsid w:val="00FD3F4E"/>
    <w:rsid w:val="00FE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AEEB"/>
  <w15:chartTrackingRefBased/>
  <w15:docId w15:val="{8EFC9941-D2E2-498E-A12D-DE39CBEB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E20"/>
    <w:rPr>
      <w:rFonts w:ascii="Times New Roman" w:hAnsi="Times New Roman"/>
      <w:sz w:val="28"/>
    </w:rPr>
  </w:style>
  <w:style w:type="paragraph" w:styleId="Heading1">
    <w:name w:val="heading 1"/>
    <w:basedOn w:val="Normal"/>
    <w:next w:val="Normal"/>
    <w:link w:val="Heading1Char"/>
    <w:uiPriority w:val="9"/>
    <w:qFormat/>
    <w:rsid w:val="00D64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64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4F98"/>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64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4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4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64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4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4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4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F98"/>
    <w:rPr>
      <w:rFonts w:eastAsiaTheme="majorEastAsia" w:cstheme="majorBidi"/>
      <w:color w:val="272727" w:themeColor="text1" w:themeTint="D8"/>
    </w:rPr>
  </w:style>
  <w:style w:type="paragraph" w:styleId="Title">
    <w:name w:val="Title"/>
    <w:basedOn w:val="Normal"/>
    <w:next w:val="Normal"/>
    <w:link w:val="TitleChar"/>
    <w:uiPriority w:val="10"/>
    <w:qFormat/>
    <w:rsid w:val="00D64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F9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64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F98"/>
    <w:pPr>
      <w:spacing w:before="160"/>
      <w:jc w:val="center"/>
    </w:pPr>
    <w:rPr>
      <w:i/>
      <w:iCs/>
      <w:color w:val="404040" w:themeColor="text1" w:themeTint="BF"/>
    </w:rPr>
  </w:style>
  <w:style w:type="character" w:customStyle="1" w:styleId="QuoteChar">
    <w:name w:val="Quote Char"/>
    <w:basedOn w:val="DefaultParagraphFont"/>
    <w:link w:val="Quote"/>
    <w:uiPriority w:val="29"/>
    <w:rsid w:val="00D64F98"/>
    <w:rPr>
      <w:i/>
      <w:iCs/>
      <w:color w:val="404040" w:themeColor="text1" w:themeTint="BF"/>
    </w:rPr>
  </w:style>
  <w:style w:type="paragraph" w:styleId="ListParagraph">
    <w:name w:val="List Paragraph"/>
    <w:basedOn w:val="Normal"/>
    <w:uiPriority w:val="34"/>
    <w:qFormat/>
    <w:rsid w:val="00D64F98"/>
    <w:pPr>
      <w:ind w:left="720"/>
      <w:contextualSpacing/>
    </w:pPr>
  </w:style>
  <w:style w:type="character" w:styleId="IntenseEmphasis">
    <w:name w:val="Intense Emphasis"/>
    <w:basedOn w:val="DefaultParagraphFont"/>
    <w:uiPriority w:val="21"/>
    <w:qFormat/>
    <w:rsid w:val="00D64F98"/>
    <w:rPr>
      <w:i/>
      <w:iCs/>
      <w:color w:val="2F5496" w:themeColor="accent1" w:themeShade="BF"/>
    </w:rPr>
  </w:style>
  <w:style w:type="paragraph" w:styleId="IntenseQuote">
    <w:name w:val="Intense Quote"/>
    <w:basedOn w:val="Normal"/>
    <w:next w:val="Normal"/>
    <w:link w:val="IntenseQuoteChar"/>
    <w:uiPriority w:val="30"/>
    <w:qFormat/>
    <w:rsid w:val="00D64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4F98"/>
    <w:rPr>
      <w:i/>
      <w:iCs/>
      <w:color w:val="2F5496" w:themeColor="accent1" w:themeShade="BF"/>
    </w:rPr>
  </w:style>
  <w:style w:type="character" w:styleId="IntenseReference">
    <w:name w:val="Intense Reference"/>
    <w:basedOn w:val="DefaultParagraphFont"/>
    <w:uiPriority w:val="32"/>
    <w:qFormat/>
    <w:rsid w:val="00D64F98"/>
    <w:rPr>
      <w:b/>
      <w:bCs/>
      <w:smallCaps/>
      <w:color w:val="2F5496" w:themeColor="accent1" w:themeShade="BF"/>
      <w:spacing w:val="5"/>
    </w:rPr>
  </w:style>
  <w:style w:type="paragraph" w:styleId="Header">
    <w:name w:val="header"/>
    <w:basedOn w:val="Normal"/>
    <w:link w:val="HeaderChar"/>
    <w:uiPriority w:val="99"/>
    <w:unhideWhenUsed/>
    <w:rsid w:val="0061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C0"/>
  </w:style>
  <w:style w:type="paragraph" w:styleId="Footer">
    <w:name w:val="footer"/>
    <w:basedOn w:val="Normal"/>
    <w:link w:val="FooterChar"/>
    <w:uiPriority w:val="99"/>
    <w:unhideWhenUsed/>
    <w:rsid w:val="0061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C0"/>
  </w:style>
  <w:style w:type="paragraph" w:customStyle="1" w:styleId="Chng">
    <w:name w:val="Chương"/>
    <w:basedOn w:val="Normal"/>
    <w:link w:val="ChngChar"/>
    <w:qFormat/>
    <w:rsid w:val="00497E85"/>
    <w:pPr>
      <w:numPr>
        <w:numId w:val="5"/>
      </w:numPr>
    </w:pPr>
    <w:rPr>
      <w:b/>
    </w:rPr>
  </w:style>
  <w:style w:type="character" w:customStyle="1" w:styleId="ChngChar">
    <w:name w:val="Chương Char"/>
    <w:basedOn w:val="DefaultParagraphFont"/>
    <w:link w:val="Chng"/>
    <w:rsid w:val="00497E85"/>
    <w:rPr>
      <w:rFonts w:ascii="Times New Roman" w:hAnsi="Times New Roman"/>
      <w:b/>
      <w:sz w:val="28"/>
    </w:rPr>
  </w:style>
  <w:style w:type="paragraph" w:customStyle="1" w:styleId="Imc">
    <w:name w:val="I mục"/>
    <w:basedOn w:val="Chng"/>
    <w:link w:val="ImcChar"/>
    <w:qFormat/>
    <w:rsid w:val="00497E85"/>
    <w:pPr>
      <w:numPr>
        <w:ilvl w:val="1"/>
      </w:numPr>
    </w:pPr>
  </w:style>
  <w:style w:type="character" w:customStyle="1" w:styleId="ImcChar">
    <w:name w:val="I mục Char"/>
    <w:basedOn w:val="ChngChar"/>
    <w:link w:val="Imc"/>
    <w:rsid w:val="00497E85"/>
    <w:rPr>
      <w:rFonts w:ascii="Times New Roman" w:hAnsi="Times New Roman"/>
      <w:b/>
      <w:sz w:val="28"/>
    </w:rPr>
  </w:style>
  <w:style w:type="paragraph" w:customStyle="1" w:styleId="1mc">
    <w:name w:val="1. mục"/>
    <w:basedOn w:val="Imc"/>
    <w:link w:val="1mcChar"/>
    <w:qFormat/>
    <w:rsid w:val="00497E85"/>
    <w:pPr>
      <w:numPr>
        <w:ilvl w:val="2"/>
      </w:numPr>
    </w:pPr>
  </w:style>
  <w:style w:type="character" w:customStyle="1" w:styleId="1mcChar">
    <w:name w:val="1. mục Char"/>
    <w:basedOn w:val="ImcChar"/>
    <w:link w:val="1mc"/>
    <w:rsid w:val="00497E85"/>
    <w:rPr>
      <w:rFonts w:ascii="Times New Roman" w:hAnsi="Times New Roman"/>
      <w:b/>
      <w:sz w:val="28"/>
    </w:rPr>
  </w:style>
  <w:style w:type="paragraph" w:customStyle="1" w:styleId="11mc">
    <w:name w:val="1.1 mục"/>
    <w:basedOn w:val="1mc"/>
    <w:link w:val="11mcChar"/>
    <w:qFormat/>
    <w:rsid w:val="006C66B6"/>
    <w:pPr>
      <w:numPr>
        <w:ilvl w:val="3"/>
      </w:numPr>
    </w:pPr>
  </w:style>
  <w:style w:type="character" w:customStyle="1" w:styleId="11mcChar">
    <w:name w:val="1.1 mục Char"/>
    <w:basedOn w:val="1mcChar"/>
    <w:link w:val="11mc"/>
    <w:rsid w:val="006C66B6"/>
    <w:rPr>
      <w:rFonts w:ascii="Times New Roman" w:hAnsi="Times New Roman"/>
      <w:b/>
      <w:sz w:val="28"/>
    </w:rPr>
  </w:style>
  <w:style w:type="paragraph" w:customStyle="1" w:styleId="111mc">
    <w:name w:val="1.1.1 mục"/>
    <w:basedOn w:val="11mc"/>
    <w:link w:val="111mcChar"/>
    <w:qFormat/>
    <w:rsid w:val="006C66B6"/>
    <w:pPr>
      <w:numPr>
        <w:ilvl w:val="4"/>
      </w:numPr>
    </w:pPr>
  </w:style>
  <w:style w:type="character" w:customStyle="1" w:styleId="111mcChar">
    <w:name w:val="1.1.1 mục Char"/>
    <w:basedOn w:val="11mcChar"/>
    <w:link w:val="111mc"/>
    <w:rsid w:val="006C66B6"/>
    <w:rPr>
      <w:rFonts w:ascii="Times New Roman" w:hAnsi="Times New Roman"/>
      <w:b/>
      <w:sz w:val="28"/>
    </w:rPr>
  </w:style>
  <w:style w:type="table" w:styleId="TableGrid">
    <w:name w:val="Table Grid"/>
    <w:basedOn w:val="TableNormal"/>
    <w:uiPriority w:val="39"/>
    <w:rsid w:val="0049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649"/>
    <w:rPr>
      <w:color w:val="0563C1" w:themeColor="hyperlink"/>
      <w:u w:val="single"/>
    </w:rPr>
  </w:style>
  <w:style w:type="character" w:styleId="UnresolvedMention">
    <w:name w:val="Unresolved Mention"/>
    <w:basedOn w:val="DefaultParagraphFont"/>
    <w:uiPriority w:val="99"/>
    <w:semiHidden/>
    <w:unhideWhenUsed/>
    <w:rsid w:val="00044649"/>
    <w:rPr>
      <w:color w:val="605E5C"/>
      <w:shd w:val="clear" w:color="auto" w:fill="E1DFDD"/>
    </w:rPr>
  </w:style>
  <w:style w:type="paragraph" w:styleId="Caption">
    <w:name w:val="caption"/>
    <w:basedOn w:val="Normal"/>
    <w:next w:val="Normal"/>
    <w:autoRedefine/>
    <w:uiPriority w:val="35"/>
    <w:unhideWhenUsed/>
    <w:qFormat/>
    <w:rsid w:val="00126FFA"/>
    <w:pPr>
      <w:spacing w:after="200" w:line="240" w:lineRule="auto"/>
      <w:jc w:val="center"/>
    </w:pPr>
    <w:rPr>
      <w:iCs/>
      <w:color w:val="000000" w:themeColor="text1"/>
      <w:szCs w:val="18"/>
    </w:rPr>
  </w:style>
  <w:style w:type="paragraph" w:styleId="NoSpacing">
    <w:name w:val="No Spacing"/>
    <w:uiPriority w:val="1"/>
    <w:qFormat/>
    <w:rsid w:val="004E0A06"/>
    <w:pPr>
      <w:spacing w:after="0" w:line="240" w:lineRule="auto"/>
    </w:pPr>
    <w:rPr>
      <w:rFonts w:ascii="Times New Roman" w:hAnsi="Times New Roman"/>
      <w:sz w:val="28"/>
    </w:rPr>
  </w:style>
  <w:style w:type="paragraph" w:styleId="NormalWeb">
    <w:name w:val="Normal (Web)"/>
    <w:basedOn w:val="Normal"/>
    <w:uiPriority w:val="99"/>
    <w:semiHidden/>
    <w:unhideWhenUsed/>
    <w:rsid w:val="00837A87"/>
    <w:pPr>
      <w:spacing w:before="100" w:beforeAutospacing="1" w:after="100" w:afterAutospacing="1" w:line="240" w:lineRule="auto"/>
    </w:pPr>
    <w:rPr>
      <w:rFonts w:eastAsia="Times New Roman" w:cs="Times New Roman"/>
      <w:kern w:val="0"/>
      <w:sz w:val="24"/>
      <w14:ligatures w14:val="none"/>
    </w:rPr>
  </w:style>
  <w:style w:type="paragraph" w:styleId="TOC1">
    <w:name w:val="toc 1"/>
    <w:basedOn w:val="Normal"/>
    <w:next w:val="Normal"/>
    <w:autoRedefine/>
    <w:uiPriority w:val="39"/>
    <w:unhideWhenUsed/>
    <w:rsid w:val="00B73D1C"/>
    <w:pPr>
      <w:spacing w:after="100"/>
    </w:pPr>
  </w:style>
  <w:style w:type="paragraph" w:styleId="TOC2">
    <w:name w:val="toc 2"/>
    <w:basedOn w:val="Normal"/>
    <w:next w:val="Normal"/>
    <w:autoRedefine/>
    <w:uiPriority w:val="39"/>
    <w:unhideWhenUsed/>
    <w:rsid w:val="00B73D1C"/>
    <w:pPr>
      <w:spacing w:after="100"/>
      <w:ind w:left="280"/>
    </w:pPr>
  </w:style>
  <w:style w:type="paragraph" w:styleId="TOC3">
    <w:name w:val="toc 3"/>
    <w:basedOn w:val="Normal"/>
    <w:next w:val="Normal"/>
    <w:autoRedefine/>
    <w:uiPriority w:val="39"/>
    <w:unhideWhenUsed/>
    <w:rsid w:val="00B73D1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hyperlink" Target="https://tknnapp.ttcntnmt.com.vn/"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6F57-DBEB-4B4D-9767-D15194E5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3</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guyễn văn</dc:creator>
  <cp:keywords/>
  <dc:description/>
  <cp:lastModifiedBy>tài nguyễn văn</cp:lastModifiedBy>
  <cp:revision>109</cp:revision>
  <dcterms:created xsi:type="dcterms:W3CDTF">2025-11-24T15:01:00Z</dcterms:created>
  <dcterms:modified xsi:type="dcterms:W3CDTF">2025-11-25T08:13:00Z</dcterms:modified>
</cp:coreProperties>
</file>